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90" w:rsidRPr="00365437" w:rsidRDefault="00973790" w:rsidP="0097379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73790" w:rsidRPr="00365437" w:rsidRDefault="00C305B1" w:rsidP="0097379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ՇՀ   </w:t>
      </w:r>
      <w:r w:rsidR="0097379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73790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97379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73790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7379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73790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7379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73790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73790" w:rsidRPr="00365437" w:rsidRDefault="00973790" w:rsidP="00973790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543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(</w:t>
      </w:r>
      <w:r w:rsidRPr="00365437">
        <w:rPr>
          <w:rFonts w:ascii="GHEA Grapalat" w:hAnsi="GHEA Grapalat" w:cs="Sylfaen"/>
          <w:b w:val="0"/>
          <w:sz w:val="20"/>
          <w:lang w:val="af-ZA"/>
        </w:rPr>
        <w:t>հաշվետվությա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) </w:t>
      </w:r>
      <w:r w:rsidRPr="00365437">
        <w:rPr>
          <w:rFonts w:ascii="GHEA Grapalat" w:hAnsi="GHEA Grapalat" w:cs="Sylfaen"/>
          <w:b w:val="0"/>
          <w:sz w:val="20"/>
          <w:lang w:val="af-ZA"/>
        </w:rPr>
        <w:t>սույ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է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973790" w:rsidRPr="00365437" w:rsidRDefault="00973790" w:rsidP="00973790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5437">
        <w:rPr>
          <w:rFonts w:ascii="GHEA Grapalat" w:hAnsi="GHEA Grapalat"/>
          <w:b w:val="0"/>
          <w:sz w:val="20"/>
          <w:lang w:val="af-ZA"/>
        </w:rPr>
        <w:t>“</w:t>
      </w:r>
      <w:r w:rsidRPr="0036543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մասի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” </w:t>
      </w:r>
      <w:r w:rsidRPr="00365437">
        <w:rPr>
          <w:rFonts w:ascii="GHEA Grapalat" w:hAnsi="GHEA Grapalat" w:cs="Sylfaen"/>
          <w:b w:val="0"/>
          <w:sz w:val="20"/>
          <w:lang w:val="af-ZA"/>
        </w:rPr>
        <w:t>ՀՀ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10-</w:t>
      </w:r>
      <w:r w:rsidRPr="00365437">
        <w:rPr>
          <w:rFonts w:ascii="GHEA Grapalat" w:hAnsi="GHEA Grapalat" w:cs="Sylfaen"/>
          <w:b w:val="0"/>
          <w:sz w:val="20"/>
          <w:lang w:val="af-ZA"/>
        </w:rPr>
        <w:t>րդ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73790" w:rsidRPr="00365437" w:rsidRDefault="00973790" w:rsidP="00973790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73790" w:rsidRPr="00C305B1" w:rsidRDefault="00973790" w:rsidP="0097379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C305B1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305B1">
        <w:rPr>
          <w:rFonts w:ascii="GHEA Grapalat" w:hAnsi="GHEA Grapalat" w:cs="Sylfaen"/>
          <w:sz w:val="24"/>
          <w:szCs w:val="24"/>
          <w:lang w:val="hy-AM"/>
        </w:rPr>
        <w:t>Վ</w:t>
      </w:r>
      <w:r w:rsidR="00C305B1" w:rsidRPr="00C305B1">
        <w:rPr>
          <w:rFonts w:ascii="GHEA Grapalat" w:hAnsi="GHEA Grapalat" w:cs="Sylfaen"/>
          <w:sz w:val="24"/>
          <w:szCs w:val="24"/>
          <w:lang w:val="af-ZA"/>
        </w:rPr>
        <w:t>3-</w:t>
      </w:r>
      <w:r w:rsidR="00C305B1">
        <w:rPr>
          <w:rFonts w:ascii="GHEA Grapalat" w:hAnsi="GHEA Grapalat" w:cs="Sylfaen"/>
          <w:sz w:val="24"/>
          <w:szCs w:val="24"/>
          <w:lang w:val="hy-AM"/>
        </w:rPr>
        <w:t xml:space="preserve"> ՇՀԱՊՁԲ</w:t>
      </w:r>
      <w:r w:rsidR="00C305B1" w:rsidRPr="00C305B1">
        <w:rPr>
          <w:rFonts w:ascii="GHEA Grapalat" w:hAnsi="GHEA Grapalat" w:cs="Sylfaen"/>
          <w:sz w:val="24"/>
          <w:szCs w:val="24"/>
          <w:lang w:val="af-ZA"/>
        </w:rPr>
        <w:t>-11/4-2014/1</w:t>
      </w:r>
    </w:p>
    <w:p w:rsidR="00FC0D2B" w:rsidRPr="00B02C03" w:rsidRDefault="00973790" w:rsidP="004A7BF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3264F5">
        <w:rPr>
          <w:rFonts w:ascii="GHEA Grapalat" w:hAnsi="GHEA Grapalat"/>
          <w:sz w:val="20"/>
          <w:lang w:val="af-ZA"/>
        </w:rPr>
        <w:t>&lt;&lt;</w:t>
      </w:r>
      <w:r w:rsidRPr="00C305B1">
        <w:rPr>
          <w:rFonts w:ascii="GHEA Grapalat" w:hAnsi="GHEA Grapalat"/>
          <w:sz w:val="20"/>
          <w:lang w:val="hy-AM"/>
        </w:rPr>
        <w:t>Վանաձորի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թիվ</w:t>
      </w:r>
      <w:r w:rsidRPr="003264F5">
        <w:rPr>
          <w:rFonts w:ascii="GHEA Grapalat" w:hAnsi="GHEA Grapalat"/>
          <w:sz w:val="20"/>
          <w:lang w:val="af-ZA"/>
        </w:rPr>
        <w:t xml:space="preserve"> 3 </w:t>
      </w:r>
      <w:r w:rsidRPr="00C305B1">
        <w:rPr>
          <w:rFonts w:ascii="GHEA Grapalat" w:hAnsi="GHEA Grapalat"/>
          <w:sz w:val="20"/>
          <w:lang w:val="hy-AM"/>
        </w:rPr>
        <w:t>պոլիկլինիկա</w:t>
      </w:r>
      <w:r w:rsidRPr="003264F5">
        <w:rPr>
          <w:rFonts w:ascii="GHEA Grapalat" w:hAnsi="GHEA Grapalat"/>
          <w:sz w:val="20"/>
          <w:lang w:val="af-ZA"/>
        </w:rPr>
        <w:t xml:space="preserve">&gt;&gt; </w:t>
      </w:r>
      <w:r w:rsidRPr="00C305B1">
        <w:rPr>
          <w:rFonts w:ascii="GHEA Grapalat" w:hAnsi="GHEA Grapalat"/>
          <w:sz w:val="20"/>
          <w:lang w:val="hy-AM"/>
        </w:rPr>
        <w:t>ՊՓԲԸ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ք</w:t>
      </w:r>
      <w:r w:rsidRPr="003264F5">
        <w:rPr>
          <w:rFonts w:ascii="GHEA Grapalat" w:hAnsi="GHEA Grapalat"/>
          <w:sz w:val="20"/>
          <w:lang w:val="af-ZA"/>
        </w:rPr>
        <w:t xml:space="preserve">. </w:t>
      </w:r>
      <w:r w:rsidRPr="00C305B1">
        <w:rPr>
          <w:rFonts w:ascii="GHEA Grapalat" w:hAnsi="GHEA Grapalat"/>
          <w:sz w:val="20"/>
          <w:lang w:val="hy-AM"/>
        </w:rPr>
        <w:t>Վանաձոր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Պարույր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Սևակի</w:t>
      </w:r>
      <w:r w:rsidRPr="003264F5">
        <w:rPr>
          <w:rFonts w:ascii="GHEA Grapalat" w:hAnsi="GHEA Grapalat"/>
          <w:sz w:val="20"/>
          <w:lang w:val="af-ZA"/>
        </w:rPr>
        <w:t xml:space="preserve"> 49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Pr="00C305B1">
        <w:rPr>
          <w:rFonts w:ascii="GHEA Grapalat" w:hAnsi="GHEA Grapalat"/>
          <w:sz w:val="20"/>
          <w:lang w:val="hy-AM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C305B1">
        <w:rPr>
          <w:rFonts w:ascii="GHEA Grapalat" w:hAnsi="GHEA Grapalat" w:cs="Sylfaen"/>
          <w:sz w:val="24"/>
          <w:szCs w:val="24"/>
          <w:lang w:val="hy-AM"/>
        </w:rPr>
        <w:t>Վ</w:t>
      </w:r>
      <w:r w:rsidR="00C305B1" w:rsidRPr="00C305B1">
        <w:rPr>
          <w:rFonts w:ascii="GHEA Grapalat" w:hAnsi="GHEA Grapalat" w:cs="Sylfaen"/>
          <w:sz w:val="24"/>
          <w:szCs w:val="24"/>
          <w:lang w:val="af-ZA"/>
        </w:rPr>
        <w:t>3-</w:t>
      </w:r>
      <w:r w:rsidR="00C305B1">
        <w:rPr>
          <w:rFonts w:ascii="GHEA Grapalat" w:hAnsi="GHEA Grapalat" w:cs="Sylfaen"/>
          <w:sz w:val="24"/>
          <w:szCs w:val="24"/>
          <w:lang w:val="hy-AM"/>
        </w:rPr>
        <w:t xml:space="preserve"> ՇՀԱՊՁԲ</w:t>
      </w:r>
      <w:r w:rsidR="00C305B1" w:rsidRPr="00C305B1">
        <w:rPr>
          <w:rFonts w:ascii="GHEA Grapalat" w:hAnsi="GHEA Grapalat" w:cs="Sylfaen"/>
          <w:sz w:val="24"/>
          <w:szCs w:val="24"/>
          <w:lang w:val="af-ZA"/>
        </w:rPr>
        <w:t>-11/4-2014/1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ՇՀ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B02C03" w:rsidRPr="00B02C03">
        <w:rPr>
          <w:rFonts w:ascii="GHEA Grapalat" w:hAnsi="GHEA Grapalat" w:cs="Sylfaen"/>
          <w:sz w:val="20"/>
          <w:lang w:val="af-ZA"/>
        </w:rPr>
        <w:t>:</w:t>
      </w:r>
    </w:p>
    <w:tbl>
      <w:tblPr>
        <w:tblpPr w:leftFromText="180" w:rightFromText="180" w:vertAnchor="text" w:horzAnchor="margin" w:tblpX="-486" w:tblpY="409"/>
        <w:tblOverlap w:val="never"/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"/>
        <w:gridCol w:w="324"/>
        <w:gridCol w:w="576"/>
        <w:gridCol w:w="3495"/>
        <w:gridCol w:w="191"/>
        <w:gridCol w:w="1084"/>
        <w:gridCol w:w="191"/>
        <w:gridCol w:w="1227"/>
        <w:gridCol w:w="191"/>
        <w:gridCol w:w="801"/>
        <w:gridCol w:w="191"/>
        <w:gridCol w:w="1085"/>
        <w:gridCol w:w="191"/>
        <w:gridCol w:w="943"/>
        <w:gridCol w:w="130"/>
        <w:gridCol w:w="61"/>
        <w:gridCol w:w="1085"/>
        <w:gridCol w:w="191"/>
        <w:gridCol w:w="1793"/>
        <w:gridCol w:w="191"/>
        <w:gridCol w:w="1794"/>
        <w:gridCol w:w="191"/>
      </w:tblGrid>
      <w:tr w:rsidR="00903008" w:rsidRPr="00017212" w:rsidTr="00E00455">
        <w:trPr>
          <w:gridBefore w:val="1"/>
          <w:wBefore w:w="108" w:type="dxa"/>
          <w:trHeight w:val="411"/>
        </w:trPr>
        <w:tc>
          <w:tcPr>
            <w:tcW w:w="900" w:type="dxa"/>
            <w:gridSpan w:val="2"/>
            <w:vMerge w:val="restart"/>
          </w:tcPr>
          <w:p w:rsidR="00903008" w:rsidRPr="00017212" w:rsidRDefault="00903008" w:rsidP="00E00455">
            <w:pPr>
              <w:spacing w:after="0" w:line="240" w:lineRule="auto"/>
              <w:rPr>
                <w:rFonts w:ascii="Times Armenian" w:hAnsi="Times Armenian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3686" w:type="dxa"/>
            <w:gridSpan w:val="2"/>
            <w:vMerge w:val="restart"/>
            <w:vAlign w:val="bottom"/>
          </w:tcPr>
          <w:p w:rsidR="00903008" w:rsidRPr="00017212" w:rsidRDefault="00903008" w:rsidP="00E00455">
            <w:pPr>
              <w:spacing w:after="0" w:line="240" w:lineRule="auto"/>
              <w:rPr>
                <w:rFonts w:ascii="Times Armenian" w:hAnsi="Times Armenian" w:cs="Arial"/>
                <w:b/>
                <w:bCs/>
                <w:sz w:val="18"/>
                <w:szCs w:val="18"/>
                <w:lang w:val="af-ZA"/>
              </w:rPr>
            </w:pPr>
            <w:r w:rsidRPr="00017212">
              <w:rPr>
                <w:rFonts w:ascii="Times Armenian" w:hAnsi="Times Armenian" w:cs="Arial"/>
                <w:b/>
                <w:bCs/>
                <w:sz w:val="18"/>
                <w:szCs w:val="18"/>
                <w:lang w:val="af-ZA"/>
              </w:rPr>
              <w:t>¶ÝÙ³Ý »ÝÃ³Ï³ ³åñ³ÝùÝ»ñÇ ³Ýí³ÝáõÙÝ»ñÁ</w:t>
            </w:r>
          </w:p>
          <w:p w:rsidR="00903008" w:rsidRPr="00017212" w:rsidRDefault="00903008" w:rsidP="00E00455">
            <w:pPr>
              <w:spacing w:after="0" w:line="240" w:lineRule="auto"/>
              <w:rPr>
                <w:rFonts w:ascii="Times Armenian" w:hAnsi="Times Armenian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903008" w:rsidRPr="00017212" w:rsidRDefault="00903008" w:rsidP="00E00455">
            <w:pPr>
              <w:spacing w:after="0" w:line="240" w:lineRule="auto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017212">
              <w:rPr>
                <w:rFonts w:ascii="Sylfaen" w:hAnsi="Sylfaen" w:cs="Sylfaen"/>
                <w:bCs/>
                <w:sz w:val="18"/>
                <w:szCs w:val="18"/>
              </w:rPr>
              <w:t>Դեղաչափ</w:t>
            </w:r>
          </w:p>
          <w:p w:rsidR="00903008" w:rsidRPr="00017212" w:rsidRDefault="00903008" w:rsidP="00E00455">
            <w:pPr>
              <w:spacing w:after="0" w:line="240" w:lineRule="auto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  <w:p w:rsidR="00903008" w:rsidRPr="00017212" w:rsidRDefault="00903008" w:rsidP="00E004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03008" w:rsidRPr="00017212" w:rsidRDefault="00903008" w:rsidP="00E00455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bCs/>
                <w:sz w:val="18"/>
                <w:szCs w:val="18"/>
              </w:rPr>
              <w:t>Չափի միավոր</w:t>
            </w:r>
          </w:p>
          <w:p w:rsidR="00903008" w:rsidRPr="00017212" w:rsidRDefault="00903008" w:rsidP="00E0045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903008" w:rsidRPr="00017212" w:rsidRDefault="00903008" w:rsidP="00E0045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bCs/>
                <w:sz w:val="18"/>
                <w:szCs w:val="18"/>
              </w:rPr>
              <w:t>Քանակ</w:t>
            </w:r>
          </w:p>
        </w:tc>
        <w:tc>
          <w:tcPr>
            <w:tcW w:w="2410" w:type="dxa"/>
            <w:gridSpan w:val="5"/>
          </w:tcPr>
          <w:p w:rsidR="00903008" w:rsidRPr="00017212" w:rsidRDefault="00903008" w:rsidP="00E00455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Նախահաշվային գինը</w:t>
            </w:r>
          </w:p>
          <w:p w:rsidR="00903008" w:rsidRPr="00017212" w:rsidRDefault="00903008" w:rsidP="00E00455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Հհ դրամ</w:t>
            </w:r>
          </w:p>
        </w:tc>
        <w:tc>
          <w:tcPr>
            <w:tcW w:w="3969" w:type="dxa"/>
            <w:gridSpan w:val="4"/>
            <w:vMerge w:val="restart"/>
          </w:tcPr>
          <w:p w:rsidR="00903008" w:rsidRPr="00017212" w:rsidRDefault="00903008" w:rsidP="00E0045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Համառոտ նկարագրությունը</w:t>
            </w:r>
          </w:p>
          <w:p w:rsidR="00903008" w:rsidRPr="00017212" w:rsidRDefault="00903008" w:rsidP="00E0045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  <w:lang w:val="en-US"/>
              </w:rPr>
              <w:t>(</w:t>
            </w:r>
            <w:r w:rsidRPr="00017212">
              <w:rPr>
                <w:rFonts w:ascii="Sylfaen" w:hAnsi="Sylfaen" w:cs="Sylfaen"/>
                <w:sz w:val="18"/>
                <w:szCs w:val="18"/>
              </w:rPr>
              <w:t>տեխնիկական բնութագիր</w:t>
            </w:r>
            <w:r w:rsidRPr="00017212">
              <w:rPr>
                <w:rFonts w:ascii="Sylfaen" w:hAnsi="Sylfaen" w:cs="Sylfaen"/>
                <w:sz w:val="18"/>
                <w:szCs w:val="18"/>
                <w:lang w:val="en-US"/>
              </w:rPr>
              <w:t>)</w:t>
            </w:r>
          </w:p>
        </w:tc>
      </w:tr>
      <w:tr w:rsidR="00903008" w:rsidRPr="00017212" w:rsidTr="00E00455">
        <w:trPr>
          <w:gridBefore w:val="1"/>
          <w:wBefore w:w="108" w:type="dxa"/>
          <w:trHeight w:val="603"/>
        </w:trPr>
        <w:tc>
          <w:tcPr>
            <w:tcW w:w="900" w:type="dxa"/>
            <w:gridSpan w:val="2"/>
            <w:vMerge/>
          </w:tcPr>
          <w:p w:rsidR="00903008" w:rsidRPr="00017212" w:rsidRDefault="00903008" w:rsidP="00E00455">
            <w:pPr>
              <w:spacing w:after="0"/>
              <w:rPr>
                <w:rFonts w:ascii="Times Armenian" w:hAnsi="Times Armenian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vAlign w:val="bottom"/>
          </w:tcPr>
          <w:p w:rsidR="00903008" w:rsidRPr="00017212" w:rsidRDefault="00903008" w:rsidP="00E00455">
            <w:pPr>
              <w:spacing w:after="0"/>
              <w:rPr>
                <w:rFonts w:ascii="Times Armenian" w:hAnsi="Times Armenian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03008" w:rsidRPr="00017212" w:rsidRDefault="00903008" w:rsidP="00E00455">
            <w:pPr>
              <w:spacing w:after="0"/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03008" w:rsidRPr="00017212" w:rsidRDefault="00903008" w:rsidP="00E00455">
            <w:pPr>
              <w:spacing w:after="0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03008" w:rsidRPr="00017212" w:rsidRDefault="00903008" w:rsidP="00E00455">
            <w:pPr>
              <w:spacing w:after="0"/>
              <w:rPr>
                <w:rFonts w:ascii="Sylfaen" w:hAnsi="Sylfaen" w:cs="Sylfaen"/>
                <w:bCs/>
                <w:sz w:val="18"/>
                <w:szCs w:val="18"/>
              </w:rPr>
            </w:pPr>
            <w:r w:rsidRPr="00017212">
              <w:rPr>
                <w:rFonts w:ascii="Sylfaen" w:hAnsi="Sylfaen" w:cs="Sylfaen"/>
                <w:bCs/>
                <w:sz w:val="18"/>
                <w:szCs w:val="18"/>
              </w:rPr>
              <w:t>Ընթացիկ տարվա</w:t>
            </w:r>
          </w:p>
        </w:tc>
        <w:tc>
          <w:tcPr>
            <w:tcW w:w="1276" w:type="dxa"/>
            <w:gridSpan w:val="2"/>
            <w:vMerge w:val="restart"/>
          </w:tcPr>
          <w:p w:rsidR="00903008" w:rsidRPr="00017212" w:rsidRDefault="00903008" w:rsidP="00E00455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Քանակ</w:t>
            </w:r>
          </w:p>
        </w:tc>
        <w:tc>
          <w:tcPr>
            <w:tcW w:w="1134" w:type="dxa"/>
            <w:gridSpan w:val="3"/>
            <w:vMerge w:val="restart"/>
          </w:tcPr>
          <w:p w:rsidR="00903008" w:rsidRPr="00017212" w:rsidRDefault="00903008" w:rsidP="00E00455">
            <w:pPr>
              <w:spacing w:after="0"/>
              <w:rPr>
                <w:rFonts w:ascii="Sylfaen" w:hAnsi="Sylfaen" w:cs="Sylfaen"/>
                <w:bCs/>
                <w:sz w:val="18"/>
                <w:szCs w:val="18"/>
              </w:rPr>
            </w:pPr>
            <w:r w:rsidRPr="00017212">
              <w:rPr>
                <w:rFonts w:ascii="Sylfaen" w:hAnsi="Sylfaen" w:cs="Sylfaen"/>
                <w:bCs/>
                <w:sz w:val="18"/>
                <w:szCs w:val="18"/>
              </w:rPr>
              <w:t>Ընթացիկ տարվա</w:t>
            </w:r>
          </w:p>
        </w:tc>
        <w:tc>
          <w:tcPr>
            <w:tcW w:w="1276" w:type="dxa"/>
            <w:gridSpan w:val="2"/>
            <w:vMerge w:val="restart"/>
          </w:tcPr>
          <w:p w:rsidR="00903008" w:rsidRPr="00017212" w:rsidRDefault="00903008" w:rsidP="00E00455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gridSpan w:val="4"/>
            <w:vMerge/>
          </w:tcPr>
          <w:p w:rsidR="00903008" w:rsidRPr="00017212" w:rsidRDefault="00903008" w:rsidP="00E00455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903008" w:rsidRPr="00017212" w:rsidTr="00E00455">
        <w:trPr>
          <w:gridBefore w:val="1"/>
          <w:wBefore w:w="108" w:type="dxa"/>
          <w:trHeight w:val="70"/>
        </w:trPr>
        <w:tc>
          <w:tcPr>
            <w:tcW w:w="900" w:type="dxa"/>
            <w:gridSpan w:val="2"/>
            <w:vMerge/>
          </w:tcPr>
          <w:p w:rsidR="00903008" w:rsidRPr="00017212" w:rsidRDefault="00903008" w:rsidP="00E00455">
            <w:pPr>
              <w:spacing w:after="0"/>
              <w:rPr>
                <w:rFonts w:ascii="Times Armenian" w:hAnsi="Times Armenian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vAlign w:val="bottom"/>
          </w:tcPr>
          <w:p w:rsidR="00903008" w:rsidRPr="00017212" w:rsidRDefault="00903008" w:rsidP="00E00455">
            <w:pPr>
              <w:spacing w:after="0"/>
              <w:rPr>
                <w:rFonts w:ascii="Times Armenian" w:hAnsi="Times Armenian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03008" w:rsidRPr="00017212" w:rsidRDefault="00903008" w:rsidP="00E00455">
            <w:pPr>
              <w:spacing w:after="0"/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03008" w:rsidRPr="00017212" w:rsidRDefault="00903008" w:rsidP="00E00455">
            <w:pPr>
              <w:spacing w:after="0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03008" w:rsidRPr="00017212" w:rsidRDefault="00903008" w:rsidP="00E00455">
            <w:pPr>
              <w:spacing w:after="0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03008" w:rsidRPr="00017212" w:rsidRDefault="00903008" w:rsidP="00E00455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903008" w:rsidRPr="00017212" w:rsidRDefault="00903008" w:rsidP="00E00455">
            <w:pPr>
              <w:spacing w:after="0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03008" w:rsidRPr="00017212" w:rsidRDefault="00903008" w:rsidP="00E00455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903008" w:rsidRPr="00017212" w:rsidRDefault="00903008" w:rsidP="00E00455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Պայմանական նշան</w:t>
            </w:r>
          </w:p>
        </w:tc>
        <w:tc>
          <w:tcPr>
            <w:tcW w:w="1985" w:type="dxa"/>
            <w:gridSpan w:val="2"/>
          </w:tcPr>
          <w:p w:rsidR="00903008" w:rsidRPr="00017212" w:rsidRDefault="00903008" w:rsidP="00E00455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Նշանադրում</w:t>
            </w:r>
          </w:p>
        </w:tc>
      </w:tr>
      <w:tr w:rsidR="00C305B1" w:rsidRPr="00017212" w:rsidTr="00E00455">
        <w:trPr>
          <w:gridBefore w:val="1"/>
          <w:wBefore w:w="108" w:type="dxa"/>
          <w:trHeight w:val="490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իտրիպտիլինի հիդրո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25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(25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36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36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4" w:type="dxa"/>
            <w:gridSpan w:val="2"/>
          </w:tcPr>
          <w:p w:rsidR="00C305B1" w:rsidRPr="00543172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լոդիպին բեզիլ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 xml:space="preserve">1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.3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.3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լոդիպին բեզիլ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 xml:space="preserve">5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7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7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Ամոքսացիլին</w:t>
            </w:r>
            <w:r w:rsidRPr="00F43057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ա</w:t>
            </w:r>
            <w:r w:rsidRPr="00F43057">
              <w:rPr>
                <w:rFonts w:ascii="Sylfaen" w:hAnsi="Sylfaen" w:cs="Sylfaen"/>
                <w:b/>
              </w:rPr>
              <w:t>մոքսացիլինի տրիհիդրատ),</w:t>
            </w:r>
            <w:r w:rsidRPr="00F43057">
              <w:rPr>
                <w:rFonts w:ascii="Sylfaen" w:hAnsi="Sylfaen" w:cs="Sylfaen"/>
                <w:b/>
                <w:lang w:val="hy-AM"/>
              </w:rPr>
              <w:t>քլավոնաթթու</w:t>
            </w:r>
            <w:r w:rsidRPr="00F43057">
              <w:rPr>
                <w:rFonts w:ascii="Sylfaen" w:hAnsi="Sylfaen" w:cs="Sylfaen"/>
                <w:b/>
              </w:rPr>
              <w:t xml:space="preserve"> (կալիումի քլավուլանատ)625</w:t>
            </w:r>
            <w:r w:rsidRPr="00F43057">
              <w:rPr>
                <w:rFonts w:ascii="Sylfaen" w:hAnsi="Sylfaen" w:cs="Sylfaen"/>
                <w:b/>
                <w:lang w:val="en-US"/>
              </w:rPr>
              <w:t>գ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1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</w:p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պակե տարայ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 xml:space="preserve">Ամոքսիցիլին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ամոքսիցիլինի տրիհիդր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ձ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Ամ</w:t>
            </w:r>
            <w:r w:rsidRPr="00F43057">
              <w:rPr>
                <w:rFonts w:ascii="Sylfaen" w:hAnsi="Sylfaen" w:cs="Sylfaen"/>
                <w:b/>
                <w:lang w:val="en-US"/>
              </w:rPr>
              <w:t>ո</w:t>
            </w:r>
            <w:r w:rsidRPr="00F43057">
              <w:rPr>
                <w:rFonts w:ascii="Sylfaen" w:hAnsi="Sylfaen" w:cs="Sylfaen"/>
                <w:b/>
              </w:rPr>
              <w:t>քսիցիլ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ամոքսիցիլինի տրիհիդր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ձ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9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</w:t>
            </w:r>
            <w:r w:rsidRPr="00F43057">
              <w:rPr>
                <w:rFonts w:ascii="Sylfaen" w:hAnsi="Sylfaen" w:cs="Sylfaen"/>
                <w:b/>
                <w:lang w:val="hy-AM"/>
              </w:rPr>
              <w:t>ո</w:t>
            </w:r>
            <w:r w:rsidRPr="00F43057">
              <w:rPr>
                <w:rFonts w:ascii="Sylfaen" w:hAnsi="Sylfaen" w:cs="Sylfaen"/>
                <w:b/>
              </w:rPr>
              <w:t>քսիցիլ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2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գ գլանուլաներ ապակե սրվակ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1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մլ դէղակախույթի համա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լանուլաներ ներքին ընդունման  դեղակախույթ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5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5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ամիզոլի նատրիում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լ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լ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)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(1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.6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.6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ամիզոլի նատրիում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/հ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.7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.7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ագնեզիումի ասպարտատ, կալիումի ասպարտ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(0,175+0,17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Գ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)50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.66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.66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ենալ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28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8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8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 է 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ենալ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12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12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ցետիլսալիցիլաթթու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.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.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ցետիլ ցիստե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դուրալույծ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1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ցետիլցիստե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դուրալույծ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 Armenia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տամի</w:t>
            </w:r>
            <w:r w:rsidRPr="00F43057">
              <w:rPr>
                <w:rFonts w:ascii="Sylfaen" w:hAnsi="Sylfaen" w:cs="Sylfaen"/>
                <w:b/>
                <w:lang w:val="hy-AM"/>
              </w:rPr>
              <w:t>զ</w:t>
            </w:r>
            <w:r w:rsidRPr="00F43057">
              <w:rPr>
                <w:rFonts w:ascii="Sylfaen" w:hAnsi="Sylfaen" w:cs="Sylfaen"/>
                <w:b/>
              </w:rPr>
              <w:t>ոլ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մետամիզոլի նատրիունական մոնոհիդրատ</w:t>
            </w:r>
            <w:r w:rsidRPr="00F43057">
              <w:rPr>
                <w:rFonts w:ascii="Sylfaen" w:hAnsi="Sylfaen" w:cs="Sylfaen"/>
                <w:b/>
              </w:rPr>
              <w:t>) պիտոֆենոն(,</w:t>
            </w:r>
            <w:r w:rsidRPr="00F43057">
              <w:rPr>
                <w:rFonts w:ascii="Sylfaen" w:hAnsi="Sylfaen" w:cs="Sylfaen"/>
                <w:b/>
                <w:lang w:val="hy-AM"/>
              </w:rPr>
              <w:t>պիտոֆենոնի հիդրոքլորիդ</w:t>
            </w:r>
            <w:r w:rsidRPr="00F43057">
              <w:rPr>
                <w:rFonts w:ascii="Sylfaen" w:hAnsi="Sylfaen" w:cs="Sylfaen"/>
                <w:b/>
              </w:rPr>
              <w:t>) ֆենպիվերին</w:t>
            </w:r>
            <w:r w:rsidRPr="00F43057">
              <w:rPr>
                <w:rFonts w:ascii="Sylfaen" w:hAnsi="Sylfaen" w:cs="Sylfaen"/>
                <w:b/>
                <w:lang w:val="hy-AM"/>
              </w:rPr>
              <w:t>ի</w:t>
            </w:r>
            <w:r w:rsidRPr="00F43057">
              <w:rPr>
                <w:rFonts w:ascii="Sylfaen" w:hAnsi="Sylfaen" w:cs="Sylfaen"/>
                <w:b/>
              </w:rPr>
              <w:t xml:space="preserve">ումի 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ֆենպիվերինիումի</w:t>
            </w:r>
            <w:r w:rsidRPr="00F43057">
              <w:rPr>
                <w:rFonts w:ascii="Sylfaen" w:hAnsi="Sylfaen" w:cs="Sylfaen"/>
                <w:b/>
              </w:rPr>
              <w:t xml:space="preserve"> բրոմիդ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+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+0.0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     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(5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.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.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Բետամե</w:t>
            </w:r>
            <w:r w:rsidRPr="00F43057">
              <w:rPr>
                <w:rFonts w:ascii="Sylfaen" w:hAnsi="Sylfaen" w:cs="Sylfaen"/>
                <w:b/>
                <w:lang w:val="hy-AM"/>
              </w:rPr>
              <w:t>թ</w:t>
            </w:r>
            <w:r w:rsidRPr="00F43057">
              <w:rPr>
                <w:rFonts w:ascii="Sylfaen" w:hAnsi="Sylfaen" w:cs="Sylfaen"/>
                <w:b/>
              </w:rPr>
              <w:t>ազո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գ 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լյումին պարկուճ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րտաքին կիրառ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.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.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ind w:left="266" w:hanging="266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Բետահիստին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  (</w:t>
            </w:r>
            <w:r w:rsidRPr="00F43057">
              <w:rPr>
                <w:rFonts w:ascii="Sylfaen" w:hAnsi="Sylfaen" w:cs="Sylfaen"/>
                <w:b/>
                <w:lang w:val="hy-AM"/>
              </w:rPr>
              <w:t>բետահիստինի դեհիդեոքլոե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6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 , վիտ.</w:t>
            </w:r>
            <w:r w:rsidRPr="00F43057">
              <w:rPr>
                <w:rFonts w:ascii="Sylfaen" w:hAnsi="Sylfaen" w:cs="Arial Armenian"/>
                <w:b/>
              </w:rPr>
              <w:t xml:space="preserve"> D3, </w:t>
            </w:r>
            <w:r w:rsidRPr="00F43057">
              <w:rPr>
                <w:rFonts w:ascii="Sylfaen" w:hAnsi="Sylfaen" w:cs="Sylfaen"/>
                <w:b/>
              </w:rPr>
              <w:t>ցինկ, պղինձ, մանգան, բոր   /</w:t>
            </w:r>
            <w:r w:rsidRPr="00F43057">
              <w:rPr>
                <w:rFonts w:ascii="Sylfaen" w:hAnsi="Sylfaen" w:cs="Sylfaen"/>
                <w:b/>
                <w:lang w:val="en-US"/>
              </w:rPr>
              <w:t>կալցեմին</w:t>
            </w:r>
            <w:r w:rsidRPr="00F43057">
              <w:rPr>
                <w:rFonts w:ascii="Sylfaen" w:hAnsi="Sylfaen" w:cs="Sylfaen"/>
                <w:b/>
              </w:rPr>
              <w:t>/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2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0.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0.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կգպլաստկե տարայ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9.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9.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Զմրուխտյա կանաչ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% 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շշի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Բրոնխոլիտին կամ համարժեք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օշարա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նթոլ, իզովալերաթթվի մե</w:t>
            </w:r>
            <w:r w:rsidRPr="00F43057">
              <w:rPr>
                <w:rFonts w:ascii="Sylfaen" w:hAnsi="Sylfaen" w:cs="Sylfaen"/>
                <w:b/>
                <w:lang w:val="hy-AM"/>
              </w:rPr>
              <w:t>ն</w:t>
            </w:r>
            <w:r w:rsidRPr="00F43057">
              <w:rPr>
                <w:rFonts w:ascii="Sylfaen" w:hAnsi="Sylfaen" w:cs="Sylfaen"/>
                <w:b/>
              </w:rPr>
              <w:t>թիլ էսթեր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06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տվախոտի  պղպեղային անանուխի պատրինջի չոր հանուկներ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1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 փափուկ ժելատինե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9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2.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2.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2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արֆար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.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.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երապամի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8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պիրոնոլակտո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4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4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7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</w:rPr>
            </w:pPr>
            <w:r w:rsidRPr="00F43057">
              <w:rPr>
                <w:rFonts w:ascii="Sylfaen" w:hAnsi="Sylfaen" w:cs="Sylfaen"/>
                <w:b/>
              </w:rPr>
              <w:t>Վիտամին</w:t>
            </w:r>
            <w:r w:rsidRPr="00F43057">
              <w:rPr>
                <w:rFonts w:ascii="Sylfaen" w:hAnsi="Sylfaen" w:cs="Arial Armenian"/>
                <w:b/>
              </w:rPr>
              <w:t xml:space="preserve"> </w:t>
            </w:r>
            <w:r w:rsidRPr="00F43057">
              <w:rPr>
                <w:rFonts w:ascii="Sylfaen" w:hAnsi="Sylfaen" w:cs="Arial"/>
                <w:b/>
              </w:rPr>
              <w:t>А</w:t>
            </w:r>
            <w:r w:rsidRPr="00F43057">
              <w:rPr>
                <w:rFonts w:ascii="Sylfaen" w:hAnsi="Sylfaen" w:cs="Arial Armenian"/>
                <w:b/>
              </w:rPr>
              <w:t xml:space="preserve">+D3 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ջրային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.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32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32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սկորբինաթթու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Դեքսամե</w:t>
            </w:r>
            <w:r w:rsidRPr="00F43057">
              <w:rPr>
                <w:rFonts w:ascii="Sylfaen" w:hAnsi="Sylfaen" w:cs="Sylfaen"/>
                <w:b/>
                <w:lang w:val="hy-AM"/>
              </w:rPr>
              <w:t>թ</w:t>
            </w:r>
            <w:r w:rsidRPr="00F43057">
              <w:rPr>
                <w:rFonts w:ascii="Sylfaen" w:hAnsi="Sylfaen" w:cs="Sylfaen"/>
                <w:b/>
              </w:rPr>
              <w:t>ազո</w:t>
            </w:r>
            <w:r w:rsidRPr="00F43057">
              <w:rPr>
                <w:rFonts w:ascii="Sylfaen" w:hAnsi="Sylfaen" w:cs="Sylfaen"/>
                <w:b/>
                <w:lang w:val="hy-AM"/>
              </w:rPr>
              <w:t>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Դեքսամե</w:t>
            </w:r>
            <w:r w:rsidRPr="00F43057">
              <w:rPr>
                <w:rFonts w:ascii="Sylfaen" w:hAnsi="Sylfaen" w:cs="Sylfaen"/>
                <w:b/>
                <w:lang w:val="hy-AM"/>
              </w:rPr>
              <w:t>թ</w:t>
            </w:r>
            <w:r w:rsidRPr="00F43057">
              <w:rPr>
                <w:rFonts w:ascii="Sylfaen" w:hAnsi="Sylfaen" w:cs="Sylfaen"/>
                <w:b/>
              </w:rPr>
              <w:t>ազո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եքսամեթազոն նատրիումի ֆոսֆ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1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5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.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.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Վալպ</w:t>
            </w:r>
            <w:r w:rsidRPr="00F43057">
              <w:rPr>
                <w:rFonts w:ascii="Sylfaen" w:hAnsi="Sylfaen" w:cs="Sylfaen"/>
                <w:b/>
                <w:lang w:val="en-US"/>
              </w:rPr>
              <w:t>ր</w:t>
            </w:r>
            <w:r w:rsidRPr="00F43057">
              <w:rPr>
                <w:rFonts w:ascii="Sylfaen" w:hAnsi="Sylfaen" w:cs="Sylfaen"/>
                <w:b/>
                <w:lang w:val="hy-AM"/>
              </w:rPr>
              <w:t>ոաթթու(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վալպրոատի նատրիումական աղ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 թաղանթապատ երկարատեվ  ձերբազատմամբ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Վալպրոաթթու</w:t>
            </w:r>
            <w:r w:rsidRPr="00F43057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վալպրոատի նատրիումական աղ</w:t>
            </w:r>
            <w:r w:rsidRPr="00F43057">
              <w:rPr>
                <w:rFonts w:ascii="Sylfaen" w:hAnsi="Sylfaen" w:cs="Sylfaen"/>
                <w:b/>
              </w:rPr>
              <w:t xml:space="preserve">) </w:t>
            </w:r>
            <w:r w:rsidRPr="00F43057">
              <w:rPr>
                <w:rFonts w:ascii="Sylfaen" w:hAnsi="Sylfaen" w:cs="Sylfaen"/>
                <w:b/>
                <w:lang w:val="en-US"/>
              </w:rPr>
              <w:t>էնտերիկ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/10x10/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 աղելուծ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լոբերտազոլի պրոպիոն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.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    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րբ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իոսմին, հեսպերիդ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4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(60/4x15/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եր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lastRenderedPageBreak/>
              <w:t>21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 xml:space="preserve">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 xml:space="preserve">Ֆիրմային նշանի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3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բհիդրոլ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20/2x10/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6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6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.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.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իգոքս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(3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5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5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.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.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իկլոֆենակ նատրիում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7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3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5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98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98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Դիկլոֆենակ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</w:t>
            </w:r>
            <w:r w:rsidRPr="00F43057">
              <w:rPr>
                <w:rFonts w:ascii="Sylfaen" w:hAnsi="Sylfaen" w:cs="Sylfaen"/>
                <w:b/>
              </w:rPr>
              <w:t>իկլոֆենակ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ի </w:t>
            </w:r>
            <w:r w:rsidRPr="00F43057">
              <w:rPr>
                <w:rFonts w:ascii="Sylfaen" w:hAnsi="Sylfaen" w:cs="Sylfaen"/>
                <w:b/>
              </w:rPr>
              <w:t>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(20/2x10/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 աղելուծ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 xml:space="preserve">Դիկլոֆենակ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իկլոֆենակի</w:t>
            </w:r>
            <w:r w:rsidRPr="00F43057">
              <w:rPr>
                <w:rFonts w:ascii="Sylfaen" w:hAnsi="Sylfaen" w:cs="Sylfaen"/>
                <w:b/>
              </w:rPr>
              <w:t>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(20/2x10/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 երկարատեվ ձերբազատմամբ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Դիֆենհիդրամ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իֆենհիդրամին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Օմեպրազ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ամի կաթիլներ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շշի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8.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8.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Իբուպրոֆե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4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4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Յո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%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սպ,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,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ինպոցետ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5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5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 xml:space="preserve">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 xml:space="preserve">Ֆիրմային նշանի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4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ind w:left="266" w:hanging="266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գել կամ համարժեքը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ind w:left="266" w:hanging="266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ոնդող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6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63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ի գլյուկոն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    բլիստերում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ի գլյուկոն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ի 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%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մպուլա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.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րբամազեպ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րվեդիլ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6,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64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64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 1 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 1 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Ացետիլսալիցիլա թթու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մագնեզիումի հիդրո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7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15,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ետոպրոֆե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 կոշ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6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6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լոտրիմազ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2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2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րկուճ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նրբաքսու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0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ուլֆամետոքսազոլ</w:t>
            </w:r>
            <w:r w:rsidRPr="00F43057">
              <w:rPr>
                <w:rFonts w:ascii="Sylfaen" w:hAnsi="Sylfaen" w:cs="Sylfaen"/>
                <w:b/>
                <w:lang w:val="en-US"/>
              </w:rPr>
              <w:t>-</w:t>
            </w:r>
            <w:r w:rsidRPr="00F43057">
              <w:rPr>
                <w:rFonts w:ascii="Sylfaen" w:hAnsi="Sylfaen" w:cs="Sylfaen"/>
                <w:b/>
              </w:rPr>
              <w:t xml:space="preserve"> տրիմեթոպրիմ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8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) (2x1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4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4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ոֆեին նատրիումի բենզո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(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)          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 xml:space="preserve">եր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(1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5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զինոպրի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1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1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ոֆիլացված կենդանի կաթնաթթվային մանրեներ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0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208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208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Ձյութ քսերոֆորմ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8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Հեպարին</w:t>
            </w:r>
            <w:r w:rsidRPr="00F43057">
              <w:rPr>
                <w:rFonts w:ascii="Sylfaen" w:hAnsi="Sylfaen" w:cs="Sylfaen"/>
                <w:b/>
                <w:lang w:val="en-US"/>
              </w:rPr>
              <w:t>(հեպարին</w:t>
            </w:r>
            <w:r w:rsidRPr="00F43057">
              <w:rPr>
                <w:rFonts w:ascii="Sylfaen" w:hAnsi="Sylfaen" w:cs="Sylfaen"/>
                <w:b/>
              </w:rPr>
              <w:t xml:space="preserve"> 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000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ՄՄ/Գ 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յումինե պարկ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ոնդող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9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90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ևոթիրոքսինի նատրիում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ագնեզիումի սուլֆ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%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)  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(1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սրվա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ևոդոպա  , Բենսերազ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ց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(10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Հիդրոկարտիզոն օքսի տետրացիկլին 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5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նեսթեզ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0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Հիդրոկ</w:t>
            </w:r>
            <w:r w:rsidRPr="00F43057">
              <w:rPr>
                <w:rFonts w:ascii="Sylfaen" w:hAnsi="Sylfaen" w:cs="Sylfaen"/>
                <w:b/>
                <w:lang w:val="hy-AM"/>
              </w:rPr>
              <w:t>ո</w:t>
            </w:r>
            <w:r w:rsidRPr="00F43057">
              <w:rPr>
                <w:rFonts w:ascii="Sylfaen" w:hAnsi="Sylfaen" w:cs="Sylfaen"/>
                <w:b/>
              </w:rPr>
              <w:t>րտիզոն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en-US"/>
              </w:rPr>
              <w:t>հիդրոկորտիզոնի ացետատ0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10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գ/գ                10գ ալյումինե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պարկուճ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ք 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2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Վախենում է ջերմությունից պահել չոր և սաոը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6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Թի</w:t>
            </w:r>
            <w:r w:rsidRPr="00F43057">
              <w:rPr>
                <w:rFonts w:ascii="Sylfaen" w:hAnsi="Sylfaen" w:cs="Sylfaen"/>
                <w:b/>
                <w:lang w:val="hy-AM"/>
              </w:rPr>
              <w:t>ա</w:t>
            </w:r>
            <w:r w:rsidRPr="00F43057">
              <w:rPr>
                <w:rFonts w:ascii="Sylfaen" w:hAnsi="Sylfaen" w:cs="Sylfaen"/>
                <w:b/>
              </w:rPr>
              <w:t>մազ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թի</w:t>
            </w:r>
            <w:r w:rsidRPr="00F43057">
              <w:rPr>
                <w:rFonts w:ascii="Sylfaen" w:hAnsi="Sylfaen" w:cs="Sylfaen"/>
                <w:b/>
                <w:lang w:val="hy-AM"/>
              </w:rPr>
              <w:t>լ</w:t>
            </w:r>
            <w:r w:rsidRPr="00F43057">
              <w:rPr>
                <w:rFonts w:ascii="Sylfaen" w:hAnsi="Sylfaen" w:cs="Sylfaen"/>
                <w:b/>
              </w:rPr>
              <w:t xml:space="preserve"> պրեդնիզոլո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պլաստիկե տարայ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տրոնիդազ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Տուպերիզոն</w:t>
            </w:r>
            <w:r w:rsidRPr="00F43057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տուպերիզոնի հիդրոքլորիդ</w:t>
            </w:r>
            <w:r w:rsidRPr="00F43057">
              <w:rPr>
                <w:rFonts w:ascii="Sylfaen" w:hAnsi="Sylfaen" w:cs="Sylfaen"/>
                <w:b/>
              </w:rPr>
              <w:t xml:space="preserve">) </w:t>
            </w:r>
            <w:r w:rsidRPr="00F43057">
              <w:rPr>
                <w:rFonts w:ascii="Sylfaen" w:hAnsi="Sylfaen" w:cs="Sylfaen"/>
                <w:b/>
                <w:lang w:val="hy-AM"/>
              </w:rPr>
              <w:t>լիդոկային</w:t>
            </w:r>
            <w:r w:rsidRPr="00F43057">
              <w:rPr>
                <w:rFonts w:ascii="Sylfaen" w:hAnsi="Sylfaen" w:cs="Sylfaen"/>
                <w:b/>
              </w:rPr>
              <w:t xml:space="preserve">  (</w:t>
            </w:r>
            <w:r w:rsidRPr="00F43057">
              <w:rPr>
                <w:rFonts w:ascii="Sylfaen" w:hAnsi="Sylfaen" w:cs="Sylfaen"/>
                <w:b/>
                <w:lang w:val="hy-AM"/>
              </w:rPr>
              <w:t>լիդոկայինի հիդրոքլորիդ</w:t>
            </w:r>
            <w:r w:rsidRPr="00F43057">
              <w:rPr>
                <w:rFonts w:ascii="Sylfaen" w:hAnsi="Sylfaen" w:cs="Sylfaen"/>
                <w:b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/մլ+2,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1մլամպուլա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Տուլպերիզոնի  հիդրո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9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Թիամին հիդրոքլորիդ պիրիդօքինի հիդրոքլորիդ ցիանկոբալամին 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(150մգ+100մգ+ մգ)/3մլ(3մլ) 3մլամպուլա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9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ևոդոպա կարբիդոպա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  <w:trHeight w:val="728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տվախո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շշի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ոգեթուրմ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Նատրիումի 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9%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նուշադրի լուծույթ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.սպիրտ.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Գլիցերինի եռնիտր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0,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8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 xml:space="preserve">Ֆիրմային նշանի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առկայություն</w:t>
            </w:r>
          </w:p>
        </w:tc>
      </w:tr>
      <w:tr w:rsidR="00C305B1" w:rsidRPr="00017212" w:rsidTr="00E00455">
        <w:trPr>
          <w:gridAfter w:val="1"/>
          <w:wAfter w:w="191" w:type="dxa"/>
        </w:trPr>
        <w:tc>
          <w:tcPr>
            <w:tcW w:w="432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ind w:hanging="27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4071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Նիֆիդիպ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րոտավերինի հիդրո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ինկամ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 դանդաղ ձերբազատմամբ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9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9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Տամսուլոզին 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տ</w:t>
            </w:r>
            <w:r w:rsidRPr="00F43057">
              <w:rPr>
                <w:rFonts w:ascii="Sylfaen" w:hAnsi="Sylfaen" w:cs="Sylfaen"/>
                <w:b/>
              </w:rPr>
              <w:t>ամլսուլոզին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0,4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       բլիստէ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իճներ կարգավորող ձերբազատմամբ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3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3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Թիմոլոլի մալե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        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շի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ակնակաթիլ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ագնեզիում(</w:t>
            </w:r>
            <w:r w:rsidRPr="00F43057">
              <w:rPr>
                <w:rFonts w:ascii="Sylfaen" w:hAnsi="Sylfaen" w:cs="Sylfaen"/>
                <w:b/>
                <w:lang w:val="hy-AM"/>
              </w:rPr>
              <w:t>մագնեզիումի</w:t>
            </w:r>
            <w:r w:rsidRPr="00F43057">
              <w:rPr>
                <w:rFonts w:ascii="Sylfaen" w:hAnsi="Sylfaen" w:cs="Sylfaen"/>
                <w:b/>
              </w:rPr>
              <w:t xml:space="preserve"> ասպարտատ</w:t>
            </w:r>
            <w:r w:rsidRPr="00F43057">
              <w:rPr>
                <w:rFonts w:ascii="Sylfaen" w:hAnsi="Sylfaen" w:cs="Sylfaen"/>
                <w:b/>
                <w:lang w:val="hy-AM"/>
              </w:rPr>
              <w:t>ի տետրահիդրատ</w:t>
            </w:r>
            <w:r w:rsidRPr="00F43057">
              <w:rPr>
                <w:rFonts w:ascii="Sylfaen" w:hAnsi="Sylfaen" w:cs="Sylfaen"/>
                <w:b/>
              </w:rPr>
              <w:t>) կալիում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կալիումի </w:t>
            </w:r>
            <w:r w:rsidRPr="00F43057">
              <w:rPr>
                <w:rFonts w:ascii="Sylfaen" w:hAnsi="Sylfaen" w:cs="Sylfaen"/>
                <w:b/>
              </w:rPr>
              <w:t xml:space="preserve"> ասպարտատ</w:t>
            </w:r>
            <w:r w:rsidRPr="00F43057">
              <w:rPr>
                <w:rFonts w:ascii="Sylfaen" w:hAnsi="Sylfaen" w:cs="Sylfaen"/>
                <w:b/>
                <w:lang w:val="hy-AM"/>
              </w:rPr>
              <w:t>ի հեմիհիդրատ</w:t>
            </w:r>
            <w:r w:rsidRPr="00F43057">
              <w:rPr>
                <w:rFonts w:ascii="Sylfaen" w:hAnsi="Sylfaen" w:cs="Sylfaen"/>
                <w:b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14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158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պլաստիկե տարայ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2416E8">
        <w:trPr>
          <w:gridBefore w:val="1"/>
          <w:wBefore w:w="108" w:type="dxa"/>
          <w:trHeight w:val="1307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ապավերինի հիդրո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2%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)                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արացետամ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12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125,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 սրվա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Պարացե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500 մգ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մգ պլաստիկե 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lastRenderedPageBreak/>
              <w:t>տարայ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 xml:space="preserve">Ֆիրմային նշանի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երհիդր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33%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</w:p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Ջրածնի պերօքս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 Armenian"/>
                <w:b/>
                <w:sz w:val="20"/>
                <w:szCs w:val="20"/>
              </w:rPr>
            </w:pPr>
          </w:p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% 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.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.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իրացետամ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4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   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բլիստերո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դոկայինի հիդրո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>(2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</w:rPr>
              <w:t>+0.01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</w:rPr>
              <w:t>/1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 (2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)                 2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սրվա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րեդնիզոլո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.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.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Տրիմետազիդ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3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 (6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 կարգավորվող ձերբազատմամբ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16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16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Պերինդոպրիլի արգին</w:t>
            </w:r>
            <w:r w:rsidRPr="00F43057">
              <w:rPr>
                <w:rFonts w:ascii="Sylfaen" w:hAnsi="Sylfaen" w:cs="Sylfaen"/>
                <w:b/>
                <w:lang w:val="hy-AM"/>
              </w:rPr>
              <w:t>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70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70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րոտարգ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% 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Ռանիտիդ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Ինոզին 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 xml:space="preserve">20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Սալբու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hy-AM"/>
              </w:rPr>
              <w:t>սալբուտամոլի սուլֆ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կ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դեղաչափ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ցողացի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6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6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49,96  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49,96  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Սալբու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ալբուտամոլի սուլֆատ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)                                 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ալբու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ալբուտամոլի սուլֆ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պակե տարայ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75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75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Սեն</w:t>
            </w:r>
            <w:r w:rsidRPr="00F43057">
              <w:rPr>
                <w:rFonts w:ascii="Sylfaen" w:hAnsi="Sylfaen" w:cs="Sylfaen"/>
                <w:b/>
                <w:lang w:val="hy-AM"/>
              </w:rPr>
              <w:t>ոզիտներ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 A ,B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70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4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4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Տրիմեթոպրիմ, սուլֆամեթոքսազ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+  2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      1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 ապակե շշի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կախույթ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9.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9.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 10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ոլսիդոմ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3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3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9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Արյունատրամալուծիչ, սպիտակուցազերծ` հորթի արյուն</w:t>
            </w:r>
            <w:r w:rsidRPr="00F43057">
              <w:rPr>
                <w:rFonts w:ascii="Sylfaen" w:hAnsi="Sylfaen" w:cs="Sylfaen"/>
                <w:b/>
                <w:lang w:val="hy-AM"/>
              </w:rPr>
              <w:t>ից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42.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՛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մգ/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 xml:space="preserve">,         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ամպուլաներ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(5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ն/ե ,մ/մ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ամիզոլմետամիզոլ  նատրիումի պիտոֆենոնի  պիտեֆենոնի հիդրոքլորիդ Ֆենպիվերինիումի  բրոմ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1000մգ/2մլ+4մգ/մլ+0,04մգ/մլ         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ոպրոլո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( </w:t>
            </w:r>
            <w:r w:rsidRPr="00F43057">
              <w:rPr>
                <w:rFonts w:ascii="Sylfaen" w:hAnsi="Sylfaen" w:cs="Sylfaen"/>
                <w:b/>
                <w:lang w:val="hy-AM"/>
              </w:rPr>
              <w:t>մետոպրոլոլի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ուկցին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25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 երկարատեվ ձերբազատմամբ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44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44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0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Սպիրտ բժշկական 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6% 1 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շիշ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Քլորոպիրամին քլորոպիրանինի հիդրո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Քլորոպիրամին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քլորոպիրամինի հիդրո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2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արբամազեպի</w:t>
            </w:r>
            <w:r w:rsidRPr="00F43057">
              <w:rPr>
                <w:rFonts w:ascii="Sylfaen" w:hAnsi="Sylfaen" w:cs="Sylfaen"/>
                <w:b/>
                <w:lang w:val="en-US"/>
              </w:rPr>
              <w:t>ն  / տեգրետոլ/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ենտոքսիֆիլ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սրվա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ենտոքսիֆիլ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Էտակրինաթթու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արբրմազեպին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</w:rPr>
              <w:t xml:space="preserve">    /ֆինլեպսին/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4249F6">
        <w:trPr>
          <w:gridBefore w:val="1"/>
          <w:wBefore w:w="108" w:type="dxa"/>
          <w:trHeight w:val="70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1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լյուկոնազ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1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լուոցինոլոնի ացետոն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,2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յումինե պարկուճ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9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ոլաթթու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ուրացիլ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2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2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Ֆիրմային նշանի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2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ուրասեմ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8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8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ֆուրոսեմիդ 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1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Ցեֆազոլինի նատրիում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պակե սրվա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փոշի ներարկման լուծույթի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Arial Armenian"/>
                <w:b/>
                <w:lang w:val="en-US"/>
              </w:rPr>
            </w:pPr>
            <w:r w:rsidRPr="00F43057">
              <w:rPr>
                <w:rFonts w:ascii="Sylfaen" w:hAnsi="Sylfaen" w:cs="Arial Armenian"/>
                <w:b/>
                <w:lang w:val="en-US"/>
              </w:rPr>
              <w:t>3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Arial Armenian"/>
                <w:b/>
                <w:lang w:val="en-US"/>
              </w:rPr>
            </w:pPr>
            <w:r w:rsidRPr="00F43057">
              <w:rPr>
                <w:rFonts w:ascii="Sylfaen" w:hAnsi="Sylfaen" w:cs="Arial Armenian"/>
                <w:b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Ցինարիզ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Ցիպրոֆլոքսաց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ցիպրոֆլոքսացին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3մգ/մլմլ պլաստիկե սրվակ 1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ակնակաթիլ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Էնալապրի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լ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էնալապրիլի</w:t>
            </w:r>
            <w:r w:rsidRPr="00F43057">
              <w:rPr>
                <w:rFonts w:ascii="Sylfaen" w:hAnsi="Sylfaen" w:cs="Sylfaen"/>
                <w:b/>
              </w:rPr>
              <w:t>լ մալե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0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0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Էնալապրիլ մալե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3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90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Էնալապրիլ մալեատ </w:t>
            </w:r>
            <w:r w:rsidRPr="00F43057">
              <w:rPr>
                <w:rFonts w:ascii="Sylfaen" w:hAnsi="Sylfaen" w:cs="Sylfaen"/>
                <w:b/>
                <w:lang w:val="en-US"/>
              </w:rPr>
              <w:t>,</w:t>
            </w:r>
            <w:r w:rsidRPr="00F43057">
              <w:rPr>
                <w:rFonts w:ascii="Sylfaen" w:hAnsi="Sylfaen" w:cs="Sylfaen"/>
                <w:b/>
              </w:rPr>
              <w:t>հիդրոքլոր թիազ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8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Ֆենսպիրիդ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ֆենսպիրիդ</w:t>
            </w:r>
            <w:r w:rsidRPr="00F43057">
              <w:rPr>
                <w:rFonts w:ascii="Sylfaen" w:hAnsi="Sylfaen" w:cs="Sylfaen"/>
                <w:b/>
              </w:rPr>
              <w:t>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       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պլաստհկե շշի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օշարա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5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58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9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Էսենցիա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ֆոսֆոլիպիդներ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250մգ/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         ,5մլ ապակե սրվակ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30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Էսենցիա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ֆոսֆոլիպիդներ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հճ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ինոֆիլ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ինոֆիլ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     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3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1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1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Սելեզիլ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ելեզիլինի 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4249F6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Պովիդոն յո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00մգ/գ 20գ ալյումինե պարկուճ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րբ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րտաքին կիրառ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8</w:t>
            </w:r>
          </w:p>
        </w:tc>
        <w:tc>
          <w:tcPr>
            <w:tcW w:w="1073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8</w:t>
            </w:r>
          </w:p>
        </w:tc>
        <w:tc>
          <w:tcPr>
            <w:tcW w:w="1337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8</w:t>
            </w:r>
          </w:p>
        </w:tc>
        <w:tc>
          <w:tcPr>
            <w:tcW w:w="1984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4249F6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Թիամին հիդրոքլորիդ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պիրիդոքսին հիդրոքլորիդ 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>ցիանոկոբալամ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10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 2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եղահատեր  թաղանթապատ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աքարով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</w:t>
            </w:r>
          </w:p>
        </w:tc>
        <w:tc>
          <w:tcPr>
            <w:tcW w:w="1073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</w:t>
            </w:r>
          </w:p>
        </w:tc>
        <w:tc>
          <w:tcPr>
            <w:tcW w:w="1337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</w:t>
            </w:r>
          </w:p>
        </w:tc>
        <w:tc>
          <w:tcPr>
            <w:tcW w:w="1984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Դիկլոֆենակ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</w:t>
            </w:r>
            <w:r w:rsidRPr="00F43057">
              <w:rPr>
                <w:rFonts w:ascii="Sylfaen" w:hAnsi="Sylfaen" w:cs="Sylfaen"/>
                <w:b/>
              </w:rPr>
              <w:t>իկլոֆենակ</w:t>
            </w:r>
            <w:r w:rsidRPr="00F43057">
              <w:rPr>
                <w:rFonts w:ascii="Sylfaen" w:hAnsi="Sylfaen" w:cs="Sylfaen"/>
                <w:b/>
                <w:lang w:val="hy-AM"/>
              </w:rPr>
              <w:t>ի 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0մգ/գ 30գ ալյումինե պարկուճ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Օքսոլ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7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7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պանկրեատ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35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Մլիպազ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+  42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Մամիլազ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+25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Մպրոտեազ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4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4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8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8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իկոնազ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/>
                <w:b/>
                <w:sz w:val="20"/>
                <w:szCs w:val="20"/>
              </w:rPr>
              <w:t>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  պարկուճ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նրբաքսուք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5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Վախենում է ջերմությունից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 xml:space="preserve">Ֆիրմային նշանի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4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Գինկգո բիլբայի հանուկ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>40 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վ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7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7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Նիստատ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000Ա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Պիպեմիդաթթու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0մգ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իճ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9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9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ալցիումի կարբոնատ , խոլեկալցիֆեր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1250mգ+5մկգ    պլաստիկե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տարայ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ծամելու նարն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ջ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 համով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բրոքսոլի հիդրո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( 2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Ամոքսացիլին</w:t>
            </w:r>
            <w:r w:rsidRPr="00F43057">
              <w:rPr>
                <w:rFonts w:ascii="Sylfaen" w:hAnsi="Sylfaen" w:cs="Sylfaen"/>
                <w:b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hy-AM"/>
              </w:rPr>
              <w:t>ա</w:t>
            </w:r>
            <w:r w:rsidRPr="00F43057">
              <w:rPr>
                <w:rFonts w:ascii="Sylfaen" w:hAnsi="Sylfaen" w:cs="Sylfaen"/>
                <w:b/>
              </w:rPr>
              <w:t>մոքսացիլին</w:t>
            </w:r>
            <w:r w:rsidRPr="00F43057">
              <w:rPr>
                <w:rFonts w:ascii="Sylfaen" w:hAnsi="Sylfaen" w:cs="Sylfaen"/>
                <w:b/>
                <w:lang w:val="hy-AM"/>
              </w:rPr>
              <w:t>ի</w:t>
            </w:r>
            <w:r w:rsidRPr="00F43057">
              <w:rPr>
                <w:rFonts w:ascii="Sylfaen" w:hAnsi="Sylfaen" w:cs="Sylfaen"/>
                <w:b/>
              </w:rPr>
              <w:t xml:space="preserve"> տրիհիդրատ),</w:t>
            </w:r>
            <w:r w:rsidRPr="00F43057">
              <w:rPr>
                <w:rFonts w:ascii="Sylfaen" w:hAnsi="Sylfaen" w:cs="Sylfaen"/>
                <w:b/>
                <w:lang w:val="hy-AM"/>
              </w:rPr>
              <w:t>քլավուլանաթթու</w:t>
            </w:r>
            <w:r w:rsidRPr="00F43057">
              <w:rPr>
                <w:rFonts w:ascii="Sylfaen" w:hAnsi="Sylfaen" w:cs="Sylfaen"/>
                <w:b/>
              </w:rPr>
              <w:t>, (կալիումի քլավուլանատ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+31.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 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գ դեղափոշի ապակե շշիկ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դեղակախույթի համար եվ չափիչ գդա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փոշի ներքին ընդ ունման  դեղակախույթի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2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Բիսմութի տրիկալիումական </w:t>
            </w:r>
            <w:r w:rsidRPr="00F43057">
              <w:rPr>
                <w:rFonts w:ascii="Sylfaen" w:hAnsi="Sylfaen" w:cs="Sylfaen"/>
                <w:b/>
                <w:lang w:val="hy-AM"/>
              </w:rPr>
              <w:t>դի</w:t>
            </w:r>
            <w:r w:rsidRPr="00F43057">
              <w:rPr>
                <w:rFonts w:ascii="Sylfaen" w:hAnsi="Sylfaen" w:cs="Sylfaen"/>
                <w:b/>
              </w:rPr>
              <w:t>իցիտր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   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48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48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.6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.6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իլիմար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 (35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որ հանուկ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4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անկրեատին(</w:t>
            </w:r>
            <w:r w:rsidRPr="00F43057">
              <w:rPr>
                <w:rFonts w:ascii="Sylfaen" w:hAnsi="Sylfaen" w:cs="Sylfaen"/>
                <w:b/>
                <w:lang w:val="hy-AM"/>
              </w:rPr>
              <w:t>լիպազ</w:t>
            </w:r>
            <w:r w:rsidRPr="00F43057">
              <w:rPr>
                <w:rFonts w:ascii="Sylfaen" w:hAnsi="Sylfaen" w:cs="Sylfaen"/>
                <w:b/>
              </w:rPr>
              <w:t xml:space="preserve"> 6000</w:t>
            </w:r>
            <w:r w:rsidRPr="00F43057">
              <w:rPr>
                <w:rFonts w:ascii="Sylfaen" w:hAnsi="Sylfaen" w:cs="Sylfaen"/>
                <w:b/>
                <w:lang w:val="hy-AM"/>
              </w:rPr>
              <w:t>ՄԴՄՄ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>ամիլազ</w:t>
            </w:r>
            <w:r w:rsidRPr="00F43057">
              <w:rPr>
                <w:rFonts w:ascii="Sylfaen" w:hAnsi="Sylfaen" w:cs="Sylfaen"/>
                <w:b/>
              </w:rPr>
              <w:t xml:space="preserve"> 4500</w:t>
            </w:r>
            <w:r w:rsidRPr="00F43057">
              <w:rPr>
                <w:rFonts w:ascii="Sylfaen" w:hAnsi="Sylfaen" w:cs="Sylfaen"/>
                <w:b/>
                <w:lang w:val="hy-AM"/>
              </w:rPr>
              <w:t>ՄԴՄՄ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>պրոտեազ</w:t>
            </w:r>
            <w:r w:rsidRPr="00F43057">
              <w:rPr>
                <w:rFonts w:ascii="Sylfaen" w:hAnsi="Sylfaen" w:cs="Sylfaen"/>
                <w:b/>
              </w:rPr>
              <w:t>300</w:t>
            </w:r>
            <w:r w:rsidRPr="00F43057">
              <w:rPr>
                <w:rFonts w:ascii="Sylfaen" w:hAnsi="Sylfaen" w:cs="Sylfaen"/>
                <w:b/>
                <w:lang w:val="hy-AM"/>
              </w:rPr>
              <w:t>ՄԴՄՄ</w:t>
            </w:r>
            <w:r w:rsidRPr="00F43057">
              <w:rPr>
                <w:rFonts w:ascii="Sylfaen" w:hAnsi="Sylfaen" w:cs="Sylfaen"/>
                <w:b/>
              </w:rPr>
              <w:t>),  հեմիցելյուլոզ, լեղու բաղադրամասեր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192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րաժե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6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6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Վալպրոաթթու</w:t>
            </w:r>
            <w:r w:rsidRPr="00F43057">
              <w:rPr>
                <w:rFonts w:ascii="Sylfaen" w:hAnsi="Sylfaen" w:cs="Sylfaen"/>
                <w:b/>
                <w:lang w:val="en-US"/>
              </w:rPr>
              <w:t>, (</w:t>
            </w:r>
            <w:r w:rsidRPr="00F43057">
              <w:rPr>
                <w:rFonts w:ascii="Sylfaen" w:hAnsi="Sylfaen" w:cs="Sylfaen"/>
                <w:b/>
                <w:lang w:val="hy-AM"/>
              </w:rPr>
              <w:t>վալպրոատի նատրիուական աղ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00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30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,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երկարատեվ ազդեցությ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Դիկլոֆենակ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իկլոֆենակ</w:t>
            </w:r>
            <w:r w:rsidRPr="00F43057">
              <w:rPr>
                <w:rFonts w:ascii="Sylfaen" w:hAnsi="Sylfaen" w:cs="Sylfaen"/>
                <w:b/>
              </w:rPr>
              <w:t xml:space="preserve"> 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5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գ ալյումինե պարկուճ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2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2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Պերինդոպրի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hy-AM"/>
              </w:rPr>
              <w:t>պերինդոպրիլի էրբումին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4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8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8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Երկաթի (III)  հիդրոքսիդի և պոլիմալտոզի համալիր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0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շի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5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Բի</w:t>
            </w:r>
            <w:r w:rsidRPr="00F43057">
              <w:rPr>
                <w:rFonts w:ascii="Sylfaen" w:hAnsi="Sylfaen" w:cs="Sylfaen"/>
                <w:b/>
                <w:lang w:val="hy-AM"/>
              </w:rPr>
              <w:t>սո</w:t>
            </w:r>
            <w:r w:rsidRPr="00F43057">
              <w:rPr>
                <w:rFonts w:ascii="Sylfaen" w:hAnsi="Sylfaen" w:cs="Sylfaen"/>
                <w:b/>
              </w:rPr>
              <w:t>պրոլ</w:t>
            </w:r>
            <w:r w:rsidRPr="00F43057">
              <w:rPr>
                <w:rFonts w:ascii="Sylfaen" w:hAnsi="Sylfaen" w:cs="Sylfaen"/>
                <w:b/>
                <w:lang w:val="hy-AM"/>
              </w:rPr>
              <w:t>ոլ</w:t>
            </w:r>
            <w:r w:rsidRPr="00F43057">
              <w:rPr>
                <w:rFonts w:ascii="Sylfaen" w:hAnsi="Sylfaen" w:cs="Sylfaen"/>
                <w:b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 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99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99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.4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.4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ոմիդոն յոդ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0 մգ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       12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պլստիկե շշի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86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86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ատվախոտ դեղատու, պատրինջ դեղատու, անանուխ պղպեղայ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7,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17,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17,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իճ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6</w:t>
            </w:r>
            <w:r w:rsidRPr="00F43057">
              <w:rPr>
                <w:rFonts w:ascii="Sylfaen" w:hAnsi="Sylfaen" w:cs="Sylfaen"/>
                <w:b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6</w:t>
            </w:r>
            <w:r w:rsidRPr="00F43057">
              <w:rPr>
                <w:rFonts w:ascii="Sylfaen" w:hAnsi="Sylfaen" w:cs="Sylfaen"/>
                <w:b/>
                <w:lang w:val="en-US"/>
              </w:rPr>
              <w:t>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ենոբարբիտա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64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64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87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87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5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Բետամեթազոն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բետամեթազոնի 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17-</w:t>
            </w:r>
            <w:r w:rsidRPr="00F43057">
              <w:rPr>
                <w:rFonts w:ascii="Sylfaen" w:hAnsi="Sylfaen" w:cs="Sylfaen"/>
                <w:b/>
                <w:lang w:val="hy-AM"/>
              </w:rPr>
              <w:t>վալեր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1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3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պարկուճ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4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5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նկաս կամ համարժեք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90 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շշի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9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59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Վիտամին A, վիտ. D 3,վիտ.B2, վիտ. B6,վիտ. B1,վիտB12  , վիտ.C           վիտ. </w:t>
            </w:r>
            <w:r w:rsidRPr="00F43057">
              <w:rPr>
                <w:rFonts w:ascii="Sylfaen" w:hAnsi="Sylfaen" w:cs="Sylfaen"/>
                <w:b/>
              </w:rPr>
              <w:t>P P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 D</w:t>
            </w:r>
            <w:r w:rsidRPr="00F43057">
              <w:rPr>
                <w:rFonts w:ascii="Sylfaen" w:hAnsi="Sylfaen" w:cs="Sylfaen"/>
                <w:b/>
                <w:lang w:val="hy-AM"/>
              </w:rPr>
              <w:t>պանթեն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300ՄՄ/5մլ+100ՄՄ/5մլ+1մգ/5մլ+0,6մգ/5մլ+1մգ/5մլ+1մկգ/5մլ+50մգ/5մլ+ 5մգ/մլ 150մլ ապակե շշիկեվ չափիչ գդա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5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5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5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55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0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ետոպրոֆե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պուլա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Լուծույթ մ/մ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ներարկման 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1C6899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1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Մետոպրոլոլ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մետապրոլոլի սուկցին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0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երկարատեվ ձերբազատմամբ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5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5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4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4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1C6899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1C6899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C305B1" w:rsidRPr="001C6899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Մետոպրոլոլ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մետապրոլոլի սուկցինատ</w:t>
            </w:r>
          </w:p>
        </w:tc>
        <w:tc>
          <w:tcPr>
            <w:tcW w:w="1275" w:type="dxa"/>
            <w:gridSpan w:val="2"/>
          </w:tcPr>
          <w:p w:rsidR="00C305B1" w:rsidRPr="001C6899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երկարատեվ ձերբազատմամբ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45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45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1C6899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62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լյումինիումի ֆոսֆ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4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16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 փաթեթիկ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ոդող ներքին ընդուն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56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56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3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տոտրեքսա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տարայ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5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9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9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tabs>
                <w:tab w:val="left" w:pos="210"/>
              </w:tabs>
              <w:spacing w:after="0"/>
              <w:rPr>
                <w:b/>
                <w:lang w:val="en-US"/>
              </w:rPr>
            </w:pPr>
            <w:r w:rsidRPr="00F43057">
              <w:rPr>
                <w:b/>
                <w:lang w:val="en-US"/>
              </w:rPr>
              <w:tab/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Պահել չոր և մութ տեղում 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4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րվիդիլոլ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25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04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04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 է 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5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ամոտրիզ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25 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23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23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6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առաքս կամ համարժեք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25 </w:t>
            </w:r>
            <w:r w:rsidRPr="00F43057">
              <w:rPr>
                <w:rFonts w:ascii="Arial Armenian" w:hAnsi="Arial Armenian" w:cs="Sylfaen"/>
                <w:b/>
                <w:sz w:val="20"/>
                <w:szCs w:val="20"/>
              </w:rPr>
              <w:t>Ù·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/հ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7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Ֆամոտիդին 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40 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8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18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8</w:t>
            </w:r>
          </w:p>
        </w:tc>
        <w:tc>
          <w:tcPr>
            <w:tcW w:w="3686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Բի</w:t>
            </w:r>
            <w:r w:rsidRPr="00F43057">
              <w:rPr>
                <w:rFonts w:ascii="Sylfaen" w:hAnsi="Sylfaen" w:cs="Sylfaen"/>
                <w:b/>
                <w:lang w:val="hy-AM"/>
              </w:rPr>
              <w:t>սո</w:t>
            </w:r>
            <w:r w:rsidRPr="00F43057">
              <w:rPr>
                <w:rFonts w:ascii="Sylfaen" w:hAnsi="Sylfaen" w:cs="Sylfaen"/>
                <w:b/>
              </w:rPr>
              <w:t>պրոլ</w:t>
            </w:r>
            <w:r w:rsidRPr="00F43057">
              <w:rPr>
                <w:rFonts w:ascii="Sylfaen" w:hAnsi="Sylfaen" w:cs="Sylfaen"/>
                <w:b/>
                <w:lang w:val="hy-AM"/>
              </w:rPr>
              <w:t>ոլ</w:t>
            </w:r>
            <w:r w:rsidRPr="00F43057">
              <w:rPr>
                <w:rFonts w:ascii="Sylfaen" w:hAnsi="Sylfaen" w:cs="Sylfaen"/>
                <w:b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0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9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Տրամադոլ</w:t>
            </w:r>
            <w:r w:rsidRPr="00F43057">
              <w:rPr>
                <w:rFonts w:ascii="Sylfaen" w:hAnsi="Sylfaen" w:cs="Sylfaen"/>
                <w:b/>
                <w:lang w:val="hy-AM"/>
              </w:rPr>
              <w:t>ի հիդրոքլոր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0մգ/ մլ (2մլ)        2մլ ամպուլաներ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Լուծույթ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րարկ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0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Հակակատ</w:t>
            </w:r>
            <w:r w:rsidRPr="00F43057">
              <w:rPr>
                <w:rFonts w:ascii="Sylfaen" w:hAnsi="Sylfaen" w:cs="Sylfaen"/>
                <w:b/>
                <w:lang w:val="en-US"/>
              </w:rPr>
              <w:t>աղության</w:t>
            </w:r>
          </w:p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ակցինա</w:t>
            </w:r>
          </w:p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 մլ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ամպ.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6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5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50</w:t>
            </w:r>
          </w:p>
        </w:tc>
        <w:tc>
          <w:tcPr>
            <w:tcW w:w="1984" w:type="dxa"/>
            <w:gridSpan w:val="2"/>
          </w:tcPr>
          <w:p w:rsidR="00C305B1" w:rsidRPr="0010471C" w:rsidRDefault="00C305B1" w:rsidP="00C305B1">
            <w:pPr>
              <w:spacing w:after="0"/>
              <w:jc w:val="center"/>
              <w:rPr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տեղափոխումը իրականացնել սառցային շղթայի առկայությամբ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Ն</w:t>
            </w:r>
            <w:r w:rsidRPr="00F43057">
              <w:rPr>
                <w:rFonts w:ascii="Sylfaen" w:hAnsi="Sylfaen" w:cs="Sylfaen"/>
                <w:b/>
                <w:lang w:val="en-US"/>
              </w:rPr>
              <w:t>ալիդիքսաթթու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0մգ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36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336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Ֆենի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նդիոն 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 մգ բլիստերում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եղահատ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0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Պահել չոր և մութ տեղ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Վախենում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10471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խոնավությունից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Նիտրոֆուրալ տետրակային </w:t>
            </w:r>
            <w:r w:rsidRPr="00E00455">
              <w:rPr>
                <w:rFonts w:ascii="Sylfaen" w:hAnsi="Sylfaen" w:cs="Sylfaen"/>
                <w:b/>
                <w:lang w:val="en-US"/>
              </w:rPr>
              <w:t>,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տետրակայինի հիդրոքլորիդ </w:t>
            </w:r>
            <w:r w:rsidRPr="00E00455">
              <w:rPr>
                <w:rFonts w:ascii="Sylfaen" w:hAnsi="Sylfaen" w:cs="Sylfaen"/>
                <w:b/>
                <w:lang w:val="en-US"/>
              </w:rPr>
              <w:t>)</w:t>
            </w:r>
            <w:r w:rsidRPr="00F43057">
              <w:rPr>
                <w:rFonts w:ascii="Sylfaen" w:hAnsi="Sylfaen" w:cs="Sylfaen"/>
                <w:b/>
                <w:lang w:val="hy-AM"/>
              </w:rPr>
              <w:t>ֆենագո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5մգ/մլ+31,25մգ/մլ+87,5մգ/մլ          5մլ պլաստիկե սրվա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ն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ջ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թիլներ լուծույթ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Ֆուրամիցետին սուլֆատ գրամիցիդին դեքսամե</w:t>
            </w:r>
            <w:r w:rsidRPr="00F43057">
              <w:rPr>
                <w:rFonts w:ascii="Sylfaen" w:hAnsi="Sylfaen" w:cs="Sylfaen"/>
                <w:b/>
                <w:lang w:val="en-US"/>
              </w:rPr>
              <w:t>տ</w:t>
            </w:r>
            <w:r w:rsidRPr="00F43057">
              <w:rPr>
                <w:rFonts w:ascii="Sylfaen" w:hAnsi="Sylfaen" w:cs="Sylfaen"/>
                <w:b/>
                <w:lang w:val="hy-AM"/>
              </w:rPr>
              <w:t>ազո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(5Մգ+0,05մգ+ 0,5մգ)մլ                        5մլ շշի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ն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ջ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թիլ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5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5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Բենզիլպենիցիլին բենզաթին, բենզիլպենիցիլին պրոկային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200000 ՄՄ+300000ՄՄ ապակե սրվա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եղափոշի ներարկման դեղակախույթի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0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20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6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6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6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Դիմեթիլ սուֆօքսիդ քափուր բևեկնայուղ բենզիլ նիկոտինատ նոնիվամիդ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0մգ/գ+30մգ/գ+30մգ/գ+20մգ/գ+2մգ/գ          50գ ալյումինե պարկուճ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սուք արտաքին կիռարման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7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7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5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5</w:t>
            </w:r>
          </w:p>
        </w:tc>
        <w:tc>
          <w:tcPr>
            <w:tcW w:w="1984" w:type="dxa"/>
            <w:gridSpan w:val="2"/>
          </w:tcPr>
          <w:p w:rsidR="00C305B1" w:rsidRPr="003411A5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7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Տրավոպրոստ</w:t>
            </w: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  2.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սրվակ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նակաթիլներ</w:t>
            </w: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en-US"/>
              </w:rPr>
              <w:t>4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6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60</w:t>
            </w: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Կոտրվող է</w:t>
            </w: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C21D4A" w:rsidRDefault="00C305B1" w:rsidP="00C305B1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8</w:t>
            </w:r>
          </w:p>
        </w:tc>
        <w:tc>
          <w:tcPr>
            <w:tcW w:w="3686" w:type="dxa"/>
            <w:gridSpan w:val="2"/>
            <w:vAlign w:val="bottom"/>
          </w:tcPr>
          <w:p w:rsidR="00C305B1" w:rsidRPr="00B53A78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 xml:space="preserve">Սալմետերոլ </w:t>
            </w:r>
            <w:r w:rsidRPr="00B53A78">
              <w:rPr>
                <w:rFonts w:ascii="Sylfaen" w:hAnsi="Sylfaen" w:cs="Sylfaen"/>
                <w:b/>
                <w:lang w:val="hy-AM"/>
              </w:rPr>
              <w:t>(</w:t>
            </w:r>
            <w:r>
              <w:rPr>
                <w:rFonts w:ascii="Sylfaen" w:hAnsi="Sylfaen" w:cs="Sylfaen"/>
                <w:b/>
                <w:lang w:val="hy-AM"/>
              </w:rPr>
              <w:t xml:space="preserve">սալմետերոլի քսինաֆոատ </w:t>
            </w:r>
            <w:r w:rsidRPr="00B53A78">
              <w:rPr>
                <w:rFonts w:ascii="Sylfaen" w:hAnsi="Sylfaen" w:cs="Sylfaen"/>
                <w:b/>
                <w:lang w:val="hy-AM"/>
              </w:rPr>
              <w:t>)</w:t>
            </w:r>
            <w:r>
              <w:rPr>
                <w:rFonts w:ascii="Sylfaen" w:hAnsi="Sylfaen" w:cs="Sylfaen"/>
                <w:b/>
                <w:lang w:val="hy-AM"/>
              </w:rPr>
              <w:t xml:space="preserve">ֆլուտիկազոն </w:t>
            </w:r>
            <w:r w:rsidRPr="00B53A78">
              <w:rPr>
                <w:rFonts w:ascii="Sylfaen" w:hAnsi="Sylfaen" w:cs="Sylfaen"/>
                <w:b/>
                <w:lang w:val="hy-AM"/>
              </w:rPr>
              <w:t>(</w:t>
            </w:r>
            <w:r>
              <w:rPr>
                <w:rFonts w:ascii="Sylfaen" w:hAnsi="Sylfaen" w:cs="Sylfaen"/>
                <w:b/>
                <w:lang w:val="hy-AM"/>
              </w:rPr>
              <w:t>ֆլուտիկազոնի պրոպիոնատ</w:t>
            </w:r>
            <w:r w:rsidRPr="00B53A78">
              <w:rPr>
                <w:rFonts w:ascii="Sylfaen" w:hAnsi="Sylfaen" w:cs="Sylfaen"/>
                <w:b/>
                <w:lang w:val="hy-AM"/>
              </w:rPr>
              <w:t>)</w:t>
            </w:r>
          </w:p>
        </w:tc>
        <w:tc>
          <w:tcPr>
            <w:tcW w:w="1275" w:type="dxa"/>
            <w:gridSpan w:val="2"/>
          </w:tcPr>
          <w:p w:rsidR="00C305B1" w:rsidRPr="006147A9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կգ</w:t>
            </w: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+10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մկգ շնչական պլաստիկե սկավաոակ </w:t>
            </w: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(6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չափ</w:t>
            </w: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ղացիր</w:t>
            </w:r>
          </w:p>
        </w:tc>
        <w:tc>
          <w:tcPr>
            <w:tcW w:w="992" w:type="dxa"/>
            <w:gridSpan w:val="2"/>
          </w:tcPr>
          <w:p w:rsidR="00C305B1" w:rsidRPr="00D94272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C305B1" w:rsidRPr="00D94272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2</w:t>
            </w: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90</w:t>
            </w: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90</w:t>
            </w:r>
          </w:p>
        </w:tc>
        <w:tc>
          <w:tcPr>
            <w:tcW w:w="1984" w:type="dxa"/>
            <w:gridSpan w:val="2"/>
          </w:tcPr>
          <w:p w:rsidR="00C305B1" w:rsidRPr="00C21D4A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  <w:gridSpan w:val="2"/>
          </w:tcPr>
          <w:p w:rsidR="00C305B1" w:rsidRPr="00D94272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Ֆիրմային նշանի առկայություն</w:t>
            </w:r>
          </w:p>
        </w:tc>
      </w:tr>
      <w:tr w:rsidR="00C305B1" w:rsidRPr="00017212" w:rsidTr="00E00455">
        <w:trPr>
          <w:gridBefore w:val="1"/>
          <w:wBefore w:w="108" w:type="dxa"/>
        </w:trPr>
        <w:tc>
          <w:tcPr>
            <w:tcW w:w="900" w:type="dxa"/>
            <w:gridSpan w:val="2"/>
            <w:vAlign w:val="bottom"/>
          </w:tcPr>
          <w:p w:rsidR="00C305B1" w:rsidRPr="00017212" w:rsidRDefault="00C305B1" w:rsidP="00C305B1">
            <w:pPr>
              <w:spacing w:after="0"/>
              <w:jc w:val="right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bottom"/>
          </w:tcPr>
          <w:p w:rsidR="00C305B1" w:rsidRPr="00C305B1" w:rsidRDefault="00C305B1" w:rsidP="00C305B1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C305B1" w:rsidRPr="00F43057" w:rsidRDefault="00C305B1" w:rsidP="00C305B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rFonts w:ascii="Sylfaen" w:eastAsia="Calibri" w:hAnsi="Sylfaen" w:cs="Sylfae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305B1" w:rsidRPr="00017212" w:rsidRDefault="00C305B1" w:rsidP="00C305B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C305B1" w:rsidRPr="00F43057" w:rsidRDefault="00C305B1" w:rsidP="00C305B1">
            <w:pPr>
              <w:spacing w:after="0"/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C305B1" w:rsidRPr="00F43057" w:rsidRDefault="00C305B1" w:rsidP="00C305B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</w:tbl>
    <w:tbl>
      <w:tblPr>
        <w:tblW w:w="15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832"/>
        <w:gridCol w:w="279"/>
        <w:gridCol w:w="1772"/>
        <w:gridCol w:w="2005"/>
        <w:gridCol w:w="134"/>
        <w:gridCol w:w="2426"/>
        <w:gridCol w:w="101"/>
        <w:gridCol w:w="2712"/>
        <w:gridCol w:w="3345"/>
        <w:gridCol w:w="352"/>
        <w:gridCol w:w="285"/>
      </w:tblGrid>
      <w:tr w:rsidR="00DB6F46" w:rsidRPr="00831DB0" w:rsidTr="00F86C4F">
        <w:trPr>
          <w:gridBefore w:val="1"/>
          <w:wBefore w:w="352" w:type="dxa"/>
        </w:trPr>
        <w:tc>
          <w:tcPr>
            <w:tcW w:w="15243" w:type="dxa"/>
            <w:gridSpan w:val="11"/>
          </w:tcPr>
          <w:p w:rsidR="00DB6F46" w:rsidRPr="00B04B78" w:rsidRDefault="00DB6F46" w:rsidP="00326E4A">
            <w:pPr>
              <w:rPr>
                <w:rFonts w:ascii="Sylfaen" w:hAnsi="Sylfaen" w:cs="Sylfaen"/>
                <w:lang w:val="af-ZA"/>
              </w:rPr>
            </w:pPr>
          </w:p>
          <w:p w:rsidR="00DB6F46" w:rsidRPr="00B04B78" w:rsidRDefault="00DB6F46" w:rsidP="00326E4A">
            <w:pPr>
              <w:rPr>
                <w:rFonts w:ascii="Sylfaen" w:hAnsi="Sylfaen" w:cs="Sylfaen"/>
                <w:lang w:val="af-ZA"/>
              </w:rPr>
            </w:pPr>
            <w:r w:rsidRPr="00B04B78">
              <w:rPr>
                <w:rFonts w:ascii="Sylfaen" w:hAnsi="Sylfaen" w:cs="Sylfaen"/>
              </w:rPr>
              <w:t>Գնման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ընթացակարգի</w:t>
            </w:r>
            <w:r w:rsidRPr="00B04B78">
              <w:rPr>
                <w:rFonts w:ascii="Sylfaen" w:hAnsi="Sylfaen" w:cs="Sylfaen"/>
                <w:lang w:val="af-ZA"/>
              </w:rPr>
              <w:t xml:space="preserve">  </w:t>
            </w:r>
            <w:r w:rsidRPr="00B04B78">
              <w:rPr>
                <w:rFonts w:ascii="Sylfaen" w:hAnsi="Sylfaen" w:cs="Sylfaen"/>
              </w:rPr>
              <w:t>ընտրության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հիմնավորումը</w:t>
            </w:r>
            <w:r w:rsidRPr="00B04B78">
              <w:rPr>
                <w:rFonts w:ascii="Sylfaen" w:hAnsi="Sylfaen" w:cs="Sylfaen"/>
                <w:lang w:val="af-ZA"/>
              </w:rPr>
              <w:t xml:space="preserve"> ` </w:t>
            </w:r>
            <w:r w:rsidRPr="00B04B78">
              <w:rPr>
                <w:rFonts w:ascii="Sylfaen" w:hAnsi="Sylfaen" w:cs="Sylfaen"/>
              </w:rPr>
              <w:t>գնման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ընթացակարգի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ընտրությունը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կատարվել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է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համաձայն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ՀՀ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գնումների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օրենքի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ՇՀ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ընթացակարգում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ընդգրկված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ցանկի</w:t>
            </w:r>
          </w:p>
        </w:tc>
      </w:tr>
      <w:tr w:rsidR="00DB6F46" w:rsidRPr="00831DB0" w:rsidTr="00F86C4F">
        <w:trPr>
          <w:gridBefore w:val="1"/>
          <w:wBefore w:w="352" w:type="dxa"/>
        </w:trPr>
        <w:tc>
          <w:tcPr>
            <w:tcW w:w="15243" w:type="dxa"/>
            <w:gridSpan w:val="11"/>
          </w:tcPr>
          <w:p w:rsidR="00DB6F46" w:rsidRPr="00B04B78" w:rsidRDefault="00DB6F46" w:rsidP="00326E4A">
            <w:pPr>
              <w:rPr>
                <w:rFonts w:ascii="Sylfaen" w:hAnsi="Sylfaen" w:cs="Sylfaen"/>
                <w:lang w:val="af-ZA"/>
              </w:rPr>
            </w:pPr>
          </w:p>
        </w:tc>
      </w:tr>
      <w:tr w:rsidR="00DB6F46" w:rsidRPr="00831DB0" w:rsidTr="00F86C4F">
        <w:trPr>
          <w:gridBefore w:val="1"/>
          <w:wBefore w:w="352" w:type="dxa"/>
        </w:trPr>
        <w:tc>
          <w:tcPr>
            <w:tcW w:w="15243" w:type="dxa"/>
            <w:gridSpan w:val="11"/>
          </w:tcPr>
          <w:p w:rsidR="00DB6F46" w:rsidRPr="00B04B78" w:rsidRDefault="00DB6F46" w:rsidP="00326E4A">
            <w:pPr>
              <w:rPr>
                <w:szCs w:val="24"/>
                <w:lang w:val="af-ZA"/>
              </w:rPr>
            </w:pPr>
            <w:r w:rsidRPr="00B04B78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B04B78">
              <w:rPr>
                <w:rFonts w:ascii="GHEA Grapalat" w:hAnsi="GHEA Grapalat"/>
                <w:b/>
                <w:bCs/>
                <w:szCs w:val="2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  <w:p w:rsidR="00DB6F46" w:rsidRPr="00B04B78" w:rsidRDefault="00DB6F46" w:rsidP="00326E4A">
            <w:pPr>
              <w:rPr>
                <w:lang w:val="af-ZA"/>
              </w:rPr>
            </w:pPr>
          </w:p>
        </w:tc>
      </w:tr>
      <w:tr w:rsidR="00DB6F46" w:rsidRPr="00B04B78" w:rsidTr="00F86C4F">
        <w:trPr>
          <w:gridBefore w:val="1"/>
          <w:wBefore w:w="352" w:type="dxa"/>
        </w:trPr>
        <w:tc>
          <w:tcPr>
            <w:tcW w:w="2111" w:type="dxa"/>
            <w:gridSpan w:val="2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Բաժին</w:t>
            </w:r>
          </w:p>
        </w:tc>
        <w:tc>
          <w:tcPr>
            <w:tcW w:w="177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Խումբ</w:t>
            </w:r>
          </w:p>
        </w:tc>
        <w:tc>
          <w:tcPr>
            <w:tcW w:w="2005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Դաս</w:t>
            </w:r>
          </w:p>
        </w:tc>
        <w:tc>
          <w:tcPr>
            <w:tcW w:w="2661" w:type="dxa"/>
            <w:gridSpan w:val="3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Ծրագիր</w:t>
            </w:r>
          </w:p>
        </w:tc>
        <w:tc>
          <w:tcPr>
            <w:tcW w:w="271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 xml:space="preserve">Բյուջե </w:t>
            </w:r>
          </w:p>
        </w:tc>
        <w:tc>
          <w:tcPr>
            <w:tcW w:w="3982" w:type="dxa"/>
            <w:gridSpan w:val="3"/>
            <w:vAlign w:val="center"/>
          </w:tcPr>
          <w:p w:rsidR="00DB6F46" w:rsidRPr="00B04B78" w:rsidRDefault="00DB6F46" w:rsidP="00326E4A">
            <w:pPr>
              <w:rPr>
                <w:rFonts w:ascii="GHEA Grapalat" w:hAnsi="GHEA Grapalat"/>
                <w:b/>
                <w:bCs/>
                <w:szCs w:val="24"/>
                <w:lang w:val="af-ZA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Արտաբյուջե</w:t>
            </w:r>
          </w:p>
        </w:tc>
      </w:tr>
      <w:tr w:rsidR="00DB6F46" w:rsidRPr="00B04B78" w:rsidTr="00F86C4F">
        <w:trPr>
          <w:gridBefore w:val="1"/>
          <w:wBefore w:w="352" w:type="dxa"/>
        </w:trPr>
        <w:tc>
          <w:tcPr>
            <w:tcW w:w="2111" w:type="dxa"/>
            <w:gridSpan w:val="2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-----</w:t>
            </w:r>
          </w:p>
        </w:tc>
        <w:tc>
          <w:tcPr>
            <w:tcW w:w="177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02</w:t>
            </w:r>
          </w:p>
        </w:tc>
        <w:tc>
          <w:tcPr>
            <w:tcW w:w="2005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01</w:t>
            </w:r>
          </w:p>
        </w:tc>
        <w:tc>
          <w:tcPr>
            <w:tcW w:w="2661" w:type="dxa"/>
            <w:gridSpan w:val="3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04</w:t>
            </w:r>
          </w:p>
        </w:tc>
        <w:tc>
          <w:tcPr>
            <w:tcW w:w="271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+</w:t>
            </w:r>
          </w:p>
        </w:tc>
        <w:tc>
          <w:tcPr>
            <w:tcW w:w="3982" w:type="dxa"/>
            <w:gridSpan w:val="3"/>
            <w:vAlign w:val="center"/>
          </w:tcPr>
          <w:p w:rsidR="00DB6F46" w:rsidRPr="00B04B78" w:rsidRDefault="00DB6F46" w:rsidP="00326E4A">
            <w:pPr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B04B78">
              <w:rPr>
                <w:rFonts w:ascii="GHEA Grapalat" w:hAnsi="GHEA Grapalat"/>
                <w:b/>
                <w:bCs/>
                <w:szCs w:val="24"/>
              </w:rPr>
              <w:t>----</w:t>
            </w:r>
          </w:p>
        </w:tc>
      </w:tr>
      <w:tr w:rsidR="00DB6F46" w:rsidRPr="00B04B78" w:rsidTr="00F86C4F">
        <w:trPr>
          <w:gridBefore w:val="1"/>
          <w:wBefore w:w="352" w:type="dxa"/>
        </w:trPr>
        <w:tc>
          <w:tcPr>
            <w:tcW w:w="2111" w:type="dxa"/>
            <w:gridSpan w:val="2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5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82" w:type="dxa"/>
            <w:gridSpan w:val="3"/>
            <w:vAlign w:val="center"/>
          </w:tcPr>
          <w:p w:rsidR="00DB6F46" w:rsidRPr="00B04B78" w:rsidRDefault="00DB6F46" w:rsidP="00326E4A">
            <w:pPr>
              <w:rPr>
                <w:rFonts w:ascii="GHEA Grapalat" w:hAnsi="GHEA Grapalat"/>
                <w:b/>
                <w:bCs/>
                <w:szCs w:val="24"/>
                <w:lang w:val="af-ZA"/>
              </w:rPr>
            </w:pPr>
          </w:p>
        </w:tc>
      </w:tr>
      <w:tr w:rsidR="00DB6F46" w:rsidRPr="00B04B78" w:rsidTr="00F86C4F">
        <w:trPr>
          <w:gridBefore w:val="1"/>
          <w:wBefore w:w="352" w:type="dxa"/>
        </w:trPr>
        <w:tc>
          <w:tcPr>
            <w:tcW w:w="2111" w:type="dxa"/>
            <w:gridSpan w:val="2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5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82" w:type="dxa"/>
            <w:gridSpan w:val="3"/>
            <w:vAlign w:val="center"/>
          </w:tcPr>
          <w:p w:rsidR="00DB6F46" w:rsidRPr="00B04B78" w:rsidRDefault="00DB6F46" w:rsidP="00326E4A">
            <w:pPr>
              <w:rPr>
                <w:rFonts w:ascii="GHEA Grapalat" w:hAnsi="GHEA Grapalat"/>
                <w:b/>
                <w:bCs/>
                <w:szCs w:val="24"/>
                <w:lang w:val="af-ZA"/>
              </w:rPr>
            </w:pPr>
          </w:p>
        </w:tc>
      </w:tr>
      <w:tr w:rsidR="00DB6F46" w:rsidRPr="00BF7713" w:rsidTr="00F86C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/>
        </w:tblPrEx>
        <w:trPr>
          <w:gridAfter w:val="1"/>
          <w:wAfter w:w="285" w:type="dxa"/>
          <w:trHeight w:val="196"/>
        </w:trPr>
        <w:tc>
          <w:tcPr>
            <w:tcW w:w="153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B6F46" w:rsidRPr="00BF7713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6F46" w:rsidRPr="0072384A" w:rsidTr="00F86C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/>
        </w:tblPrEx>
        <w:trPr>
          <w:gridAfter w:val="1"/>
          <w:wAfter w:w="285" w:type="dxa"/>
          <w:trHeight w:val="155"/>
        </w:trPr>
        <w:tc>
          <w:tcPr>
            <w:tcW w:w="8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7F1E" w:rsidRDefault="00DB6F46" w:rsidP="00DB6F46">
            <w:pPr>
              <w:tabs>
                <w:tab w:val="left" w:pos="1248"/>
              </w:tabs>
              <w:rPr>
                <w:rFonts w:ascii="GHEA Grapalat" w:hAnsi="GHEA Grapalat"/>
                <w:b/>
                <w:szCs w:val="24"/>
              </w:rPr>
            </w:pPr>
            <w:r w:rsidRPr="0072384A">
              <w:rPr>
                <w:rFonts w:ascii="GHEA Grapalat" w:hAnsi="GHEA Grapalat"/>
                <w:b/>
                <w:szCs w:val="24"/>
              </w:rPr>
              <w:t>Հ</w:t>
            </w:r>
            <w:r w:rsidRPr="0072384A">
              <w:rPr>
                <w:rFonts w:ascii="GHEA Grapalat" w:hAnsi="GHEA Grapalat"/>
                <w:b/>
                <w:szCs w:val="24"/>
                <w:lang w:val="hy-AM"/>
              </w:rPr>
              <w:t xml:space="preserve">րավեր ուղարկելու </w:t>
            </w:r>
            <w:r w:rsidRPr="0072384A">
              <w:rPr>
                <w:rFonts w:ascii="GHEA Grapalat" w:hAnsi="GHEA Grapalat"/>
                <w:b/>
                <w:szCs w:val="24"/>
              </w:rPr>
              <w:t xml:space="preserve">կամ հրապարակելու </w:t>
            </w:r>
            <w:r w:rsidRPr="0072384A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Cs w:val="24"/>
              </w:rPr>
              <w:t xml:space="preserve">              </w:t>
            </w:r>
            <w:r w:rsidR="006C1AE5" w:rsidRPr="006C1AE5">
              <w:rPr>
                <w:rFonts w:ascii="GHEA Grapalat" w:hAnsi="GHEA Grapalat"/>
                <w:b/>
                <w:szCs w:val="24"/>
              </w:rPr>
              <w:t>17</w:t>
            </w:r>
            <w:r>
              <w:rPr>
                <w:rFonts w:ascii="GHEA Grapalat" w:hAnsi="GHEA Grapalat"/>
                <w:b/>
                <w:szCs w:val="24"/>
              </w:rPr>
              <w:t>.</w:t>
            </w:r>
            <w:r w:rsidR="006C1AE5" w:rsidRPr="006C1AE5">
              <w:rPr>
                <w:rFonts w:ascii="GHEA Grapalat" w:hAnsi="GHEA Grapalat"/>
                <w:b/>
                <w:szCs w:val="24"/>
              </w:rPr>
              <w:t>12</w:t>
            </w:r>
            <w:r>
              <w:rPr>
                <w:rFonts w:ascii="GHEA Grapalat" w:hAnsi="GHEA Grapalat"/>
                <w:b/>
                <w:szCs w:val="24"/>
              </w:rPr>
              <w:t>.201</w:t>
            </w:r>
            <w:r w:rsidRPr="00DB6F46">
              <w:rPr>
                <w:rFonts w:ascii="GHEA Grapalat" w:hAnsi="GHEA Grapalat"/>
                <w:b/>
                <w:szCs w:val="24"/>
              </w:rPr>
              <w:t>3</w:t>
            </w:r>
            <w:r>
              <w:rPr>
                <w:rFonts w:ascii="GHEA Grapalat" w:hAnsi="GHEA Grapalat"/>
                <w:b/>
                <w:szCs w:val="24"/>
              </w:rPr>
              <w:t>թ.</w:t>
            </w:r>
          </w:p>
        </w:tc>
        <w:tc>
          <w:tcPr>
            <w:tcW w:w="65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Cs w:val="24"/>
              </w:rPr>
            </w:pPr>
          </w:p>
        </w:tc>
      </w:tr>
      <w:tr w:rsidR="00DB6F46" w:rsidRPr="0072384A" w:rsidTr="00F86C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/>
        </w:tblPrEx>
        <w:trPr>
          <w:gridAfter w:val="1"/>
          <w:wAfter w:w="285" w:type="dxa"/>
          <w:trHeight w:val="635"/>
        </w:trPr>
        <w:tc>
          <w:tcPr>
            <w:tcW w:w="6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widowControl w:val="0"/>
              <w:rPr>
                <w:rFonts w:ascii="GHEA Grapalat" w:hAnsi="GHEA Grapalat"/>
                <w:b/>
                <w:szCs w:val="24"/>
                <w:u w:val="single"/>
              </w:rPr>
            </w:pPr>
            <w:r w:rsidRPr="0072384A">
              <w:rPr>
                <w:rFonts w:ascii="GHEA Grapalat" w:hAnsi="GHEA Grapalat" w:cs="Sylfaen"/>
                <w:b/>
                <w:szCs w:val="24"/>
              </w:rPr>
              <w:t>Հրավերում</w:t>
            </w:r>
            <w:r w:rsidRPr="0072384A">
              <w:rPr>
                <w:rFonts w:ascii="GHEA Grapalat" w:hAnsi="GHEA Grapalat" w:cs="Times Armenian"/>
                <w:b/>
                <w:szCs w:val="24"/>
              </w:rPr>
              <w:t xml:space="preserve"> </w:t>
            </w:r>
            <w:r w:rsidRPr="0072384A">
              <w:rPr>
                <w:rFonts w:ascii="GHEA Grapalat" w:hAnsi="GHEA Grapalat" w:cs="Sylfaen"/>
                <w:b/>
                <w:szCs w:val="24"/>
              </w:rPr>
              <w:t>կատարված</w:t>
            </w:r>
            <w:r w:rsidRPr="0072384A">
              <w:rPr>
                <w:rFonts w:ascii="GHEA Grapalat" w:hAnsi="GHEA Grapalat" w:cs="Times Armenian"/>
                <w:b/>
                <w:szCs w:val="24"/>
              </w:rPr>
              <w:t xml:space="preserve"> </w:t>
            </w:r>
            <w:r w:rsidRPr="0072384A">
              <w:rPr>
                <w:rFonts w:ascii="GHEA Grapalat" w:hAnsi="GHEA Grapalat" w:cs="Sylfaen"/>
                <w:b/>
                <w:szCs w:val="24"/>
              </w:rPr>
              <w:t>փոփոխությունների ամսաթիվը</w:t>
            </w:r>
            <w:r w:rsidRPr="0072384A">
              <w:rPr>
                <w:rStyle w:val="FootnoteReference"/>
                <w:rFonts w:ascii="GHEA Grapalat" w:hAnsi="GHEA Grapalat"/>
                <w:b/>
                <w:szCs w:val="24"/>
              </w:rPr>
              <w:footnoteReference w:id="2"/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widowControl w:val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Փոփոխություններ չեն կատարվել</w:t>
            </w:r>
          </w:p>
        </w:tc>
        <w:tc>
          <w:tcPr>
            <w:tcW w:w="65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Cs w:val="24"/>
              </w:rPr>
            </w:pPr>
          </w:p>
        </w:tc>
      </w:tr>
      <w:tr w:rsidR="00DB6F46" w:rsidRPr="0072384A" w:rsidTr="00F86C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/>
        </w:tblPrEx>
        <w:trPr>
          <w:gridAfter w:val="1"/>
          <w:wAfter w:w="285" w:type="dxa"/>
          <w:trHeight w:val="635"/>
        </w:trPr>
        <w:tc>
          <w:tcPr>
            <w:tcW w:w="637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widowControl w:val="0"/>
              <w:rPr>
                <w:rFonts w:ascii="GHEA Grapalat" w:hAnsi="GHEA Grapalat" w:cs="Sylfaen"/>
                <w:b/>
                <w:szCs w:val="24"/>
              </w:rPr>
            </w:pPr>
            <w:r w:rsidRPr="0072384A">
              <w:rPr>
                <w:rFonts w:ascii="GHEA Grapalat" w:hAnsi="GHEA Grapalat" w:cs="Sylfaen"/>
                <w:b/>
                <w:szCs w:val="24"/>
              </w:rPr>
              <w:t>Հրավերի վերաբերյալ պարզաբանումների ամսաթիվը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widowControl w:val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Պարզաբանումներ չեն եղել</w:t>
            </w:r>
          </w:p>
        </w:tc>
        <w:tc>
          <w:tcPr>
            <w:tcW w:w="65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</w:p>
        </w:tc>
      </w:tr>
      <w:tr w:rsidR="00DB6F46" w:rsidRPr="0072384A" w:rsidTr="00F86C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/>
        </w:tblPrEx>
        <w:trPr>
          <w:gridAfter w:val="1"/>
          <w:wAfter w:w="285" w:type="dxa"/>
          <w:trHeight w:val="155"/>
        </w:trPr>
        <w:tc>
          <w:tcPr>
            <w:tcW w:w="637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widowControl w:val="0"/>
              <w:rPr>
                <w:rFonts w:ascii="GHEA Grapalat" w:hAnsi="GHEA Grapalat" w:cs="Sylfaen"/>
                <w:b/>
                <w:szCs w:val="24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widowControl w:val="0"/>
              <w:jc w:val="center"/>
              <w:rPr>
                <w:rFonts w:ascii="GHEA Grapalat" w:hAnsi="GHEA Grapalat"/>
                <w:b/>
                <w:szCs w:val="24"/>
              </w:rPr>
            </w:pPr>
          </w:p>
        </w:tc>
        <w:tc>
          <w:tcPr>
            <w:tcW w:w="651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Cs w:val="24"/>
              </w:rPr>
            </w:pPr>
          </w:p>
        </w:tc>
      </w:tr>
      <w:tr w:rsidR="00DB6F46" w:rsidRPr="0072384A" w:rsidTr="00F86C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After w:val="1"/>
          <w:wAfter w:w="285" w:type="dxa"/>
          <w:trHeight w:val="54"/>
        </w:trPr>
        <w:tc>
          <w:tcPr>
            <w:tcW w:w="15310" w:type="dxa"/>
            <w:gridSpan w:val="11"/>
            <w:tcBorders>
              <w:right w:val="nil"/>
            </w:tcBorders>
            <w:shd w:val="clear" w:color="auto" w:fill="99CCFF"/>
            <w:vAlign w:val="center"/>
          </w:tcPr>
          <w:p w:rsidR="00DB6F46" w:rsidRPr="0072384A" w:rsidRDefault="00DB6F46" w:rsidP="00326E4A">
            <w:pPr>
              <w:widowControl w:val="0"/>
              <w:jc w:val="center"/>
              <w:rPr>
                <w:rFonts w:ascii="GHEA Grapalat" w:hAnsi="GHEA Grapalat" w:cs="Sylfaen"/>
                <w:b/>
                <w:szCs w:val="24"/>
              </w:rPr>
            </w:pPr>
          </w:p>
        </w:tc>
      </w:tr>
      <w:tr w:rsidR="00DB6F46" w:rsidRPr="0072384A" w:rsidTr="00F86C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After w:val="2"/>
          <w:wAfter w:w="637" w:type="dxa"/>
          <w:trHeight w:val="40"/>
        </w:trPr>
        <w:tc>
          <w:tcPr>
            <w:tcW w:w="2184" w:type="dxa"/>
            <w:gridSpan w:val="2"/>
            <w:shd w:val="clear" w:color="auto" w:fill="auto"/>
            <w:vAlign w:val="center"/>
          </w:tcPr>
          <w:p w:rsidR="00DB6F46" w:rsidRPr="009C4173" w:rsidRDefault="00DB6F46" w:rsidP="00326E4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C4173">
              <w:rPr>
                <w:rFonts w:ascii="GHEA Grapalat" w:hAnsi="GHEA Grapalat" w:cs="Sylfaen"/>
                <w:b/>
                <w:sz w:val="20"/>
              </w:rPr>
              <w:t xml:space="preserve">Մասնակիցների </w:t>
            </w:r>
            <w:r w:rsidRPr="009C4173">
              <w:rPr>
                <w:rFonts w:ascii="GHEA Grapalat" w:hAnsi="GHEA Grapalat" w:cs="Sylfaen"/>
                <w:b/>
                <w:sz w:val="20"/>
              </w:rPr>
              <w:lastRenderedPageBreak/>
              <w:t>անվանումները</w:t>
            </w:r>
          </w:p>
        </w:tc>
        <w:tc>
          <w:tcPr>
            <w:tcW w:w="12774" w:type="dxa"/>
            <w:gridSpan w:val="8"/>
            <w:shd w:val="clear" w:color="auto" w:fill="auto"/>
            <w:vAlign w:val="center"/>
          </w:tcPr>
          <w:p w:rsidR="00DB6F46" w:rsidRPr="0072384A" w:rsidRDefault="00DB6F46" w:rsidP="00326E4A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  <w:r w:rsidRPr="0072384A">
              <w:rPr>
                <w:rFonts w:ascii="GHEA Grapalat" w:hAnsi="GHEA Grapalat" w:cs="Sylfaen"/>
                <w:b/>
                <w:szCs w:val="24"/>
              </w:rPr>
              <w:lastRenderedPageBreak/>
              <w:t>Յուրաքանչյուր մասնակցի հայտով</w:t>
            </w:r>
            <w:r w:rsidRPr="0072384A">
              <w:rPr>
                <w:rFonts w:ascii="GHEA Grapalat" w:hAnsi="GHEA Grapalat" w:cs="Times Armenian"/>
                <w:b/>
                <w:szCs w:val="24"/>
              </w:rPr>
              <w:t xml:space="preserve"> </w:t>
            </w:r>
            <w:r w:rsidRPr="0072384A">
              <w:rPr>
                <w:rFonts w:ascii="GHEA Grapalat" w:hAnsi="GHEA Grapalat" w:cs="Sylfaen"/>
                <w:b/>
                <w:szCs w:val="24"/>
              </w:rPr>
              <w:t>ներկայացված</w:t>
            </w:r>
            <w:r w:rsidRPr="0072384A">
              <w:rPr>
                <w:rFonts w:ascii="GHEA Grapalat" w:hAnsi="GHEA Grapalat" w:cs="Times Armenian"/>
                <w:b/>
                <w:szCs w:val="24"/>
              </w:rPr>
              <w:t xml:space="preserve"> </w:t>
            </w:r>
            <w:r w:rsidRPr="0072384A">
              <w:rPr>
                <w:rFonts w:ascii="GHEA Grapalat" w:hAnsi="GHEA Grapalat" w:cs="Sylfaen"/>
                <w:b/>
                <w:szCs w:val="24"/>
              </w:rPr>
              <w:t>գները</w:t>
            </w:r>
          </w:p>
        </w:tc>
      </w:tr>
    </w:tbl>
    <w:p w:rsidR="0000659C" w:rsidRPr="00EA65CB" w:rsidRDefault="0000659C">
      <w:pPr>
        <w:rPr>
          <w:rFonts w:ascii="Sylfaen" w:hAnsi="Sylfaen"/>
        </w:rPr>
      </w:pPr>
    </w:p>
    <w:p w:rsidR="00575249" w:rsidRDefault="00575249">
      <w:pPr>
        <w:rPr>
          <w:rFonts w:ascii="Sylfaen" w:hAnsi="Sylfaen"/>
          <w:lang w:val="hy-AM"/>
        </w:rPr>
      </w:pPr>
    </w:p>
    <w:tbl>
      <w:tblPr>
        <w:tblW w:w="1611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4230"/>
        <w:gridCol w:w="1350"/>
        <w:gridCol w:w="990"/>
        <w:gridCol w:w="900"/>
        <w:gridCol w:w="810"/>
        <w:gridCol w:w="934"/>
        <w:gridCol w:w="1136"/>
        <w:gridCol w:w="990"/>
        <w:gridCol w:w="810"/>
        <w:gridCol w:w="990"/>
        <w:gridCol w:w="990"/>
        <w:gridCol w:w="1260"/>
      </w:tblGrid>
      <w:tr w:rsidR="00EC5614" w:rsidRPr="00537993" w:rsidTr="00D31A5F">
        <w:trPr>
          <w:trHeight w:val="825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EC5614" w:rsidRPr="00002E2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:rsidR="00EC5614" w:rsidRPr="00C305B1" w:rsidRDefault="00C305B1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305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41425">
              <w:rPr>
                <w:rFonts w:ascii="GHEA Grapalat" w:hAnsi="GHEA Grapalat" w:cs="Sylfaen"/>
                <w:sz w:val="24"/>
                <w:szCs w:val="24"/>
                <w:lang w:val="hy-AM"/>
              </w:rPr>
              <w:t>դ</w:t>
            </w:r>
            <w:r w:rsidRPr="00C305B1">
              <w:rPr>
                <w:rFonts w:ascii="GHEA Grapalat" w:hAnsi="GHEA Grapalat" w:cs="Sylfaen"/>
                <w:sz w:val="24"/>
                <w:szCs w:val="24"/>
                <w:lang w:val="hy-AM"/>
              </w:rPr>
              <w:t>եղերի  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305B1">
              <w:rPr>
                <w:rFonts w:ascii="GHEA Grapalat" w:hAnsi="GHEA Grapalat" w:cs="Sylfaen"/>
                <w:sz w:val="24"/>
                <w:szCs w:val="24"/>
                <w:lang w:val="hy-AM"/>
              </w:rPr>
              <w:t>պատվաստանյութերի  անվանումը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614" w:rsidRPr="009D1F39" w:rsidRDefault="009D1F39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ղաչափ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02E29" w:rsidRDefault="009D1F39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D1F39">
              <w:rPr>
                <w:rFonts w:ascii="GHEA Grapalat" w:hAnsi="GHEA Grapalat" w:cs="Sylfaen"/>
                <w:sz w:val="24"/>
                <w:szCs w:val="24"/>
                <w:lang w:val="hy-AM"/>
              </w:rPr>
              <w:t>Դեղաձև</w:t>
            </w:r>
          </w:p>
        </w:tc>
        <w:tc>
          <w:tcPr>
            <w:tcW w:w="26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537993">
              <w:rPr>
                <w:rFonts w:ascii="GHEA Grapalat" w:hAnsi="GHEA Grapalat" w:cs="Sylfaen"/>
                <w:sz w:val="20"/>
              </w:rPr>
              <w:t>&lt;&lt;Վագա  Ֆարմ&gt;&gt; ՍՊԸ</w:t>
            </w:r>
          </w:p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537993">
              <w:rPr>
                <w:rFonts w:ascii="GHEA Grapalat" w:hAnsi="GHEA Grapalat" w:cs="Sylfaen"/>
                <w:sz w:val="20"/>
              </w:rPr>
              <w:t>&lt;&lt;Նատալի Ֆարմ&gt;&gt; ՍՊԸ</w:t>
            </w:r>
          </w:p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537993">
              <w:rPr>
                <w:rFonts w:ascii="GHEA Grapalat" w:hAnsi="GHEA Grapalat" w:cs="Sylfaen"/>
                <w:sz w:val="20"/>
              </w:rPr>
              <w:t>&lt;&lt;Արմֆարմ&gt;&gt; ՍՊԸ</w:t>
            </w:r>
          </w:p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EC5614" w:rsidRPr="00537993" w:rsidTr="00D31A5F">
        <w:trPr>
          <w:trHeight w:val="750"/>
        </w:trPr>
        <w:tc>
          <w:tcPr>
            <w:tcW w:w="720" w:type="dxa"/>
            <w:vMerge/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 առանց ԱԱ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 առանց ԱԱ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5C4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</w:rPr>
            </w:pPr>
            <w:r w:rsidRPr="00DA5C41">
              <w:rPr>
                <w:rFonts w:ascii="GHEA Grapalat" w:hAnsi="GHEA Grapalat" w:cs="Sylfaen"/>
                <w:sz w:val="12"/>
                <w:szCs w:val="14"/>
              </w:rPr>
              <w:t>Գին առանց ԱԱ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5C4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</w:rPr>
            </w:pPr>
            <w:r w:rsidRPr="00DA5C41">
              <w:rPr>
                <w:rFonts w:ascii="GHEA Grapalat" w:hAnsi="GHEA Grapalat" w:cs="Sylfaen"/>
                <w:sz w:val="12"/>
                <w:szCs w:val="14"/>
              </w:rPr>
              <w:t>ԱԱ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իտրիպտիլին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25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(25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6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7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2740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.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5C4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5C4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լոդիպին բեզիլ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 xml:space="preserve">1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0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2740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4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0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.4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լոդիպին բեզիլ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 xml:space="preserve">5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8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5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2740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.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5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4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Ամոքսացիլին</w:t>
            </w:r>
            <w:r w:rsidRPr="00F43057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ա</w:t>
            </w:r>
            <w:r w:rsidRPr="00F43057">
              <w:rPr>
                <w:rFonts w:ascii="Sylfaen" w:hAnsi="Sylfaen" w:cs="Sylfaen"/>
                <w:b/>
              </w:rPr>
              <w:t>մոքսացիլինի տրիհիդրատ),</w:t>
            </w:r>
            <w:r w:rsidRPr="00F43057">
              <w:rPr>
                <w:rFonts w:ascii="Sylfaen" w:hAnsi="Sylfaen" w:cs="Sylfaen"/>
                <w:b/>
                <w:lang w:val="hy-AM"/>
              </w:rPr>
              <w:t>քլավոնաթթու</w:t>
            </w:r>
            <w:r w:rsidRPr="00F43057">
              <w:rPr>
                <w:rFonts w:ascii="Sylfaen" w:hAnsi="Sylfaen" w:cs="Sylfaen"/>
                <w:b/>
              </w:rPr>
              <w:t xml:space="preserve"> (կալիումի քլավուլանատ)625</w:t>
            </w:r>
            <w:r w:rsidRPr="00F43057">
              <w:rPr>
                <w:rFonts w:ascii="Sylfaen" w:hAnsi="Sylfaen" w:cs="Sylfaen"/>
                <w:b/>
                <w:lang w:val="en-US"/>
              </w:rPr>
              <w:t>գ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1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</w:p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պակե տարայ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6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3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7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.5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2740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4.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.8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3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 xml:space="preserve">Ամոքսիցիլին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ամոքսիցիլինի տրիհիդր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ձ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2740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.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Ամ</w:t>
            </w:r>
            <w:r w:rsidRPr="00F43057">
              <w:rPr>
                <w:rFonts w:ascii="Sylfaen" w:hAnsi="Sylfaen" w:cs="Sylfaen"/>
                <w:b/>
                <w:lang w:val="en-US"/>
              </w:rPr>
              <w:t>ո</w:t>
            </w:r>
            <w:r w:rsidRPr="00F43057">
              <w:rPr>
                <w:rFonts w:ascii="Sylfaen" w:hAnsi="Sylfaen" w:cs="Sylfaen"/>
                <w:b/>
              </w:rPr>
              <w:t>քսիցիլ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ամոքսիցիլինի տրիհիդր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ձ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9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2740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3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0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.5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</w:t>
            </w:r>
            <w:r w:rsidRPr="00F43057">
              <w:rPr>
                <w:rFonts w:ascii="Sylfaen" w:hAnsi="Sylfaen" w:cs="Sylfaen"/>
                <w:b/>
                <w:lang w:val="hy-AM"/>
              </w:rPr>
              <w:t>ո</w:t>
            </w:r>
            <w:r w:rsidRPr="00F43057">
              <w:rPr>
                <w:rFonts w:ascii="Sylfaen" w:hAnsi="Sylfaen" w:cs="Sylfaen"/>
                <w:b/>
              </w:rPr>
              <w:t>քսիցի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2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գ գլանուլաներ ապակե սրվակ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1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մլ դէղակախույթի համա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լանուլաներ ներքին ընդունման  դեղակախույ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54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1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0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8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8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6.8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2740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4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ամիզոլի նատրիու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լ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լ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)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(1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2740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3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0363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ամիզոլի նատրիու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/հ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0363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.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ագնեզիումի ասպարտատ, կալիումի ասպարտ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(0,175+0,17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Գ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)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5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0363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.5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ենալ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28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ենալ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5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0363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5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3A6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5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ցետիլսալիցիլաթթու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7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3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8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0363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.1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ցետիլ ցիստե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դուրալույ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4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8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7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9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9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0363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1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ցետիլցիստե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դուրալույ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5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7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5.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0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0363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6.2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 Armenia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տամի</w:t>
            </w:r>
            <w:r w:rsidRPr="00F43057">
              <w:rPr>
                <w:rFonts w:ascii="Sylfaen" w:hAnsi="Sylfaen" w:cs="Sylfaen"/>
                <w:b/>
                <w:lang w:val="hy-AM"/>
              </w:rPr>
              <w:t>զ</w:t>
            </w:r>
            <w:r w:rsidRPr="00F43057">
              <w:rPr>
                <w:rFonts w:ascii="Sylfaen" w:hAnsi="Sylfaen" w:cs="Sylfaen"/>
                <w:b/>
              </w:rPr>
              <w:t>ոլ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մետամիզոլի նատրիունական մոնոհիդրատ</w:t>
            </w:r>
            <w:r w:rsidRPr="00F43057">
              <w:rPr>
                <w:rFonts w:ascii="Sylfaen" w:hAnsi="Sylfaen" w:cs="Sylfaen"/>
                <w:b/>
              </w:rPr>
              <w:t>) պիտոֆենոն(,</w:t>
            </w:r>
            <w:r w:rsidRPr="00F43057">
              <w:rPr>
                <w:rFonts w:ascii="Sylfaen" w:hAnsi="Sylfaen" w:cs="Sylfaen"/>
                <w:b/>
                <w:lang w:val="hy-AM"/>
              </w:rPr>
              <w:t>պիտոֆենոնի հիդրոքլորիդ</w:t>
            </w:r>
            <w:r w:rsidRPr="00F43057">
              <w:rPr>
                <w:rFonts w:ascii="Sylfaen" w:hAnsi="Sylfaen" w:cs="Sylfaen"/>
                <w:b/>
              </w:rPr>
              <w:t>) ֆենպիվերին</w:t>
            </w:r>
            <w:r w:rsidRPr="00F43057">
              <w:rPr>
                <w:rFonts w:ascii="Sylfaen" w:hAnsi="Sylfaen" w:cs="Sylfaen"/>
                <w:b/>
                <w:lang w:val="hy-AM"/>
              </w:rPr>
              <w:t>ի</w:t>
            </w:r>
            <w:r w:rsidRPr="00F43057">
              <w:rPr>
                <w:rFonts w:ascii="Sylfaen" w:hAnsi="Sylfaen" w:cs="Sylfaen"/>
                <w:b/>
              </w:rPr>
              <w:t xml:space="preserve">ումի 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ֆենպիվերինիումի</w:t>
            </w:r>
            <w:r w:rsidRPr="00F43057">
              <w:rPr>
                <w:rFonts w:ascii="Sylfaen" w:hAnsi="Sylfaen" w:cs="Sylfaen"/>
                <w:b/>
              </w:rPr>
              <w:t xml:space="preserve"> բրոմիդ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+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+0.0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     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(5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3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0363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4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0363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2.7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Բետամե</w:t>
            </w:r>
            <w:r w:rsidRPr="00F43057">
              <w:rPr>
                <w:rFonts w:ascii="Sylfaen" w:hAnsi="Sylfaen" w:cs="Sylfaen"/>
                <w:b/>
                <w:lang w:val="hy-AM"/>
              </w:rPr>
              <w:t>թ</w:t>
            </w:r>
            <w:r w:rsidRPr="00F43057">
              <w:rPr>
                <w:rFonts w:ascii="Sylfaen" w:hAnsi="Sylfaen" w:cs="Sylfaen"/>
                <w:b/>
              </w:rPr>
              <w:t>ազո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գ 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լյումին պարկու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րտաքին կիրառ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5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0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6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5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5.2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67C1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31.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ind w:left="266" w:hanging="266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1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Բետահիստին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  (</w:t>
            </w:r>
            <w:r w:rsidRPr="00F43057">
              <w:rPr>
                <w:rFonts w:ascii="Sylfaen" w:hAnsi="Sylfaen" w:cs="Sylfaen"/>
                <w:b/>
                <w:lang w:val="hy-AM"/>
              </w:rPr>
              <w:t>բետահիստինի դեհիդեոքլոե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6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0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9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5.8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.1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67C1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5.0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 , վիտ.</w:t>
            </w:r>
            <w:r w:rsidRPr="00F43057">
              <w:rPr>
                <w:rFonts w:ascii="Sylfaen" w:hAnsi="Sylfaen" w:cs="Arial Armenian"/>
                <w:b/>
              </w:rPr>
              <w:t xml:space="preserve"> D3, </w:t>
            </w:r>
            <w:r w:rsidRPr="00F43057">
              <w:rPr>
                <w:rFonts w:ascii="Sylfaen" w:hAnsi="Sylfaen" w:cs="Sylfaen"/>
                <w:b/>
              </w:rPr>
              <w:t>ցինկ, պղինձ, մանգան, բոր   /</w:t>
            </w:r>
            <w:r w:rsidRPr="00F43057">
              <w:rPr>
                <w:rFonts w:ascii="Sylfaen" w:hAnsi="Sylfaen" w:cs="Sylfaen"/>
                <w:b/>
                <w:lang w:val="en-US"/>
              </w:rPr>
              <w:t>կալցեմին</w:t>
            </w:r>
            <w:r w:rsidRPr="00F43057">
              <w:rPr>
                <w:rFonts w:ascii="Sylfaen" w:hAnsi="Sylfaen" w:cs="Sylfaen"/>
                <w:b/>
              </w:rPr>
              <w:t>/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2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0.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0.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կգպլաստկե տարայ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.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4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67C1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8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Զմրուխտյա կանաչ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% 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շշի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6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9551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67C1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2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Բրոնխոլիտին կամ համարժե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օշարա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24.1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4.8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9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3.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6.7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67C1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60.2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նթոլ, իզովալերաթթվի մե</w:t>
            </w:r>
            <w:r w:rsidRPr="00F43057">
              <w:rPr>
                <w:rFonts w:ascii="Sylfaen" w:hAnsi="Sylfaen" w:cs="Sylfaen"/>
                <w:b/>
                <w:lang w:val="hy-AM"/>
              </w:rPr>
              <w:t>ն</w:t>
            </w:r>
            <w:r w:rsidRPr="00F43057">
              <w:rPr>
                <w:rFonts w:ascii="Sylfaen" w:hAnsi="Sylfaen" w:cs="Sylfaen"/>
                <w:b/>
              </w:rPr>
              <w:t>թիլ էսթե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06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1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8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0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67C1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.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տվախոտի  պղպեղային անանուխի պատրինջի չոր հանուկնե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1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 փափուկ ժելատինե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4.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67C1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1.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արֆար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.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6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67C1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3.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երապամի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8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5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3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.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67C1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7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67C1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8.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պիրոնոլակտո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7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</w:rPr>
            </w:pPr>
            <w:r w:rsidRPr="00F43057">
              <w:rPr>
                <w:rFonts w:ascii="Sylfaen" w:hAnsi="Sylfaen" w:cs="Sylfaen"/>
                <w:b/>
              </w:rPr>
              <w:t>Վիտամին</w:t>
            </w:r>
            <w:r w:rsidRPr="00F43057">
              <w:rPr>
                <w:rFonts w:ascii="Sylfaen" w:hAnsi="Sylfaen" w:cs="Arial Armenian"/>
                <w:b/>
              </w:rPr>
              <w:t xml:space="preserve"> </w:t>
            </w:r>
            <w:r w:rsidRPr="00F43057">
              <w:rPr>
                <w:rFonts w:ascii="Sylfaen" w:hAnsi="Sylfaen" w:cs="Arial"/>
                <w:b/>
              </w:rPr>
              <w:t>А</w:t>
            </w:r>
            <w:r w:rsidRPr="00F43057">
              <w:rPr>
                <w:rFonts w:ascii="Sylfaen" w:hAnsi="Sylfaen" w:cs="Arial Armenian"/>
                <w:b/>
              </w:rPr>
              <w:t xml:space="preserve">+D3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ջրային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70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4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65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1.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4.4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26.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սկորբինաթթու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8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0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.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0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7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010D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8.4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Դեքսամե</w:t>
            </w:r>
            <w:r w:rsidRPr="00F43057">
              <w:rPr>
                <w:rFonts w:ascii="Sylfaen" w:hAnsi="Sylfaen" w:cs="Sylfaen"/>
                <w:b/>
                <w:lang w:val="hy-AM"/>
              </w:rPr>
              <w:t>թ</w:t>
            </w:r>
            <w:r w:rsidRPr="00F43057">
              <w:rPr>
                <w:rFonts w:ascii="Sylfaen" w:hAnsi="Sylfaen" w:cs="Sylfaen"/>
                <w:b/>
              </w:rPr>
              <w:t>ազո</w:t>
            </w:r>
            <w:r w:rsidRPr="00F43057">
              <w:rPr>
                <w:rFonts w:ascii="Sylfaen" w:hAnsi="Sylfaen" w:cs="Sylfaen"/>
                <w:b/>
                <w:lang w:val="hy-AM"/>
              </w:rPr>
              <w:t>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2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8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.1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Դեքսամե</w:t>
            </w:r>
            <w:r w:rsidRPr="00F43057">
              <w:rPr>
                <w:rFonts w:ascii="Sylfaen" w:hAnsi="Sylfaen" w:cs="Sylfaen"/>
                <w:b/>
                <w:lang w:val="hy-AM"/>
              </w:rPr>
              <w:t>թ</w:t>
            </w:r>
            <w:r w:rsidRPr="00F43057">
              <w:rPr>
                <w:rFonts w:ascii="Sylfaen" w:hAnsi="Sylfaen" w:cs="Sylfaen"/>
                <w:b/>
              </w:rPr>
              <w:t>ազո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դեքսամեթազոն </w:t>
            </w:r>
            <w:r w:rsidRPr="00F43057">
              <w:rPr>
                <w:rFonts w:ascii="Sylfaen" w:hAnsi="Sylfaen" w:cs="Sylfaen"/>
                <w:b/>
                <w:lang w:val="hy-AM"/>
              </w:rPr>
              <w:lastRenderedPageBreak/>
              <w:t>նատրիումի ֆոսֆ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lastRenderedPageBreak/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1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5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 xml:space="preserve">Լուծույթ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lastRenderedPageBreak/>
              <w:t>47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7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7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4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6.7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3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Վալպ</w:t>
            </w:r>
            <w:r w:rsidRPr="00F43057">
              <w:rPr>
                <w:rFonts w:ascii="Sylfaen" w:hAnsi="Sylfaen" w:cs="Sylfaen"/>
                <w:b/>
                <w:lang w:val="en-US"/>
              </w:rPr>
              <w:t>ր</w:t>
            </w:r>
            <w:r w:rsidRPr="00F43057">
              <w:rPr>
                <w:rFonts w:ascii="Sylfaen" w:hAnsi="Sylfaen" w:cs="Sylfaen"/>
                <w:b/>
                <w:lang w:val="hy-AM"/>
              </w:rPr>
              <w:t>ոաթթու(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վալպրոատի նատրիումական աղ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 թաղանթապատ երկարատեվ  ձերբազատմամբ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1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1.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3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9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0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.1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7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Վալպրոաթթու</w:t>
            </w:r>
            <w:r w:rsidRPr="00F43057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վալպրոատի նատրիումական աղ</w:t>
            </w:r>
            <w:r w:rsidRPr="00F43057">
              <w:rPr>
                <w:rFonts w:ascii="Sylfaen" w:hAnsi="Sylfaen" w:cs="Sylfaen"/>
                <w:b/>
              </w:rPr>
              <w:t xml:space="preserve">) </w:t>
            </w:r>
            <w:r w:rsidRPr="00F43057">
              <w:rPr>
                <w:rFonts w:ascii="Sylfaen" w:hAnsi="Sylfaen" w:cs="Sylfaen"/>
                <w:b/>
                <w:lang w:val="en-US"/>
              </w:rPr>
              <w:t>էնտերիկ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/10x10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 աղելու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6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8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.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1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8.7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լոբերտազոլի պրոպիոն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.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    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րբ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30.2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6.0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76.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իոսմին, հեսպերիդ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4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(60/4x15/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9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8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5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5.4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0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0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բհիդրո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20/2x10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.9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3536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9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իգոքս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(3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0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8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9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7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7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.5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իկլոֆենակ նատրիու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7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3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5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2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Դիկլոֆենակ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</w:t>
            </w:r>
            <w:r w:rsidRPr="00F43057">
              <w:rPr>
                <w:rFonts w:ascii="Sylfaen" w:hAnsi="Sylfaen" w:cs="Sylfaen"/>
                <w:b/>
              </w:rPr>
              <w:t>իկլոֆենակ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ի </w:t>
            </w:r>
            <w:r w:rsidRPr="00F43057">
              <w:rPr>
                <w:rFonts w:ascii="Sylfaen" w:hAnsi="Sylfaen" w:cs="Sylfaen"/>
                <w:b/>
              </w:rPr>
              <w:t>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(20/2x10/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թապատ աղելու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5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.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.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.8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3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 xml:space="preserve">Դիկլոֆենակ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իկլոֆենակի</w:t>
            </w:r>
            <w:r w:rsidRPr="00F43057">
              <w:rPr>
                <w:rFonts w:ascii="Sylfaen" w:hAnsi="Sylfaen" w:cs="Sylfaen"/>
                <w:b/>
              </w:rPr>
              <w:t>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(20/2x10/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 երկարատեվ ձերբազատմամբ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.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1.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Դիֆենհիդրամ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իֆենհիդրամին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.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Օմեպր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.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.7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3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ամի կաթիլնե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շշի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2.7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.5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07.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Իբուպրոֆե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8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4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6.5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13F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.1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13F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9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Յո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%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սպ,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,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8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964F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3.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964F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.7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964F8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2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ինպոցետ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964F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964F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9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964F8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.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ind w:left="266" w:hanging="266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գել կամ համարժեքը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ind w:left="266" w:hanging="266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ոնդող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964F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67.9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964F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3.6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964F8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61.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ի գլյուկոն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    բլիստերում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5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9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964F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964F8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964F8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.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4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ի գլյուկոն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1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964F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8.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964F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6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964F8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7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ի 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%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մպուլա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104D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6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104D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5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104D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.2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րբամազեպ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A3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7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A3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9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CA3C9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.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CA3C9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.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CA3C9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.6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A3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8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րվեդիլ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6,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7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Ացետիլսալիցիլա թթու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մագնեզիում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7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15,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8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ետոպրոֆե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 կոշ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8.5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7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4.3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0.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1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4.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լոտրիմ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2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2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րկու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նրբաքսու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2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43.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8.8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32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ուլֆամետոքսազոլ</w:t>
            </w:r>
            <w:r w:rsidRPr="00F43057">
              <w:rPr>
                <w:rFonts w:ascii="Sylfaen" w:hAnsi="Sylfaen" w:cs="Sylfaen"/>
                <w:b/>
                <w:lang w:val="en-US"/>
              </w:rPr>
              <w:t>-</w:t>
            </w:r>
            <w:r w:rsidRPr="00F43057">
              <w:rPr>
                <w:rFonts w:ascii="Sylfaen" w:hAnsi="Sylfaen" w:cs="Sylfaen"/>
                <w:b/>
              </w:rPr>
              <w:t xml:space="preserve"> տրիմեթոպրի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8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) (2x1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.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.4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4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ոֆեին նատրիումի բենզո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(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)          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մլ ամպուլաներ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(1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.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4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8.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զինոպրի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5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.4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5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.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ոֆիլացված կենդանի կաթնաթթվային մանրենե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0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1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2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6.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3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1.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36D0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.3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36D0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6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Ձյութ քսերոֆոր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211B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3.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211B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4.6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211B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67.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6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Հեպարին</w:t>
            </w:r>
            <w:r w:rsidRPr="00F43057">
              <w:rPr>
                <w:rFonts w:ascii="Sylfaen" w:hAnsi="Sylfaen" w:cs="Sylfaen"/>
                <w:b/>
                <w:lang w:val="en-US"/>
              </w:rPr>
              <w:t>(հեպարին</w:t>
            </w:r>
            <w:r w:rsidRPr="00F43057">
              <w:rPr>
                <w:rFonts w:ascii="Sylfaen" w:hAnsi="Sylfaen" w:cs="Sylfaen"/>
                <w:b/>
              </w:rPr>
              <w:t xml:space="preserve"> 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000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ՄՄ/Գ 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յումինե պարկ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ոնդող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753B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211B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22.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211B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4.6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211B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87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ևոթիրոքսինի նատրիու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756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756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6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756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8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211B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211B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211B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ագնեզիումի սուլֆ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%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)  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(1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սրվա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756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756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756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456A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456A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8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C456A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9.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ևոդոպա  , Բենսերազ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ց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(10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756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5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756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756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3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456A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0.6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456A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1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C456A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6.7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Հիդրոկարտիզոն օքսի տետրացիկլին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58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1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456A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2.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456A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.4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C456A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14.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նեսթեզ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47F6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7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47F6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47F6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1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1.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.4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D152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4.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Հիդրոկ</w:t>
            </w:r>
            <w:r w:rsidRPr="00F43057">
              <w:rPr>
                <w:rFonts w:ascii="Sylfaen" w:hAnsi="Sylfaen" w:cs="Sylfaen"/>
                <w:b/>
                <w:lang w:val="hy-AM"/>
              </w:rPr>
              <w:t>ո</w:t>
            </w:r>
            <w:r w:rsidRPr="00F43057">
              <w:rPr>
                <w:rFonts w:ascii="Sylfaen" w:hAnsi="Sylfaen" w:cs="Sylfaen"/>
                <w:b/>
              </w:rPr>
              <w:t>րտիզոն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en-US"/>
              </w:rPr>
              <w:t>հիդրոկորտիզոնի ացետատ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10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/գ                10գ ալյումինե պարկու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ք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8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5.8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3.1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D152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21F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Թի</w:t>
            </w:r>
            <w:r w:rsidRPr="00F43057">
              <w:rPr>
                <w:rFonts w:ascii="Sylfaen" w:hAnsi="Sylfaen" w:cs="Sylfaen"/>
                <w:b/>
                <w:lang w:val="hy-AM"/>
              </w:rPr>
              <w:t>ա</w:t>
            </w:r>
            <w:r w:rsidRPr="00F43057">
              <w:rPr>
                <w:rFonts w:ascii="Sylfaen" w:hAnsi="Sylfaen" w:cs="Sylfaen"/>
                <w:b/>
              </w:rPr>
              <w:t>մ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47F6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47F6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5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47F6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5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D152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E8381C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թի</w:t>
            </w:r>
            <w:r w:rsidRPr="00F43057">
              <w:rPr>
                <w:rFonts w:ascii="Sylfaen" w:hAnsi="Sylfaen" w:cs="Sylfaen"/>
                <w:b/>
                <w:lang w:val="hy-AM"/>
              </w:rPr>
              <w:t>լ</w:t>
            </w:r>
            <w:r w:rsidRPr="00F43057">
              <w:rPr>
                <w:rFonts w:ascii="Sylfaen" w:hAnsi="Sylfaen" w:cs="Sylfaen"/>
                <w:b/>
              </w:rPr>
              <w:t xml:space="preserve"> պրեդնիզոլո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պլաստիկե տարայ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47F6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47F6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47F6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6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D152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9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2.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.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</w:t>
            </w:r>
          </w:p>
        </w:tc>
      </w:tr>
      <w:tr w:rsidR="00EC5614" w:rsidRPr="00E8381C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տրոնիդ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8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5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.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E8381C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Տուպերիզոն</w:t>
            </w:r>
            <w:r w:rsidRPr="00F86C4F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տուպերիզոնի հիդրոքլորիդ</w:t>
            </w:r>
            <w:r w:rsidRPr="00F86C4F">
              <w:rPr>
                <w:rFonts w:ascii="Sylfaen" w:hAnsi="Sylfaen" w:cs="Sylfaen"/>
                <w:b/>
              </w:rPr>
              <w:t xml:space="preserve">) </w:t>
            </w:r>
            <w:r w:rsidRPr="00F43057">
              <w:rPr>
                <w:rFonts w:ascii="Sylfaen" w:hAnsi="Sylfaen" w:cs="Sylfaen"/>
                <w:b/>
                <w:lang w:val="hy-AM"/>
              </w:rPr>
              <w:t>լիդոկային</w:t>
            </w:r>
            <w:r w:rsidRPr="00F86C4F">
              <w:rPr>
                <w:rFonts w:ascii="Sylfaen" w:hAnsi="Sylfaen" w:cs="Sylfaen"/>
                <w:b/>
              </w:rPr>
              <w:t xml:space="preserve">  (</w:t>
            </w:r>
            <w:r w:rsidRPr="00F43057">
              <w:rPr>
                <w:rFonts w:ascii="Sylfaen" w:hAnsi="Sylfaen" w:cs="Sylfaen"/>
                <w:b/>
                <w:lang w:val="hy-AM"/>
              </w:rPr>
              <w:t>լիդոկայինի հիդրոքլորիդ</w:t>
            </w:r>
            <w:r w:rsidRPr="00F86C4F">
              <w:rPr>
                <w:rFonts w:ascii="Sylfaen" w:hAnsi="Sylfaen" w:cs="Sylfaen"/>
                <w:b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/մլ+2,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1մլամպուլա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26.3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5.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11.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Տուլպերիզոնի 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.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0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8.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Թիամին հիդրոքլորիդ պիրիդօքինի </w:t>
            </w:r>
            <w:r w:rsidRPr="00F43057">
              <w:rPr>
                <w:rFonts w:ascii="Sylfaen" w:hAnsi="Sylfaen" w:cs="Sylfaen"/>
                <w:b/>
                <w:lang w:val="hy-AM"/>
              </w:rPr>
              <w:lastRenderedPageBreak/>
              <w:t xml:space="preserve">հիդրոքլորիդ ցիանկոբալամին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lastRenderedPageBreak/>
              <w:t>(150մգ+100մ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lastRenderedPageBreak/>
              <w:t xml:space="preserve">գ+ մգ)/3մլ(3մլ) </w:t>
            </w:r>
            <w:r w:rsidRPr="009A66CB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3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9A66CB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ամպուլա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 xml:space="preserve">Լուծույթ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lastRenderedPageBreak/>
              <w:t>427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5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3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7.0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4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8.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7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ևոդոպա կարբիդոպա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21F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6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21F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21F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8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4.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0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տվախո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շշի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ոգեթուր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8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4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1.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3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C49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3.8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Նատրիումի 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9%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3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C49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5192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5192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.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5192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3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նուշադրի լուծույթ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.սպիրտ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5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A66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C49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9.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Գլիցերինի եռնիտր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0,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377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377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377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9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.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ind w:hanging="27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7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Նիֆիդիպ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9.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9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7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0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.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րոտավերին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-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8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1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.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ինկամ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 դանդաղ ձերբազատմամբ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377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3.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377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.7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377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2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0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Տամսուլոզին 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տ</w:t>
            </w:r>
            <w:r w:rsidRPr="00F43057">
              <w:rPr>
                <w:rFonts w:ascii="Sylfaen" w:hAnsi="Sylfaen" w:cs="Sylfaen"/>
                <w:b/>
              </w:rPr>
              <w:t>ամլսուլոզին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0,4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       բլիստէ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իճներ կարգավ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որող ձերբազատմամբ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lastRenderedPageBreak/>
              <w:t>260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2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3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2.4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82.9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Թիմոլոլի մալե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        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շի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ակնակաթիլ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7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9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7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5.5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9.1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14.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ագնեզիում(</w:t>
            </w:r>
            <w:r w:rsidRPr="00F43057">
              <w:rPr>
                <w:rFonts w:ascii="Sylfaen" w:hAnsi="Sylfaen" w:cs="Sylfaen"/>
                <w:b/>
                <w:lang w:val="hy-AM"/>
              </w:rPr>
              <w:t>մագնեզիումի</w:t>
            </w:r>
            <w:r w:rsidRPr="00F43057">
              <w:rPr>
                <w:rFonts w:ascii="Sylfaen" w:hAnsi="Sylfaen" w:cs="Sylfaen"/>
                <w:b/>
              </w:rPr>
              <w:t xml:space="preserve"> ասպարտատ</w:t>
            </w:r>
            <w:r w:rsidRPr="00F43057">
              <w:rPr>
                <w:rFonts w:ascii="Sylfaen" w:hAnsi="Sylfaen" w:cs="Sylfaen"/>
                <w:b/>
                <w:lang w:val="hy-AM"/>
              </w:rPr>
              <w:t>ի տետրահիդրատ</w:t>
            </w:r>
            <w:r w:rsidRPr="00F43057">
              <w:rPr>
                <w:rFonts w:ascii="Sylfaen" w:hAnsi="Sylfaen" w:cs="Sylfaen"/>
                <w:b/>
              </w:rPr>
              <w:t>) կալիում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կալիումի </w:t>
            </w:r>
            <w:r w:rsidRPr="00F43057">
              <w:rPr>
                <w:rFonts w:ascii="Sylfaen" w:hAnsi="Sylfaen" w:cs="Sylfaen"/>
                <w:b/>
              </w:rPr>
              <w:t xml:space="preserve"> ասպարտատ</w:t>
            </w:r>
            <w:r w:rsidRPr="00F43057">
              <w:rPr>
                <w:rFonts w:ascii="Sylfaen" w:hAnsi="Sylfaen" w:cs="Sylfaen"/>
                <w:b/>
                <w:lang w:val="hy-AM"/>
              </w:rPr>
              <w:t>ի հեմիհիդրատ</w:t>
            </w:r>
            <w:r w:rsidRPr="00F43057">
              <w:rPr>
                <w:rFonts w:ascii="Sylfaen" w:hAnsi="Sylfaen" w:cs="Sylfaen"/>
                <w:b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14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158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պլաստիկե տարայ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0.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ապավերին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2%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)                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.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8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8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արացետամ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12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125,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 սրվա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8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1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5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48.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9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37.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Պարացե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500 մգ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գ պլաստիկե տարայ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8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84BB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84BB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7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84BB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.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երհիդր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33%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1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8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3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7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8.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</w:p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Ջրածնի պերօքս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 Armenian"/>
                <w:b/>
                <w:sz w:val="20"/>
                <w:szCs w:val="20"/>
              </w:rPr>
            </w:pPr>
          </w:p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% 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8.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6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3.8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իրացետա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4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   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բլիստերո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8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դոկային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>(2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</w:rPr>
              <w:t>+0.01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</w:rPr>
              <w:t>/1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 (2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)                 2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սրվա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1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րեդնիզոլո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2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9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Տրիմետազիդ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3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 (6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թապատ կարգավորվող ձերբազատմամբ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lastRenderedPageBreak/>
              <w:t>42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5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9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017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.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017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8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017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.9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Պերինդոպրիլի արգին</w:t>
            </w:r>
            <w:r w:rsidRPr="00F43057">
              <w:rPr>
                <w:rFonts w:ascii="Sylfaen" w:hAnsi="Sylfaen" w:cs="Sylfaen"/>
                <w:b/>
                <w:lang w:val="hy-AM"/>
              </w:rPr>
              <w:t>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15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9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3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րոտարգ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% 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6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5.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Ռանիտիդ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0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2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4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.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E7A7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E7A7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4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E7A7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5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Ինոզին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 xml:space="preserve">20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8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8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.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Սալբու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hy-AM"/>
              </w:rPr>
              <w:t>սալբուտամոլի սուլֆ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կ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դեղաչափ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ցողացի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5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0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0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75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5.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31.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Սալբու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ալբուտամոլի սուլֆատ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)                                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4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2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ալբու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ալբուտամոլի սուլֆ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պակե տարայ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.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1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4.9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9.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7.5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Սեն</w:t>
            </w:r>
            <w:r w:rsidRPr="00F43057">
              <w:rPr>
                <w:rFonts w:ascii="Sylfaen" w:hAnsi="Sylfaen" w:cs="Sylfaen"/>
                <w:b/>
                <w:lang w:val="hy-AM"/>
              </w:rPr>
              <w:t>ոզիտներ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 A ,B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70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64C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7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F10D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.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54CC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54CC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8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54CC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1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Տրիմեթոպրիմ, սուլֆամեթոքս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+  2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      1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 xml:space="preserve">մլ ապակե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lastRenderedPageBreak/>
              <w:t>շշի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դեղակախույ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87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7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85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24.0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4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F10D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08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54CC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2.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54CC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6.5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54CC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9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 xml:space="preserve">  10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ոլսիդոմ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5480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4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5480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0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5480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5480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5480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95480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.5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9632C5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Արյունատրամալուծիչ, սպիտակուցազերծ` հորթի արյուն</w:t>
            </w:r>
            <w:r w:rsidRPr="00F43057">
              <w:rPr>
                <w:rFonts w:ascii="Sylfaen" w:hAnsi="Sylfaen" w:cs="Sylfaen"/>
                <w:b/>
                <w:lang w:val="hy-AM"/>
              </w:rPr>
              <w:t>ից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42.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՛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մգ/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 xml:space="preserve">,         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ամպուլաներ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(5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ն/ե ,մ/մ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613E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91.6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613E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8.3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613E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9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613E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03.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613E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0.7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613E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44.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A082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A082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A082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ամիզոլմետամիզոլ  նատրիումի պիտոֆենոնի  պիտեֆենոնի հիդրոքլորիդ Ֆենպիվերինիումի  բրոմ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1000մգ/2մլ+4մգ/մլ+0,04մգ/մլ         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3.5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7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6.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ոպրոլո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( </w:t>
            </w:r>
            <w:r w:rsidRPr="00F43057">
              <w:rPr>
                <w:rFonts w:ascii="Sylfaen" w:hAnsi="Sylfaen" w:cs="Sylfaen"/>
                <w:b/>
                <w:lang w:val="hy-AM"/>
              </w:rPr>
              <w:t>մետոպրոլոլի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ուկցին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25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 երկարատեվ ձերբազատմամբ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7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.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Սպիրտ բժշկական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6% 1 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շիշ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75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5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7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24.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5.0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Քլորոպիրամին քլորոպիրանին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.5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7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2.3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.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7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2.6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Քլորոպիրամին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քլորոպիրամին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2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7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9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8.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.7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0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արբամազեպի</w:t>
            </w:r>
            <w:r w:rsidRPr="00F43057">
              <w:rPr>
                <w:rFonts w:ascii="Sylfaen" w:hAnsi="Sylfaen" w:cs="Sylfaen"/>
                <w:b/>
                <w:lang w:val="en-US"/>
              </w:rPr>
              <w:t>ն  / տեգրետոլ/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7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9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.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426A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426A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6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426A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7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ենտոքսիֆի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սրվա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2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2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5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1.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2.3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ենտոքսիֆի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lastRenderedPageBreak/>
              <w:t>20.4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0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.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8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3.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1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Էտակրինաթթու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3.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7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6.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արբրմազեպին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</w:rPr>
              <w:t xml:space="preserve">    /ֆինլեպսին/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F537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F537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F537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D24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D24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D24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AC657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AC657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6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AC657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7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1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լյուկոն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F537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1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F537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F537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D24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7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D24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D24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2111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5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2111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1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2111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1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1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լուոցինոլոնի ացետոն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,2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յումինե պարկու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8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1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9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6.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.3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D7C9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ոլաթթու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7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7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D7C9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.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ուրացի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2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4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.8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1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4.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.8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D7C9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1.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ուրասեմ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5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E347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E347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5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8E347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.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ֆուրոսեմիդ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1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E347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E347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7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8E347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2.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Ցեֆազոլինի նատրիու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պակե սրվա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փոշի ներարկման լուծույթի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4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4.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0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5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9.1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5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Ցինարիզ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3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3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.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Ցիպրոֆլոքսաց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ցիպրոֆլոքսացին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3մգ/մլմլ պլաստիկե սրվակ 1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ակնակաթիլ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8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1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5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52.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0.5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63.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Էնալապրի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լ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էնալապրիլի</w:t>
            </w:r>
            <w:r w:rsidRPr="00F43057">
              <w:rPr>
                <w:rFonts w:ascii="Sylfaen" w:hAnsi="Sylfaen" w:cs="Sylfaen"/>
                <w:b/>
              </w:rPr>
              <w:t>լ մալե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6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.0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Էնալապրիլ մալե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3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lastRenderedPageBreak/>
              <w:t>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lastRenderedPageBreak/>
              <w:t>4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8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.7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2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Էնալապրիլ մալեատ </w:t>
            </w:r>
            <w:r w:rsidRPr="00F43057">
              <w:rPr>
                <w:rFonts w:ascii="Sylfaen" w:hAnsi="Sylfaen" w:cs="Sylfaen"/>
                <w:b/>
                <w:lang w:val="en-US"/>
              </w:rPr>
              <w:t>,</w:t>
            </w:r>
            <w:r w:rsidRPr="00F43057">
              <w:rPr>
                <w:rFonts w:ascii="Sylfaen" w:hAnsi="Sylfaen" w:cs="Sylfaen"/>
                <w:b/>
              </w:rPr>
              <w:t>հիդրոքլոր թիազ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33</w:t>
            </w:r>
          </w:p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2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.4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Ֆենսպիրիդ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ֆենսպիրիդ</w:t>
            </w:r>
            <w:r w:rsidRPr="00F43057">
              <w:rPr>
                <w:rFonts w:ascii="Sylfaen" w:hAnsi="Sylfaen" w:cs="Sylfaen"/>
                <w:b/>
              </w:rPr>
              <w:t>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       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պլաստհկե շշի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օշարա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84.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7.0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261.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9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Էսենցիա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ֆոսֆոլիպիդնե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250մգ/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         ,5մլ ապակե սրվակ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99.1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9.8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99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84.5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6.9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01.4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0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Էսենցիա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ֆոսֆոլիպիդնե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հճ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8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0.3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0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4.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4.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.8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7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ինոֆի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3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ինոֆի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     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3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8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8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7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7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.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Սելեզիլ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ելեզիլինի 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3.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7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6.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Պովիդոն յո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00մգ/գ 20գ ալյումինե պարկու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րբ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րտաքին կիրառ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3.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4.6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67.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Թիամին հիդրոքլորիդ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պիրիդոքսին հիդրոքլորիդ 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>ցիանոկոբալամ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10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 2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եղահատեր  թաղանթապատ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աքարով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5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3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4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.9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Դիկլոֆենակ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</w:t>
            </w:r>
            <w:r w:rsidRPr="00F43057">
              <w:rPr>
                <w:rFonts w:ascii="Sylfaen" w:hAnsi="Sylfaen" w:cs="Sylfaen"/>
                <w:b/>
              </w:rPr>
              <w:t>իկլոֆենակ</w:t>
            </w:r>
            <w:r w:rsidRPr="00F43057">
              <w:rPr>
                <w:rFonts w:ascii="Sylfaen" w:hAnsi="Sylfaen" w:cs="Sylfaen"/>
                <w:b/>
                <w:lang w:val="hy-AM"/>
              </w:rPr>
              <w:t>ի 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10մգ/գ 30գ 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lastRenderedPageBreak/>
              <w:t>ալյումինե պարկու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քսու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7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3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B01C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1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3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3.8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3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Օքսո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6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3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6.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9.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95.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պանկրեատ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35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Մլիպազ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+  42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Մամիլազ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+25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Մպրոտեազ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B57D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B57D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B57D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.2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1.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իկոն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/>
                <w:b/>
                <w:sz w:val="20"/>
                <w:szCs w:val="20"/>
              </w:rPr>
              <w:t>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  պարկու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նրբաքսուք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B57D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B57D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B57D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7.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.5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3.4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Գինկգո բիլբայի հանուկ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>40 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վ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0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.4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5.3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0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6.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Նիստատ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000Ա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5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9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9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.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Պիպեմիդաթթու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0մգ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իճ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0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7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5.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0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0.1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ալցիումի կարբոնատ , խոլեկալցիֆեր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1250mգ+5մկգ    պլաստիկե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տարայ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ծամելու նարն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ջ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 համով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3209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3209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3209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3209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.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3209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4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3209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2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.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բրոքսոլ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( 2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8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.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.5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3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Ամոքսացիլին</w:t>
            </w:r>
            <w:r w:rsidRPr="00F43057">
              <w:rPr>
                <w:rFonts w:ascii="Sylfaen" w:hAnsi="Sylfaen" w:cs="Sylfaen"/>
                <w:b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hy-AM"/>
              </w:rPr>
              <w:t>ա</w:t>
            </w:r>
            <w:r w:rsidRPr="00F43057">
              <w:rPr>
                <w:rFonts w:ascii="Sylfaen" w:hAnsi="Sylfaen" w:cs="Sylfaen"/>
                <w:b/>
              </w:rPr>
              <w:t>մոքսացիլին</w:t>
            </w:r>
            <w:r w:rsidRPr="00F43057">
              <w:rPr>
                <w:rFonts w:ascii="Sylfaen" w:hAnsi="Sylfaen" w:cs="Sylfaen"/>
                <w:b/>
                <w:lang w:val="hy-AM"/>
              </w:rPr>
              <w:t>ի</w:t>
            </w:r>
            <w:r w:rsidRPr="00F43057">
              <w:rPr>
                <w:rFonts w:ascii="Sylfaen" w:hAnsi="Sylfaen" w:cs="Sylfaen"/>
                <w:b/>
              </w:rPr>
              <w:t xml:space="preserve"> տրիհիդրատ),</w:t>
            </w:r>
            <w:r w:rsidRPr="00F43057">
              <w:rPr>
                <w:rFonts w:ascii="Sylfaen" w:hAnsi="Sylfaen" w:cs="Sylfaen"/>
                <w:b/>
                <w:lang w:val="hy-AM"/>
              </w:rPr>
              <w:t>քլավուլանաթթու</w:t>
            </w:r>
            <w:r w:rsidRPr="00F43057">
              <w:rPr>
                <w:rFonts w:ascii="Sylfaen" w:hAnsi="Sylfaen" w:cs="Sylfaen"/>
                <w:b/>
              </w:rPr>
              <w:t>, (կալիումի քլավուլանատ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+31.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 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գ դեղափոշի ապակե շշիկ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լդեղակախույթի համար եվ չափիչ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գդա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Դեղափոշի ներքին ընդ ունման  դեղակախույթի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B57D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74.9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B57D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5.0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B57D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3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08.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2A77D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1.7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2A77D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4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Բիսմութի տրիկալիումական </w:t>
            </w:r>
            <w:r w:rsidRPr="00F43057">
              <w:rPr>
                <w:rFonts w:ascii="Sylfaen" w:hAnsi="Sylfaen" w:cs="Sylfaen"/>
                <w:b/>
                <w:lang w:val="hy-AM"/>
              </w:rPr>
              <w:t>դի</w:t>
            </w:r>
            <w:r w:rsidRPr="00F43057">
              <w:rPr>
                <w:rFonts w:ascii="Sylfaen" w:hAnsi="Sylfaen" w:cs="Sylfaen"/>
                <w:b/>
              </w:rPr>
              <w:t>իցիտր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 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1.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3.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իլիմար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 (35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որ հանուկ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անկրեատին(</w:t>
            </w:r>
            <w:r w:rsidRPr="00F43057">
              <w:rPr>
                <w:rFonts w:ascii="Sylfaen" w:hAnsi="Sylfaen" w:cs="Sylfaen"/>
                <w:b/>
                <w:lang w:val="hy-AM"/>
              </w:rPr>
              <w:t>լիպազ</w:t>
            </w:r>
            <w:r w:rsidRPr="00F43057">
              <w:rPr>
                <w:rFonts w:ascii="Sylfaen" w:hAnsi="Sylfaen" w:cs="Sylfaen"/>
                <w:b/>
              </w:rPr>
              <w:t xml:space="preserve"> 6000</w:t>
            </w:r>
            <w:r w:rsidRPr="00F43057">
              <w:rPr>
                <w:rFonts w:ascii="Sylfaen" w:hAnsi="Sylfaen" w:cs="Sylfaen"/>
                <w:b/>
                <w:lang w:val="hy-AM"/>
              </w:rPr>
              <w:t>ՄԴՄՄ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>ամիլազ</w:t>
            </w:r>
            <w:r w:rsidRPr="00F43057">
              <w:rPr>
                <w:rFonts w:ascii="Sylfaen" w:hAnsi="Sylfaen" w:cs="Sylfaen"/>
                <w:b/>
              </w:rPr>
              <w:t xml:space="preserve"> 4500</w:t>
            </w:r>
            <w:r w:rsidRPr="00F43057">
              <w:rPr>
                <w:rFonts w:ascii="Sylfaen" w:hAnsi="Sylfaen" w:cs="Sylfaen"/>
                <w:b/>
                <w:lang w:val="hy-AM"/>
              </w:rPr>
              <w:t>ՄԴՄՄ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>պրոտեազ</w:t>
            </w:r>
            <w:r w:rsidRPr="00F43057">
              <w:rPr>
                <w:rFonts w:ascii="Sylfaen" w:hAnsi="Sylfaen" w:cs="Sylfaen"/>
                <w:b/>
              </w:rPr>
              <w:t>300</w:t>
            </w:r>
            <w:r w:rsidRPr="00F43057">
              <w:rPr>
                <w:rFonts w:ascii="Sylfaen" w:hAnsi="Sylfaen" w:cs="Sylfaen"/>
                <w:b/>
                <w:lang w:val="hy-AM"/>
              </w:rPr>
              <w:t>ՄԴՄՄ</w:t>
            </w:r>
            <w:r w:rsidRPr="00F43057">
              <w:rPr>
                <w:rFonts w:ascii="Sylfaen" w:hAnsi="Sylfaen" w:cs="Sylfaen"/>
                <w:b/>
              </w:rPr>
              <w:t>),  հեմիցելյուլոզ, լեղու բաղադրամասե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192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րաժե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5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Վալպրոաթթու</w:t>
            </w:r>
            <w:r w:rsidRPr="00F43057">
              <w:rPr>
                <w:rFonts w:ascii="Sylfaen" w:hAnsi="Sylfaen" w:cs="Sylfaen"/>
                <w:b/>
                <w:lang w:val="en-US"/>
              </w:rPr>
              <w:t>, (</w:t>
            </w:r>
            <w:r w:rsidRPr="00F43057">
              <w:rPr>
                <w:rFonts w:ascii="Sylfaen" w:hAnsi="Sylfaen" w:cs="Sylfaen"/>
                <w:b/>
                <w:lang w:val="hy-AM"/>
              </w:rPr>
              <w:t>վալպրոատի նատրիուական աղ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00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30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,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երկարատեվ ազդեցությ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2.6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5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3.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4.5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85.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B57D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Դիկլոֆենակ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իկլոֆենակ</w:t>
            </w:r>
            <w:r w:rsidRPr="00F43057">
              <w:rPr>
                <w:rFonts w:ascii="Sylfaen" w:hAnsi="Sylfaen" w:cs="Sylfaen"/>
                <w:b/>
              </w:rPr>
              <w:t xml:space="preserve"> 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5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գ ալյումինե պարկու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5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74.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5.0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49.9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Պերինդոպրի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hy-AM"/>
              </w:rPr>
              <w:t>պերինդոպրիլի էրբումին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4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1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4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Երկաթի (III)  հիդրոքսիդի և պոլիմալտոզի համալի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0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շի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74.9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95.0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7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52.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50.5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1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Բի</w:t>
            </w:r>
            <w:r w:rsidRPr="00F43057">
              <w:rPr>
                <w:rFonts w:ascii="Sylfaen" w:hAnsi="Sylfaen" w:cs="Sylfaen"/>
                <w:b/>
                <w:lang w:val="hy-AM"/>
              </w:rPr>
              <w:t>սո</w:t>
            </w:r>
            <w:r w:rsidRPr="00F43057">
              <w:rPr>
                <w:rFonts w:ascii="Sylfaen" w:hAnsi="Sylfaen" w:cs="Sylfaen"/>
                <w:b/>
              </w:rPr>
              <w:t>պրոլ</w:t>
            </w:r>
            <w:r w:rsidRPr="00F43057">
              <w:rPr>
                <w:rFonts w:ascii="Sylfaen" w:hAnsi="Sylfaen" w:cs="Sylfaen"/>
                <w:b/>
                <w:lang w:val="hy-AM"/>
              </w:rPr>
              <w:t>ոլ</w:t>
            </w:r>
            <w:r w:rsidRPr="00F43057">
              <w:rPr>
                <w:rFonts w:ascii="Sylfaen" w:hAnsi="Sylfaen" w:cs="Sylfaen"/>
                <w:b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 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lastRenderedPageBreak/>
              <w:t>37.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.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7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6.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5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ոմիդոն յոդ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0 մգ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       12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պլստիկե շշի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83.3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6.6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2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88.8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7.8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06.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ատվախոտ դեղատու, պատրինջ դեղատու, անանուխ պղպեղայ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87,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17,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17,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իճ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9.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8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6.8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ենոբարբիտա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0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4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Բետամեթազոն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բետամեթազոնի 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17-</w:t>
            </w:r>
            <w:r w:rsidRPr="00F43057">
              <w:rPr>
                <w:rFonts w:ascii="Sylfaen" w:hAnsi="Sylfaen" w:cs="Sylfaen"/>
                <w:b/>
                <w:lang w:val="hy-AM"/>
              </w:rPr>
              <w:t>վալեր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1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3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պարկու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5.9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5.2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31.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5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նկաս կամ համարժե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90 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շշի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6.2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1.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87.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59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Վիտամին A, վիտ. D 3,վիտ.B2, վիտ. B6,վիտ. B1,վիտB12  , վիտ.C           վիտ. </w:t>
            </w:r>
            <w:r w:rsidRPr="00F43057">
              <w:rPr>
                <w:rFonts w:ascii="Sylfaen" w:hAnsi="Sylfaen" w:cs="Sylfaen"/>
                <w:b/>
              </w:rPr>
              <w:t>P P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 D</w:t>
            </w:r>
            <w:r w:rsidRPr="00F43057">
              <w:rPr>
                <w:rFonts w:ascii="Sylfaen" w:hAnsi="Sylfaen" w:cs="Sylfaen"/>
                <w:b/>
                <w:lang w:val="hy-AM"/>
              </w:rPr>
              <w:t>պանթեն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300ՄՄ/5մլ+100ՄՄ/5մլ+1մգ/5մլ+0,6մգ/5մլ+1մգ/5մլ+1մկգ/5մլ+50մգ/5մլ+ 5մգ/մլ 150մլ ապակե շշիկեվ չափիչ գդա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6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2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7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74.9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5.0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0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ետոպրոֆե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պուլա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Լուծույթ մ/մ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ներարկման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5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5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AD29D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1.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AD29D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2.3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AD29D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4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1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Մետոպրոլոլ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մետապրոլոլի սուկցին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0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երկարատեվ ձերբազ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ատմամբ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lastRenderedPageBreak/>
              <w:t>2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6.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3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1.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62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լյումինիումի ֆոսֆ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4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16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 փաթեթիկ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ոդող ներքին ընդուն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3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տոտրեքս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տարայ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5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4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1.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3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8.2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4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րվիդիլ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25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8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6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2.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.5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B6E4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07.0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5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ամոտրիզ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25 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3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.3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.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4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B6E4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2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6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առաքս կամ համարժեք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25 </w:t>
            </w:r>
            <w:r w:rsidRPr="00F43057">
              <w:rPr>
                <w:rFonts w:ascii="Arial Armenian" w:hAnsi="Arial Armenian" w:cs="Sylfaen"/>
                <w:b/>
                <w:sz w:val="20"/>
                <w:szCs w:val="20"/>
              </w:rPr>
              <w:t>Ù·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/հ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2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9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9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B6E4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7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7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Ֆամոտիդին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40 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3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B6E4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B6E4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1.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B6E4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.3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8</w:t>
            </w: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8</w:t>
            </w:r>
          </w:p>
        </w:tc>
        <w:tc>
          <w:tcPr>
            <w:tcW w:w="423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Բի</w:t>
            </w:r>
            <w:r w:rsidRPr="00F43057">
              <w:rPr>
                <w:rFonts w:ascii="Sylfaen" w:hAnsi="Sylfaen" w:cs="Sylfaen"/>
                <w:b/>
                <w:lang w:val="hy-AM"/>
              </w:rPr>
              <w:t>սո</w:t>
            </w:r>
            <w:r w:rsidRPr="00F43057">
              <w:rPr>
                <w:rFonts w:ascii="Sylfaen" w:hAnsi="Sylfaen" w:cs="Sylfaen"/>
                <w:b/>
              </w:rPr>
              <w:t>պրոլ</w:t>
            </w:r>
            <w:r w:rsidRPr="00F43057">
              <w:rPr>
                <w:rFonts w:ascii="Sylfaen" w:hAnsi="Sylfaen" w:cs="Sylfaen"/>
                <w:b/>
                <w:lang w:val="hy-AM"/>
              </w:rPr>
              <w:t>ոլ</w:t>
            </w:r>
            <w:r w:rsidRPr="00F43057">
              <w:rPr>
                <w:rFonts w:ascii="Sylfaen" w:hAnsi="Sylfaen" w:cs="Sylfaen"/>
                <w:b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0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6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7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1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4.81</w:t>
            </w:r>
          </w:p>
          <w:p w:rsidR="00EC5614" w:rsidRPr="004B6E4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9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Տրամադոլ</w:t>
            </w:r>
            <w:r w:rsidRPr="00F43057">
              <w:rPr>
                <w:rFonts w:ascii="Sylfaen" w:hAnsi="Sylfaen" w:cs="Sylfaen"/>
                <w:b/>
                <w:lang w:val="hy-AM"/>
              </w:rPr>
              <w:t>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0մգ/ մլ (2մլ)        2մլ ամպուլաներ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Լուծույթ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րարկ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5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B6E4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1.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0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Հակակատ</w:t>
            </w:r>
            <w:r w:rsidRPr="00F43057">
              <w:rPr>
                <w:rFonts w:ascii="Sylfaen" w:hAnsi="Sylfaen" w:cs="Sylfaen"/>
                <w:b/>
                <w:lang w:val="en-US"/>
              </w:rPr>
              <w:t>աղության</w:t>
            </w:r>
          </w:p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ակցինա</w:t>
            </w:r>
          </w:p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 մ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ամպ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15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0.4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B6E4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0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4B6E4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2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Ն</w:t>
            </w:r>
            <w:r w:rsidRPr="00F43057">
              <w:rPr>
                <w:rFonts w:ascii="Sylfaen" w:hAnsi="Sylfaen" w:cs="Sylfaen"/>
                <w:b/>
                <w:lang w:val="en-US"/>
              </w:rPr>
              <w:t>ալիդիքսաթթու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0մգ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Ֆենի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նդիոն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 մգ բլիստերում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եղահատ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Նիտրոֆուրալ տետրակային </w:t>
            </w:r>
            <w:r w:rsidRPr="00F86C4F">
              <w:rPr>
                <w:rFonts w:ascii="Sylfaen" w:hAnsi="Sylfaen" w:cs="Sylfaen"/>
                <w:b/>
                <w:lang w:val="en-US"/>
              </w:rPr>
              <w:t>,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տետրակայինի հիդրոքլորիդ </w:t>
            </w:r>
            <w:r w:rsidRPr="00F86C4F">
              <w:rPr>
                <w:rFonts w:ascii="Sylfaen" w:hAnsi="Sylfaen" w:cs="Sylfaen"/>
                <w:b/>
                <w:lang w:val="en-US"/>
              </w:rPr>
              <w:t>)</w:t>
            </w:r>
            <w:r w:rsidRPr="00F43057">
              <w:rPr>
                <w:rFonts w:ascii="Sylfaen" w:hAnsi="Sylfaen" w:cs="Sylfaen"/>
                <w:b/>
                <w:lang w:val="hy-AM"/>
              </w:rPr>
              <w:t>ֆենագո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5մգ/մլ+31,25մգ/մլ+87,5մգ/մլ          5մլ պլաստիկե սրվա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ն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ջ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թիլներ լուծույ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C547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84.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C547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7.0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CC547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261.7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Ֆուրամիցետին սուլֆատ գրամիցիդին դեքսամե</w:t>
            </w:r>
            <w:r w:rsidRPr="00F43057">
              <w:rPr>
                <w:rFonts w:ascii="Sylfaen" w:hAnsi="Sylfaen" w:cs="Sylfaen"/>
                <w:b/>
                <w:lang w:val="en-US"/>
              </w:rPr>
              <w:t>տ</w:t>
            </w:r>
            <w:r w:rsidRPr="00F43057">
              <w:rPr>
                <w:rFonts w:ascii="Sylfaen" w:hAnsi="Sylfaen" w:cs="Sylfaen"/>
                <w:b/>
                <w:lang w:val="hy-AM"/>
              </w:rPr>
              <w:t>ազո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(5Մգ+0,05մգ+ 0,5մգ)մլ                        5մլ շշի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ն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ջ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թիլ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C547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3.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C547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.7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CC547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04.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5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Բենզիլպենիցիլին բենզաթին, բենզիլպենիցիլին պրոկայ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200000 ՄՄ+300000ՄՄ ապակե սրվա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եղափոշի ներարկման դեղակախույթի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6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Դիմեթիլ սուֆօքսիդ քափուր բևեկնայուղ բենզիլ նիկոտինատ նոնիվամ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0մգ/գ+30մգ/գ+30մգ/գ+20մգ/գ+2մգ/գ          50գ ալյումինե պարկու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սուք արտաքին կիռարման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C547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25.7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CC547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5.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CC547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7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Տրավոպրոս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  2.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սրվա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նակաթիլնե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965D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971.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965D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94.6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965D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365.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720" w:type="dxa"/>
            <w:shd w:val="clear" w:color="auto" w:fill="auto"/>
            <w:vAlign w:val="bottom"/>
          </w:tcPr>
          <w:p w:rsidR="00EC5614" w:rsidRPr="00C21D4A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8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EC5614" w:rsidRPr="00B53A78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 xml:space="preserve">Սալմետերոլ </w:t>
            </w:r>
            <w:r w:rsidRPr="00B53A78">
              <w:rPr>
                <w:rFonts w:ascii="Sylfaen" w:hAnsi="Sylfaen" w:cs="Sylfaen"/>
                <w:b/>
                <w:lang w:val="hy-AM"/>
              </w:rPr>
              <w:t>(</w:t>
            </w:r>
            <w:r>
              <w:rPr>
                <w:rFonts w:ascii="Sylfaen" w:hAnsi="Sylfaen" w:cs="Sylfaen"/>
                <w:b/>
                <w:lang w:val="hy-AM"/>
              </w:rPr>
              <w:t xml:space="preserve">սալմետերոլի քսինաֆոատ </w:t>
            </w:r>
            <w:r w:rsidRPr="00B53A78">
              <w:rPr>
                <w:rFonts w:ascii="Sylfaen" w:hAnsi="Sylfaen" w:cs="Sylfaen"/>
                <w:b/>
                <w:lang w:val="hy-AM"/>
              </w:rPr>
              <w:t>)</w:t>
            </w:r>
            <w:r>
              <w:rPr>
                <w:rFonts w:ascii="Sylfaen" w:hAnsi="Sylfaen" w:cs="Sylfaen"/>
                <w:b/>
                <w:lang w:val="hy-AM"/>
              </w:rPr>
              <w:t xml:space="preserve">ֆլուտիկազոն </w:t>
            </w:r>
            <w:r w:rsidRPr="00B53A78">
              <w:rPr>
                <w:rFonts w:ascii="Sylfaen" w:hAnsi="Sylfaen" w:cs="Sylfaen"/>
                <w:b/>
                <w:lang w:val="hy-AM"/>
              </w:rPr>
              <w:t>(</w:t>
            </w:r>
            <w:r>
              <w:rPr>
                <w:rFonts w:ascii="Sylfaen" w:hAnsi="Sylfaen" w:cs="Sylfaen"/>
                <w:b/>
                <w:lang w:val="hy-AM"/>
              </w:rPr>
              <w:t>ֆլուտիկազոնի պրոպիոնատ</w:t>
            </w:r>
            <w:r w:rsidRPr="00B53A78">
              <w:rPr>
                <w:rFonts w:ascii="Sylfaen" w:hAnsi="Sylfaen" w:cs="Sylfaen"/>
                <w:b/>
                <w:lang w:val="hy-AM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5614" w:rsidRPr="006147A9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կգ</w:t>
            </w: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+10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մկգ շնչական պլաստիկե սկավաոակ </w:t>
            </w: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(6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չափ</w:t>
            </w: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ղացի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965D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819.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965D7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64.2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965D7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18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</w:tbl>
    <w:p w:rsidR="00EC5614" w:rsidRDefault="00EC5614">
      <w:pPr>
        <w:rPr>
          <w:rFonts w:ascii="Sylfaen" w:hAnsi="Sylfaen"/>
          <w:lang w:val="hy-AM"/>
        </w:rPr>
      </w:pPr>
    </w:p>
    <w:p w:rsidR="00575249" w:rsidRPr="00D31A5F" w:rsidRDefault="00575249">
      <w:pPr>
        <w:rPr>
          <w:rFonts w:ascii="Sylfaen" w:hAnsi="Sylfaen"/>
          <w:lang w:val="hy-AM"/>
        </w:rPr>
      </w:pPr>
    </w:p>
    <w:p w:rsidR="002334CF" w:rsidRDefault="002334CF" w:rsidP="00E86909">
      <w:pPr>
        <w:tabs>
          <w:tab w:val="left" w:pos="11070"/>
        </w:tabs>
        <w:spacing w:after="0"/>
        <w:rPr>
          <w:rFonts w:ascii="Sylfaen" w:hAnsi="Sylfaen"/>
          <w:lang w:val="en-US"/>
        </w:rPr>
      </w:pPr>
    </w:p>
    <w:p w:rsidR="00575249" w:rsidRDefault="00575249" w:rsidP="003B6F5C">
      <w:pPr>
        <w:spacing w:after="0"/>
        <w:rPr>
          <w:rFonts w:ascii="Sylfaen" w:hAnsi="Sylfaen"/>
          <w:lang w:val="en-US"/>
        </w:rPr>
      </w:pPr>
    </w:p>
    <w:p w:rsidR="00575249" w:rsidRDefault="00575249" w:rsidP="003B6F5C">
      <w:pPr>
        <w:spacing w:after="0"/>
        <w:rPr>
          <w:rFonts w:ascii="Sylfaen" w:hAnsi="Sylfaen"/>
          <w:lang w:val="en-US"/>
        </w:rPr>
      </w:pPr>
    </w:p>
    <w:tbl>
      <w:tblPr>
        <w:tblW w:w="16312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0"/>
        <w:gridCol w:w="4590"/>
        <w:gridCol w:w="1620"/>
        <w:gridCol w:w="1530"/>
        <w:gridCol w:w="1062"/>
        <w:gridCol w:w="851"/>
        <w:gridCol w:w="850"/>
        <w:gridCol w:w="1080"/>
        <w:gridCol w:w="763"/>
        <w:gridCol w:w="851"/>
        <w:gridCol w:w="850"/>
        <w:gridCol w:w="567"/>
        <w:gridCol w:w="708"/>
      </w:tblGrid>
      <w:tr w:rsidR="00EC5614" w:rsidRPr="00537993" w:rsidTr="00D31A5F">
        <w:trPr>
          <w:trHeight w:val="825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EC5614" w:rsidRPr="00002E2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90" w:type="dxa"/>
            <w:vMerge w:val="restart"/>
            <w:shd w:val="clear" w:color="auto" w:fill="auto"/>
            <w:vAlign w:val="center"/>
          </w:tcPr>
          <w:p w:rsidR="00EC5614" w:rsidRPr="00002E2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614" w:rsidRPr="00002E2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02E2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537993">
              <w:rPr>
                <w:rFonts w:ascii="GHEA Grapalat" w:hAnsi="GHEA Grapalat" w:cs="Sylfaen"/>
                <w:sz w:val="20"/>
              </w:rPr>
              <w:t>&lt;&lt;</w:t>
            </w:r>
            <w:r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Արֆարմացիա</w:t>
            </w:r>
            <w:r w:rsidRPr="00537993">
              <w:rPr>
                <w:rFonts w:ascii="GHEA Grapalat" w:hAnsi="GHEA Grapalat" w:cs="Sylfaen"/>
                <w:sz w:val="20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lang w:val="hy-AM"/>
              </w:rPr>
              <w:t>ՓԲԸ</w:t>
            </w:r>
            <w:r w:rsidRPr="00537993">
              <w:rPr>
                <w:rFonts w:ascii="GHEA Grapalat" w:hAnsi="GHEA Grapalat" w:cs="Sylfaen"/>
                <w:sz w:val="20"/>
              </w:rPr>
              <w:t>Ը</w:t>
            </w:r>
          </w:p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0600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37993">
              <w:rPr>
                <w:rFonts w:ascii="GHEA Grapalat" w:hAnsi="GHEA Grapalat" w:cs="Sylfaen"/>
                <w:sz w:val="20"/>
              </w:rPr>
              <w:t>&lt;</w:t>
            </w:r>
            <w:r>
              <w:rPr>
                <w:rFonts w:ascii="GHEA Grapalat" w:hAnsi="GHEA Grapalat" w:cs="Sylfaen"/>
                <w:sz w:val="20"/>
                <w:lang w:val="hy-AM"/>
              </w:rPr>
              <w:t>Լամբրոն ՖարմիմպէքսՍՊԸ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537993">
              <w:rPr>
                <w:rFonts w:ascii="GHEA Grapalat" w:hAnsi="GHEA Grapalat" w:cs="Sylfaen"/>
                <w:sz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են </w:t>
            </w:r>
            <w:r w:rsidRPr="00537993">
              <w:rPr>
                <w:rFonts w:ascii="GHEA Grapalat" w:hAnsi="GHEA Grapalat" w:cs="Sylfaen"/>
                <w:sz w:val="20"/>
              </w:rPr>
              <w:t>ֆարմ&gt;&gt; ՍՊԸ</w:t>
            </w:r>
          </w:p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EC5614" w:rsidRPr="00537993" w:rsidTr="00D31A5F">
        <w:trPr>
          <w:trHeight w:val="750"/>
        </w:trPr>
        <w:tc>
          <w:tcPr>
            <w:tcW w:w="990" w:type="dxa"/>
            <w:vMerge/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590" w:type="dxa"/>
            <w:vMerge/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 առանց ԱԱ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 առանց ԱԱ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5C4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</w:rPr>
            </w:pPr>
            <w:r w:rsidRPr="00DA5C41">
              <w:rPr>
                <w:rFonts w:ascii="GHEA Grapalat" w:hAnsi="GHEA Grapalat" w:cs="Sylfaen"/>
                <w:sz w:val="12"/>
                <w:szCs w:val="14"/>
              </w:rPr>
              <w:t>Գին առանց ԱԱ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5C4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</w:rPr>
            </w:pPr>
            <w:r w:rsidRPr="00DA5C41">
              <w:rPr>
                <w:rFonts w:ascii="GHEA Grapalat" w:hAnsi="GHEA Grapalat" w:cs="Sylfaen"/>
                <w:sz w:val="12"/>
                <w:szCs w:val="14"/>
              </w:rPr>
              <w:t>ԱԱ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</w:t>
            </w: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իտրիպտիլինի հիդրո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25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(25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928E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928E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928E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928E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928E6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8928E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.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5C4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5C4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լոդիպին բեզիլ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 xml:space="preserve">1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4456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4456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4456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4456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.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4456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4456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8.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լոդիպին բեզիլ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 xml:space="preserve">5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6480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Ամոքսացիլին</w:t>
            </w:r>
            <w:r w:rsidRPr="00F43057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ա</w:t>
            </w:r>
            <w:r w:rsidRPr="00F43057">
              <w:rPr>
                <w:rFonts w:ascii="Sylfaen" w:hAnsi="Sylfaen" w:cs="Sylfaen"/>
                <w:b/>
              </w:rPr>
              <w:t>մոքսացիլինի տրիհիդրատ),</w:t>
            </w:r>
            <w:r w:rsidRPr="00F43057">
              <w:rPr>
                <w:rFonts w:ascii="Sylfaen" w:hAnsi="Sylfaen" w:cs="Sylfaen"/>
                <w:b/>
                <w:lang w:val="hy-AM"/>
              </w:rPr>
              <w:t>քլավոնաթթու</w:t>
            </w:r>
            <w:r w:rsidRPr="00F43057">
              <w:rPr>
                <w:rFonts w:ascii="Sylfaen" w:hAnsi="Sylfaen" w:cs="Sylfaen"/>
                <w:b/>
              </w:rPr>
              <w:t xml:space="preserve"> (կալիումի քլավուլանատ)625</w:t>
            </w:r>
            <w:r w:rsidRPr="00F43057">
              <w:rPr>
                <w:rFonts w:ascii="Sylfaen" w:hAnsi="Sylfaen" w:cs="Sylfaen"/>
                <w:b/>
                <w:lang w:val="en-US"/>
              </w:rPr>
              <w:t>գ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1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</w:p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պակե տարայ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9.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3.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6480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23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 xml:space="preserve">Ամոքսիցիլին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ամոքսիցիլինի տրիհիդր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ձ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7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6480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4.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Ամ</w:t>
            </w:r>
            <w:r w:rsidRPr="00F43057">
              <w:rPr>
                <w:rFonts w:ascii="Sylfaen" w:hAnsi="Sylfaen" w:cs="Sylfaen"/>
                <w:b/>
                <w:lang w:val="en-US"/>
              </w:rPr>
              <w:t>ո</w:t>
            </w:r>
            <w:r w:rsidRPr="00F43057">
              <w:rPr>
                <w:rFonts w:ascii="Sylfaen" w:hAnsi="Sylfaen" w:cs="Sylfaen"/>
                <w:b/>
              </w:rPr>
              <w:t>քսիցիլ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ամոքսիցիլինի տրիհիդր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ձ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9.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6480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6480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9.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</w:t>
            </w:r>
            <w:r w:rsidRPr="00F43057">
              <w:rPr>
                <w:rFonts w:ascii="Sylfaen" w:hAnsi="Sylfaen" w:cs="Sylfaen"/>
                <w:b/>
                <w:lang w:val="hy-AM"/>
              </w:rPr>
              <w:t>ո</w:t>
            </w:r>
            <w:r w:rsidRPr="00F43057">
              <w:rPr>
                <w:rFonts w:ascii="Sylfaen" w:hAnsi="Sylfaen" w:cs="Sylfaen"/>
                <w:b/>
              </w:rPr>
              <w:t>քսիցիլ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2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գ գլանուլաներ ապակե սրվակ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1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մլ դէղակախույթի համա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լանուլաներ ներքին ընդունման  դեղակախույթ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86B7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86B7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86B7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86B7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86B7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86B7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4.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ամիզոլի նատրիու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լ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լ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)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(1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14BE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14BE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14BE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9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14BE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6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14BE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14BE8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.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ամիզոլի նատրիու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/հ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ագնեզիումի ասպարտատ, կալիումի ասպարտ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(0,175+0,17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Գ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)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ենալ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28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ենալ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1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ցետիլսալիցիլաթթո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14BE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14BE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14BE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ցետիլ ցիստե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դուրալույծ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ցետիլցիստե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դուրալույծ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 Armenia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տամի</w:t>
            </w:r>
            <w:r w:rsidRPr="00F43057">
              <w:rPr>
                <w:rFonts w:ascii="Sylfaen" w:hAnsi="Sylfaen" w:cs="Sylfaen"/>
                <w:b/>
                <w:lang w:val="hy-AM"/>
              </w:rPr>
              <w:t>զ</w:t>
            </w:r>
            <w:r w:rsidRPr="00F43057">
              <w:rPr>
                <w:rFonts w:ascii="Sylfaen" w:hAnsi="Sylfaen" w:cs="Sylfaen"/>
                <w:b/>
              </w:rPr>
              <w:t>ոլ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մետամիզոլի նատրիունական մոնոհիդրատ</w:t>
            </w:r>
            <w:r w:rsidRPr="00F43057">
              <w:rPr>
                <w:rFonts w:ascii="Sylfaen" w:hAnsi="Sylfaen" w:cs="Sylfaen"/>
                <w:b/>
              </w:rPr>
              <w:t>) պիտոֆենոն(,</w:t>
            </w:r>
            <w:r w:rsidRPr="00F43057">
              <w:rPr>
                <w:rFonts w:ascii="Sylfaen" w:hAnsi="Sylfaen" w:cs="Sylfaen"/>
                <w:b/>
                <w:lang w:val="hy-AM"/>
              </w:rPr>
              <w:t>պիտոֆենոնի հիդրոքլորիդ</w:t>
            </w:r>
            <w:r w:rsidRPr="00F43057">
              <w:rPr>
                <w:rFonts w:ascii="Sylfaen" w:hAnsi="Sylfaen" w:cs="Sylfaen"/>
                <w:b/>
              </w:rPr>
              <w:t>) ֆենպիվերին</w:t>
            </w:r>
            <w:r w:rsidRPr="00F43057">
              <w:rPr>
                <w:rFonts w:ascii="Sylfaen" w:hAnsi="Sylfaen" w:cs="Sylfaen"/>
                <w:b/>
                <w:lang w:val="hy-AM"/>
              </w:rPr>
              <w:t>ի</w:t>
            </w:r>
            <w:r w:rsidRPr="00F43057">
              <w:rPr>
                <w:rFonts w:ascii="Sylfaen" w:hAnsi="Sylfaen" w:cs="Sylfaen"/>
                <w:b/>
              </w:rPr>
              <w:t xml:space="preserve">ումի 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ֆենպիվերինիումի</w:t>
            </w:r>
            <w:r w:rsidRPr="00F43057">
              <w:rPr>
                <w:rFonts w:ascii="Sylfaen" w:hAnsi="Sylfaen" w:cs="Sylfaen"/>
                <w:b/>
              </w:rPr>
              <w:t xml:space="preserve"> բրոմիդ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+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+0.0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     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(5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14BE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8.4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14BE8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14BE8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0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Բետամե</w:t>
            </w:r>
            <w:r w:rsidRPr="00F43057">
              <w:rPr>
                <w:rFonts w:ascii="Sylfaen" w:hAnsi="Sylfaen" w:cs="Sylfaen"/>
                <w:b/>
                <w:lang w:val="hy-AM"/>
              </w:rPr>
              <w:t>թ</w:t>
            </w:r>
            <w:r w:rsidRPr="00F43057">
              <w:rPr>
                <w:rFonts w:ascii="Sylfaen" w:hAnsi="Sylfaen" w:cs="Sylfaen"/>
                <w:b/>
              </w:rPr>
              <w:t>ազո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գ 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լյումին պարկուճ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րտաքին կիրառ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D787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4.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D787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5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D787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3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D787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79.7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D787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5.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D787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75.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ind w:left="266" w:hanging="266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Բետահիստին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  (</w:t>
            </w:r>
            <w:r w:rsidRPr="00F43057">
              <w:rPr>
                <w:rFonts w:ascii="Sylfaen" w:hAnsi="Sylfaen" w:cs="Sylfaen"/>
                <w:b/>
                <w:lang w:val="hy-AM"/>
              </w:rPr>
              <w:t>բետահիստինի դեհիդեոքլոե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6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D787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7.71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D787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.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D787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01.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1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 , վիտ.</w:t>
            </w:r>
            <w:r w:rsidRPr="00F43057">
              <w:rPr>
                <w:rFonts w:ascii="Sylfaen" w:hAnsi="Sylfaen" w:cs="Arial Armenian"/>
                <w:b/>
              </w:rPr>
              <w:t xml:space="preserve"> D3, </w:t>
            </w:r>
            <w:r w:rsidRPr="00F43057">
              <w:rPr>
                <w:rFonts w:ascii="Sylfaen" w:hAnsi="Sylfaen" w:cs="Sylfaen"/>
                <w:b/>
              </w:rPr>
              <w:t>ցինկ, պղինձ, մանգան, բոր   /</w:t>
            </w:r>
            <w:r w:rsidRPr="00F43057">
              <w:rPr>
                <w:rFonts w:ascii="Sylfaen" w:hAnsi="Sylfaen" w:cs="Sylfaen"/>
                <w:b/>
                <w:lang w:val="en-US"/>
              </w:rPr>
              <w:t>կալցեմին</w:t>
            </w:r>
            <w:r w:rsidRPr="00F43057">
              <w:rPr>
                <w:rFonts w:ascii="Sylfaen" w:hAnsi="Sylfaen" w:cs="Sylfaen"/>
                <w:b/>
              </w:rPr>
              <w:t>/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2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0.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0.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+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կգպլաստկե տարայ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Զմրուխտյա կանաչ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% 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շշի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Բրոնխոլիտին կամ համարժեք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օշարա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B2F2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2.84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B2F2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2.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B2F2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35.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նթոլ, իզովալերաթթվի մե</w:t>
            </w:r>
            <w:r w:rsidRPr="00F43057">
              <w:rPr>
                <w:rFonts w:ascii="Sylfaen" w:hAnsi="Sylfaen" w:cs="Sylfaen"/>
                <w:b/>
                <w:lang w:val="hy-AM"/>
              </w:rPr>
              <w:t>ն</w:t>
            </w:r>
            <w:r w:rsidRPr="00F43057">
              <w:rPr>
                <w:rFonts w:ascii="Sylfaen" w:hAnsi="Sylfaen" w:cs="Sylfaen"/>
                <w:b/>
              </w:rPr>
              <w:t>թիլ էսթեր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06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տվախոտի  պղպեղային անանուխի պատրինջի չոր հանուկներ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1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 փափուկ ժելատինե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արֆար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երապամի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8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պիրոնոլակտո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.55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5.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7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</w:rPr>
            </w:pPr>
            <w:r w:rsidRPr="00F43057">
              <w:rPr>
                <w:rFonts w:ascii="Sylfaen" w:hAnsi="Sylfaen" w:cs="Sylfaen"/>
                <w:b/>
              </w:rPr>
              <w:t>Վիտամին</w:t>
            </w:r>
            <w:r w:rsidRPr="00F43057">
              <w:rPr>
                <w:rFonts w:ascii="Sylfaen" w:hAnsi="Sylfaen" w:cs="Arial Armenian"/>
                <w:b/>
              </w:rPr>
              <w:t xml:space="preserve"> </w:t>
            </w:r>
            <w:r w:rsidRPr="00F43057">
              <w:rPr>
                <w:rFonts w:ascii="Sylfaen" w:hAnsi="Sylfaen" w:cs="Arial"/>
                <w:b/>
              </w:rPr>
              <w:t>А</w:t>
            </w:r>
            <w:r w:rsidRPr="00F43057">
              <w:rPr>
                <w:rFonts w:ascii="Sylfaen" w:hAnsi="Sylfaen" w:cs="Arial Armenian"/>
                <w:b/>
              </w:rPr>
              <w:t xml:space="preserve">+D3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ջրային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28.4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5.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14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2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սկորբինաթթո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lastRenderedPageBreak/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0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1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0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010D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4.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2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Դեքսամե</w:t>
            </w:r>
            <w:r w:rsidRPr="00F43057">
              <w:rPr>
                <w:rFonts w:ascii="Sylfaen" w:hAnsi="Sylfaen" w:cs="Sylfaen"/>
                <w:b/>
                <w:lang w:val="hy-AM"/>
              </w:rPr>
              <w:t>թ</w:t>
            </w:r>
            <w:r w:rsidRPr="00F43057">
              <w:rPr>
                <w:rFonts w:ascii="Sylfaen" w:hAnsi="Sylfaen" w:cs="Sylfaen"/>
                <w:b/>
              </w:rPr>
              <w:t>ազո</w:t>
            </w:r>
            <w:r w:rsidRPr="00F43057">
              <w:rPr>
                <w:rFonts w:ascii="Sylfaen" w:hAnsi="Sylfaen" w:cs="Sylfaen"/>
                <w:b/>
                <w:lang w:val="hy-AM"/>
              </w:rPr>
              <w:t>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.12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4.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Դեքսամե</w:t>
            </w:r>
            <w:r w:rsidRPr="00F43057">
              <w:rPr>
                <w:rFonts w:ascii="Sylfaen" w:hAnsi="Sylfaen" w:cs="Sylfaen"/>
                <w:b/>
                <w:lang w:val="hy-AM"/>
              </w:rPr>
              <w:t>թ</w:t>
            </w:r>
            <w:r w:rsidRPr="00F43057">
              <w:rPr>
                <w:rFonts w:ascii="Sylfaen" w:hAnsi="Sylfaen" w:cs="Sylfaen"/>
                <w:b/>
              </w:rPr>
              <w:t>ազո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եքսամեթազոն նատրիումի ֆոսֆ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1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5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0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7.14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0.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Վալպ</w:t>
            </w:r>
            <w:r w:rsidRPr="00F43057">
              <w:rPr>
                <w:rFonts w:ascii="Sylfaen" w:hAnsi="Sylfaen" w:cs="Sylfaen"/>
                <w:b/>
                <w:lang w:val="en-US"/>
              </w:rPr>
              <w:t>ր</w:t>
            </w:r>
            <w:r w:rsidRPr="00F43057">
              <w:rPr>
                <w:rFonts w:ascii="Sylfaen" w:hAnsi="Sylfaen" w:cs="Sylfaen"/>
                <w:b/>
                <w:lang w:val="hy-AM"/>
              </w:rPr>
              <w:t>ոաթթու(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վալպրոատի նատրիումական աղ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 թաղանթապատ երկարատեվ  ձերբազատմամբ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2.9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1.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Վալպրոաթթու</w:t>
            </w:r>
            <w:r w:rsidRPr="00F43057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վալպրոատի նատրիումական աղ</w:t>
            </w:r>
            <w:r w:rsidRPr="00F43057">
              <w:rPr>
                <w:rFonts w:ascii="Sylfaen" w:hAnsi="Sylfaen" w:cs="Sylfaen"/>
                <w:b/>
              </w:rPr>
              <w:t xml:space="preserve">) </w:t>
            </w:r>
            <w:r w:rsidRPr="00F43057">
              <w:rPr>
                <w:rFonts w:ascii="Sylfaen" w:hAnsi="Sylfaen" w:cs="Sylfaen"/>
                <w:b/>
                <w:lang w:val="en-US"/>
              </w:rPr>
              <w:t>էնտերիկ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/10x10/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 աղելուծ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.3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C561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8.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լոբերտազոլի պրոպիոն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.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    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րբ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18.15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3.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181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իոսմին, հեսպերիդ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4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(60/4x15/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բհիդրոլ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20/2x10/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իգոքս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(3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11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իկլոֆենակ նատրիու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7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3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5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2.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.16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9.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Դիկլոֆենակ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</w:t>
            </w:r>
            <w:r w:rsidRPr="00F43057">
              <w:rPr>
                <w:rFonts w:ascii="Sylfaen" w:hAnsi="Sylfaen" w:cs="Sylfaen"/>
                <w:b/>
              </w:rPr>
              <w:t>իկլոֆենակ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ի </w:t>
            </w:r>
            <w:r w:rsidRPr="00F43057">
              <w:rPr>
                <w:rFonts w:ascii="Sylfaen" w:hAnsi="Sylfaen" w:cs="Sylfaen"/>
                <w:b/>
              </w:rPr>
              <w:t>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(20/2x10/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 աղելուծ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.57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5.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3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 xml:space="preserve">Դիկլոֆենակ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իկլոֆենակի</w:t>
            </w:r>
            <w:r w:rsidRPr="00F43057">
              <w:rPr>
                <w:rFonts w:ascii="Sylfaen" w:hAnsi="Sylfaen" w:cs="Sylfaen"/>
                <w:b/>
              </w:rPr>
              <w:t>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(20/2x10/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 երկարատեվ ձերբազատմամբ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.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.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6.25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3.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4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Դիֆենհիդրամ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իֆենհիդրամին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87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.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Օմեպրազ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66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.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ամի կաթիլներ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շշի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Իբուպրոֆե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4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3.26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3.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Յո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%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սպ,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,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4.35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85.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ինպոցետ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.41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8.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ind w:left="266" w:hanging="266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գել կամ համարժեք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ind w:left="266" w:hanging="266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ոնդող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ի գլյուկոն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    բլիստերում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ի գլյուկոն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4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լցիումի 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%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մպուլա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.9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59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E7B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E7B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.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րբամազեպ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16248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16248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16248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6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16248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3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16248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16248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րվեդիլ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6,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A436E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A436E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A436E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4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A436E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21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A436E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A436E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.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Ացետիլսալիցիլա թթու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մագնեզիումի հիդրո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7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15,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A436E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56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A436E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A436E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.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ետոպրոֆե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 կոշ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լոտրիմազ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2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2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րկուճ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նրբաքսու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ուլֆամետոքսազոլ</w:t>
            </w:r>
            <w:r w:rsidRPr="00F43057">
              <w:rPr>
                <w:rFonts w:ascii="Sylfaen" w:hAnsi="Sylfaen" w:cs="Sylfaen"/>
                <w:b/>
                <w:lang w:val="en-US"/>
              </w:rPr>
              <w:t>-</w:t>
            </w:r>
            <w:r w:rsidRPr="00F43057">
              <w:rPr>
                <w:rFonts w:ascii="Sylfaen" w:hAnsi="Sylfaen" w:cs="Sylfaen"/>
                <w:b/>
              </w:rPr>
              <w:t xml:space="preserve"> տրիմեթոպրի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8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) (2x1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5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ոֆեին նատրիումի բենզո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(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)          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մլ ամպուլաներ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(1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.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86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6418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7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զինոպրի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.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.32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6418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1.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ոֆիլացված կենդանի կաթնաթթվային մանրեներ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0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5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Ձյութ քսերոֆոր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Հեպարին</w:t>
            </w:r>
            <w:r w:rsidRPr="00F43057">
              <w:rPr>
                <w:rFonts w:ascii="Sylfaen" w:hAnsi="Sylfaen" w:cs="Sylfaen"/>
                <w:b/>
                <w:lang w:val="en-US"/>
              </w:rPr>
              <w:t>(հեպարին</w:t>
            </w:r>
            <w:r w:rsidRPr="00F43057">
              <w:rPr>
                <w:rFonts w:ascii="Sylfaen" w:hAnsi="Sylfaen" w:cs="Sylfaen"/>
                <w:b/>
              </w:rPr>
              <w:t xml:space="preserve"> 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000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ՄՄ/Գ 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յումինե պարկ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ոնդող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58.94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71.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30.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ևոթիրոքսինի նատրիու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.52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6418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ագնեզիումի սուլֆ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%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)  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(1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սրվա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.1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6418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6418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.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ևոդոպա  , Բենսերազ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ց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(10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Հիդրոկարտիզոն օքսի տետրացիկլին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նեսթեզ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4.35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D152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85.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Հիդրոկ</w:t>
            </w:r>
            <w:r w:rsidRPr="00F43057">
              <w:rPr>
                <w:rFonts w:ascii="Sylfaen" w:hAnsi="Sylfaen" w:cs="Sylfaen"/>
                <w:b/>
                <w:lang w:val="hy-AM"/>
              </w:rPr>
              <w:t>ո</w:t>
            </w:r>
            <w:r w:rsidRPr="00F43057">
              <w:rPr>
                <w:rFonts w:ascii="Sylfaen" w:hAnsi="Sylfaen" w:cs="Sylfaen"/>
                <w:b/>
              </w:rPr>
              <w:t>րտիզոն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en-US"/>
              </w:rPr>
              <w:t>հիդրոկորտիզոնի ացետատ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10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/գ                10գ ալյումինե պարկուճ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ք 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4.96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.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D152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21.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21F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Թի</w:t>
            </w:r>
            <w:r w:rsidRPr="00F43057">
              <w:rPr>
                <w:rFonts w:ascii="Sylfaen" w:hAnsi="Sylfaen" w:cs="Sylfaen"/>
                <w:b/>
                <w:lang w:val="hy-AM"/>
              </w:rPr>
              <w:t>ա</w:t>
            </w:r>
            <w:r w:rsidRPr="00F43057">
              <w:rPr>
                <w:rFonts w:ascii="Sylfaen" w:hAnsi="Sylfaen" w:cs="Sylfaen"/>
                <w:b/>
              </w:rPr>
              <w:t>մազ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D152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E8381C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թի</w:t>
            </w:r>
            <w:r w:rsidRPr="00F43057">
              <w:rPr>
                <w:rFonts w:ascii="Sylfaen" w:hAnsi="Sylfaen" w:cs="Sylfaen"/>
                <w:b/>
                <w:lang w:val="hy-AM"/>
              </w:rPr>
              <w:t>լ</w:t>
            </w:r>
            <w:r w:rsidRPr="00F43057">
              <w:rPr>
                <w:rFonts w:ascii="Sylfaen" w:hAnsi="Sylfaen" w:cs="Sylfaen"/>
                <w:b/>
              </w:rPr>
              <w:t xml:space="preserve"> պրեդնիզոլո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պլաստիկե տարայ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D152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E8381C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6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տրոնիդազ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5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D152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E8381C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Տուպերիզոն</w:t>
            </w:r>
            <w:r w:rsidRPr="00F86C4F">
              <w:rPr>
                <w:rFonts w:ascii="Sylfaen" w:hAnsi="Sylfaen" w:cs="Sylfaen"/>
                <w:b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տուպերիզոնի հիդրոքլորիդ</w:t>
            </w:r>
            <w:r w:rsidRPr="00F86C4F">
              <w:rPr>
                <w:rFonts w:ascii="Sylfaen" w:hAnsi="Sylfaen" w:cs="Sylfaen"/>
                <w:b/>
              </w:rPr>
              <w:t xml:space="preserve">) </w:t>
            </w:r>
            <w:r w:rsidRPr="00F43057">
              <w:rPr>
                <w:rFonts w:ascii="Sylfaen" w:hAnsi="Sylfaen" w:cs="Sylfaen"/>
                <w:b/>
                <w:lang w:val="hy-AM"/>
              </w:rPr>
              <w:t>լիդոկային</w:t>
            </w:r>
            <w:r w:rsidRPr="00F86C4F">
              <w:rPr>
                <w:rFonts w:ascii="Sylfaen" w:hAnsi="Sylfaen" w:cs="Sylfaen"/>
                <w:b/>
              </w:rPr>
              <w:t xml:space="preserve">  (</w:t>
            </w:r>
            <w:r w:rsidRPr="00F43057">
              <w:rPr>
                <w:rFonts w:ascii="Sylfaen" w:hAnsi="Sylfaen" w:cs="Sylfaen"/>
                <w:b/>
                <w:lang w:val="hy-AM"/>
              </w:rPr>
              <w:t>լիդոկայինի հիդրոքլորիդ</w:t>
            </w:r>
            <w:r w:rsidRPr="00F86C4F">
              <w:rPr>
                <w:rFonts w:ascii="Sylfaen" w:hAnsi="Sylfaen" w:cs="Sylfaen"/>
                <w:b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/մլ+2,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1մլամպուլա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8.3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3.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41.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Տուլպերիզոնի  հիդրո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6.17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7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lastRenderedPageBreak/>
              <w:t>7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Թիամին հիդրոքլորիդ պիրիդօքինի հիդրոքլորիդ ցիանկոբալամին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(150մգ+100մգ+ մգ)/3մլ(3մլ) 3մլամպուլա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ևոդոպա կարբիդոպա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21F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21F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21FF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8381C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8381C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տվախո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շշի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ոգեթուրմ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2.2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C49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6.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Նատրիումի 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9% 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7359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7359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47359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4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5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C49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4.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նուշադրի լուծույ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.սպիրտ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C497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C497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017212" w:rsidRDefault="00EC5614" w:rsidP="00D31A5F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7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Գլիցերինի եռնիտր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0,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ind w:hanging="27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7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Նիֆիդիպ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դրոտավերինի հիդրո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1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.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ինկամ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 դանդաղ ձերբազատմամբ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Տամսուլոզին 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տ</w:t>
            </w:r>
            <w:r w:rsidRPr="00F43057">
              <w:rPr>
                <w:rFonts w:ascii="Sylfaen" w:hAnsi="Sylfaen" w:cs="Sylfaen"/>
                <w:b/>
              </w:rPr>
              <w:t>ամլսուլոզին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0,4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       բլիստէ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իճներ կարգավորող ձերբազատմամբ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.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7.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Թիմոլոլի մալե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        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շի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ակնակաթիլ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7.97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3.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81.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ագնեզիում(</w:t>
            </w:r>
            <w:r w:rsidRPr="00F43057">
              <w:rPr>
                <w:rFonts w:ascii="Sylfaen" w:hAnsi="Sylfaen" w:cs="Sylfaen"/>
                <w:b/>
                <w:lang w:val="hy-AM"/>
              </w:rPr>
              <w:t>մագնեզիումի</w:t>
            </w:r>
            <w:r w:rsidRPr="00F43057">
              <w:rPr>
                <w:rFonts w:ascii="Sylfaen" w:hAnsi="Sylfaen" w:cs="Sylfaen"/>
                <w:b/>
              </w:rPr>
              <w:t xml:space="preserve"> ասպարտատ</w:t>
            </w:r>
            <w:r w:rsidRPr="00F43057">
              <w:rPr>
                <w:rFonts w:ascii="Sylfaen" w:hAnsi="Sylfaen" w:cs="Sylfaen"/>
                <w:b/>
                <w:lang w:val="hy-AM"/>
              </w:rPr>
              <w:t>ի տետրահիդրատ</w:t>
            </w:r>
            <w:r w:rsidRPr="00F43057">
              <w:rPr>
                <w:rFonts w:ascii="Sylfaen" w:hAnsi="Sylfaen" w:cs="Sylfaen"/>
                <w:b/>
              </w:rPr>
              <w:t>) կալիում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կալիումի </w:t>
            </w:r>
            <w:r w:rsidRPr="00F43057">
              <w:rPr>
                <w:rFonts w:ascii="Sylfaen" w:hAnsi="Sylfaen" w:cs="Sylfaen"/>
                <w:b/>
              </w:rPr>
              <w:t xml:space="preserve"> ասպարտատ</w:t>
            </w:r>
            <w:r w:rsidRPr="00F43057">
              <w:rPr>
                <w:rFonts w:ascii="Sylfaen" w:hAnsi="Sylfaen" w:cs="Sylfaen"/>
                <w:b/>
                <w:lang w:val="hy-AM"/>
              </w:rPr>
              <w:t>ի հեմիհիդրատ</w:t>
            </w:r>
            <w:r w:rsidRPr="00F43057">
              <w:rPr>
                <w:rFonts w:ascii="Sylfaen" w:hAnsi="Sylfaen" w:cs="Sylfaen"/>
                <w:b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14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158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պլաստիկե տարայ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92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6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ապավերինի հիդրո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2%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)                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արացետամ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12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125,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 սրվա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1.79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E119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2.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E119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94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8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Պարացե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500 մգ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գ պլաստիկե տարայ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4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1633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3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1633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31633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.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8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երհիդր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33%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</w:p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Ջրածնի պերօքս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 Armenian"/>
                <w:b/>
                <w:sz w:val="20"/>
                <w:szCs w:val="20"/>
              </w:rPr>
            </w:pPr>
          </w:p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% 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իրացետա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4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   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բլիստերո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դոկայինի հիդրո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>(2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</w:rPr>
              <w:t>+0.01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</w:rPr>
              <w:t>/1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 (2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)                 2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սրվա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2.67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2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55.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րեդնիզոլո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02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Տրիմետազիդ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3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 (6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 թաղանթապատ կարգավորվող ձերբազատմամբ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58.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5.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2.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Պերինդոպրիլի արգին</w:t>
            </w:r>
            <w:r w:rsidRPr="00F43057">
              <w:rPr>
                <w:rFonts w:ascii="Sylfaen" w:hAnsi="Sylfaen" w:cs="Sylfaen"/>
                <w:b/>
                <w:lang w:val="hy-AM"/>
              </w:rPr>
              <w:t>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րոտարգ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% 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Ռանիտիդ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Ինոզին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 xml:space="preserve">20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Սալբու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hy-AM"/>
              </w:rPr>
              <w:t>սալբուտամոլի սուլֆ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կ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դեղաչափ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ցողացի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37.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7.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Սալբու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ալբուտամոլի սուլֆատ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)                                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.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ալբուտամոլ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ալբուտամոլի սուլֆ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պակե տարայ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E77374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E77374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Սեն</w:t>
            </w:r>
            <w:r w:rsidRPr="00F43057">
              <w:rPr>
                <w:rFonts w:ascii="Sylfaen" w:hAnsi="Sylfaen" w:cs="Sylfaen"/>
                <w:b/>
                <w:lang w:val="hy-AM"/>
              </w:rPr>
              <w:t>ոզիտներ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 A ,B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70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6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F10D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.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0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Տրիմեթոպրիմ, սուլֆամեթոքսազ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+  2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      1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 ապակե շշի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կախույթ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93.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8.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12.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35.89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F10DD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7.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F10DD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23.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 10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ոլսիդոմ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5480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5480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5480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5480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26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5480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95480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.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7561CD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Արյունատրամալուծիչ, սպիտակուցազերծ` հորթի արյուն</w:t>
            </w:r>
            <w:r w:rsidRPr="00F43057">
              <w:rPr>
                <w:rFonts w:ascii="Sylfaen" w:hAnsi="Sylfaen" w:cs="Sylfaen"/>
                <w:b/>
                <w:lang w:val="hy-AM"/>
              </w:rPr>
              <w:t>ից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42.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՛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մգ/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 xml:space="preserve">,          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ամպուլաներ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(5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ն/ե ,մ/մ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613E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613E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613E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613E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613E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613E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A082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A082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A082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ամիզոլմետամիզոլ  նատրիումի պիտոֆենոնի  պիտեֆենոնի հիդրոքլորիդ Ֆենպիվերինիումի  բրոմ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1000մգ/2մլ+4մգ/մլ+0,04մգ/մլ         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.81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3.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Մետոպրոլո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( </w:t>
            </w:r>
            <w:r w:rsidRPr="00F43057">
              <w:rPr>
                <w:rFonts w:ascii="Sylfaen" w:hAnsi="Sylfaen" w:cs="Sylfaen"/>
                <w:b/>
                <w:lang w:val="hy-AM"/>
              </w:rPr>
              <w:t>մետոպրոլոլի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ուկցին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25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 թաղանթապատ երկարատեվ ձերբազատմամբ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Սպիրտ բժշկական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96% 1 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շիշ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Քլորոպիրամին քլորոպիրանինի հիդրո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.1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8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Քլորոպիրամին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քլորոպիրամինի հիդրո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2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1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0.7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28.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արբամազեպի</w:t>
            </w:r>
            <w:r w:rsidRPr="00F43057">
              <w:rPr>
                <w:rFonts w:ascii="Sylfaen" w:hAnsi="Sylfaen" w:cs="Sylfaen"/>
                <w:b/>
                <w:lang w:val="en-US"/>
              </w:rPr>
              <w:t>ն  / տեգրետոլ/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6.27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9.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ենտոքսիֆիլ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սրվա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5.65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3.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18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ենտոքսիֆիլ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.5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3.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Էտակրինաթթո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7A7D4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7A7D45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արբրմազեպին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</w:rPr>
              <w:t xml:space="preserve">    /ֆինլեպսին/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193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193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193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D24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D24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D24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1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լյուկոնազ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193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0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193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1935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D24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6.0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D24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D24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1.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lastRenderedPageBreak/>
              <w:t>11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լուոցինոլոնի ացետոն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,2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յումինե պարկուճ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2.1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2.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D7C9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34.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ոլաթթո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D7C9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1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ուրացիլ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0,2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3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D7C96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D7C96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ուրասեմ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B08A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B08A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B08A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ֆուրոսեմիդ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1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2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B08A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9.4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B08A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B08A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9.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Ցեֆազոլինի նատրիու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0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պակե սրվա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փոշի ներարկման լուծույթի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Ցինարիզ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.79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.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Ցիպրոֆլոքսաց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ցիպրոֆլոքսացին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3մգ/մլմլ պլաստիկե սրվակ 1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ակնակաթիլ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73.85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4.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68.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Էնալապրի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լ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էնալապրիլի</w:t>
            </w:r>
            <w:r w:rsidRPr="00F43057">
              <w:rPr>
                <w:rFonts w:ascii="Sylfaen" w:hAnsi="Sylfaen" w:cs="Sylfaen"/>
                <w:b/>
              </w:rPr>
              <w:t>լ մալե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.1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6.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Էնալապրիլ մալե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3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B08A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8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B08A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B08A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6.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Էնալապրիլ մալեատ </w:t>
            </w:r>
            <w:r w:rsidRPr="00F43057">
              <w:rPr>
                <w:rFonts w:ascii="Sylfaen" w:hAnsi="Sylfaen" w:cs="Sylfaen"/>
                <w:b/>
                <w:lang w:val="en-US"/>
              </w:rPr>
              <w:t>,</w:t>
            </w:r>
            <w:r w:rsidRPr="00F43057">
              <w:rPr>
                <w:rFonts w:ascii="Sylfaen" w:hAnsi="Sylfaen" w:cs="Sylfaen"/>
                <w:b/>
              </w:rPr>
              <w:t>հիդրոքլոր թիազ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.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.26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8.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Ֆենսպիրիդ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ֆենսպիրիդ</w:t>
            </w:r>
            <w:r w:rsidRPr="00F43057">
              <w:rPr>
                <w:rFonts w:ascii="Sylfaen" w:hAnsi="Sylfaen" w:cs="Sylfaen"/>
                <w:b/>
              </w:rPr>
              <w:t>ի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2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 xml:space="preserve">             15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պլաստհկե շշի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օշարա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79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5.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014.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29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Էսենցիա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ֆոսֆոլիպիդներ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250մգ/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         ,5մլ ապակե սրվակ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86.5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7.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03.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7609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7609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0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Էսենցիա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ֆոսֆոլիպիդներ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3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հճ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0.84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5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ինոֆիլ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4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ամպուլաներ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1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ուծույթ 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4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.5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4.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3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ինոֆիլ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15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բլիստերում     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3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Սելեզիլին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սելեզիլինի  հիդրոքլորիդ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 Armenia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Պովիդոն յո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00մգ/գ 20գ ալյումինե պարկուճ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րբա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րտաքին կիրառ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62.6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2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95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Թիամին հիդրոքլորիդ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պիրիդոքսին հիդրոքլորիդ 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>ցիանոկոբալամ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10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 2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եղահատեր  թաղանթապատ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աքարով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Դիկլոֆենակ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</w:t>
            </w:r>
            <w:r w:rsidRPr="00F43057">
              <w:rPr>
                <w:rFonts w:ascii="Sylfaen" w:hAnsi="Sylfaen" w:cs="Sylfaen"/>
                <w:b/>
              </w:rPr>
              <w:t>իկլոֆենակ</w:t>
            </w:r>
            <w:r w:rsidRPr="00F43057">
              <w:rPr>
                <w:rFonts w:ascii="Sylfaen" w:hAnsi="Sylfaen" w:cs="Sylfaen"/>
                <w:b/>
                <w:lang w:val="hy-AM"/>
              </w:rPr>
              <w:t>ի 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0մգ/գ 30գ ալյումինե պարկուճ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B08A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21.29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B08A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B08A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85.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Օքսոլ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քսու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պանկրեատ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35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Մլիպազ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+  420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Մամիլազ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+250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Մպրոտեազ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Դ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B08A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.42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B08AE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B08AE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1.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3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իկոնազ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2</w:t>
            </w:r>
            <w:r w:rsidRPr="00F43057">
              <w:rPr>
                <w:rFonts w:ascii="Sylfaen" w:hAnsi="Sylfaen"/>
                <w:b/>
                <w:sz w:val="20"/>
                <w:szCs w:val="20"/>
              </w:rPr>
              <w:t>%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  պարկուճ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նրբաքսուք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Գինկգո բիլբայի հանուկ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</w:rPr>
              <w:t>40 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վ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4.6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5.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Նիստատ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000Ա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9C65C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Պիպեմիդաթթո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0մգ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իճ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9C65C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Կալցիումի կարբոնատ , խոլեկալցիֆեր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1250mգ+5մկգ    պլաստիկե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տարայ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ծամելու նարն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ջ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 համով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3209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3209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3209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3209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63209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63209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մբրոքսոլի հիդրո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( 2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D110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.19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D110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3D110A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5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Ամոքսացիլին</w:t>
            </w:r>
            <w:r w:rsidRPr="00F43057">
              <w:rPr>
                <w:rFonts w:ascii="Sylfaen" w:hAnsi="Sylfaen" w:cs="Sylfaen"/>
                <w:b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hy-AM"/>
              </w:rPr>
              <w:t>ա</w:t>
            </w:r>
            <w:r w:rsidRPr="00F43057">
              <w:rPr>
                <w:rFonts w:ascii="Sylfaen" w:hAnsi="Sylfaen" w:cs="Sylfaen"/>
                <w:b/>
              </w:rPr>
              <w:t>մոքսացիլին</w:t>
            </w:r>
            <w:r w:rsidRPr="00F43057">
              <w:rPr>
                <w:rFonts w:ascii="Sylfaen" w:hAnsi="Sylfaen" w:cs="Sylfaen"/>
                <w:b/>
                <w:lang w:val="hy-AM"/>
              </w:rPr>
              <w:t>ի</w:t>
            </w:r>
            <w:r w:rsidRPr="00F43057">
              <w:rPr>
                <w:rFonts w:ascii="Sylfaen" w:hAnsi="Sylfaen" w:cs="Sylfaen"/>
                <w:b/>
              </w:rPr>
              <w:t xml:space="preserve"> </w:t>
            </w:r>
            <w:r w:rsidRPr="00F43057">
              <w:rPr>
                <w:rFonts w:ascii="Sylfaen" w:hAnsi="Sylfaen" w:cs="Sylfaen"/>
                <w:b/>
              </w:rPr>
              <w:lastRenderedPageBreak/>
              <w:t>տրիհիդրատ),</w:t>
            </w:r>
            <w:r w:rsidRPr="00F43057">
              <w:rPr>
                <w:rFonts w:ascii="Sylfaen" w:hAnsi="Sylfaen" w:cs="Sylfaen"/>
                <w:b/>
                <w:lang w:val="hy-AM"/>
              </w:rPr>
              <w:t>քլավուլանաթթու</w:t>
            </w:r>
            <w:r w:rsidRPr="00F43057">
              <w:rPr>
                <w:rFonts w:ascii="Sylfaen" w:hAnsi="Sylfaen" w:cs="Sylfaen"/>
                <w:b/>
              </w:rPr>
              <w:t>, (կալիումի քլավուլանատ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1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/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+31.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 2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գ դեղափոշի ապակե շշիկում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դեղակախույթի համար եվ չափիչ գդա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 xml:space="preserve">Դեղափոշի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ներքին ընդ ունման  դեղակախույթի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A082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A082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A082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A082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8A082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8A082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4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Բիսմութի տրիկալիումական </w:t>
            </w:r>
            <w:r w:rsidRPr="00F43057">
              <w:rPr>
                <w:rFonts w:ascii="Sylfaen" w:hAnsi="Sylfaen" w:cs="Sylfaen"/>
                <w:b/>
                <w:lang w:val="hy-AM"/>
              </w:rPr>
              <w:t>դի</w:t>
            </w:r>
            <w:r w:rsidRPr="00F43057">
              <w:rPr>
                <w:rFonts w:ascii="Sylfaen" w:hAnsi="Sylfaen" w:cs="Sylfaen"/>
                <w:b/>
              </w:rPr>
              <w:t>իցիտր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   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Սիլիմար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 (35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 xml:space="preserve"> մգ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որ հանուկ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5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անկրեատին(</w:t>
            </w:r>
            <w:r w:rsidRPr="00F43057">
              <w:rPr>
                <w:rFonts w:ascii="Sylfaen" w:hAnsi="Sylfaen" w:cs="Sylfaen"/>
                <w:b/>
                <w:lang w:val="hy-AM"/>
              </w:rPr>
              <w:t>լիպազ</w:t>
            </w:r>
            <w:r w:rsidRPr="00F43057">
              <w:rPr>
                <w:rFonts w:ascii="Sylfaen" w:hAnsi="Sylfaen" w:cs="Sylfaen"/>
                <w:b/>
              </w:rPr>
              <w:t xml:space="preserve"> 6000</w:t>
            </w:r>
            <w:r w:rsidRPr="00F43057">
              <w:rPr>
                <w:rFonts w:ascii="Sylfaen" w:hAnsi="Sylfaen" w:cs="Sylfaen"/>
                <w:b/>
                <w:lang w:val="hy-AM"/>
              </w:rPr>
              <w:t>ՄԴՄՄ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>ամիլազ</w:t>
            </w:r>
            <w:r w:rsidRPr="00F43057">
              <w:rPr>
                <w:rFonts w:ascii="Sylfaen" w:hAnsi="Sylfaen" w:cs="Sylfaen"/>
                <w:b/>
              </w:rPr>
              <w:t xml:space="preserve"> 4500</w:t>
            </w:r>
            <w:r w:rsidRPr="00F43057">
              <w:rPr>
                <w:rFonts w:ascii="Sylfaen" w:hAnsi="Sylfaen" w:cs="Sylfaen"/>
                <w:b/>
                <w:lang w:val="hy-AM"/>
              </w:rPr>
              <w:t>ՄԴՄՄ</w:t>
            </w:r>
            <w:r w:rsidRPr="00F43057">
              <w:rPr>
                <w:rFonts w:ascii="Sylfaen" w:hAnsi="Sylfaen" w:cs="Sylfaen"/>
                <w:b/>
              </w:rPr>
              <w:t>,</w:t>
            </w:r>
            <w:r w:rsidRPr="00F43057">
              <w:rPr>
                <w:rFonts w:ascii="Sylfaen" w:hAnsi="Sylfaen" w:cs="Sylfaen"/>
                <w:b/>
                <w:lang w:val="hy-AM"/>
              </w:rPr>
              <w:t>պրոտեազ</w:t>
            </w:r>
            <w:r w:rsidRPr="00F43057">
              <w:rPr>
                <w:rFonts w:ascii="Sylfaen" w:hAnsi="Sylfaen" w:cs="Sylfaen"/>
                <w:b/>
              </w:rPr>
              <w:t>300</w:t>
            </w:r>
            <w:r w:rsidRPr="00F43057">
              <w:rPr>
                <w:rFonts w:ascii="Sylfaen" w:hAnsi="Sylfaen" w:cs="Sylfaen"/>
                <w:b/>
                <w:lang w:val="hy-AM"/>
              </w:rPr>
              <w:t>ՄԴՄՄ</w:t>
            </w:r>
            <w:r w:rsidRPr="00F43057">
              <w:rPr>
                <w:rFonts w:ascii="Sylfaen" w:hAnsi="Sylfaen" w:cs="Sylfaen"/>
                <w:b/>
              </w:rPr>
              <w:t>),  հեմիցելյուլոզ, լեղու բաղադրամասեր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192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50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/>
                <w:b/>
                <w:sz w:val="20"/>
                <w:szCs w:val="20"/>
                <w:lang w:val="en-US"/>
              </w:rPr>
              <w:t>+25</w:t>
            </w:r>
            <w:r w:rsidRPr="00F43057">
              <w:rPr>
                <w:rFonts w:ascii="Sylfaen" w:hAnsi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րաժե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.09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.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4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Վալպրոաթթու</w:t>
            </w:r>
            <w:r w:rsidRPr="00F43057">
              <w:rPr>
                <w:rFonts w:ascii="Sylfaen" w:hAnsi="Sylfaen" w:cs="Sylfaen"/>
                <w:b/>
                <w:lang w:val="en-US"/>
              </w:rPr>
              <w:t>, (</w:t>
            </w:r>
            <w:r w:rsidRPr="00F43057">
              <w:rPr>
                <w:rFonts w:ascii="Sylfaen" w:hAnsi="Sylfaen" w:cs="Sylfaen"/>
                <w:b/>
                <w:lang w:val="hy-AM"/>
              </w:rPr>
              <w:t>վալպրոատի նատրիուական աղ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00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(3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,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երկարատեվ ազդեցությ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3.66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84.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Դիկլոֆենակ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դիկլոֆենակ</w:t>
            </w:r>
            <w:r w:rsidRPr="00F43057">
              <w:rPr>
                <w:rFonts w:ascii="Sylfaen" w:hAnsi="Sylfaen" w:cs="Sylfaen"/>
                <w:b/>
              </w:rPr>
              <w:t xml:space="preserve"> նատրիում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5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գ ալյումինե պարկուճ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ոնդող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Պերինդոպրիլ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(</w:t>
            </w:r>
            <w:r w:rsidRPr="00F43057">
              <w:rPr>
                <w:rFonts w:ascii="Sylfaen" w:hAnsi="Sylfaen" w:cs="Sylfaen"/>
                <w:b/>
                <w:lang w:val="hy-AM"/>
              </w:rPr>
              <w:t>պերինդոպրիլի էրբումին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4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3.15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E383B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DE383B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Երկաթի (III)  հիդրոքսիդի և պոլիմալտոզի համալիր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0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շի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Բի</w:t>
            </w:r>
            <w:r w:rsidRPr="00F43057">
              <w:rPr>
                <w:rFonts w:ascii="Sylfaen" w:hAnsi="Sylfaen" w:cs="Sylfaen"/>
                <w:b/>
                <w:lang w:val="hy-AM"/>
              </w:rPr>
              <w:t>սո</w:t>
            </w:r>
            <w:r w:rsidRPr="00F43057">
              <w:rPr>
                <w:rFonts w:ascii="Sylfaen" w:hAnsi="Sylfaen" w:cs="Sylfaen"/>
                <w:b/>
              </w:rPr>
              <w:t>պրոլ</w:t>
            </w:r>
            <w:r w:rsidRPr="00F43057">
              <w:rPr>
                <w:rFonts w:ascii="Sylfaen" w:hAnsi="Sylfaen" w:cs="Sylfaen"/>
                <w:b/>
                <w:lang w:val="hy-AM"/>
              </w:rPr>
              <w:t>ոլ</w:t>
            </w:r>
            <w:r w:rsidRPr="00F43057">
              <w:rPr>
                <w:rFonts w:ascii="Sylfaen" w:hAnsi="Sylfaen" w:cs="Sylfaen"/>
                <w:b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 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1.36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7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Պոմիդոն յոդ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0 մգ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       12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պլստիկե շշի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ուծույթ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04.95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0.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285.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Կատվախոտ դեղատու, պատրինջ </w:t>
            </w:r>
            <w:r w:rsidRPr="00F43057">
              <w:rPr>
                <w:rFonts w:ascii="Sylfaen" w:hAnsi="Sylfaen" w:cs="Sylfaen"/>
                <w:b/>
                <w:lang w:val="hy-AM"/>
              </w:rPr>
              <w:lastRenderedPageBreak/>
              <w:t>դեղատու, անանուխ պղպեղայ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lastRenderedPageBreak/>
              <w:t>87,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17,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+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lastRenderedPageBreak/>
              <w:t>17,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պատի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ճ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5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Ֆենոբարբիտա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0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.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69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841DF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.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841DF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.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5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Բետամեթազոն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բետամեթազոնի 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17-</w:t>
            </w:r>
            <w:r w:rsidRPr="00F43057">
              <w:rPr>
                <w:rFonts w:ascii="Sylfaen" w:hAnsi="Sylfaen" w:cs="Sylfaen"/>
                <w:b/>
                <w:lang w:val="hy-AM"/>
              </w:rPr>
              <w:t>վալեր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1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30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պարկուճ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սու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5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ինկաս կամ համարժեք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90 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շշի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159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Վիտամին A, վիտ. D 3,վիտ.B2, վիտ. B6,վիտ. B1,վիտB12  , վիտ.C           վիտ. </w:t>
            </w:r>
            <w:r w:rsidRPr="00F43057">
              <w:rPr>
                <w:rFonts w:ascii="Sylfaen" w:hAnsi="Sylfaen" w:cs="Sylfaen"/>
                <w:b/>
              </w:rPr>
              <w:t>P P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  D</w:t>
            </w:r>
            <w:r w:rsidRPr="00F43057">
              <w:rPr>
                <w:rFonts w:ascii="Sylfaen" w:hAnsi="Sylfaen" w:cs="Sylfaen"/>
                <w:b/>
                <w:lang w:val="hy-AM"/>
              </w:rPr>
              <w:t>պանթեն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300ՄՄ/5մլ+100ՄՄ/5մլ+1մգ/5մլ+0,6մգ/5մլ+1մգ/5մլ+1մկգ/5մլ+50մգ/5մլ+ 5մգ/մլ 150մլ ապակե շշիկեվ չափիչ գդա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շարակ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88.82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7.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66.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0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ետոպրոֆե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պուլա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Լուծույթ մ/մ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ներարկման 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4.45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.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3.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1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Մետոպրոլոլ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F43057">
              <w:rPr>
                <w:rFonts w:ascii="Sylfaen" w:hAnsi="Sylfaen" w:cs="Sylfaen"/>
                <w:b/>
                <w:lang w:val="en-US"/>
              </w:rPr>
              <w:t>(</w:t>
            </w:r>
            <w:r w:rsidRPr="00F43057">
              <w:rPr>
                <w:rFonts w:ascii="Sylfaen" w:hAnsi="Sylfaen" w:cs="Sylfaen"/>
                <w:b/>
                <w:lang w:val="hy-AM"/>
              </w:rPr>
              <w:t>մետապրոլոլի սուկցինատ</w:t>
            </w:r>
            <w:r w:rsidRPr="00F43057">
              <w:rPr>
                <w:rFonts w:ascii="Sylfaen" w:hAnsi="Sylfaen" w:cs="Sylfaen"/>
                <w:b/>
                <w:lang w:val="en-US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50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 թաղանթապատերկարատեվ ձերբազատմամբ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8.4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.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8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 xml:space="preserve">        </w:t>
            </w: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2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լյումինիումի ֆոսֆ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040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16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 փաթեթիկ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ոդող ներքին ընդուն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2.5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0328D1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9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3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Մետոտրեքսա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0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  տարայ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0328D1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4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Կարվիդիլոլ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25 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.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.9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.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365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7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5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Լամոտրիզ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25 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0.98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.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365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7.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6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Ատառաքս կամ համարժեք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 xml:space="preserve">25 </w:t>
            </w:r>
            <w:r w:rsidRPr="00F43057">
              <w:rPr>
                <w:rFonts w:ascii="Arial Armenian" w:hAnsi="Arial Armenian" w:cs="Sylfaen"/>
                <w:b/>
                <w:sz w:val="20"/>
                <w:szCs w:val="20"/>
              </w:rPr>
              <w:t>Ù·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/հ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7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 xml:space="preserve">Ֆամոտիդին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40 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6.5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.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365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3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168</w:t>
            </w:r>
          </w:p>
        </w:tc>
        <w:tc>
          <w:tcPr>
            <w:tcW w:w="4590" w:type="dxa"/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Բի</w:t>
            </w:r>
            <w:r w:rsidRPr="00F43057">
              <w:rPr>
                <w:rFonts w:ascii="Sylfaen" w:hAnsi="Sylfaen" w:cs="Sylfaen"/>
                <w:b/>
                <w:lang w:val="hy-AM"/>
              </w:rPr>
              <w:t>սո</w:t>
            </w:r>
            <w:r w:rsidRPr="00F43057">
              <w:rPr>
                <w:rFonts w:ascii="Sylfaen" w:hAnsi="Sylfaen" w:cs="Sylfaen"/>
                <w:b/>
              </w:rPr>
              <w:t>պրոլ</w:t>
            </w:r>
            <w:r w:rsidRPr="00F43057">
              <w:rPr>
                <w:rFonts w:ascii="Sylfaen" w:hAnsi="Sylfaen" w:cs="Sylfaen"/>
                <w:b/>
                <w:lang w:val="hy-AM"/>
              </w:rPr>
              <w:t>ոլ</w:t>
            </w:r>
            <w:r w:rsidRPr="00F43057">
              <w:rPr>
                <w:rFonts w:ascii="Sylfaen" w:hAnsi="Sylfaen" w:cs="Sylfaen"/>
                <w:b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հատեր թաղանթապատ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.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.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.6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.7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.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B365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0.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69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</w:rPr>
              <w:t>Տրամադոլ</w:t>
            </w:r>
            <w:r w:rsidRPr="00F43057">
              <w:rPr>
                <w:rFonts w:ascii="Sylfaen" w:hAnsi="Sylfaen" w:cs="Sylfaen"/>
                <w:b/>
                <w:lang w:val="hy-AM"/>
              </w:rPr>
              <w:t>ի հիդրոքլոր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0մգ/ մլ (2մլ)        2մլ ամպուլանե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Լուծույթ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րարկ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B365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0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Հակակատ</w:t>
            </w:r>
            <w:r w:rsidRPr="00F43057">
              <w:rPr>
                <w:rFonts w:ascii="Sylfaen" w:hAnsi="Sylfaen" w:cs="Sylfaen"/>
                <w:b/>
                <w:lang w:val="en-US"/>
              </w:rPr>
              <w:t>աղության</w:t>
            </w:r>
          </w:p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վակցինա</w:t>
            </w:r>
          </w:p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 մլ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ամպ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03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903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903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8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Ն</w:t>
            </w:r>
            <w:r w:rsidRPr="00F43057">
              <w:rPr>
                <w:rFonts w:ascii="Sylfaen" w:hAnsi="Sylfaen" w:cs="Sylfaen"/>
                <w:b/>
                <w:lang w:val="en-US"/>
              </w:rPr>
              <w:t>ալիդիքսաթթո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00մ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ապատիճ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en-US"/>
              </w:rPr>
            </w:pPr>
            <w:r w:rsidRPr="00F43057">
              <w:rPr>
                <w:rFonts w:ascii="Sylfaen" w:hAnsi="Sylfaen" w:cs="Sylfaen"/>
                <w:b/>
              </w:rPr>
              <w:t>Ֆենի</w:t>
            </w:r>
            <w:r w:rsidRPr="00F43057">
              <w:rPr>
                <w:rFonts w:ascii="Sylfaen" w:hAnsi="Sylfaen" w:cs="Sylfaen"/>
                <w:b/>
                <w:lang w:val="en-US"/>
              </w:rPr>
              <w:t xml:space="preserve">նդիոն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 մգ բլիստերում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եղահատ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 xml:space="preserve">Նիտրոֆուրալ տետրակային </w:t>
            </w:r>
            <w:r w:rsidRPr="00F86C4F">
              <w:rPr>
                <w:rFonts w:ascii="Sylfaen" w:hAnsi="Sylfaen" w:cs="Sylfaen"/>
                <w:b/>
                <w:lang w:val="en-US"/>
              </w:rPr>
              <w:t>,(</w:t>
            </w:r>
            <w:r w:rsidRPr="00F43057">
              <w:rPr>
                <w:rFonts w:ascii="Sylfaen" w:hAnsi="Sylfaen" w:cs="Sylfaen"/>
                <w:b/>
                <w:lang w:val="hy-AM"/>
              </w:rPr>
              <w:t xml:space="preserve">տետրակայինի հիդրոքլորիդ </w:t>
            </w:r>
            <w:r w:rsidRPr="00F86C4F">
              <w:rPr>
                <w:rFonts w:ascii="Sylfaen" w:hAnsi="Sylfaen" w:cs="Sylfaen"/>
                <w:b/>
                <w:lang w:val="en-US"/>
              </w:rPr>
              <w:t>)</w:t>
            </w:r>
            <w:r w:rsidRPr="00F43057">
              <w:rPr>
                <w:rFonts w:ascii="Sylfaen" w:hAnsi="Sylfaen" w:cs="Sylfaen"/>
                <w:b/>
                <w:lang w:val="hy-AM"/>
              </w:rPr>
              <w:t>ֆենագո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5մգ/մլ+31,25մգ/մլ+87,5մգ/մլ          5մլ պլաստիկե սրվա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ն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ջ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թիլներ լուծույթ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03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5.43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03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1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903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06.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</w:rPr>
              <w:t>17</w:t>
            </w: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Ֆուրամիցետին սուլֆատ գրամիցիդին դեքսամե</w:t>
            </w:r>
            <w:r w:rsidRPr="00F43057">
              <w:rPr>
                <w:rFonts w:ascii="Sylfaen" w:hAnsi="Sylfaen" w:cs="Sylfaen"/>
                <w:b/>
                <w:lang w:val="en-US"/>
              </w:rPr>
              <w:t>տ</w:t>
            </w:r>
            <w:r w:rsidRPr="00F43057">
              <w:rPr>
                <w:rFonts w:ascii="Sylfaen" w:hAnsi="Sylfaen" w:cs="Sylfaen"/>
                <w:b/>
                <w:lang w:val="hy-AM"/>
              </w:rPr>
              <w:t>ազո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(5Մգ+0,05մգ+ 0,5մգ)մլ                        5մլ շշի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ն</w:t>
            </w: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ջ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աթիլ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5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</w:rPr>
            </w:pPr>
            <w:r w:rsidRPr="00F43057">
              <w:rPr>
                <w:rFonts w:ascii="Sylfaen" w:hAnsi="Sylfaen" w:cs="Sylfaen"/>
                <w:b/>
              </w:rPr>
              <w:t>Բենզիլպենիցիլին բենզաթին, բենզիլպենիցիլին պրոկայի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1200000 ՄՄ+300000ՄՄ ապակե սրվա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</w:rPr>
              <w:t>Դեղափոշի ներարկման դեղակախույթի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6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Դիմեթիլ սուֆօքսիդ քափուր բևեկնայուղ բենզիլ նիկոտինատ նոնիվամիդ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0մգ/գ+30մգ/գ+30մգ/գ+20մգ/գ+2մգ/գ          50գ ալյումինե պարկուճ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սուք արտաքին կիռարման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7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F43057">
              <w:rPr>
                <w:rFonts w:ascii="Sylfaen" w:hAnsi="Sylfaen" w:cs="Sylfaen"/>
                <w:b/>
                <w:lang w:val="hy-AM"/>
              </w:rPr>
              <w:t>Տրավոպրոստ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0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գ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/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                  2.5</w:t>
            </w: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լ սրվակ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305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նակաթիլնե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03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40.4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F90332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08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90332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848.4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  <w:vAlign w:val="bottom"/>
          </w:tcPr>
          <w:p w:rsidR="00EC5614" w:rsidRPr="00C21D4A" w:rsidRDefault="00EC5614" w:rsidP="00D31A5F">
            <w:pPr>
              <w:spacing w:after="0"/>
              <w:jc w:val="right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178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B53A78" w:rsidRDefault="00EC5614" w:rsidP="00D31A5F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 xml:space="preserve">Սալմետերոլ </w:t>
            </w:r>
            <w:r w:rsidRPr="00B53A78">
              <w:rPr>
                <w:rFonts w:ascii="Sylfaen" w:hAnsi="Sylfaen" w:cs="Sylfaen"/>
                <w:b/>
                <w:lang w:val="hy-AM"/>
              </w:rPr>
              <w:t>(</w:t>
            </w:r>
            <w:r>
              <w:rPr>
                <w:rFonts w:ascii="Sylfaen" w:hAnsi="Sylfaen" w:cs="Sylfaen"/>
                <w:b/>
                <w:lang w:val="hy-AM"/>
              </w:rPr>
              <w:t xml:space="preserve">սալմետերոլի քսինաֆոատ </w:t>
            </w:r>
            <w:r w:rsidRPr="00B53A78">
              <w:rPr>
                <w:rFonts w:ascii="Sylfaen" w:hAnsi="Sylfaen" w:cs="Sylfaen"/>
                <w:b/>
                <w:lang w:val="hy-AM"/>
              </w:rPr>
              <w:t>)</w:t>
            </w:r>
            <w:r>
              <w:rPr>
                <w:rFonts w:ascii="Sylfaen" w:hAnsi="Sylfaen" w:cs="Sylfaen"/>
                <w:b/>
                <w:lang w:val="hy-AM"/>
              </w:rPr>
              <w:t xml:space="preserve">ֆլուտիկազոն </w:t>
            </w:r>
            <w:r w:rsidRPr="00B53A78">
              <w:rPr>
                <w:rFonts w:ascii="Sylfaen" w:hAnsi="Sylfaen" w:cs="Sylfaen"/>
                <w:b/>
                <w:lang w:val="hy-AM"/>
              </w:rPr>
              <w:t>(</w:t>
            </w:r>
            <w:r>
              <w:rPr>
                <w:rFonts w:ascii="Sylfaen" w:hAnsi="Sylfaen" w:cs="Sylfaen"/>
                <w:b/>
                <w:lang w:val="hy-AM"/>
              </w:rPr>
              <w:t>ֆլուտիկազոնի պրոպիոնատ</w:t>
            </w:r>
            <w:r w:rsidRPr="00B53A78">
              <w:rPr>
                <w:rFonts w:ascii="Sylfaen" w:hAnsi="Sylfaen" w:cs="Sylfaen"/>
                <w:b/>
                <w:lang w:val="hy-AM"/>
              </w:rPr>
              <w:t>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6147A9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5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կգ</w:t>
            </w: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+10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մկգ շնչական պլաստիկե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 xml:space="preserve">սկավաոակ </w:t>
            </w: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(6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եղաչափ</w:t>
            </w:r>
            <w:r w:rsidRPr="006147A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F43057" w:rsidRDefault="00EC5614" w:rsidP="00D31A5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ցողացիր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5614" w:rsidRPr="00537993" w:rsidTr="00D31A5F">
        <w:trPr>
          <w:trHeight w:val="40"/>
        </w:trPr>
        <w:tc>
          <w:tcPr>
            <w:tcW w:w="990" w:type="dxa"/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EC5614" w:rsidRPr="00537993" w:rsidRDefault="00EC5614" w:rsidP="00D31A5F">
            <w:pPr>
              <w:spacing w:after="0" w:line="240" w:lineRule="auto"/>
              <w:rPr>
                <w:rFonts w:ascii="Sylfaen" w:eastAsia="Calibri" w:hAnsi="Sylfaen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eastAsia="Calibri" w:hAnsi="Sylfaen" w:cs="Sylfaen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eastAsia="Calibri" w:hAnsi="Sylfaen" w:cs="Sylfaen"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14" w:rsidRPr="00537993" w:rsidRDefault="00EC5614" w:rsidP="00D31A5F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</w:tbl>
    <w:p w:rsidR="00575249" w:rsidRPr="00E254AE" w:rsidRDefault="00575249" w:rsidP="003B6F5C">
      <w:pPr>
        <w:spacing w:after="0"/>
        <w:rPr>
          <w:rFonts w:ascii="Sylfaen" w:hAnsi="Sylfaen"/>
          <w:lang w:val="hy-AM"/>
        </w:rPr>
      </w:pPr>
    </w:p>
    <w:p w:rsidR="00575249" w:rsidRDefault="00575249" w:rsidP="003B6F5C">
      <w:pPr>
        <w:spacing w:after="0"/>
        <w:rPr>
          <w:rFonts w:ascii="Sylfaen" w:hAnsi="Sylfaen"/>
          <w:lang w:val="en-US"/>
        </w:rPr>
      </w:pPr>
    </w:p>
    <w:p w:rsidR="00575249" w:rsidRPr="00575249" w:rsidRDefault="00575249" w:rsidP="003B6F5C">
      <w:pPr>
        <w:spacing w:after="0"/>
        <w:rPr>
          <w:rFonts w:ascii="Sylfaen" w:hAnsi="Sylfaen"/>
          <w:lang w:val="en-US"/>
        </w:rPr>
      </w:pPr>
    </w:p>
    <w:tbl>
      <w:tblPr>
        <w:tblW w:w="153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"/>
        <w:gridCol w:w="1542"/>
        <w:gridCol w:w="450"/>
        <w:gridCol w:w="540"/>
        <w:gridCol w:w="360"/>
        <w:gridCol w:w="900"/>
        <w:gridCol w:w="180"/>
        <w:gridCol w:w="1710"/>
        <w:gridCol w:w="180"/>
        <w:gridCol w:w="1800"/>
        <w:gridCol w:w="180"/>
        <w:gridCol w:w="630"/>
        <w:gridCol w:w="180"/>
        <w:gridCol w:w="2295"/>
        <w:gridCol w:w="30"/>
        <w:gridCol w:w="15"/>
        <w:gridCol w:w="810"/>
        <w:gridCol w:w="180"/>
        <w:gridCol w:w="1890"/>
        <w:gridCol w:w="30"/>
        <w:gridCol w:w="420"/>
        <w:gridCol w:w="978"/>
      </w:tblGrid>
      <w:tr w:rsidR="006F5073" w:rsidRPr="00537993" w:rsidTr="00512085">
        <w:trPr>
          <w:trHeight w:val="40"/>
        </w:trPr>
        <w:tc>
          <w:tcPr>
            <w:tcW w:w="15306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:rsidR="006F5073" w:rsidRDefault="006F5073" w:rsidP="00B31F61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C34215" w:rsidRPr="00BB30B7" w:rsidTr="00512085">
        <w:trPr>
          <w:trHeight w:val="1350"/>
        </w:trPr>
        <w:tc>
          <w:tcPr>
            <w:tcW w:w="15306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C34215" w:rsidRPr="00B849F5" w:rsidRDefault="00C34215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4.22</w:t>
            </w:r>
            <w:r w:rsidRPr="00AE0E46">
              <w:rPr>
                <w:rFonts w:ascii="GHEA Grapalat" w:hAnsi="GHEA Grapalat" w:cs="Sylfaen"/>
                <w:b/>
              </w:rPr>
              <w:t>Այլ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տեղեկություններ</w:t>
            </w:r>
            <w:r w:rsidRPr="00B849F5">
              <w:rPr>
                <w:rFonts w:ascii="GHEA Grapalat" w:hAnsi="GHEA Grapalat" w:cs="Sylfaen"/>
                <w:b/>
              </w:rPr>
              <w:t xml:space="preserve">`     </w:t>
            </w:r>
            <w:r w:rsidRPr="00AE0E46">
              <w:rPr>
                <w:rFonts w:ascii="GHEA Grapalat" w:hAnsi="GHEA Grapalat" w:cs="Sylfaen"/>
                <w:b/>
              </w:rPr>
              <w:t>Գնման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ընթացակարգի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ժամանակ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կիրառվել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են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գնումների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ոլորտը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կարգավորող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օրենսդրությամբ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նախատեսված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բանակացություններ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գնի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իջեցման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նպատակով</w:t>
            </w:r>
          </w:p>
          <w:p w:rsidR="00C34215" w:rsidRPr="00C71257" w:rsidRDefault="0070017C" w:rsidP="00C71257">
            <w:pPr>
              <w:widowControl w:val="0"/>
              <w:spacing w:line="360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</w:t>
            </w:r>
            <w:r w:rsidR="00C71257" w:rsidRPr="00C71257">
              <w:rPr>
                <w:rFonts w:ascii="GHEA Grapalat" w:hAnsi="GHEA Grapalat" w:cs="Sylfaen"/>
                <w:b/>
              </w:rPr>
              <w:t>.</w:t>
            </w:r>
            <w:r w:rsidR="00C34215">
              <w:rPr>
                <w:rFonts w:ascii="GHEA Grapalat" w:hAnsi="GHEA Grapalat" w:cs="Sylfaen"/>
                <w:b/>
              </w:rPr>
              <w:t>Կատարվել</w:t>
            </w:r>
            <w:r w:rsidR="00C34215" w:rsidRPr="00BB30B7">
              <w:rPr>
                <w:rFonts w:ascii="GHEA Grapalat" w:hAnsi="GHEA Grapalat" w:cs="Sylfaen"/>
                <w:b/>
              </w:rPr>
              <w:t xml:space="preserve"> </w:t>
            </w:r>
            <w:r w:rsidR="00C34215">
              <w:rPr>
                <w:rFonts w:ascii="GHEA Grapalat" w:hAnsi="GHEA Grapalat" w:cs="Sylfaen"/>
                <w:b/>
              </w:rPr>
              <w:t>են</w:t>
            </w:r>
            <w:r w:rsidR="00C34215" w:rsidRPr="00BB30B7">
              <w:rPr>
                <w:rFonts w:ascii="GHEA Grapalat" w:hAnsi="GHEA Grapalat" w:cs="Sylfaen"/>
                <w:b/>
              </w:rPr>
              <w:t xml:space="preserve"> </w:t>
            </w:r>
            <w:r w:rsidR="00C34215">
              <w:rPr>
                <w:rFonts w:ascii="GHEA Grapalat" w:hAnsi="GHEA Grapalat" w:cs="Sylfaen"/>
                <w:b/>
              </w:rPr>
              <w:t>գնի</w:t>
            </w:r>
            <w:r w:rsidR="00C34215" w:rsidRPr="00BB30B7">
              <w:rPr>
                <w:rFonts w:ascii="GHEA Grapalat" w:hAnsi="GHEA Grapalat" w:cs="Sylfaen"/>
                <w:b/>
              </w:rPr>
              <w:t xml:space="preserve"> </w:t>
            </w:r>
            <w:r w:rsidR="00C34215">
              <w:rPr>
                <w:rFonts w:ascii="GHEA Grapalat" w:hAnsi="GHEA Grapalat" w:cs="Sylfaen"/>
                <w:b/>
              </w:rPr>
              <w:t>իջեցման</w:t>
            </w:r>
            <w:r w:rsidR="00C34215" w:rsidRPr="00BB30B7">
              <w:rPr>
                <w:rFonts w:ascii="GHEA Grapalat" w:hAnsi="GHEA Grapalat" w:cs="Sylfaen"/>
                <w:b/>
              </w:rPr>
              <w:t xml:space="preserve"> </w:t>
            </w:r>
            <w:r w:rsidR="00C34215">
              <w:rPr>
                <w:rFonts w:ascii="GHEA Grapalat" w:hAnsi="GHEA Grapalat" w:cs="Sylfaen"/>
                <w:b/>
              </w:rPr>
              <w:t>բանակցություններ</w:t>
            </w:r>
            <w:r w:rsidR="00C34215" w:rsidRPr="00BB30B7">
              <w:rPr>
                <w:rFonts w:ascii="GHEA Grapalat" w:hAnsi="GHEA Grapalat" w:cs="Sylfaen"/>
                <w:b/>
              </w:rPr>
              <w:t xml:space="preserve"> </w:t>
            </w:r>
            <w:r w:rsidR="00C34215">
              <w:rPr>
                <w:rFonts w:ascii="GHEA Grapalat" w:hAnsi="GHEA Grapalat" w:cs="Sylfaen"/>
                <w:b/>
              </w:rPr>
              <w:t>հետևյալ</w:t>
            </w:r>
            <w:r w:rsidR="00C34215" w:rsidRPr="00BB30B7">
              <w:rPr>
                <w:rFonts w:ascii="GHEA Grapalat" w:hAnsi="GHEA Grapalat" w:cs="Sylfaen"/>
                <w:b/>
              </w:rPr>
              <w:t xml:space="preserve"> </w:t>
            </w:r>
            <w:r w:rsidR="00C34215">
              <w:rPr>
                <w:rFonts w:ascii="GHEA Grapalat" w:hAnsi="GHEA Grapalat" w:cs="Sylfaen"/>
                <w:b/>
              </w:rPr>
              <w:t>դեղորայքի</w:t>
            </w:r>
            <w:r w:rsidR="00C34215" w:rsidRPr="00BB30B7">
              <w:rPr>
                <w:rFonts w:ascii="GHEA Grapalat" w:hAnsi="GHEA Grapalat" w:cs="Sylfaen"/>
                <w:b/>
              </w:rPr>
              <w:t xml:space="preserve"> </w:t>
            </w:r>
            <w:r w:rsidR="00C34215">
              <w:rPr>
                <w:rFonts w:ascii="GHEA Grapalat" w:hAnsi="GHEA Grapalat" w:cs="Sylfaen"/>
                <w:b/>
              </w:rPr>
              <w:t>գնի</w:t>
            </w:r>
            <w:r w:rsidR="00C34215" w:rsidRPr="00BB30B7">
              <w:rPr>
                <w:rFonts w:ascii="GHEA Grapalat" w:hAnsi="GHEA Grapalat" w:cs="Sylfaen"/>
                <w:b/>
              </w:rPr>
              <w:t xml:space="preserve"> </w:t>
            </w:r>
            <w:r w:rsidR="00C34215">
              <w:rPr>
                <w:rFonts w:ascii="GHEA Grapalat" w:hAnsi="GHEA Grapalat" w:cs="Sylfaen"/>
                <w:b/>
              </w:rPr>
              <w:t>իջեցման</w:t>
            </w:r>
            <w:r w:rsidR="00C34215" w:rsidRPr="00BB30B7">
              <w:rPr>
                <w:rFonts w:ascii="GHEA Grapalat" w:hAnsi="GHEA Grapalat" w:cs="Sylfaen"/>
                <w:b/>
              </w:rPr>
              <w:t xml:space="preserve"> </w:t>
            </w:r>
            <w:r w:rsidR="00C34215">
              <w:rPr>
                <w:rFonts w:ascii="GHEA Grapalat" w:hAnsi="GHEA Grapalat" w:cs="Sylfaen"/>
                <w:b/>
              </w:rPr>
              <w:t>համար</w:t>
            </w:r>
            <w:r w:rsidR="00C71257" w:rsidRPr="00C71257">
              <w:rPr>
                <w:rFonts w:ascii="GHEA Grapalat" w:hAnsi="GHEA Grapalat" w:cs="Sylfaen"/>
                <w:b/>
              </w:rPr>
              <w:t xml:space="preserve">, </w:t>
            </w:r>
            <w:r w:rsidR="00C71257">
              <w:rPr>
                <w:rFonts w:ascii="GHEA Grapalat" w:hAnsi="GHEA Grapalat" w:cs="Sylfaen"/>
                <w:b/>
              </w:rPr>
              <w:t xml:space="preserve"> որոնց համար </w:t>
            </w:r>
            <w:r w:rsidR="008821A9" w:rsidRPr="008821A9">
              <w:rPr>
                <w:rFonts w:ascii="GHEA Grapalat" w:hAnsi="GHEA Grapalat" w:cs="Sylfaen"/>
                <w:b/>
              </w:rPr>
              <w:t>&lt;&lt;</w:t>
            </w:r>
            <w:r w:rsidR="008821A9">
              <w:rPr>
                <w:rFonts w:ascii="GHEA Grapalat" w:hAnsi="GHEA Grapalat" w:cs="Sylfaen"/>
                <w:b/>
              </w:rPr>
              <w:t xml:space="preserve">Նատալի ֆարմ </w:t>
            </w:r>
            <w:r w:rsidR="008821A9" w:rsidRPr="008821A9">
              <w:rPr>
                <w:rFonts w:ascii="GHEA Grapalat" w:hAnsi="GHEA Grapalat" w:cs="Sylfaen"/>
                <w:b/>
              </w:rPr>
              <w:t>&gt;&gt;</w:t>
            </w:r>
            <w:r w:rsidR="008821A9">
              <w:rPr>
                <w:rFonts w:ascii="GHEA Grapalat" w:hAnsi="GHEA Grapalat" w:cs="Sylfaen"/>
                <w:b/>
              </w:rPr>
              <w:t xml:space="preserve"> ՍՊԸ և </w:t>
            </w:r>
            <w:r w:rsidR="008821A9" w:rsidRPr="008821A9">
              <w:rPr>
                <w:rFonts w:ascii="GHEA Grapalat" w:hAnsi="GHEA Grapalat" w:cs="Sylfaen"/>
                <w:b/>
              </w:rPr>
              <w:t>&lt;&lt;</w:t>
            </w:r>
            <w:r w:rsidR="008821A9">
              <w:rPr>
                <w:rFonts w:ascii="GHEA Grapalat" w:hAnsi="GHEA Grapalat" w:cs="Sylfaen"/>
                <w:b/>
              </w:rPr>
              <w:t>Վագա ֆարմ</w:t>
            </w:r>
            <w:r w:rsidR="008821A9" w:rsidRPr="008821A9">
              <w:rPr>
                <w:rFonts w:ascii="GHEA Grapalat" w:hAnsi="GHEA Grapalat" w:cs="Sylfaen"/>
                <w:b/>
              </w:rPr>
              <w:t>&gt;&gt;</w:t>
            </w:r>
            <w:r w:rsidR="008821A9">
              <w:rPr>
                <w:rFonts w:ascii="GHEA Grapalat" w:hAnsi="GHEA Grapalat" w:cs="Sylfaen"/>
                <w:b/>
              </w:rPr>
              <w:t xml:space="preserve"> ՍՊԸ  առաջարկել են նույն գինը</w:t>
            </w:r>
            <w:r w:rsidR="00C71257">
              <w:rPr>
                <w:rFonts w:ascii="GHEA Grapalat" w:hAnsi="GHEA Grapalat" w:cs="Sylfaen"/>
                <w:b/>
              </w:rPr>
              <w:t xml:space="preserve"> </w:t>
            </w:r>
          </w:p>
        </w:tc>
      </w:tr>
      <w:tr w:rsidR="00C34215" w:rsidRPr="00BB30B7" w:rsidTr="007561CD">
        <w:trPr>
          <w:trHeight w:val="360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4215" w:rsidRPr="007F771B" w:rsidRDefault="007F771B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Դեղի անվանումը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215" w:rsidRPr="007F771B" w:rsidRDefault="007F771B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Չափի միավորը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215" w:rsidRPr="007F771B" w:rsidRDefault="007F771B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Դեղաձևը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15" w:rsidRPr="00AE0E46" w:rsidRDefault="00C51F36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Սկզբնական   </w:t>
            </w:r>
            <w:r w:rsidRPr="00A55EF7">
              <w:rPr>
                <w:rFonts w:ascii="GHEA Grapalat" w:hAnsi="GHEA Grapalat" w:cs="Sylfaen"/>
                <w:b/>
                <w:lang w:val="hy-AM"/>
              </w:rPr>
              <w:t xml:space="preserve"> գնի առաջարկ</w:t>
            </w:r>
            <w:r>
              <w:rPr>
                <w:rFonts w:ascii="GHEA Grapalat" w:hAnsi="GHEA Grapalat" w:cs="Sylfaen"/>
                <w:b/>
                <w:lang w:val="hy-AM"/>
              </w:rPr>
              <w:t>ներ</w:t>
            </w: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4215" w:rsidRPr="00A55EF7" w:rsidRDefault="00C51F36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C51F36">
              <w:rPr>
                <w:rFonts w:ascii="Sylfaen" w:hAnsi="Sylfaen" w:cs="Sylfaen"/>
                <w:b/>
                <w:lang w:val="hy-AM"/>
              </w:rPr>
              <w:t>Նվազեցրած գնի աոազարկներ</w:t>
            </w:r>
          </w:p>
        </w:tc>
      </w:tr>
      <w:tr w:rsidR="00C51F36" w:rsidRPr="00BB30B7" w:rsidTr="007561CD">
        <w:trPr>
          <w:trHeight w:val="495"/>
        </w:trPr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51F36" w:rsidRPr="00AE0E46" w:rsidRDefault="00C51F36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F36" w:rsidRPr="00AE0E46" w:rsidRDefault="00C51F36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F36" w:rsidRPr="00AE0E46" w:rsidRDefault="00C51F36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6" w:rsidRPr="00C51F36" w:rsidRDefault="00C51F36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կազմակերպություններ</w:t>
            </w:r>
            <w:r>
              <w:rPr>
                <w:rFonts w:ascii="GHEA Grapalat" w:hAnsi="GHEA Grapalat" w:cs="Sylfaen"/>
                <w:b/>
                <w:lang w:val="hy-AM"/>
              </w:rPr>
              <w:t>ի անուները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36" w:rsidRDefault="00C51F36" w:rsidP="005F3EFC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5F3EFC">
              <w:rPr>
                <w:rFonts w:ascii="GHEA Grapalat" w:hAnsi="GHEA Grapalat" w:cs="Sylfaen"/>
                <w:b/>
                <w:lang w:val="hy-AM"/>
              </w:rPr>
              <w:t xml:space="preserve">Առաջ. </w:t>
            </w:r>
            <w:r>
              <w:rPr>
                <w:rFonts w:ascii="GHEA Grapalat" w:hAnsi="GHEA Grapalat" w:cs="Sylfaen"/>
                <w:b/>
              </w:rPr>
              <w:t>Գին</w:t>
            </w:r>
          </w:p>
          <w:p w:rsidR="00C51F36" w:rsidRDefault="00C51F36" w:rsidP="000B2E6C">
            <w:pPr>
              <w:widowControl w:val="0"/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F36" w:rsidRPr="00C51F36" w:rsidRDefault="00C51F36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կազմակերպություններ</w:t>
            </w:r>
            <w:r>
              <w:rPr>
                <w:rFonts w:ascii="GHEA Grapalat" w:hAnsi="GHEA Grapalat" w:cs="Sylfaen"/>
                <w:b/>
                <w:lang w:val="hy-AM"/>
              </w:rPr>
              <w:t>ի անուները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17C" w:rsidRDefault="0070017C" w:rsidP="0070017C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5F3EFC">
              <w:rPr>
                <w:rFonts w:ascii="GHEA Grapalat" w:hAnsi="GHEA Grapalat" w:cs="Sylfaen"/>
                <w:b/>
                <w:lang w:val="hy-AM"/>
              </w:rPr>
              <w:t xml:space="preserve">Առաջ. </w:t>
            </w:r>
            <w:r>
              <w:rPr>
                <w:rFonts w:ascii="GHEA Grapalat" w:hAnsi="GHEA Grapalat" w:cs="Sylfaen"/>
                <w:b/>
              </w:rPr>
              <w:t>Գին</w:t>
            </w:r>
          </w:p>
          <w:p w:rsidR="00C51F36" w:rsidRPr="00C51F36" w:rsidRDefault="00C51F36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F36" w:rsidRPr="00C51F36" w:rsidRDefault="00C51F36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կազմակերպություններ</w:t>
            </w:r>
            <w:r>
              <w:rPr>
                <w:rFonts w:ascii="GHEA Grapalat" w:hAnsi="GHEA Grapalat" w:cs="Sylfaen"/>
                <w:b/>
                <w:lang w:val="hy-AM"/>
              </w:rPr>
              <w:t>ի անուները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017C" w:rsidRDefault="0070017C" w:rsidP="0070017C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5F3EFC">
              <w:rPr>
                <w:rFonts w:ascii="GHEA Grapalat" w:hAnsi="GHEA Grapalat" w:cs="Sylfaen"/>
                <w:b/>
                <w:lang w:val="hy-AM"/>
              </w:rPr>
              <w:t xml:space="preserve">Առաջ. </w:t>
            </w:r>
            <w:r>
              <w:rPr>
                <w:rFonts w:ascii="GHEA Grapalat" w:hAnsi="GHEA Grapalat" w:cs="Sylfaen"/>
                <w:b/>
              </w:rPr>
              <w:t>Գին</w:t>
            </w:r>
          </w:p>
          <w:p w:rsidR="00C51F36" w:rsidRPr="00C51F36" w:rsidRDefault="00C51F36" w:rsidP="00326E4A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A55EF7" w:rsidRPr="00BB30B7" w:rsidTr="007561CD">
        <w:trPr>
          <w:gridBefore w:val="1"/>
          <w:wBefore w:w="6" w:type="dxa"/>
          <w:trHeight w:val="40"/>
        </w:trPr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:rsidR="00A55EF7" w:rsidRPr="00515E37" w:rsidRDefault="00A55EF7" w:rsidP="0051208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Թիամազոլ կամ համարժեքը մերկազոլիլ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515E37" w:rsidRDefault="00A55EF7" w:rsidP="0051208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fr-FR"/>
              </w:rPr>
              <w:t>5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մգ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515E37" w:rsidRDefault="00A55EF7" w:rsidP="0051208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դեղահաբ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87210F" w:rsidRDefault="00A55EF7" w:rsidP="00512085">
            <w:pPr>
              <w:spacing w:line="36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Նատալի-ֆարմ&gt;&gt; ՍՊԸ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87210F" w:rsidRDefault="00A55EF7" w:rsidP="00512085">
            <w:pPr>
              <w:spacing w:line="36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Վագա-ֆարմ&gt;&gt; ՍՊԸ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512085" w:rsidRDefault="00A55EF7" w:rsidP="00512085">
            <w:pPr>
              <w:spacing w:line="36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9,5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257BB4" w:rsidRDefault="00A55EF7" w:rsidP="00512085">
            <w:pPr>
              <w:spacing w:line="360" w:lineRule="auto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</w:rPr>
              <w:t>&lt;&lt;Նատալի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ֆարմ&gt;&gt;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A55EF7" w:rsidRDefault="00A55EF7" w:rsidP="00257BB4">
            <w:pPr>
              <w:spacing w:line="360" w:lineRule="auto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9,4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87210F" w:rsidRDefault="00A55EF7" w:rsidP="00532DF6">
            <w:pPr>
              <w:spacing w:line="36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Վագա-ֆարմ&gt;&gt; ՍՊԸ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55EF7" w:rsidRPr="00A55EF7" w:rsidRDefault="00A55EF7" w:rsidP="00257BB4">
            <w:pPr>
              <w:spacing w:line="360" w:lineRule="auto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9</w:t>
            </w:r>
          </w:p>
        </w:tc>
      </w:tr>
      <w:tr w:rsidR="00A55EF7" w:rsidRPr="00BB30B7" w:rsidTr="007561CD">
        <w:trPr>
          <w:gridBefore w:val="1"/>
          <w:wBefore w:w="6" w:type="dxa"/>
          <w:trHeight w:val="40"/>
        </w:trPr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:rsidR="00A55EF7" w:rsidRPr="00515E37" w:rsidRDefault="00A55EF7" w:rsidP="0051208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մետրոնիդազոլ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515E37" w:rsidRDefault="00A55EF7" w:rsidP="00512085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fr-FR"/>
              </w:rPr>
              <w:t>500մզ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515E37" w:rsidRDefault="00A55EF7" w:rsidP="0051208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դեղահաբ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87210F" w:rsidRDefault="00A55EF7" w:rsidP="00512085">
            <w:pPr>
              <w:spacing w:line="36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Նատալի-ֆարմ&gt;&gt; ՍՊԸ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87210F" w:rsidRDefault="00A55EF7" w:rsidP="00512085">
            <w:pPr>
              <w:spacing w:line="36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Վագա-ֆարմ&gt;&gt; ՍՊԸ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512085" w:rsidRDefault="00A55EF7" w:rsidP="00512085">
            <w:pPr>
              <w:spacing w:line="36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35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87210F" w:rsidRDefault="00A55EF7" w:rsidP="00532DF6">
            <w:pPr>
              <w:spacing w:line="36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Նատալի-ֆարմ&gt;&gt; ՍՊԸ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A55EF7" w:rsidRDefault="00A55EF7" w:rsidP="00257BB4">
            <w:pPr>
              <w:spacing w:line="360" w:lineRule="auto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34,8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EF7" w:rsidRPr="0087210F" w:rsidRDefault="00A55EF7" w:rsidP="00532DF6">
            <w:pPr>
              <w:spacing w:line="36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Վագա-ֆարմ&gt;&gt; ՍՊԸ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55EF7" w:rsidRPr="00A55EF7" w:rsidRDefault="00A55EF7" w:rsidP="00257BB4">
            <w:pPr>
              <w:spacing w:line="360" w:lineRule="auto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34,5</w:t>
            </w:r>
          </w:p>
        </w:tc>
      </w:tr>
      <w:tr w:rsidR="00C51F36" w:rsidRPr="0070017C" w:rsidTr="00692654">
        <w:trPr>
          <w:gridBefore w:val="1"/>
          <w:wBefore w:w="6" w:type="dxa"/>
          <w:trHeight w:val="40"/>
        </w:trPr>
        <w:tc>
          <w:tcPr>
            <w:tcW w:w="15300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F36" w:rsidRDefault="00C51F36" w:rsidP="00257BB4">
            <w:pPr>
              <w:spacing w:line="36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0017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</w:t>
            </w:r>
            <w:r w:rsidR="0070017C" w:rsidRPr="0070017C"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="0070017C" w:rsidRPr="0070017C"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  <w:r w:rsidR="0070017C" w:rsidRPr="0070017C">
              <w:rPr>
                <w:rFonts w:ascii="GHEA Grapalat" w:hAnsi="GHEA Grapalat" w:cs="Sylfaen"/>
                <w:b/>
                <w:lang w:val="hy-AM"/>
              </w:rPr>
              <w:t>Կատարվել են գնի իջեցման բանակցություններ հետևյալ դեղորայքի գնի իջեցման համար,  որոնց համար &lt;&lt;Նատալի ֆարմ &gt;&gt; ՍՊԸ և &lt;&lt;Վագա ֆարմ&gt;&gt; ՍՊԸ  առաջարկել են նույն գինը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                                                                       </w:t>
            </w:r>
          </w:p>
          <w:p w:rsidR="0070017C" w:rsidRDefault="0070017C" w:rsidP="00257BB4">
            <w:pPr>
              <w:spacing w:line="36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70017C" w:rsidRPr="0070017C" w:rsidRDefault="0070017C" w:rsidP="00257BB4">
            <w:pPr>
              <w:spacing w:line="360" w:lineRule="auto"/>
              <w:rPr>
                <w:rFonts w:ascii="Sylfaen" w:hAnsi="Sylfaen" w:cs="Sylfaen"/>
                <w:sz w:val="20"/>
                <w:lang w:val="hy-AM"/>
              </w:rPr>
            </w:pPr>
          </w:p>
        </w:tc>
      </w:tr>
      <w:tr w:rsidR="00E254AE" w:rsidRPr="00A55EF7" w:rsidTr="00532DF6">
        <w:trPr>
          <w:gridBefore w:val="1"/>
          <w:wBefore w:w="6" w:type="dxa"/>
          <w:trHeight w:val="40"/>
        </w:trPr>
        <w:tc>
          <w:tcPr>
            <w:tcW w:w="1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54AE" w:rsidRPr="007F771B" w:rsidRDefault="00E254AE" w:rsidP="00E254AE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lastRenderedPageBreak/>
              <w:t>Դեղի անվանումը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7F771B" w:rsidRDefault="00E254AE" w:rsidP="00E254AE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Չափի միավորը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7F771B" w:rsidRDefault="00E254AE" w:rsidP="00E254AE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Դեղաձևը</w:t>
            </w:r>
          </w:p>
        </w:tc>
        <w:tc>
          <w:tcPr>
            <w:tcW w:w="46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A55EF7" w:rsidRDefault="00E254AE" w:rsidP="00C51F36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Սկզբնական   </w:t>
            </w:r>
            <w:r w:rsidRPr="00A55EF7">
              <w:rPr>
                <w:rFonts w:ascii="GHEA Grapalat" w:hAnsi="GHEA Grapalat" w:cs="Sylfaen"/>
                <w:b/>
                <w:lang w:val="hy-AM"/>
              </w:rPr>
              <w:t xml:space="preserve"> գնի առաջարկ</w:t>
            </w:r>
            <w:r>
              <w:rPr>
                <w:rFonts w:ascii="GHEA Grapalat" w:hAnsi="GHEA Grapalat" w:cs="Sylfaen"/>
                <w:b/>
                <w:lang w:val="hy-AM"/>
              </w:rPr>
              <w:t>ներ</w:t>
            </w:r>
          </w:p>
        </w:tc>
        <w:tc>
          <w:tcPr>
            <w:tcW w:w="664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254AE" w:rsidRPr="00C51F36" w:rsidRDefault="00E254AE" w:rsidP="00257BB4">
            <w:pPr>
              <w:spacing w:line="360" w:lineRule="auto"/>
              <w:rPr>
                <w:rFonts w:ascii="Sylfaen" w:hAnsi="Sylfaen" w:cs="Sylfaen"/>
                <w:b/>
                <w:lang w:val="hy-AM"/>
              </w:rPr>
            </w:pPr>
            <w:r w:rsidRPr="00C51F36">
              <w:rPr>
                <w:rFonts w:ascii="Sylfaen" w:hAnsi="Sylfaen" w:cs="Sylfaen"/>
                <w:b/>
                <w:lang w:val="hy-AM"/>
              </w:rPr>
              <w:t>Նվազեցրած գնի աոազարկներ</w:t>
            </w:r>
          </w:p>
        </w:tc>
      </w:tr>
      <w:tr w:rsidR="00E254AE" w:rsidRPr="00BB30B7" w:rsidTr="0070017C">
        <w:trPr>
          <w:gridBefore w:val="1"/>
          <w:wBefore w:w="6" w:type="dxa"/>
          <w:trHeight w:val="40"/>
        </w:trPr>
        <w:tc>
          <w:tcPr>
            <w:tcW w:w="1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54AE" w:rsidRPr="00AE0E46" w:rsidRDefault="00E254AE" w:rsidP="00E254AE">
            <w:pPr>
              <w:widowControl w:val="0"/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AE0E46" w:rsidRDefault="00E254AE" w:rsidP="00E254AE">
            <w:pPr>
              <w:widowControl w:val="0"/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AE0E46" w:rsidRDefault="00E254AE" w:rsidP="00E254AE">
            <w:pPr>
              <w:widowControl w:val="0"/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8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5F3EFC" w:rsidRDefault="00E254AE" w:rsidP="00532DF6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70017C">
              <w:rPr>
                <w:rFonts w:ascii="GHEA Grapalat" w:hAnsi="GHEA Grapalat" w:cs="Sylfaen"/>
                <w:b/>
                <w:lang w:val="hy-AM"/>
              </w:rPr>
              <w:t>Նույն գին առաաջարկած  կազմակերպություններ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Default="00E254AE" w:rsidP="00532DF6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5F3EFC">
              <w:rPr>
                <w:rFonts w:ascii="GHEA Grapalat" w:hAnsi="GHEA Grapalat" w:cs="Sylfaen"/>
                <w:b/>
                <w:lang w:val="hy-AM"/>
              </w:rPr>
              <w:t xml:space="preserve">Առաջ. </w:t>
            </w:r>
            <w:r w:rsidRPr="0070017C">
              <w:rPr>
                <w:rFonts w:ascii="GHEA Grapalat" w:hAnsi="GHEA Grapalat" w:cs="Sylfaen"/>
                <w:b/>
                <w:lang w:val="hy-AM"/>
              </w:rPr>
              <w:t>Գին</w:t>
            </w:r>
          </w:p>
          <w:p w:rsidR="00E254AE" w:rsidRPr="0070017C" w:rsidRDefault="00E254AE" w:rsidP="00532DF6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70017C" w:rsidRDefault="00E254AE" w:rsidP="00532DF6">
            <w:pPr>
              <w:spacing w:line="360" w:lineRule="auto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70017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51F36">
              <w:rPr>
                <w:rFonts w:ascii="Sylfaen" w:hAnsi="Sylfaen" w:cs="Sylfaen"/>
                <w:b/>
                <w:lang w:val="hy-AM"/>
              </w:rPr>
              <w:t>Նվազեցրած</w:t>
            </w:r>
            <w:r>
              <w:rPr>
                <w:rFonts w:ascii="GHEA Grapalat" w:hAnsi="GHEA Grapalat" w:cs="Sylfaen"/>
                <w:b/>
              </w:rPr>
              <w:t xml:space="preserve"> գին առաաջարկած  կազմակերպություն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Default="00E254AE" w:rsidP="00C51F36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5F3EFC">
              <w:rPr>
                <w:rFonts w:ascii="GHEA Grapalat" w:hAnsi="GHEA Grapalat" w:cs="Sylfaen"/>
                <w:b/>
                <w:lang w:val="hy-AM"/>
              </w:rPr>
              <w:t xml:space="preserve">Առաջ. </w:t>
            </w:r>
            <w:r>
              <w:rPr>
                <w:rFonts w:ascii="GHEA Grapalat" w:hAnsi="GHEA Grapalat" w:cs="Sylfaen"/>
                <w:b/>
              </w:rPr>
              <w:t>Գին</w:t>
            </w:r>
          </w:p>
          <w:p w:rsidR="00E254AE" w:rsidRDefault="00E254AE" w:rsidP="00532DF6">
            <w:pPr>
              <w:spacing w:line="36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70017C" w:rsidRDefault="00E254AE" w:rsidP="00532DF6">
            <w:pPr>
              <w:spacing w:line="360" w:lineRule="auto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51F36">
              <w:rPr>
                <w:rFonts w:ascii="Sylfaen" w:hAnsi="Sylfaen" w:cs="Sylfaen"/>
                <w:b/>
                <w:lang w:val="hy-AM"/>
              </w:rPr>
              <w:t>Նվազեցրած</w:t>
            </w:r>
            <w:r>
              <w:rPr>
                <w:rFonts w:ascii="GHEA Grapalat" w:hAnsi="GHEA Grapalat" w:cs="Sylfaen"/>
                <w:b/>
              </w:rPr>
              <w:t xml:space="preserve"> գին առաաջարկած  կազմակերպություն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254AE" w:rsidRDefault="00E254AE" w:rsidP="0070017C">
            <w:pPr>
              <w:widowControl w:val="0"/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5F3EFC">
              <w:rPr>
                <w:rFonts w:ascii="GHEA Grapalat" w:hAnsi="GHEA Grapalat" w:cs="Sylfaen"/>
                <w:b/>
                <w:lang w:val="hy-AM"/>
              </w:rPr>
              <w:t xml:space="preserve">Առաջ. </w:t>
            </w:r>
            <w:r>
              <w:rPr>
                <w:rFonts w:ascii="GHEA Grapalat" w:hAnsi="GHEA Grapalat" w:cs="Sylfaen"/>
                <w:b/>
              </w:rPr>
              <w:t>Գին</w:t>
            </w:r>
          </w:p>
          <w:p w:rsidR="00E254AE" w:rsidRDefault="00E254AE" w:rsidP="00257BB4">
            <w:pPr>
              <w:spacing w:line="360" w:lineRule="auto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E254AE" w:rsidRPr="00BB30B7" w:rsidTr="0070017C">
        <w:trPr>
          <w:gridBefore w:val="1"/>
          <w:wBefore w:w="6" w:type="dxa"/>
          <w:trHeight w:val="40"/>
        </w:trPr>
        <w:tc>
          <w:tcPr>
            <w:tcW w:w="1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54AE" w:rsidRPr="00515E37" w:rsidRDefault="00E254AE" w:rsidP="00512085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ամլոդիպին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820635" w:rsidRDefault="00E254AE" w:rsidP="00512085">
            <w:pPr>
              <w:jc w:val="center"/>
              <w:rPr>
                <w:rFonts w:ascii="Sylfaen" w:hAnsi="Sylfaen"/>
                <w:sz w:val="18"/>
                <w:szCs w:val="18"/>
                <w:lang w:val="fr-FR"/>
              </w:rPr>
            </w:pPr>
            <w:r>
              <w:rPr>
                <w:rFonts w:ascii="Sylfaen" w:hAnsi="Sylfaen" w:cs="Arial Armenian"/>
                <w:sz w:val="18"/>
                <w:szCs w:val="18"/>
                <w:lang w:val="fr-FR"/>
              </w:rPr>
              <w:t>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820635" w:rsidRDefault="00E254AE" w:rsidP="00512085">
            <w:pPr>
              <w:jc w:val="center"/>
              <w:rPr>
                <w:rFonts w:ascii="Sylfaen" w:hAnsi="Sylfaen"/>
                <w:sz w:val="18"/>
                <w:szCs w:val="18"/>
                <w:lang w:val="fr-FR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դեղահաբ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512085" w:rsidRDefault="00E254AE" w:rsidP="00512085">
            <w:pPr>
              <w:spacing w:line="360" w:lineRule="auto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&lt;&lt;Նատալի-ֆարմ&gt;&gt; ՍՊԸ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512085" w:rsidRDefault="00E254AE" w:rsidP="00512085">
            <w:pPr>
              <w:spacing w:line="360" w:lineRule="auto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&lt;&lt;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>
              <w:rPr>
                <w:rFonts w:ascii="Sylfaen" w:hAnsi="Sylfaen" w:cs="Sylfaen"/>
                <w:sz w:val="20"/>
                <w:lang w:val="en-US"/>
              </w:rPr>
              <w:t>&gt;&gt;ՍՊԸ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Default="00E254AE" w:rsidP="00512085">
            <w:pPr>
              <w:spacing w:line="36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5,4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512085" w:rsidRDefault="00E254AE" w:rsidP="00532DF6">
            <w:pPr>
              <w:spacing w:line="360" w:lineRule="auto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&lt;&lt;Նատալի-ֆարմ&gt;&gt; ՍՊԸ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A55EF7" w:rsidRDefault="00E254AE" w:rsidP="00512085">
            <w:pPr>
              <w:spacing w:line="360" w:lineRule="auto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5,2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4AE" w:rsidRPr="00512085" w:rsidRDefault="00E254AE" w:rsidP="00532DF6">
            <w:pPr>
              <w:spacing w:line="360" w:lineRule="auto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&lt;&lt;</w:t>
            </w:r>
            <w:r>
              <w:rPr>
                <w:rFonts w:ascii="Sylfaen" w:hAnsi="Sylfaen" w:cs="Sylfaen"/>
                <w:sz w:val="20"/>
                <w:lang w:val="hy-AM"/>
              </w:rPr>
              <w:t>ԱրմՖարմ</w:t>
            </w:r>
            <w:r>
              <w:rPr>
                <w:rFonts w:ascii="Sylfaen" w:hAnsi="Sylfaen" w:cs="Sylfaen"/>
                <w:sz w:val="20"/>
                <w:lang w:val="en-US"/>
              </w:rPr>
              <w:t>&gt;&gt;ՍՊԸ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254AE" w:rsidRPr="00A55EF7" w:rsidRDefault="00E254AE" w:rsidP="00512085">
            <w:pPr>
              <w:spacing w:line="360" w:lineRule="auto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-__</w:t>
            </w:r>
          </w:p>
        </w:tc>
      </w:tr>
      <w:tr w:rsidR="00E254AE" w:rsidRPr="00831DB0" w:rsidTr="00A55EF7">
        <w:trPr>
          <w:trHeight w:val="40"/>
        </w:trPr>
        <w:tc>
          <w:tcPr>
            <w:tcW w:w="10998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54AE" w:rsidRDefault="00E254AE" w:rsidP="00512085">
            <w:pPr>
              <w:rPr>
                <w:rFonts w:ascii="Sylfaen" w:hAnsi="Sylfaen" w:cs="Sylfaen"/>
                <w:sz w:val="18"/>
                <w:szCs w:val="18"/>
              </w:rPr>
            </w:pPr>
            <w:r w:rsidRPr="00C1156F">
              <w:rPr>
                <w:rFonts w:ascii="Sylfaen" w:hAnsi="Sylfaen" w:cs="Sylfaen"/>
                <w:sz w:val="18"/>
                <w:szCs w:val="18"/>
              </w:rPr>
              <w:t>Ծանոթություն՝   մյուս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  <w:r w:rsidRPr="00C1156F">
              <w:rPr>
                <w:rFonts w:ascii="Sylfaen" w:hAnsi="Sylfaen" w:cs="Sylfaen"/>
                <w:sz w:val="18"/>
                <w:szCs w:val="18"/>
              </w:rPr>
              <w:t xml:space="preserve"> մասնակիցները  իջեցված գին չեն  առաջարկել:</w:t>
            </w:r>
          </w:p>
          <w:p w:rsidR="00E254AE" w:rsidRDefault="00E254AE" w:rsidP="00512085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E254AE" w:rsidRPr="00C1156F" w:rsidRDefault="00E254AE" w:rsidP="00A55EF7">
            <w:pPr>
              <w:pStyle w:val="Heading4"/>
            </w:pPr>
          </w:p>
          <w:p w:rsidR="00E254AE" w:rsidRPr="00C20FA9" w:rsidRDefault="00E254AE" w:rsidP="00512085">
            <w:pPr>
              <w:rPr>
                <w:rFonts w:ascii="Sylfaen" w:hAnsi="Sylfaen" w:cs="Sylfaen"/>
                <w:b/>
                <w:sz w:val="20"/>
                <w:lang w:val="fr-FR"/>
              </w:rPr>
            </w:pPr>
            <w:r w:rsidRPr="00C20FA9">
              <w:rPr>
                <w:rFonts w:ascii="Sylfaen" w:hAnsi="Sylfaen" w:cs="Sylfaen"/>
                <w:b/>
                <w:lang w:val="fr-FR"/>
              </w:rPr>
              <w:t>:</w:t>
            </w:r>
          </w:p>
        </w:tc>
        <w:tc>
          <w:tcPr>
            <w:tcW w:w="4308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254AE" w:rsidRPr="00C20FA9" w:rsidRDefault="00E254AE" w:rsidP="00512085">
            <w:pPr>
              <w:rPr>
                <w:rFonts w:ascii="Sylfaen" w:hAnsi="Sylfaen" w:cs="Sylfaen"/>
                <w:b/>
                <w:sz w:val="20"/>
                <w:lang w:val="fr-FR"/>
              </w:rPr>
            </w:pPr>
          </w:p>
        </w:tc>
      </w:tr>
      <w:tr w:rsidR="00E254AE" w:rsidRPr="00831DB0" w:rsidTr="00512085">
        <w:trPr>
          <w:trHeight w:val="40"/>
        </w:trPr>
        <w:tc>
          <w:tcPr>
            <w:tcW w:w="15306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54AE" w:rsidRPr="00C1156F" w:rsidRDefault="00E254AE" w:rsidP="0051208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C34215" w:rsidRPr="002F5B3C" w:rsidRDefault="002F5B3C" w:rsidP="00C34215">
      <w:pPr>
        <w:spacing w:line="360" w:lineRule="auto"/>
        <w:rPr>
          <w:rFonts w:ascii="GHEA Grapalat" w:hAnsi="GHEA Grapalat" w:cs="Sylfaen"/>
          <w:b/>
          <w:i/>
          <w:sz w:val="20"/>
          <w:lang w:val="fr-FR"/>
        </w:rPr>
      </w:pPr>
      <w:r w:rsidRPr="002F5B3C">
        <w:rPr>
          <w:rFonts w:ascii="GHEA Grapalat" w:hAnsi="GHEA Grapalat" w:cs="Sylfaen"/>
          <w:b/>
          <w:i/>
          <w:sz w:val="20"/>
          <w:lang w:val="fr-FR"/>
        </w:rPr>
        <w:t xml:space="preserve"> </w:t>
      </w:r>
    </w:p>
    <w:tbl>
      <w:tblPr>
        <w:tblW w:w="1543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06"/>
        <w:gridCol w:w="2354"/>
        <w:gridCol w:w="2603"/>
        <w:gridCol w:w="1717"/>
        <w:gridCol w:w="1080"/>
        <w:gridCol w:w="1588"/>
        <w:gridCol w:w="1032"/>
        <w:gridCol w:w="1006"/>
        <w:gridCol w:w="1490"/>
        <w:gridCol w:w="55"/>
      </w:tblGrid>
      <w:tr w:rsidR="00C34215" w:rsidRPr="007561CD" w:rsidTr="00326E4A">
        <w:trPr>
          <w:trHeight w:val="560"/>
        </w:trPr>
        <w:tc>
          <w:tcPr>
            <w:tcW w:w="15431" w:type="dxa"/>
            <w:gridSpan w:val="10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4215" w:rsidRPr="000B6D64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33DE0">
              <w:rPr>
                <w:rFonts w:ascii="GHEA Grapalat" w:hAnsi="GHEA Grapalat"/>
                <w:b/>
                <w:sz w:val="20"/>
              </w:rPr>
              <w:t>Տ</w:t>
            </w:r>
            <w:r w:rsidRPr="00833DE0">
              <w:rPr>
                <w:rFonts w:ascii="GHEA Grapalat" w:hAnsi="GHEA Grapalat"/>
                <w:b/>
                <w:sz w:val="20"/>
                <w:lang w:val="hy-AM"/>
              </w:rPr>
              <w:t>վյալներ մերժված հայտերի մասին</w:t>
            </w:r>
          </w:p>
          <w:p w:rsidR="00C34215" w:rsidRPr="000B6D64" w:rsidRDefault="00C34215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33DE0">
              <w:rPr>
                <w:rFonts w:ascii="GHEA Grapalat" w:hAnsi="GHEA Grapalat"/>
                <w:b/>
                <w:sz w:val="20"/>
                <w:lang w:val="hy-AM"/>
              </w:rPr>
              <w:t>Գնահատման արդյունքները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 xml:space="preserve"> (</w:t>
            </w:r>
            <w:r w:rsidRPr="00833DE0">
              <w:rPr>
                <w:rFonts w:ascii="GHEA Grapalat" w:hAnsi="GHEA Grapalat"/>
                <w:b/>
                <w:sz w:val="20"/>
              </w:rPr>
              <w:t>բավարար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/>
                <w:b/>
                <w:sz w:val="20"/>
              </w:rPr>
              <w:t>կամ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/>
                <w:b/>
                <w:sz w:val="20"/>
              </w:rPr>
              <w:t>անբավարար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>)</w:t>
            </w:r>
          </w:p>
        </w:tc>
      </w:tr>
      <w:tr w:rsidR="00C34215" w:rsidRPr="00833DE0" w:rsidTr="00326E4A">
        <w:trPr>
          <w:gridAfter w:val="1"/>
          <w:wAfter w:w="55" w:type="dxa"/>
        </w:trPr>
        <w:tc>
          <w:tcPr>
            <w:tcW w:w="2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0B6D64" w:rsidRDefault="00C34215" w:rsidP="00C20FA9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Ծրարը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կազմելու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և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ներկ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յացնելու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համ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պատասխանությունը</w:t>
            </w:r>
          </w:p>
        </w:tc>
        <w:tc>
          <w:tcPr>
            <w:tcW w:w="2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0B6D64" w:rsidRDefault="00C34215" w:rsidP="00326E4A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Հրավեր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ով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պ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հանջվող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փաստ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թղթերի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առկ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յությունը</w:t>
            </w:r>
          </w:p>
        </w:tc>
        <w:tc>
          <w:tcPr>
            <w:tcW w:w="26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0B6D64" w:rsidRDefault="00C34215" w:rsidP="00326E4A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Առաջարկած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գնման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առարկայի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տեխնիկ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կան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հատկանիշ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ների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համ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պատասխ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նությունը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0B6D64" w:rsidRDefault="00C34215" w:rsidP="001071F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</w:pP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Մասնագիտ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կան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գործունեութ</w:t>
            </w:r>
            <w:r w:rsidR="001071FA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յուն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0B6D64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33DE0">
              <w:rPr>
                <w:rFonts w:ascii="GHEA Grapalat" w:hAnsi="GHEA Grapalat"/>
                <w:b/>
                <w:sz w:val="20"/>
              </w:rPr>
              <w:t>Մասնա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/>
                <w:b/>
                <w:sz w:val="20"/>
              </w:rPr>
              <w:t>գիտա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/>
                <w:b/>
                <w:sz w:val="20"/>
              </w:rPr>
              <w:t>կան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/>
                <w:b/>
                <w:sz w:val="20"/>
              </w:rPr>
              <w:t>փոր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/>
                <w:b/>
                <w:sz w:val="20"/>
              </w:rPr>
              <w:t>ձառութ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/>
                <w:b/>
                <w:sz w:val="20"/>
              </w:rPr>
              <w:t>յունը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833DE0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33DE0">
              <w:rPr>
                <w:rFonts w:ascii="GHEA Grapalat" w:hAnsi="GHEA Grapalat" w:cs="Sylfaen"/>
                <w:b/>
                <w:sz w:val="20"/>
              </w:rPr>
              <w:t>Ֆինա-նսական միջոցներ</w:t>
            </w:r>
          </w:p>
        </w:tc>
        <w:tc>
          <w:tcPr>
            <w:tcW w:w="10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833DE0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33DE0">
              <w:rPr>
                <w:rFonts w:ascii="GHEA Grapalat" w:hAnsi="GHEA Grapalat"/>
                <w:b/>
                <w:sz w:val="20"/>
              </w:rPr>
              <w:t>Տեխնի-կական միջոց-ներ</w:t>
            </w:r>
          </w:p>
        </w:tc>
        <w:tc>
          <w:tcPr>
            <w:tcW w:w="10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833DE0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33DE0">
              <w:rPr>
                <w:rFonts w:ascii="GHEA Grapalat" w:hAnsi="GHEA Grapalat"/>
                <w:b/>
                <w:sz w:val="20"/>
              </w:rPr>
              <w:t>Աշխա-տանքա-յին ռեսուրս-ներ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833DE0" w:rsidRDefault="00C34215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33DE0">
              <w:rPr>
                <w:rFonts w:ascii="GHEA Grapalat" w:hAnsi="GHEA Grapalat" w:cs="Sylfaen"/>
                <w:b/>
                <w:sz w:val="20"/>
              </w:rPr>
              <w:t>Գնային առաջարկ</w:t>
            </w:r>
          </w:p>
        </w:tc>
      </w:tr>
      <w:tr w:rsidR="00C34215" w:rsidRPr="00833DE0" w:rsidTr="00326E4A">
        <w:trPr>
          <w:gridAfter w:val="1"/>
          <w:wAfter w:w="55" w:type="dxa"/>
          <w:trHeight w:val="40"/>
        </w:trPr>
        <w:tc>
          <w:tcPr>
            <w:tcW w:w="153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34215" w:rsidRDefault="00C34215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Մերժված հայտեր չեն եղել:</w:t>
            </w:r>
          </w:p>
          <w:p w:rsidR="00C34215" w:rsidRPr="00833DE0" w:rsidRDefault="00C34215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</w:tbl>
    <w:p w:rsidR="00C34215" w:rsidRDefault="00C34215" w:rsidP="00C34215">
      <w:pPr>
        <w:spacing w:line="360" w:lineRule="auto"/>
        <w:rPr>
          <w:rFonts w:ascii="Times New Roman" w:hAnsi="Times New Roman"/>
          <w:sz w:val="20"/>
        </w:rPr>
      </w:pPr>
    </w:p>
    <w:tbl>
      <w:tblPr>
        <w:tblW w:w="15298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438"/>
        <w:gridCol w:w="2337"/>
        <w:gridCol w:w="2075"/>
        <w:gridCol w:w="1625"/>
        <w:gridCol w:w="3185"/>
        <w:gridCol w:w="1675"/>
        <w:gridCol w:w="2931"/>
        <w:gridCol w:w="32"/>
      </w:tblGrid>
      <w:tr w:rsidR="00C34215" w:rsidRPr="001A53BA" w:rsidTr="00B16877">
        <w:tc>
          <w:tcPr>
            <w:tcW w:w="1438" w:type="dxa"/>
            <w:vMerge w:val="restart"/>
            <w:shd w:val="clear" w:color="auto" w:fill="auto"/>
            <w:vAlign w:val="center"/>
          </w:tcPr>
          <w:p w:rsidR="00C34215" w:rsidRPr="001A53BA" w:rsidRDefault="00C3421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Չափա-բաժնի համարը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Ընտրված մասնակիցը</w:t>
            </w:r>
          </w:p>
        </w:tc>
        <w:tc>
          <w:tcPr>
            <w:tcW w:w="11523" w:type="dxa"/>
            <w:gridSpan w:val="6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 w:cs="Sylfaen"/>
                <w:b/>
                <w:sz w:val="20"/>
              </w:rPr>
              <w:t>Պայմանագրի</w:t>
            </w:r>
          </w:p>
        </w:tc>
      </w:tr>
      <w:tr w:rsidR="00C34215" w:rsidRPr="001A53BA" w:rsidTr="00B16877">
        <w:trPr>
          <w:gridAfter w:val="1"/>
          <w:wAfter w:w="32" w:type="dxa"/>
          <w:trHeight w:val="237"/>
        </w:trPr>
        <w:tc>
          <w:tcPr>
            <w:tcW w:w="1438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Պայմանագրի համարը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Կնքման ամսաթիվը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Կատարման վերջնա-ժամկետը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C34215" w:rsidRPr="00A156AD" w:rsidRDefault="00A156AD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Կանխավճարի չափը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Գինը</w:t>
            </w:r>
          </w:p>
        </w:tc>
      </w:tr>
      <w:tr w:rsidR="00C34215" w:rsidRPr="001A53BA" w:rsidTr="00B16877">
        <w:trPr>
          <w:gridAfter w:val="1"/>
          <w:wAfter w:w="32" w:type="dxa"/>
          <w:trHeight w:val="238"/>
        </w:trPr>
        <w:tc>
          <w:tcPr>
            <w:tcW w:w="1438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/արժույթը/</w:t>
            </w:r>
          </w:p>
        </w:tc>
      </w:tr>
      <w:tr w:rsidR="00C34215" w:rsidRPr="001A53BA" w:rsidTr="00B16877">
        <w:trPr>
          <w:gridAfter w:val="1"/>
          <w:wAfter w:w="32" w:type="dxa"/>
          <w:trHeight w:val="263"/>
        </w:trPr>
        <w:tc>
          <w:tcPr>
            <w:tcW w:w="14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1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Ընդհանուր</w:t>
            </w:r>
            <w:r w:rsidRPr="001A53BA">
              <w:rPr>
                <w:rStyle w:val="FootnoteReference"/>
                <w:rFonts w:ascii="GHEA Grapalat" w:hAnsi="GHEA Grapalat"/>
                <w:b/>
                <w:sz w:val="20"/>
              </w:rPr>
              <w:footnoteReference w:id="3"/>
            </w:r>
          </w:p>
        </w:tc>
      </w:tr>
      <w:tr w:rsidR="00B16877" w:rsidRPr="001A53BA" w:rsidTr="00097CAE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B16877" w:rsidRPr="001A53BA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16877" w:rsidRPr="006540C5" w:rsidRDefault="00B16877" w:rsidP="00097C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&lt;&lt; Լամբրոն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ֆարմիմպէքս</w:t>
            </w:r>
            <w:r>
              <w:rPr>
                <w:rFonts w:ascii="GHEA Grapalat" w:hAnsi="GHEA Grapalat"/>
                <w:b/>
                <w:sz w:val="20"/>
              </w:rPr>
              <w:t>&gt;&gt;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16877" w:rsidRPr="001A53BA" w:rsidRDefault="00B16877" w:rsidP="00097CA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D43FF">
              <w:rPr>
                <w:rFonts w:ascii="Times Armenian" w:hAnsi="Times Armenian"/>
                <w:lang w:val="pt-BR"/>
              </w:rPr>
              <w:t>_</w:t>
            </w:r>
            <w:r w:rsidRPr="00BD43FF">
              <w:rPr>
                <w:rFonts w:ascii="Sylfaen" w:hAnsi="Sylfaen" w:cs="Sylfaen"/>
                <w:lang w:val="pt-BR"/>
              </w:rPr>
              <w:t>&lt;&lt;</w:t>
            </w:r>
            <w:r w:rsidRPr="00BD43FF">
              <w:rPr>
                <w:rFonts w:ascii="Sylfaen" w:hAnsi="Sylfaen" w:cs="Sylfaen"/>
                <w:lang w:val="hy-AM"/>
              </w:rPr>
              <w:t>Վ</w:t>
            </w:r>
            <w:r w:rsidRPr="00BD43FF">
              <w:rPr>
                <w:rFonts w:ascii="Sylfaen" w:hAnsi="Sylfaen" w:cs="Sylfaen"/>
                <w:lang w:val="pt-BR"/>
              </w:rPr>
              <w:t xml:space="preserve">3- </w:t>
            </w:r>
            <w:r w:rsidRPr="00BD43FF">
              <w:rPr>
                <w:rFonts w:ascii="Sylfaen" w:hAnsi="Sylfaen" w:cs="Sylfaen"/>
                <w:lang w:val="hy-AM"/>
              </w:rPr>
              <w:t>ՇՀԱՊՁԲ-</w:t>
            </w:r>
            <w:r w:rsidRPr="00BD43FF">
              <w:rPr>
                <w:rFonts w:ascii="Sylfaen" w:hAnsi="Sylfaen" w:cs="Sylfaen"/>
                <w:lang w:val="pt-BR"/>
              </w:rPr>
              <w:t>11/4-2014/1&gt;&gt;-</w:t>
            </w:r>
            <w:r>
              <w:rPr>
                <w:rFonts w:ascii="Sylfaen" w:hAnsi="Sylfaen" w:cs="Sylfaen"/>
                <w:lang w:val="pt-BR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B16877" w:rsidRDefault="00B16877" w:rsidP="00097CAE">
            <w:r w:rsidRPr="00EF700D">
              <w:rPr>
                <w:rFonts w:ascii="GHEA Grapalat" w:hAnsi="GHEA Grapalat" w:cs="Sylfaen"/>
                <w:b/>
                <w:sz w:val="20"/>
                <w:lang w:val="en-US"/>
              </w:rPr>
              <w:t>15.01.2014</w:t>
            </w:r>
            <w:r w:rsidRPr="00EF700D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3185" w:type="dxa"/>
            <w:shd w:val="clear" w:color="auto" w:fill="auto"/>
          </w:tcPr>
          <w:p w:rsidR="00B16877" w:rsidRDefault="00B16877" w:rsidP="00097CAE">
            <w:r w:rsidRPr="00107EB3">
              <w:rPr>
                <w:rFonts w:ascii="GHEA Grapalat" w:hAnsi="GHEA Grapalat" w:cs="Sylfaen"/>
                <w:b/>
                <w:sz w:val="20"/>
                <w:lang w:val="en-US"/>
              </w:rPr>
              <w:t>01.07.2014</w:t>
            </w:r>
            <w:r w:rsidRPr="00107EB3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16877" w:rsidRPr="006540C5" w:rsidRDefault="00B16877" w:rsidP="00097CAE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877" w:rsidRPr="00B16877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999969.72</w:t>
            </w:r>
          </w:p>
        </w:tc>
      </w:tr>
      <w:tr w:rsidR="00B16877" w:rsidRPr="001A53BA" w:rsidTr="00097CAE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B16877" w:rsidRPr="006540C5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16877" w:rsidRPr="001A53BA" w:rsidRDefault="00B16877" w:rsidP="00097C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&lt;&lt;Նատալի –ֆարմ&gt;&gt;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16877" w:rsidRPr="00B16877" w:rsidRDefault="00B16877" w:rsidP="00097CA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BD43FF">
              <w:rPr>
                <w:rFonts w:ascii="Times Armenian" w:hAnsi="Times Armenian"/>
                <w:lang w:val="pt-BR"/>
              </w:rPr>
              <w:t>_</w:t>
            </w:r>
            <w:r w:rsidRPr="00BD43FF">
              <w:rPr>
                <w:rFonts w:ascii="Sylfaen" w:hAnsi="Sylfaen" w:cs="Sylfaen"/>
                <w:lang w:val="pt-BR"/>
              </w:rPr>
              <w:t>&lt;&lt;</w:t>
            </w:r>
            <w:r w:rsidRPr="00BD43FF">
              <w:rPr>
                <w:rFonts w:ascii="Sylfaen" w:hAnsi="Sylfaen" w:cs="Sylfaen"/>
                <w:lang w:val="hy-AM"/>
              </w:rPr>
              <w:t>Վ</w:t>
            </w:r>
            <w:r w:rsidRPr="00BD43FF">
              <w:rPr>
                <w:rFonts w:ascii="Sylfaen" w:hAnsi="Sylfaen" w:cs="Sylfaen"/>
                <w:lang w:val="pt-BR"/>
              </w:rPr>
              <w:t xml:space="preserve">3- </w:t>
            </w:r>
            <w:r w:rsidRPr="00BD43FF">
              <w:rPr>
                <w:rFonts w:ascii="Sylfaen" w:hAnsi="Sylfaen" w:cs="Sylfaen"/>
                <w:lang w:val="hy-AM"/>
              </w:rPr>
              <w:t>ՇՀԱՊՁԲ-</w:t>
            </w:r>
            <w:r w:rsidRPr="00BD43FF">
              <w:rPr>
                <w:rFonts w:ascii="Sylfaen" w:hAnsi="Sylfaen" w:cs="Sylfaen"/>
                <w:lang w:val="pt-BR"/>
              </w:rPr>
              <w:t>11/4-2014/1&gt;&gt;-</w:t>
            </w:r>
            <w:r>
              <w:rPr>
                <w:rFonts w:ascii="Sylfaen" w:hAnsi="Sylfaen" w:cs="Sylfaen"/>
                <w:lang w:val="pt-BR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16877" w:rsidRPr="00B16877" w:rsidRDefault="00B16877" w:rsidP="00097CAE">
            <w:pPr>
              <w:widowControl w:val="0"/>
              <w:jc w:val="right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15.01.2014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B16877" w:rsidRPr="00B16877" w:rsidRDefault="00B16877" w:rsidP="00097CA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01.07.2014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16877" w:rsidRPr="006540C5" w:rsidRDefault="00B16877" w:rsidP="00326E4A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877" w:rsidRPr="00C3551D" w:rsidRDefault="00C3551D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4646928.64</w:t>
            </w:r>
          </w:p>
        </w:tc>
      </w:tr>
      <w:tr w:rsidR="00B16877" w:rsidRPr="001A53BA" w:rsidTr="00B16877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B16877" w:rsidRPr="005667B3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16877" w:rsidRPr="005667B3" w:rsidRDefault="00B16877" w:rsidP="002F5B3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&lt;&lt;Վագա ֆարմ&gt;&gt;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16877" w:rsidRPr="001A53BA" w:rsidRDefault="00B16877" w:rsidP="002F5B3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D43FF">
              <w:rPr>
                <w:rFonts w:ascii="Times Armenian" w:hAnsi="Times Armenian"/>
                <w:lang w:val="pt-BR"/>
              </w:rPr>
              <w:t>_</w:t>
            </w:r>
            <w:r w:rsidRPr="00BD43FF">
              <w:rPr>
                <w:rFonts w:ascii="Sylfaen" w:hAnsi="Sylfaen" w:cs="Sylfaen"/>
                <w:lang w:val="pt-BR"/>
              </w:rPr>
              <w:t>&lt;&lt;</w:t>
            </w:r>
            <w:r w:rsidRPr="00BD43FF">
              <w:rPr>
                <w:rFonts w:ascii="Sylfaen" w:hAnsi="Sylfaen" w:cs="Sylfaen"/>
                <w:lang w:val="hy-AM"/>
              </w:rPr>
              <w:t>Վ</w:t>
            </w:r>
            <w:r w:rsidRPr="00BD43FF">
              <w:rPr>
                <w:rFonts w:ascii="Sylfaen" w:hAnsi="Sylfaen" w:cs="Sylfaen"/>
                <w:lang w:val="pt-BR"/>
              </w:rPr>
              <w:t xml:space="preserve">3- </w:t>
            </w:r>
            <w:r w:rsidRPr="00BD43FF">
              <w:rPr>
                <w:rFonts w:ascii="Sylfaen" w:hAnsi="Sylfaen" w:cs="Sylfaen"/>
                <w:lang w:val="hy-AM"/>
              </w:rPr>
              <w:t>ՇՀԱՊՁԲ-</w:t>
            </w:r>
            <w:r w:rsidRPr="00BD43FF">
              <w:rPr>
                <w:rFonts w:ascii="Sylfaen" w:hAnsi="Sylfaen" w:cs="Sylfaen"/>
                <w:lang w:val="pt-BR"/>
              </w:rPr>
              <w:t>11/4-2014/1&gt;&gt;-</w:t>
            </w:r>
            <w:r w:rsidRPr="00E17729">
              <w:rPr>
                <w:rFonts w:ascii="Sylfaen" w:hAnsi="Sylfaen" w:cs="Sylfaen"/>
                <w:lang w:val="pt-BR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:rsidR="00B16877" w:rsidRDefault="00B16877">
            <w:r w:rsidRPr="00EF700D">
              <w:rPr>
                <w:rFonts w:ascii="GHEA Grapalat" w:hAnsi="GHEA Grapalat" w:cs="Sylfaen"/>
                <w:b/>
                <w:sz w:val="20"/>
                <w:lang w:val="en-US"/>
              </w:rPr>
              <w:t>15.01.2014</w:t>
            </w:r>
            <w:r w:rsidRPr="00EF700D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3185" w:type="dxa"/>
            <w:shd w:val="clear" w:color="auto" w:fill="auto"/>
          </w:tcPr>
          <w:p w:rsidR="00B16877" w:rsidRDefault="00B16877">
            <w:r w:rsidRPr="00107EB3">
              <w:rPr>
                <w:rFonts w:ascii="GHEA Grapalat" w:hAnsi="GHEA Grapalat" w:cs="Sylfaen"/>
                <w:b/>
                <w:sz w:val="20"/>
                <w:lang w:val="en-US"/>
              </w:rPr>
              <w:t>01.07.2014</w:t>
            </w:r>
            <w:r w:rsidRPr="00107EB3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16877" w:rsidRPr="005667B3" w:rsidRDefault="00B16877" w:rsidP="00326E4A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877" w:rsidRPr="00C3551D" w:rsidRDefault="00C3551D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428198</w:t>
            </w:r>
          </w:p>
        </w:tc>
      </w:tr>
      <w:tr w:rsidR="00B16877" w:rsidRPr="001A53BA" w:rsidTr="00B16877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B16877" w:rsidRPr="00A04B1E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16877" w:rsidRPr="00A04B1E" w:rsidRDefault="00B16877" w:rsidP="002F5B3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&lt;&lt;Արֆարմացիա&gt;&gt; ՓԲ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16877" w:rsidRPr="001A53BA" w:rsidRDefault="00B16877" w:rsidP="002F5B3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D43FF">
              <w:rPr>
                <w:rFonts w:ascii="Times Armenian" w:hAnsi="Times Armenian"/>
                <w:lang w:val="pt-BR"/>
              </w:rPr>
              <w:t>_</w:t>
            </w:r>
            <w:r w:rsidRPr="00BD43FF">
              <w:rPr>
                <w:rFonts w:ascii="Sylfaen" w:hAnsi="Sylfaen" w:cs="Sylfaen"/>
                <w:lang w:val="pt-BR"/>
              </w:rPr>
              <w:t>&lt;&lt;</w:t>
            </w:r>
            <w:r w:rsidRPr="00BD43FF">
              <w:rPr>
                <w:rFonts w:ascii="Sylfaen" w:hAnsi="Sylfaen" w:cs="Sylfaen"/>
                <w:lang w:val="hy-AM"/>
              </w:rPr>
              <w:t>Վ</w:t>
            </w:r>
            <w:r w:rsidRPr="00BD43FF">
              <w:rPr>
                <w:rFonts w:ascii="Sylfaen" w:hAnsi="Sylfaen" w:cs="Sylfaen"/>
                <w:lang w:val="pt-BR"/>
              </w:rPr>
              <w:t xml:space="preserve">3- </w:t>
            </w:r>
            <w:r w:rsidRPr="00BD43FF">
              <w:rPr>
                <w:rFonts w:ascii="Sylfaen" w:hAnsi="Sylfaen" w:cs="Sylfaen"/>
                <w:lang w:val="hy-AM"/>
              </w:rPr>
              <w:t>ՇՀԱՊՁԲ-</w:t>
            </w:r>
            <w:r w:rsidRPr="00BD43FF">
              <w:rPr>
                <w:rFonts w:ascii="Sylfaen" w:hAnsi="Sylfaen" w:cs="Sylfaen"/>
                <w:lang w:val="pt-BR"/>
              </w:rPr>
              <w:t>11/4-2014/1&gt;&gt;-</w:t>
            </w:r>
            <w:r>
              <w:rPr>
                <w:rFonts w:ascii="Sylfaen" w:hAnsi="Sylfaen" w:cs="Sylfaen"/>
                <w:lang w:val="pt-BR"/>
              </w:rPr>
              <w:t>4</w:t>
            </w:r>
          </w:p>
        </w:tc>
        <w:tc>
          <w:tcPr>
            <w:tcW w:w="1625" w:type="dxa"/>
            <w:shd w:val="clear" w:color="auto" w:fill="auto"/>
          </w:tcPr>
          <w:p w:rsidR="00B16877" w:rsidRDefault="00B16877">
            <w:r w:rsidRPr="00EF700D">
              <w:rPr>
                <w:rFonts w:ascii="GHEA Grapalat" w:hAnsi="GHEA Grapalat" w:cs="Sylfaen"/>
                <w:b/>
                <w:sz w:val="20"/>
                <w:lang w:val="en-US"/>
              </w:rPr>
              <w:t>15.01.2014</w:t>
            </w:r>
            <w:r w:rsidRPr="00EF700D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3185" w:type="dxa"/>
            <w:shd w:val="clear" w:color="auto" w:fill="auto"/>
          </w:tcPr>
          <w:p w:rsidR="00B16877" w:rsidRDefault="00B16877">
            <w:r w:rsidRPr="00107EB3">
              <w:rPr>
                <w:rFonts w:ascii="GHEA Grapalat" w:hAnsi="GHEA Grapalat" w:cs="Sylfaen"/>
                <w:b/>
                <w:sz w:val="20"/>
                <w:lang w:val="en-US"/>
              </w:rPr>
              <w:t>01.07.2014</w:t>
            </w:r>
            <w:r w:rsidRPr="00107EB3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16877" w:rsidRPr="00A04B1E" w:rsidRDefault="00B16877" w:rsidP="00326E4A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877" w:rsidRPr="00B16877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54991.20</w:t>
            </w:r>
          </w:p>
        </w:tc>
      </w:tr>
      <w:tr w:rsidR="00B16877" w:rsidRPr="001A53BA" w:rsidTr="00B16877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B16877" w:rsidRPr="00882392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16877" w:rsidRPr="007F39C9" w:rsidRDefault="00B16877" w:rsidP="00097C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&lt;&lt;</w:t>
            </w:r>
            <w:r>
              <w:rPr>
                <w:rFonts w:ascii="GHEA Grapalat" w:hAnsi="GHEA Grapalat"/>
                <w:b/>
                <w:sz w:val="20"/>
              </w:rPr>
              <w:t xml:space="preserve">Արմ ֆարմ 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&gt;&gt;</w:t>
            </w:r>
            <w:r>
              <w:rPr>
                <w:rFonts w:ascii="GHEA Grapalat" w:hAnsi="GHEA Grapalat"/>
                <w:b/>
                <w:sz w:val="20"/>
              </w:rPr>
              <w:t xml:space="preserve">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16877" w:rsidRPr="001A53BA" w:rsidRDefault="00B16877" w:rsidP="00097CA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D43FF">
              <w:rPr>
                <w:rFonts w:ascii="Times Armenian" w:hAnsi="Times Armenian"/>
                <w:lang w:val="pt-BR"/>
              </w:rPr>
              <w:t>_</w:t>
            </w:r>
            <w:r w:rsidRPr="00BD43FF">
              <w:rPr>
                <w:rFonts w:ascii="Sylfaen" w:hAnsi="Sylfaen" w:cs="Sylfaen"/>
                <w:lang w:val="pt-BR"/>
              </w:rPr>
              <w:t>&lt;&lt;</w:t>
            </w:r>
            <w:r w:rsidRPr="00BD43FF">
              <w:rPr>
                <w:rFonts w:ascii="Sylfaen" w:hAnsi="Sylfaen" w:cs="Sylfaen"/>
                <w:lang w:val="hy-AM"/>
              </w:rPr>
              <w:t>Վ</w:t>
            </w:r>
            <w:r w:rsidRPr="00BD43FF">
              <w:rPr>
                <w:rFonts w:ascii="Sylfaen" w:hAnsi="Sylfaen" w:cs="Sylfaen"/>
                <w:lang w:val="pt-BR"/>
              </w:rPr>
              <w:t xml:space="preserve">3- </w:t>
            </w:r>
            <w:r w:rsidRPr="00BD43FF">
              <w:rPr>
                <w:rFonts w:ascii="Sylfaen" w:hAnsi="Sylfaen" w:cs="Sylfaen"/>
                <w:lang w:val="hy-AM"/>
              </w:rPr>
              <w:t>ՇՀԱՊՁԲ-</w:t>
            </w:r>
            <w:r w:rsidRPr="00BD43FF">
              <w:rPr>
                <w:rFonts w:ascii="Sylfaen" w:hAnsi="Sylfaen" w:cs="Sylfaen"/>
                <w:lang w:val="pt-BR"/>
              </w:rPr>
              <w:t>11/4-2014/1&gt;&gt;-</w:t>
            </w:r>
            <w:r>
              <w:rPr>
                <w:rFonts w:ascii="Sylfaen" w:hAnsi="Sylfaen" w:cs="Sylfaen"/>
                <w:lang w:val="pt-BR"/>
              </w:rPr>
              <w:t>5</w:t>
            </w:r>
          </w:p>
        </w:tc>
        <w:tc>
          <w:tcPr>
            <w:tcW w:w="1625" w:type="dxa"/>
            <w:shd w:val="clear" w:color="auto" w:fill="auto"/>
          </w:tcPr>
          <w:p w:rsidR="00B16877" w:rsidRDefault="00B16877" w:rsidP="00097CAE">
            <w:r w:rsidRPr="00EF700D">
              <w:rPr>
                <w:rFonts w:ascii="GHEA Grapalat" w:hAnsi="GHEA Grapalat" w:cs="Sylfaen"/>
                <w:b/>
                <w:sz w:val="20"/>
                <w:lang w:val="en-US"/>
              </w:rPr>
              <w:t>15.01.2014</w:t>
            </w:r>
            <w:r w:rsidRPr="00EF700D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3185" w:type="dxa"/>
            <w:shd w:val="clear" w:color="auto" w:fill="auto"/>
          </w:tcPr>
          <w:p w:rsidR="00B16877" w:rsidRDefault="00B16877" w:rsidP="00097CAE">
            <w:r w:rsidRPr="00107EB3">
              <w:rPr>
                <w:rFonts w:ascii="GHEA Grapalat" w:hAnsi="GHEA Grapalat" w:cs="Sylfaen"/>
                <w:b/>
                <w:sz w:val="20"/>
                <w:lang w:val="en-US"/>
              </w:rPr>
              <w:t>01.07.2014</w:t>
            </w:r>
            <w:r w:rsidRPr="00107EB3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16877" w:rsidRPr="00EF23B3" w:rsidRDefault="00B16877" w:rsidP="00326E4A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877" w:rsidRPr="00B16877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746576</w:t>
            </w:r>
          </w:p>
        </w:tc>
      </w:tr>
      <w:tr w:rsidR="00B16877" w:rsidRPr="001A53BA" w:rsidTr="00B16877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B16877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16877" w:rsidRPr="007F39C9" w:rsidRDefault="00B16877" w:rsidP="002F5B3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&lt;&lt;</w:t>
            </w:r>
            <w:r>
              <w:rPr>
                <w:rFonts w:ascii="GHEA Grapalat" w:hAnsi="GHEA Grapalat"/>
                <w:b/>
                <w:sz w:val="20"/>
              </w:rPr>
              <w:t>Արմ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ն </w:t>
            </w:r>
            <w:r>
              <w:rPr>
                <w:rFonts w:ascii="GHEA Grapalat" w:hAnsi="GHEA Grapalat"/>
                <w:b/>
                <w:sz w:val="20"/>
              </w:rPr>
              <w:t xml:space="preserve"> ֆարմ 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&gt;&gt;</w:t>
            </w:r>
            <w:r>
              <w:rPr>
                <w:rFonts w:ascii="GHEA Grapalat" w:hAnsi="GHEA Grapalat"/>
                <w:b/>
                <w:sz w:val="20"/>
              </w:rPr>
              <w:t xml:space="preserve">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16877" w:rsidRPr="00B16877" w:rsidRDefault="00B16877" w:rsidP="002F5B3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BD43FF">
              <w:rPr>
                <w:rFonts w:ascii="Times Armenian" w:hAnsi="Times Armenian"/>
                <w:lang w:val="pt-BR"/>
              </w:rPr>
              <w:t>_</w:t>
            </w:r>
            <w:r w:rsidRPr="00BD43FF">
              <w:rPr>
                <w:rFonts w:ascii="Sylfaen" w:hAnsi="Sylfaen" w:cs="Sylfaen"/>
                <w:lang w:val="pt-BR"/>
              </w:rPr>
              <w:t>&lt;&lt;</w:t>
            </w:r>
            <w:r w:rsidRPr="00BD43FF">
              <w:rPr>
                <w:rFonts w:ascii="Sylfaen" w:hAnsi="Sylfaen" w:cs="Sylfaen"/>
                <w:lang w:val="hy-AM"/>
              </w:rPr>
              <w:t>Վ</w:t>
            </w:r>
            <w:r w:rsidRPr="00BD43FF">
              <w:rPr>
                <w:rFonts w:ascii="Sylfaen" w:hAnsi="Sylfaen" w:cs="Sylfaen"/>
                <w:lang w:val="pt-BR"/>
              </w:rPr>
              <w:t xml:space="preserve">3- </w:t>
            </w:r>
            <w:r w:rsidRPr="00BD43FF">
              <w:rPr>
                <w:rFonts w:ascii="Sylfaen" w:hAnsi="Sylfaen" w:cs="Sylfaen"/>
                <w:lang w:val="hy-AM"/>
              </w:rPr>
              <w:t>ՇՀԱՊՁԲ-</w:t>
            </w:r>
            <w:r w:rsidRPr="00BD43FF">
              <w:rPr>
                <w:rFonts w:ascii="Sylfaen" w:hAnsi="Sylfaen" w:cs="Sylfaen"/>
                <w:lang w:val="pt-BR"/>
              </w:rPr>
              <w:t>11/4-2014/1&gt;&gt;-</w:t>
            </w:r>
            <w:r>
              <w:rPr>
                <w:rFonts w:ascii="Sylfaen" w:hAnsi="Sylfaen" w:cs="Sylfaen"/>
                <w:lang w:val="hy-AM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16877" w:rsidRDefault="00B16877">
            <w:r w:rsidRPr="00EF700D">
              <w:rPr>
                <w:rFonts w:ascii="GHEA Grapalat" w:hAnsi="GHEA Grapalat" w:cs="Sylfaen"/>
                <w:b/>
                <w:sz w:val="20"/>
                <w:lang w:val="en-US"/>
              </w:rPr>
              <w:t>15.01.2014</w:t>
            </w:r>
            <w:r w:rsidRPr="00EF700D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3185" w:type="dxa"/>
            <w:shd w:val="clear" w:color="auto" w:fill="auto"/>
          </w:tcPr>
          <w:p w:rsidR="00B16877" w:rsidRDefault="00B16877">
            <w:r w:rsidRPr="00107EB3">
              <w:rPr>
                <w:rFonts w:ascii="GHEA Grapalat" w:hAnsi="GHEA Grapalat" w:cs="Sylfaen"/>
                <w:b/>
                <w:sz w:val="20"/>
                <w:lang w:val="en-US"/>
              </w:rPr>
              <w:t>01.07.2014</w:t>
            </w:r>
            <w:r w:rsidRPr="00107EB3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16877" w:rsidRDefault="00B16877" w:rsidP="00326E4A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877" w:rsidRPr="00C3551D" w:rsidRDefault="00C3551D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471000</w:t>
            </w:r>
          </w:p>
        </w:tc>
      </w:tr>
      <w:tr w:rsidR="00B16877" w:rsidRPr="001A53BA" w:rsidTr="00097CAE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B16877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B16877" w:rsidRPr="00882392" w:rsidRDefault="00B16877" w:rsidP="00097C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B16877" w:rsidRPr="001A53BA" w:rsidRDefault="00B16877" w:rsidP="00097CA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B16877" w:rsidRDefault="00B16877" w:rsidP="00097CAE"/>
        </w:tc>
        <w:tc>
          <w:tcPr>
            <w:tcW w:w="3185" w:type="dxa"/>
            <w:shd w:val="clear" w:color="auto" w:fill="auto"/>
          </w:tcPr>
          <w:p w:rsidR="00B16877" w:rsidRDefault="00B16877" w:rsidP="00097CAE"/>
        </w:tc>
        <w:tc>
          <w:tcPr>
            <w:tcW w:w="1675" w:type="dxa"/>
            <w:shd w:val="clear" w:color="auto" w:fill="auto"/>
            <w:vAlign w:val="center"/>
          </w:tcPr>
          <w:p w:rsidR="00B16877" w:rsidRDefault="00B16877" w:rsidP="00326E4A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877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C34215" w:rsidRDefault="00C34215" w:rsidP="00C34215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471796" w:rsidRPr="007625FC" w:rsidRDefault="00471796" w:rsidP="00471796">
      <w:pPr>
        <w:spacing w:after="0" w:line="240" w:lineRule="auto"/>
        <w:rPr>
          <w:rFonts w:ascii="Sylfaen" w:hAnsi="Sylfaen"/>
          <w:lang w:val="hy-AM"/>
        </w:rPr>
      </w:pPr>
    </w:p>
    <w:p w:rsidR="00471796" w:rsidRPr="00471796" w:rsidRDefault="00471796" w:rsidP="00C34215">
      <w:pPr>
        <w:spacing w:line="360" w:lineRule="auto"/>
        <w:jc w:val="center"/>
        <w:rPr>
          <w:rFonts w:ascii="Times New Roman" w:hAnsi="Times New Roman"/>
          <w:sz w:val="20"/>
          <w:lang w:val="en-US"/>
        </w:rPr>
      </w:pPr>
    </w:p>
    <w:p w:rsidR="00C34215" w:rsidRDefault="00C34215" w:rsidP="00C34215">
      <w:pPr>
        <w:spacing w:line="360" w:lineRule="auto"/>
        <w:jc w:val="center"/>
        <w:rPr>
          <w:rFonts w:ascii="Times New Roman" w:hAnsi="Times New Roman"/>
          <w:sz w:val="20"/>
        </w:rPr>
      </w:pPr>
    </w:p>
    <w:tbl>
      <w:tblPr>
        <w:tblW w:w="149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438"/>
        <w:gridCol w:w="2079"/>
        <w:gridCol w:w="319"/>
        <w:gridCol w:w="41"/>
        <w:gridCol w:w="4140"/>
        <w:gridCol w:w="1478"/>
        <w:gridCol w:w="1597"/>
        <w:gridCol w:w="2145"/>
        <w:gridCol w:w="1646"/>
        <w:gridCol w:w="57"/>
      </w:tblGrid>
      <w:tr w:rsidR="00C34215" w:rsidRPr="000A5A6C" w:rsidTr="00001A27">
        <w:trPr>
          <w:gridAfter w:val="1"/>
          <w:wAfter w:w="57" w:type="dxa"/>
          <w:trHeight w:val="150"/>
        </w:trPr>
        <w:tc>
          <w:tcPr>
            <w:tcW w:w="14883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C34215" w:rsidRPr="000A5A6C" w:rsidRDefault="00C3421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Ընտրված</w:t>
            </w:r>
            <w:r w:rsidRPr="000A5A6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/>
                <w:b/>
                <w:sz w:val="20"/>
              </w:rPr>
              <w:t>մասնակցի</w:t>
            </w:r>
            <w:r w:rsidRPr="000A5A6C">
              <w:rPr>
                <w:rFonts w:ascii="GHEA Grapalat" w:hAnsi="GHEA Grapalat"/>
                <w:b/>
                <w:sz w:val="20"/>
              </w:rPr>
              <w:t xml:space="preserve"> (</w:t>
            </w:r>
            <w:r w:rsidRPr="001A53BA">
              <w:rPr>
                <w:rFonts w:ascii="GHEA Grapalat" w:hAnsi="GHEA Grapalat"/>
                <w:b/>
                <w:sz w:val="20"/>
              </w:rPr>
              <w:t>մասնակիցների</w:t>
            </w:r>
            <w:r w:rsidRPr="000A5A6C">
              <w:rPr>
                <w:rFonts w:ascii="GHEA Grapalat" w:hAnsi="GHEA Grapalat"/>
                <w:b/>
                <w:sz w:val="20"/>
              </w:rPr>
              <w:t xml:space="preserve">) </w:t>
            </w:r>
            <w:r w:rsidRPr="001A53BA">
              <w:rPr>
                <w:rFonts w:ascii="GHEA Grapalat" w:hAnsi="GHEA Grapalat"/>
                <w:b/>
                <w:sz w:val="20"/>
              </w:rPr>
              <w:t>անվանումը</w:t>
            </w:r>
            <w:r w:rsidRPr="000A5A6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/>
                <w:b/>
                <w:sz w:val="20"/>
              </w:rPr>
              <w:t>և</w:t>
            </w:r>
            <w:r w:rsidRPr="000A5A6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/>
                <w:b/>
                <w:sz w:val="20"/>
              </w:rPr>
              <w:t>հասցեն</w:t>
            </w:r>
          </w:p>
        </w:tc>
      </w:tr>
      <w:tr w:rsidR="00D31A5F" w:rsidRPr="001A53BA" w:rsidTr="00001A27">
        <w:trPr>
          <w:trHeight w:val="12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Չափա-բաժնի համարը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D31A5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Ընտրված մասնակիցը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D31A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Հասցե, հեռ.</w:t>
            </w: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D31A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Էլ.-փոստ</w:t>
            </w: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D31A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Բանկային հաշիվը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D31A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ՀՎՀՀ</w:t>
            </w:r>
            <w:r w:rsidRPr="001A53BA">
              <w:rPr>
                <w:rStyle w:val="FootnoteReference"/>
                <w:rFonts w:ascii="GHEA Grapalat" w:hAnsi="GHEA Grapalat"/>
                <w:b/>
                <w:sz w:val="20"/>
                <w:lang w:val="hy-AM"/>
              </w:rPr>
              <w:footnoteReference w:id="4"/>
            </w:r>
            <w:r w:rsidRPr="001A53BA">
              <w:rPr>
                <w:rFonts w:ascii="GHEA Grapalat" w:hAnsi="GHEA Grapalat"/>
                <w:b/>
                <w:sz w:val="20"/>
              </w:rPr>
              <w:t xml:space="preserve"> / Անձնագրի համարը և սերիան</w:t>
            </w:r>
          </w:p>
        </w:tc>
      </w:tr>
      <w:tr w:rsidR="00D31A5F" w:rsidRPr="00EC5614" w:rsidTr="00001A27">
        <w:trPr>
          <w:trHeight w:val="15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B3092A" w:rsidRDefault="00D31A5F" w:rsidP="00EA65CB">
            <w:pPr>
              <w:pStyle w:val="BodyText"/>
              <w:jc w:val="center"/>
              <w:rPr>
                <w:rFonts w:ascii="GHEA Grapalat" w:hAnsi="GHEA Grapalat"/>
              </w:rPr>
            </w:pPr>
            <w:r w:rsidRPr="00B3092A">
              <w:rPr>
                <w:rFonts w:ascii="GHEA Grapalat" w:hAnsi="GHEA Grapalat"/>
              </w:rPr>
              <w:t>1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pStyle w:val="BodyText"/>
              <w:spacing w:after="0"/>
              <w:jc w:val="center"/>
              <w:rPr>
                <w:rFonts w:ascii="Sylfaen" w:hAnsi="Sylfaen" w:cs="Sylfaen"/>
                <w:bCs/>
                <w:i/>
              </w:rPr>
            </w:pPr>
            <w:r w:rsidRPr="00CF3D39">
              <w:rPr>
                <w:bCs/>
                <w:i/>
              </w:rPr>
              <w:t>&lt;&lt;</w:t>
            </w:r>
            <w:r w:rsidRPr="00CF3D39">
              <w:rPr>
                <w:rFonts w:ascii="Sylfaen" w:hAnsi="Sylfaen" w:cs="Sylfaen"/>
                <w:bCs/>
                <w:i/>
                <w:lang w:val="hy-AM"/>
              </w:rPr>
              <w:t>Նատալի Ֆարմ</w:t>
            </w:r>
            <w:r w:rsidRPr="00CF3D39">
              <w:rPr>
                <w:rFonts w:ascii="Sylfaen" w:hAnsi="Sylfaen" w:cs="Sylfaen"/>
                <w:bCs/>
                <w:i/>
              </w:rPr>
              <w:t xml:space="preserve">&gt;&gt; </w:t>
            </w:r>
            <w:r w:rsidRPr="00CF3D39">
              <w:rPr>
                <w:rFonts w:ascii="Sylfaen" w:hAnsi="Sylfaen" w:cs="Sylfaen"/>
                <w:bCs/>
                <w:i/>
                <w:lang w:val="ru-RU"/>
              </w:rPr>
              <w:t>ՍՊ</w:t>
            </w:r>
            <w:r w:rsidRPr="00CF3D39">
              <w:rPr>
                <w:rFonts w:ascii="Sylfaen" w:hAnsi="Sylfaen" w:cs="Sylfaen"/>
                <w:bCs/>
                <w:i/>
              </w:rPr>
              <w:t>Ը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ք. Երևան </w:t>
            </w: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>Աբովյան 42/2</w:t>
            </w:r>
            <w:r w:rsidRPr="00CF3D3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,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D39">
              <w:rPr>
                <w:rFonts w:ascii="Sylfaen" w:hAnsi="Sylfaen" w:cs="Sylfaen"/>
                <w:color w:val="000000"/>
                <w:sz w:val="24"/>
                <w:szCs w:val="24"/>
                <w:lang w:val="pt-BR"/>
              </w:rPr>
              <w:t>Հեռ</w:t>
            </w:r>
            <w:r w:rsidRPr="00CF3D39">
              <w:rPr>
                <w:rFonts w:cs="Times Armenian"/>
                <w:color w:val="000000"/>
                <w:sz w:val="24"/>
                <w:szCs w:val="24"/>
                <w:lang w:val="pt-BR"/>
              </w:rPr>
              <w:t>. (010) 74-42-1</w:t>
            </w:r>
            <w:r w:rsidRPr="00CF3D39">
              <w:rPr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33695E" w:rsidP="00D31A5F">
            <w:pPr>
              <w:widowControl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8" w:history="1">
              <w:r w:rsidR="00D31A5F" w:rsidRPr="00CF3D39">
                <w:rPr>
                  <w:rStyle w:val="Hyperlink"/>
                  <w:color w:val="000000"/>
                  <w:sz w:val="24"/>
                  <w:szCs w:val="24"/>
                  <w:lang w:val="nl-NL"/>
                </w:rPr>
                <w:t>natalipharm@bk.ru</w:t>
              </w:r>
            </w:hyperlink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ind w:firstLine="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Ամերիաբանկ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1570005065330100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ՀՎՀՀ</w:t>
            </w: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01222567</w:t>
            </w:r>
          </w:p>
        </w:tc>
      </w:tr>
      <w:tr w:rsidR="00D31A5F" w:rsidRPr="001A53BA" w:rsidTr="00001A27">
        <w:trPr>
          <w:trHeight w:val="15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B3092A" w:rsidRDefault="00D31A5F" w:rsidP="00EA65CB">
            <w:pPr>
              <w:pStyle w:val="BodyText"/>
              <w:jc w:val="center"/>
              <w:rPr>
                <w:rFonts w:ascii="GHEA Grapalat" w:hAnsi="GHEA Grapalat"/>
              </w:rPr>
            </w:pPr>
            <w:r w:rsidRPr="00B3092A">
              <w:rPr>
                <w:rFonts w:ascii="GHEA Grapalat" w:hAnsi="GHEA Grapalat"/>
              </w:rPr>
              <w:t>2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</w:p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  <w:r w:rsidRPr="00CF3D39">
              <w:rPr>
                <w:rFonts w:ascii="Sylfaen" w:hAnsi="Sylfaen"/>
                <w:bCs/>
                <w:i/>
              </w:rPr>
              <w:t>&lt;&lt;Վագա ֆարմ&gt;&gt; ՍՊԸ</w:t>
            </w:r>
          </w:p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spacing w:after="0" w:line="240" w:lineRule="auto"/>
              <w:rPr>
                <w:rFonts w:ascii="Sylfaen" w:hAnsi="Sylfaen" w:cs="Sylfaen"/>
                <w:bCs/>
                <w:sz w:val="24"/>
                <w:szCs w:val="24"/>
              </w:rPr>
            </w:pP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>Ք. Երևան Զաքյան 10</w:t>
            </w: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>Հեռ. 010 73 99 41</w:t>
            </w: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33695E" w:rsidP="00D31A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pt-BR"/>
              </w:rPr>
            </w:pPr>
            <w:hyperlink r:id="rId9" w:history="1">
              <w:r w:rsidR="00D31A5F" w:rsidRPr="00F72A46">
                <w:rPr>
                  <w:rStyle w:val="Hyperlink"/>
                  <w:b/>
                  <w:i/>
                  <w:sz w:val="24"/>
                  <w:szCs w:val="24"/>
                  <w:lang w:val="pt-BR"/>
                </w:rPr>
                <w:t>vagapharm@web.am</w:t>
              </w:r>
            </w:hyperlink>
            <w:r w:rsidR="00D31A5F" w:rsidRPr="00CF3D39">
              <w:rPr>
                <w:b/>
                <w:i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Հայէկոնոմբանկ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163008152163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ՀՎՀՀ</w:t>
            </w: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01536316</w:t>
            </w:r>
          </w:p>
        </w:tc>
      </w:tr>
      <w:tr w:rsidR="00D31A5F" w:rsidRPr="001A53BA" w:rsidTr="00D31A5F">
        <w:trPr>
          <w:trHeight w:val="15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B3092A" w:rsidRDefault="00D31A5F" w:rsidP="00EA65CB">
            <w:pPr>
              <w:pStyle w:val="BodyText"/>
              <w:jc w:val="center"/>
              <w:rPr>
                <w:rFonts w:ascii="GHEA Grapalat" w:hAnsi="GHEA Grapalat"/>
              </w:rPr>
            </w:pPr>
            <w:r w:rsidRPr="00B3092A">
              <w:rPr>
                <w:rFonts w:ascii="GHEA Grapalat" w:hAnsi="GHEA Grapalat"/>
              </w:rPr>
              <w:t>3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</w:p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hy-AM"/>
              </w:rPr>
            </w:pPr>
            <w:r w:rsidRPr="00CF3D39">
              <w:rPr>
                <w:rFonts w:ascii="Sylfaen" w:hAnsi="Sylfaen"/>
                <w:bCs/>
                <w:i/>
                <w:lang w:val="ru-RU"/>
              </w:rPr>
              <w:t xml:space="preserve">     </w:t>
            </w:r>
            <w:r w:rsidRPr="00CF3D39">
              <w:rPr>
                <w:rFonts w:ascii="Sylfaen" w:hAnsi="Sylfaen"/>
                <w:bCs/>
                <w:i/>
              </w:rPr>
              <w:t>&lt;&lt;Լամբրոն -ֆարմիմպէքս&gt;&gt;</w:t>
            </w:r>
            <w:r w:rsidRPr="00CF3D39">
              <w:rPr>
                <w:rFonts w:ascii="Sylfaen" w:hAnsi="Sylfaen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DA3A6F" w:rsidRDefault="00D31A5F" w:rsidP="00D31A5F">
            <w:pPr>
              <w:spacing w:after="0" w:line="240" w:lineRule="auto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</w:p>
          <w:p w:rsidR="00D31A5F" w:rsidRPr="00CF3D39" w:rsidRDefault="00D31A5F" w:rsidP="00D31A5F">
            <w:pPr>
              <w:spacing w:after="0" w:line="240" w:lineRule="auto"/>
              <w:ind w:left="-108"/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Ք. Երևան Վարդանանց 2-րդ փակուղի 4/20</w:t>
            </w: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>Հեռ. 010 54 44 06</w:t>
            </w: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33695E" w:rsidP="00D31A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pt-BR"/>
              </w:rPr>
            </w:pPr>
            <w:hyperlink r:id="rId10" w:history="1">
              <w:r w:rsidR="00D31A5F" w:rsidRPr="00CF3D39">
                <w:rPr>
                  <w:rStyle w:val="Hyperlink"/>
                  <w:b/>
                  <w:i/>
                  <w:color w:val="000000"/>
                  <w:spacing w:val="-3"/>
                  <w:sz w:val="24"/>
                  <w:szCs w:val="24"/>
                  <w:lang w:val="pt-BR"/>
                </w:rPr>
                <w:t>armine@lambronpharm.am,</w:t>
              </w:r>
            </w:hyperlink>
            <w:r w:rsidR="00D31A5F" w:rsidRPr="00CF3D39">
              <w:rPr>
                <w:b/>
                <w:i/>
                <w:color w:val="000000"/>
                <w:spacing w:val="-3"/>
                <w:sz w:val="24"/>
                <w:szCs w:val="24"/>
                <w:lang w:val="pt-BR"/>
              </w:rPr>
              <w:t xml:space="preserve">   </w:t>
            </w:r>
            <w:hyperlink r:id="rId11" w:history="1">
              <w:r w:rsidR="00D31A5F" w:rsidRPr="00CF3D39">
                <w:rPr>
                  <w:rStyle w:val="Hyperlink"/>
                  <w:b/>
                  <w:i/>
                  <w:color w:val="000000"/>
                  <w:spacing w:val="-3"/>
                  <w:sz w:val="24"/>
                  <w:szCs w:val="24"/>
                  <w:lang w:val="pt-BR"/>
                </w:rPr>
                <w:t>vahan@lambronpharm.am</w:t>
              </w:r>
            </w:hyperlink>
            <w:r w:rsidR="00D31A5F" w:rsidRPr="00CF3D39">
              <w:rPr>
                <w:b/>
                <w:i/>
                <w:color w:val="000000"/>
                <w:spacing w:val="-3"/>
                <w:sz w:val="24"/>
                <w:szCs w:val="24"/>
                <w:lang w:val="pt-BR"/>
              </w:rPr>
              <w:t xml:space="preserve">,   </w:t>
            </w:r>
            <w:hyperlink r:id="rId12" w:history="1">
              <w:r w:rsidR="00D31A5F" w:rsidRPr="00CF3D39">
                <w:rPr>
                  <w:rStyle w:val="Hyperlink"/>
                  <w:b/>
                  <w:i/>
                  <w:color w:val="000000"/>
                  <w:spacing w:val="-3"/>
                  <w:sz w:val="24"/>
                  <w:szCs w:val="24"/>
                  <w:lang w:val="pt-BR"/>
                </w:rPr>
                <w:t>lambron@lambronpharm.am</w:t>
              </w:r>
            </w:hyperlink>
            <w:r w:rsidR="00D31A5F" w:rsidRPr="00CF3D39">
              <w:rPr>
                <w:b/>
                <w:i/>
                <w:color w:val="000000"/>
                <w:spacing w:val="-3"/>
                <w:sz w:val="24"/>
                <w:szCs w:val="24"/>
                <w:lang w:val="pt-BR"/>
              </w:rPr>
              <w:t xml:space="preserve"> </w:t>
            </w:r>
            <w:r w:rsidR="00D31A5F" w:rsidRPr="00CF3D39">
              <w:rPr>
                <w:b/>
                <w:i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Յունիբանկ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24100101663300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ՀՎՀՀ</w:t>
            </w: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02500036</w:t>
            </w:r>
          </w:p>
        </w:tc>
      </w:tr>
      <w:tr w:rsidR="00D31A5F" w:rsidRPr="001A53BA" w:rsidTr="00D31A5F">
        <w:trPr>
          <w:trHeight w:val="15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B3092A" w:rsidRDefault="00D31A5F" w:rsidP="00EA65CB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B3092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</w:p>
          <w:p w:rsidR="00D31A5F" w:rsidRPr="00CF3D39" w:rsidRDefault="00D31A5F" w:rsidP="00D31A5F">
            <w:pPr>
              <w:pStyle w:val="BodyText"/>
              <w:spacing w:after="0"/>
              <w:jc w:val="center"/>
              <w:rPr>
                <w:rFonts w:ascii="Sylfaen" w:hAnsi="Sylfaen"/>
                <w:bCs/>
                <w:i/>
                <w:lang w:val="ru-RU"/>
              </w:rPr>
            </w:pPr>
            <w:r w:rsidRPr="00CF3D39">
              <w:rPr>
                <w:rFonts w:ascii="Sylfaen" w:hAnsi="Sylfaen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spacing w:after="0" w:line="240" w:lineRule="auto"/>
              <w:rPr>
                <w:rFonts w:ascii="Sylfaen" w:hAnsi="Sylfaen" w:cs="Sylfaen"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Cs/>
                <w:sz w:val="24"/>
                <w:szCs w:val="24"/>
              </w:rPr>
              <w:t xml:space="preserve">     </w:t>
            </w: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 xml:space="preserve">       Ք. Երևան Պուշկինի 56</w:t>
            </w: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>Հեռ. 010 53-22-61</w:t>
            </w: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3D39">
              <w:rPr>
                <w:rStyle w:val="Hyperlink"/>
                <w:b/>
                <w:i/>
                <w:color w:val="000000"/>
                <w:sz w:val="24"/>
                <w:szCs w:val="24"/>
                <w:lang w:val="pt-BR"/>
              </w:rPr>
              <w:t xml:space="preserve">arpharm.armenia@yahoo.com </w:t>
            </w: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Հայէկոնոմբանկ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 xml:space="preserve"> 163008100220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ՀՎՀՀ</w:t>
            </w: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02505735</w:t>
            </w:r>
          </w:p>
        </w:tc>
      </w:tr>
      <w:tr w:rsidR="00D31A5F" w:rsidRPr="001A53BA" w:rsidTr="00D31A5F">
        <w:trPr>
          <w:trHeight w:val="15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B3092A" w:rsidRDefault="00D31A5F" w:rsidP="00EA65CB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B3092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</w:p>
          <w:p w:rsidR="00D31A5F" w:rsidRPr="00CF3D39" w:rsidRDefault="00D31A5F" w:rsidP="00D31A5F">
            <w:pPr>
              <w:pStyle w:val="BodyText"/>
              <w:spacing w:after="0"/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CF3D39">
              <w:rPr>
                <w:rFonts w:ascii="Sylfaen" w:hAnsi="Sylfaen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DA3A6F" w:rsidRDefault="00D31A5F" w:rsidP="00D31A5F">
            <w:pPr>
              <w:widowControl w:val="0"/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CF3D39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Ք. Երևան Շինարարների 8 բն 1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Arial Armenian" w:hAnsi="Arial Armenian"/>
                <w:color w:val="000000"/>
                <w:sz w:val="24"/>
                <w:szCs w:val="24"/>
                <w:lang w:val="pt-BR"/>
              </w:rPr>
            </w:pPr>
            <w:r w:rsidRPr="00CF3D39">
              <w:rPr>
                <w:rFonts w:ascii="Sylfaen" w:hAnsi="Sylfaen" w:cs="Sylfaen"/>
                <w:i/>
                <w:color w:val="000000"/>
                <w:sz w:val="24"/>
                <w:szCs w:val="24"/>
                <w:lang w:val="pt-BR"/>
              </w:rPr>
              <w:t>հեռ</w:t>
            </w:r>
            <w:r w:rsidRPr="00CF3D39">
              <w:rPr>
                <w:rFonts w:ascii="Arial Armenian" w:hAnsi="Arial Armenian"/>
                <w:i/>
                <w:color w:val="000000"/>
                <w:sz w:val="24"/>
                <w:szCs w:val="24"/>
                <w:lang w:val="pt-BR"/>
              </w:rPr>
              <w:t>. 010-54-05-20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spacing w:after="0" w:line="240" w:lineRule="auto"/>
              <w:rPr>
                <w:rFonts w:ascii="Arial Armenian" w:hAnsi="Arial Armenian" w:cs="Sylfaen"/>
                <w:i/>
                <w:color w:val="000000"/>
                <w:sz w:val="24"/>
                <w:szCs w:val="24"/>
                <w:lang w:val="pt-BR"/>
              </w:rPr>
            </w:pPr>
            <w:r w:rsidRPr="00CF3D39">
              <w:rPr>
                <w:rFonts w:ascii="Arial Armenian" w:hAnsi="Arial Armenian"/>
                <w:i/>
                <w:color w:val="000000"/>
                <w:sz w:val="24"/>
                <w:szCs w:val="24"/>
                <w:lang w:val="pt-BR"/>
              </w:rPr>
              <w:t>info@armfarm.com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  <w:lang w:val="en-US"/>
              </w:rPr>
              <w:t>&lt;&lt;</w:t>
            </w:r>
            <w:r w:rsidRPr="00CF3D39">
              <w:rPr>
                <w:rFonts w:ascii="GHEA Grapalat" w:hAnsi="GHEA Grapalat"/>
                <w:sz w:val="24"/>
                <w:szCs w:val="24"/>
              </w:rPr>
              <w:t>Հայկական Զարգացման Բանկ</w:t>
            </w:r>
            <w:r w:rsidRPr="00CF3D39">
              <w:rPr>
                <w:rFonts w:ascii="GHEA Grapalat" w:hAnsi="GHEA Grapalat"/>
                <w:sz w:val="24"/>
                <w:szCs w:val="24"/>
                <w:lang w:val="en-US"/>
              </w:rPr>
              <w:t>&gt;&gt;</w:t>
            </w:r>
            <w:r w:rsidRPr="00CF3D39">
              <w:rPr>
                <w:rFonts w:ascii="GHEA Grapalat" w:hAnsi="GHEA Grapalat"/>
                <w:sz w:val="24"/>
                <w:szCs w:val="24"/>
              </w:rPr>
              <w:t xml:space="preserve"> ԲԲԸ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F3D39">
              <w:rPr>
                <w:rFonts w:ascii="GHEA Grapalat" w:hAnsi="GHEA Grapalat"/>
                <w:sz w:val="24"/>
                <w:szCs w:val="24"/>
                <w:lang w:val="en-US"/>
              </w:rPr>
              <w:t>1810052034583312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ՀՎՀՀ</w:t>
            </w: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D2">
              <w:rPr>
                <w:rFonts w:ascii="GHEA Grapalat" w:hAnsi="GHEA Grapalat"/>
                <w:sz w:val="24"/>
                <w:szCs w:val="24"/>
                <w:lang w:val="en-US"/>
              </w:rPr>
              <w:t>01526098</w:t>
            </w:r>
          </w:p>
        </w:tc>
      </w:tr>
      <w:tr w:rsidR="00D31A5F" w:rsidRPr="001A53BA" w:rsidTr="00001A27">
        <w:trPr>
          <w:trHeight w:val="40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B3092A" w:rsidRDefault="00D31A5F" w:rsidP="00EA65CB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B3092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pStyle w:val="BodyText"/>
              <w:spacing w:after="0"/>
              <w:jc w:val="center"/>
              <w:rPr>
                <w:rFonts w:ascii="Sylfaen" w:hAnsi="Sylfaen"/>
                <w:bCs/>
                <w:i/>
                <w:lang w:val="ru-RU"/>
              </w:rPr>
            </w:pPr>
          </w:p>
          <w:p w:rsidR="00D31A5F" w:rsidRPr="00CF3D39" w:rsidRDefault="00D31A5F" w:rsidP="00D31A5F">
            <w:pPr>
              <w:pStyle w:val="BodyText"/>
              <w:spacing w:after="0"/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CF3D39">
              <w:rPr>
                <w:rFonts w:ascii="Sylfaen" w:hAnsi="Sylfaen"/>
                <w:bCs/>
                <w:i/>
                <w:lang w:val="hy-AM"/>
              </w:rPr>
              <w:t xml:space="preserve">&lt;&lt;Արմեն Ֆարմ&gt;&gt; ՍՊԸ 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rPr>
                <w:rFonts w:ascii="Sylfaen" w:hAnsi="Sylfaen" w:cs="Sylfaen"/>
                <w:i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i/>
                <w:color w:val="000000"/>
                <w:sz w:val="24"/>
                <w:szCs w:val="24"/>
              </w:rPr>
              <w:t xml:space="preserve">             </w:t>
            </w:r>
            <w:r w:rsidRPr="00CF3D39">
              <w:rPr>
                <w:rFonts w:ascii="Sylfaen" w:hAnsi="Sylfaen" w:cs="Sylfaen"/>
                <w:i/>
                <w:color w:val="000000"/>
                <w:sz w:val="24"/>
                <w:szCs w:val="24"/>
              </w:rPr>
              <w:t>Ք. Երևան Արցախի 18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Arial Armenian" w:hAnsi="Arial Armenian"/>
                <w:color w:val="000000"/>
                <w:sz w:val="24"/>
                <w:szCs w:val="24"/>
                <w:lang w:val="pt-BR"/>
              </w:rPr>
            </w:pPr>
            <w:r w:rsidRPr="00CF3D39">
              <w:rPr>
                <w:rFonts w:ascii="Sylfaen" w:hAnsi="Sylfaen" w:cs="Sylfaen"/>
                <w:i/>
                <w:color w:val="000000"/>
                <w:sz w:val="24"/>
                <w:szCs w:val="24"/>
                <w:lang w:val="pt-BR"/>
              </w:rPr>
              <w:t>հեռ</w:t>
            </w:r>
            <w:r w:rsidRPr="00CF3D39">
              <w:rPr>
                <w:rFonts w:ascii="Arial Armenian" w:hAnsi="Arial Armenian"/>
                <w:i/>
                <w:color w:val="000000"/>
                <w:sz w:val="24"/>
                <w:szCs w:val="24"/>
                <w:lang w:val="pt-BR"/>
              </w:rPr>
              <w:t>. 099-03-90-93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D31A5F" w:rsidRPr="00CF3D39" w:rsidRDefault="0033695E" w:rsidP="00D31A5F">
            <w:pPr>
              <w:widowControl w:val="0"/>
              <w:spacing w:after="0" w:line="240" w:lineRule="auto"/>
              <w:rPr>
                <w:rFonts w:ascii="Arial Armenian" w:hAnsi="Arial Armenian"/>
                <w:color w:val="000000"/>
                <w:sz w:val="24"/>
                <w:szCs w:val="24"/>
                <w:lang w:val="pt-BR"/>
              </w:rPr>
            </w:pPr>
            <w:hyperlink r:id="rId13" w:history="1">
              <w:r w:rsidR="00D31A5F" w:rsidRPr="00CF3D39">
                <w:rPr>
                  <w:rStyle w:val="Hyperlink"/>
                  <w:rFonts w:ascii="Arial Armenian" w:hAnsi="Arial Armenian"/>
                  <w:i/>
                  <w:color w:val="000000"/>
                  <w:sz w:val="24"/>
                  <w:szCs w:val="24"/>
                  <w:lang w:val="pt-BR"/>
                </w:rPr>
                <w:t>armenpharm@mail.ru</w:t>
              </w:r>
            </w:hyperlink>
            <w:r w:rsidR="00D31A5F" w:rsidRPr="00CF3D39">
              <w:rPr>
                <w:rFonts w:ascii="Arial Armenian" w:hAnsi="Arial Armenian"/>
                <w:i/>
                <w:color w:val="000000"/>
                <w:sz w:val="24"/>
                <w:szCs w:val="24"/>
                <w:lang w:val="pt-BR"/>
              </w:rPr>
              <w:t xml:space="preserve">  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  <w:lang w:val="en-US"/>
              </w:rPr>
              <w:t>&lt;&lt;</w:t>
            </w:r>
            <w:r w:rsidRPr="00CF3D39">
              <w:rPr>
                <w:rFonts w:ascii="GHEA Grapalat" w:hAnsi="GHEA Grapalat"/>
                <w:sz w:val="24"/>
                <w:szCs w:val="24"/>
              </w:rPr>
              <w:t>Առեքսիմբանկ-Գազպրոմբանկի  խումբ</w:t>
            </w:r>
            <w:r w:rsidRPr="00CF3D39">
              <w:rPr>
                <w:rFonts w:ascii="GHEA Grapalat" w:hAnsi="GHEA Grapalat"/>
                <w:sz w:val="24"/>
                <w:szCs w:val="24"/>
                <w:lang w:val="en-US"/>
              </w:rPr>
              <w:t>&gt;&gt;</w:t>
            </w:r>
            <w:r w:rsidRPr="00CF3D39">
              <w:rPr>
                <w:rFonts w:ascii="GHEA Grapalat" w:hAnsi="GHEA Grapalat"/>
                <w:sz w:val="24"/>
                <w:szCs w:val="24"/>
              </w:rPr>
              <w:t xml:space="preserve"> ՓԲԸ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23800175671301</w:t>
            </w:r>
            <w:r w:rsidRPr="00CF3D39">
              <w:rPr>
                <w:rFonts w:ascii="GHEA Grapalat" w:hAnsi="GHEA Grapalat"/>
                <w:sz w:val="24"/>
                <w:szCs w:val="24"/>
              </w:rPr>
              <w:lastRenderedPageBreak/>
              <w:t>00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lastRenderedPageBreak/>
              <w:t>ՀՎՀՀ</w:t>
            </w: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00039741</w:t>
            </w:r>
          </w:p>
        </w:tc>
      </w:tr>
      <w:tr w:rsidR="00D31A5F" w:rsidRPr="001A53BA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0A5A6C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1A5F" w:rsidRPr="001A53BA" w:rsidTr="00001A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7" w:type="dxa"/>
          <w:trHeight w:val="200"/>
        </w:trPr>
        <w:tc>
          <w:tcPr>
            <w:tcW w:w="3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326E4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Այլ տեղեկություններ</w:t>
            </w:r>
          </w:p>
        </w:tc>
        <w:tc>
          <w:tcPr>
            <w:tcW w:w="110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326E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53BA">
              <w:rPr>
                <w:rFonts w:ascii="GHEA Grapalat" w:hAnsi="GHEA Grapalat"/>
                <w:b/>
                <w:sz w:val="20"/>
                <w:lang w:val="hy-AM"/>
              </w:rPr>
              <w:t xml:space="preserve">Ծանոթություն` </w:t>
            </w:r>
            <w:r w:rsidRPr="001A53BA">
              <w:rPr>
                <w:rFonts w:ascii="GHEA Grapalat" w:hAnsi="GHEA Grapalat"/>
                <w:sz w:val="20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A53B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</w:tr>
      <w:tr w:rsidR="00D31A5F" w:rsidRPr="001A53BA" w:rsidTr="00001A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7" w:type="dxa"/>
          <w:trHeight w:val="200"/>
        </w:trPr>
        <w:tc>
          <w:tcPr>
            <w:tcW w:w="3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A5F" w:rsidRPr="007A0389" w:rsidRDefault="00D31A5F" w:rsidP="00326E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D31A5F" w:rsidRPr="007A0389" w:rsidRDefault="00D31A5F" w:rsidP="007A03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A0389">
              <w:rPr>
                <w:rFonts w:ascii="GHEA Grapalat" w:hAnsi="GHEA Grapalat"/>
                <w:b/>
                <w:sz w:val="20"/>
                <w:lang w:val="hy-AM"/>
              </w:rPr>
              <w:t>Հետևյալ դեղորայքի համար ոչ մի մասնակից գնի առաջարկ չէր ներկայացրել , ապա այս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5B4350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7A0389">
              <w:rPr>
                <w:rFonts w:ascii="GHEA Grapalat" w:hAnsi="GHEA Grapalat"/>
                <w:b/>
                <w:sz w:val="20"/>
                <w:lang w:val="hy-AM"/>
              </w:rPr>
              <w:t>դեղորայքի  համար մրցույթը համարվում է չկայացած:</w:t>
            </w:r>
          </w:p>
        </w:tc>
        <w:tc>
          <w:tcPr>
            <w:tcW w:w="110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Y="409"/>
              <w:tblOverlap w:val="never"/>
              <w:tblW w:w="9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5"/>
              <w:gridCol w:w="1800"/>
              <w:gridCol w:w="1890"/>
              <w:gridCol w:w="1689"/>
              <w:gridCol w:w="992"/>
              <w:gridCol w:w="850"/>
              <w:gridCol w:w="850"/>
            </w:tblGrid>
            <w:tr w:rsidR="00D31A5F" w:rsidTr="005B4350"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Pr="00DF76BB" w:rsidRDefault="00D31A5F" w:rsidP="007A0389">
                  <w:pPr>
                    <w:jc w:val="right"/>
                    <w:rPr>
                      <w:rFonts w:ascii="Sylfaen" w:hAnsi="Sylfae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Arial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31A5F" w:rsidRPr="002D1222" w:rsidRDefault="00D31A5F" w:rsidP="007A0389">
                  <w:pPr>
                    <w:jc w:val="right"/>
                    <w:rPr>
                      <w:rFonts w:ascii="Sylfaen" w:hAnsi="Sylfaen" w:cs="Arial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 w:cs="Arial"/>
                      <w:sz w:val="20"/>
                      <w:szCs w:val="20"/>
                      <w:lang w:val="hy-AM"/>
                    </w:rPr>
                    <w:t>ատենալոլ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Pr="002D1222" w:rsidRDefault="00D31A5F" w:rsidP="007A0389">
                  <w:pPr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  <w:lang w:val="en-US"/>
                    </w:rPr>
                    <w:t>25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մգ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Pr="005B4350" w:rsidRDefault="00D31A5F" w:rsidP="007A0389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դեղապատիննե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Pr="00DF76BB" w:rsidRDefault="00D31A5F" w:rsidP="007A0389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>3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</w:tr>
            <w:tr w:rsidR="00D31A5F" w:rsidTr="005B4350"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Pr="00DF76BB" w:rsidRDefault="00D31A5F" w:rsidP="007A0389">
                  <w:pPr>
                    <w:jc w:val="right"/>
                    <w:rPr>
                      <w:rFonts w:ascii="Sylfaen" w:hAnsi="Sylfae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Arial"/>
                      <w:sz w:val="20"/>
                      <w:szCs w:val="20"/>
                      <w:lang w:val="en-US"/>
                    </w:rPr>
                    <w:t>171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31A5F" w:rsidRPr="005B4350" w:rsidRDefault="00D31A5F" w:rsidP="007A0389">
                  <w:pPr>
                    <w:jc w:val="right"/>
                    <w:rPr>
                      <w:rFonts w:ascii="Sylfaen" w:hAnsi="Sylfaen" w:cs="Arial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 w:cs="Arial"/>
                      <w:sz w:val="20"/>
                      <w:szCs w:val="20"/>
                      <w:lang w:val="hy-AM"/>
                    </w:rPr>
                    <w:t>նալիդիքսաթթու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Pr="005B4350" w:rsidRDefault="00D31A5F" w:rsidP="007A0389">
                  <w:pPr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  <w:lang w:val="en-US"/>
                    </w:rPr>
                    <w:t>500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մգ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Pr="005B4350" w:rsidRDefault="00D31A5F" w:rsidP="007A0389">
                  <w:pPr>
                    <w:jc w:val="center"/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դեղապատիճնե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Pr="00DF76BB" w:rsidRDefault="00D31A5F" w:rsidP="007A0389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  <w:lang w:val="en-US"/>
                    </w:rPr>
                    <w:t>3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</w:tr>
            <w:tr w:rsidR="00D31A5F" w:rsidTr="005B4350"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Pr="00DF76BB" w:rsidRDefault="00D31A5F" w:rsidP="007A0389">
                  <w:pPr>
                    <w:jc w:val="right"/>
                    <w:rPr>
                      <w:rFonts w:ascii="Sylfaen" w:hAnsi="Sylfae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Arial"/>
                      <w:sz w:val="20"/>
                      <w:szCs w:val="20"/>
                      <w:lang w:val="en-US"/>
                    </w:rPr>
                    <w:t>177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31A5F" w:rsidRDefault="00D31A5F" w:rsidP="007A0389">
                  <w:pPr>
                    <w:jc w:val="right"/>
                    <w:rPr>
                      <w:rFonts w:ascii="Sylfaen" w:hAnsi="Sylfaen" w:cs="Arial"/>
                      <w:sz w:val="20"/>
                      <w:szCs w:val="20"/>
                    </w:rPr>
                  </w:pPr>
                  <w:r w:rsidRPr="00B3092A">
                    <w:rPr>
                      <w:rFonts w:ascii="Sylfaen" w:eastAsia="Times New Roman" w:hAnsi="Sylfae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Ֆուրամիցետին սուլֆատ գրամիցիդին դեքսամետազոն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Pr="005B4350" w:rsidRDefault="00D31A5F" w:rsidP="007A0389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  <w:r w:rsidRPr="00B3092A">
                    <w:rPr>
                      <w:rFonts w:ascii="Sylfaen" w:eastAsia="Times New Roman" w:hAnsi="Sylfae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(5Մգ+0,05մգ+ 0,5մգ)մլ        5մլ  շշիկ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Default="00D31A5F" w:rsidP="007A0389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B3092A">
                    <w:rPr>
                      <w:rFonts w:ascii="Sylfaen" w:eastAsia="Times New Roman" w:hAnsi="Sylfae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ականջակաթիլնե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Pr="002D1222" w:rsidRDefault="00D31A5F" w:rsidP="007A0389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</w:tr>
            <w:tr w:rsidR="00D31A5F" w:rsidTr="005B4350"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Pr="00EA013E" w:rsidRDefault="00D31A5F" w:rsidP="007A0389">
                  <w:pPr>
                    <w:jc w:val="right"/>
                    <w:rPr>
                      <w:rFonts w:ascii="Sylfaen" w:hAnsi="Sylfaen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31A5F" w:rsidRDefault="00D31A5F" w:rsidP="007A0389">
                  <w:pPr>
                    <w:jc w:val="right"/>
                    <w:rPr>
                      <w:rFonts w:ascii="Sylfaen" w:hAnsi="Sylfaen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Default="00D31A5F" w:rsidP="007A0389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Default="00D31A5F" w:rsidP="007A0389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</w:tr>
            <w:tr w:rsidR="00D31A5F" w:rsidTr="005B4350"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Pr="00EA013E" w:rsidRDefault="00D31A5F" w:rsidP="007A0389">
                  <w:pPr>
                    <w:jc w:val="right"/>
                    <w:rPr>
                      <w:rFonts w:ascii="Sylfaen" w:hAnsi="Sylfaen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31A5F" w:rsidRDefault="00D31A5F" w:rsidP="007A0389">
                  <w:pPr>
                    <w:jc w:val="right"/>
                    <w:rPr>
                      <w:rFonts w:ascii="Sylfaen" w:hAnsi="Sylfaen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Default="00D31A5F" w:rsidP="007A0389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Default="00D31A5F" w:rsidP="007A0389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5F" w:rsidRDefault="00D31A5F" w:rsidP="007A0389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</w:tr>
          </w:tbl>
          <w:p w:rsidR="00D31A5F" w:rsidRPr="007A0389" w:rsidRDefault="00D31A5F" w:rsidP="007A0389">
            <w:pPr>
              <w:rPr>
                <w:rFonts w:ascii="GHEA Grapalat" w:hAnsi="GHEA Grapalat"/>
                <w:b/>
                <w:sz w:val="20"/>
              </w:rPr>
            </w:pPr>
          </w:p>
        </w:tc>
      </w:tr>
      <w:tr w:rsidR="00D31A5F" w:rsidRPr="001A53BA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1A53BA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1A5F" w:rsidRPr="001A53BA" w:rsidTr="00001A27">
        <w:trPr>
          <w:gridAfter w:val="1"/>
          <w:wAfter w:w="57" w:type="dxa"/>
          <w:trHeight w:val="475"/>
        </w:trPr>
        <w:tc>
          <w:tcPr>
            <w:tcW w:w="38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1A5F" w:rsidRPr="001A53BA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110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1A5F" w:rsidRPr="001A53BA" w:rsidRDefault="00D31A5F" w:rsidP="00532DF6">
            <w:pPr>
              <w:tabs>
                <w:tab w:val="left" w:pos="196"/>
                <w:tab w:val="left" w:pos="1248"/>
                <w:tab w:val="center" w:pos="5415"/>
                <w:tab w:val="left" w:pos="5701"/>
                <w:tab w:val="left" w:pos="10125"/>
                <w:tab w:val="left" w:pos="10726"/>
              </w:tabs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ab/>
              <w:t xml:space="preserve">Մասնակիցների ներգրավման նպատակով հրավեր է ուղարկվել  </w:t>
            </w:r>
            <w:r w:rsidRPr="00B3092A">
              <w:rPr>
                <w:rFonts w:ascii="Sylfaen" w:hAnsi="Sylfaen"/>
                <w:lang w:val="hy-AM"/>
              </w:rPr>
              <w:t xml:space="preserve"> </w:t>
            </w:r>
            <w:r w:rsidRPr="00B3092A">
              <w:rPr>
                <w:lang w:val="hy-AM"/>
              </w:rPr>
              <w:t>apranq-11-4@shh.gnumner.am</w:t>
            </w:r>
            <w:r w:rsidRPr="00B3092A">
              <w:rPr>
                <w:rFonts w:ascii="GHEA Grapalat" w:hAnsi="GHEA Grapalat" w:cs="Sylfaen"/>
              </w:rPr>
              <w:t xml:space="preserve">  </w:t>
            </w:r>
            <w:r>
              <w:rPr>
                <w:rFonts w:ascii="GHEA Grapalat" w:hAnsi="GHEA Grapalat" w:cs="Sylfaen"/>
                <w:lang w:val="hy-AM"/>
              </w:rPr>
              <w:t>ինտերնատային հասցեին</w:t>
            </w:r>
            <w:r>
              <w:rPr>
                <w:rFonts w:ascii="GHEA Grapalat" w:hAnsi="GHEA Grapalat"/>
                <w:b/>
                <w:bCs/>
                <w:sz w:val="20"/>
              </w:rPr>
              <w:tab/>
            </w:r>
          </w:p>
        </w:tc>
      </w:tr>
      <w:tr w:rsidR="00D31A5F" w:rsidRPr="001A53BA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1A53BA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1A5F" w:rsidRPr="001A53BA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097CAE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  <w:p w:rsidR="00D31A5F" w:rsidRPr="00097CAE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  <w:p w:rsidR="00D31A5F" w:rsidRPr="00097CAE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1A5F" w:rsidRPr="001A53BA" w:rsidTr="00001A27">
        <w:trPr>
          <w:gridAfter w:val="1"/>
          <w:wAfter w:w="57" w:type="dxa"/>
          <w:trHeight w:val="427"/>
        </w:trPr>
        <w:tc>
          <w:tcPr>
            <w:tcW w:w="3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 w:cs="Sylfaen"/>
                <w:b/>
                <w:sz w:val="20"/>
              </w:rPr>
              <w:t>Գնման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գործընթացի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շրջանակներում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հակաօրինական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գործողություններ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հայտնաբերվելու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դեպքում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դրանց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և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այդ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կապակցությամբ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ձեռնարկված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lastRenderedPageBreak/>
              <w:t>գործողությունների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համառոտ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նկարագիրը</w:t>
            </w:r>
          </w:p>
        </w:tc>
        <w:tc>
          <w:tcPr>
            <w:tcW w:w="110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C3F90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1A53BA">
              <w:rPr>
                <w:rFonts w:ascii="GHEA Grapalat" w:hAnsi="GHEA Grapalat" w:cs="Sylfaen"/>
                <w:b/>
                <w:sz w:val="20"/>
              </w:rPr>
              <w:lastRenderedPageBreak/>
              <w:t>Գնման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գործընթացի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շրջանակներում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հակաօրինական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գործողություններ</w:t>
            </w:r>
            <w:r>
              <w:rPr>
                <w:rFonts w:ascii="GHEA Grapalat" w:hAnsi="GHEA Grapalat" w:cs="Sylfaen"/>
                <w:b/>
                <w:sz w:val="20"/>
              </w:rPr>
              <w:t xml:space="preserve"> չեն եղել</w:t>
            </w:r>
          </w:p>
        </w:tc>
      </w:tr>
      <w:tr w:rsidR="00D31A5F" w:rsidRPr="001A53BA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1A5F" w:rsidRPr="001A53BA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1A5F" w:rsidRPr="00802995" w:rsidTr="00001A27">
        <w:trPr>
          <w:gridAfter w:val="1"/>
          <w:wAfter w:w="57" w:type="dxa"/>
          <w:trHeight w:val="427"/>
        </w:trPr>
        <w:tc>
          <w:tcPr>
            <w:tcW w:w="38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802995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2995">
              <w:rPr>
                <w:rFonts w:ascii="GHEA Grapalat" w:hAnsi="GHEA Grapalat" w:cs="Sylfaen"/>
                <w:b/>
                <w:sz w:val="20"/>
              </w:rPr>
              <w:t>Գնման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գործընթացի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վերաբերյալ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ներկայացված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բողոքները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և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դրանց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վերաբերյալ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կայացված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որոշումները</w:t>
            </w:r>
          </w:p>
        </w:tc>
        <w:tc>
          <w:tcPr>
            <w:tcW w:w="1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802995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2995">
              <w:rPr>
                <w:rFonts w:ascii="GHEA Grapalat" w:hAnsi="GHEA Grapalat" w:cs="Sylfaen"/>
                <w:b/>
                <w:sz w:val="20"/>
              </w:rPr>
              <w:t>Գնման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գործընթացի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վերաբերյալ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ներկայացված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 xml:space="preserve">բողոքներ 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և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դրանց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վերաբերյալ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կայացված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որոշումներ</w:t>
            </w:r>
            <w:r>
              <w:rPr>
                <w:rFonts w:ascii="GHEA Grapalat" w:hAnsi="GHEA Grapalat" w:cs="Sylfaen"/>
                <w:b/>
                <w:sz w:val="20"/>
              </w:rPr>
              <w:t xml:space="preserve"> չեն եղել</w:t>
            </w:r>
          </w:p>
        </w:tc>
      </w:tr>
      <w:tr w:rsidR="00D31A5F" w:rsidRPr="00BF7713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BF7713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1A5F" w:rsidRPr="00F60347" w:rsidTr="00001A27">
        <w:trPr>
          <w:gridAfter w:val="1"/>
          <w:wAfter w:w="57" w:type="dxa"/>
          <w:trHeight w:val="427"/>
        </w:trPr>
        <w:tc>
          <w:tcPr>
            <w:tcW w:w="38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60347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60347">
              <w:rPr>
                <w:rFonts w:ascii="GHEA Grapalat" w:hAnsi="GHEA Grapalat"/>
                <w:b/>
                <w:sz w:val="20"/>
              </w:rPr>
              <w:t>Այլ անհրաժեշտ տեղեկություններ</w:t>
            </w:r>
          </w:p>
        </w:tc>
        <w:tc>
          <w:tcPr>
            <w:tcW w:w="1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60347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D31A5F" w:rsidRPr="00F60347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F60347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1A5F" w:rsidRPr="00F60347" w:rsidTr="00001A27">
        <w:trPr>
          <w:gridAfter w:val="1"/>
          <w:wAfter w:w="57" w:type="dxa"/>
          <w:trHeight w:val="227"/>
        </w:trPr>
        <w:tc>
          <w:tcPr>
            <w:tcW w:w="14883" w:type="dxa"/>
            <w:gridSpan w:val="9"/>
            <w:shd w:val="clear" w:color="auto" w:fill="auto"/>
            <w:vAlign w:val="center"/>
          </w:tcPr>
          <w:p w:rsidR="00D31A5F" w:rsidRPr="00F60347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60347">
              <w:rPr>
                <w:rFonts w:ascii="GHEA Grapalat" w:hAnsi="GHEA Grapalat" w:cs="Sylfaen"/>
                <w:b/>
                <w:sz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31A5F" w:rsidRPr="00F60347" w:rsidTr="00001A27">
        <w:trPr>
          <w:gridAfter w:val="1"/>
          <w:wAfter w:w="57" w:type="dxa"/>
          <w:trHeight w:val="47"/>
        </w:trPr>
        <w:tc>
          <w:tcPr>
            <w:tcW w:w="38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60347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60347">
              <w:rPr>
                <w:rFonts w:ascii="GHEA Grapalat" w:hAnsi="GHEA Grapalat"/>
                <w:b/>
                <w:sz w:val="20"/>
              </w:rPr>
              <w:t>Անուն, Ազգանուն</w:t>
            </w:r>
          </w:p>
        </w:tc>
        <w:tc>
          <w:tcPr>
            <w:tcW w:w="56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60347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60347">
              <w:rPr>
                <w:rFonts w:ascii="GHEA Grapalat" w:hAnsi="GHEA Grapalat"/>
                <w:b/>
                <w:sz w:val="20"/>
              </w:rPr>
              <w:t>Հեռախոս</w:t>
            </w:r>
          </w:p>
        </w:tc>
        <w:tc>
          <w:tcPr>
            <w:tcW w:w="53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60347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60347">
              <w:rPr>
                <w:rFonts w:ascii="GHEA Grapalat" w:hAnsi="GHEA Grapalat"/>
                <w:b/>
                <w:sz w:val="20"/>
              </w:rPr>
              <w:t>Էլ. փոստի հասցեն</w:t>
            </w:r>
          </w:p>
        </w:tc>
      </w:tr>
      <w:tr w:rsidR="00D31A5F" w:rsidRPr="00F60347" w:rsidTr="00001A27">
        <w:trPr>
          <w:gridAfter w:val="1"/>
          <w:wAfter w:w="57" w:type="dxa"/>
          <w:trHeight w:val="47"/>
        </w:trPr>
        <w:tc>
          <w:tcPr>
            <w:tcW w:w="3877" w:type="dxa"/>
            <w:gridSpan w:val="4"/>
            <w:shd w:val="clear" w:color="auto" w:fill="auto"/>
            <w:vAlign w:val="center"/>
          </w:tcPr>
          <w:p w:rsidR="00D31A5F" w:rsidRPr="00F60347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Մարինե Ղազարյան</w:t>
            </w:r>
          </w:p>
        </w:tc>
        <w:tc>
          <w:tcPr>
            <w:tcW w:w="5618" w:type="dxa"/>
            <w:gridSpan w:val="2"/>
            <w:shd w:val="clear" w:color="auto" w:fill="auto"/>
            <w:vAlign w:val="center"/>
          </w:tcPr>
          <w:p w:rsidR="00D31A5F" w:rsidRPr="00F60347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094101245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D31A5F" w:rsidRPr="00F60347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Xazaryan-marine@mail.ru</w:t>
            </w:r>
          </w:p>
        </w:tc>
      </w:tr>
    </w:tbl>
    <w:p w:rsidR="00C34215" w:rsidRDefault="00C34215" w:rsidP="00C34215">
      <w:pPr>
        <w:spacing w:after="240" w:line="360" w:lineRule="auto"/>
        <w:ind w:firstLine="709"/>
        <w:jc w:val="center"/>
        <w:rPr>
          <w:rFonts w:ascii="GHEA Grapalat" w:hAnsi="GHEA Grapalat"/>
          <w:sz w:val="20"/>
        </w:rPr>
      </w:pPr>
    </w:p>
    <w:p w:rsidR="003B246B" w:rsidRDefault="003B246B" w:rsidP="00C34215">
      <w:pPr>
        <w:spacing w:after="240" w:line="360" w:lineRule="auto"/>
        <w:ind w:firstLine="709"/>
        <w:jc w:val="center"/>
        <w:rPr>
          <w:rFonts w:ascii="GHEA Grapalat" w:hAnsi="GHEA Grapalat"/>
          <w:sz w:val="20"/>
        </w:rPr>
      </w:pPr>
    </w:p>
    <w:p w:rsidR="003B246B" w:rsidRPr="003B246B" w:rsidRDefault="003B246B" w:rsidP="00C34215">
      <w:pPr>
        <w:spacing w:after="240" w:line="360" w:lineRule="auto"/>
        <w:ind w:firstLine="709"/>
        <w:jc w:val="center"/>
        <w:rPr>
          <w:rFonts w:ascii="GHEA Grapalat" w:hAnsi="GHEA Grapalat"/>
          <w:sz w:val="20"/>
        </w:rPr>
      </w:pPr>
    </w:p>
    <w:p w:rsidR="00C34215" w:rsidRPr="00070CD5" w:rsidRDefault="00C34215" w:rsidP="00070CD5">
      <w:pPr>
        <w:spacing w:line="360" w:lineRule="auto"/>
        <w:jc w:val="center"/>
        <w:rPr>
          <w:sz w:val="20"/>
          <w:lang w:val="af-ZA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r w:rsidRPr="00CF55CC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>&lt;&lt;</w:t>
      </w:r>
      <w:r>
        <w:rPr>
          <w:rFonts w:ascii="GHEA Grapalat" w:hAnsi="GHEA Grapalat" w:cs="Sylfaen"/>
          <w:b/>
          <w:i/>
          <w:sz w:val="20"/>
        </w:rPr>
        <w:t>Վանաձորի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</w:rPr>
        <w:t>թիվ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 3 </w:t>
      </w:r>
      <w:r>
        <w:rPr>
          <w:rFonts w:ascii="GHEA Grapalat" w:hAnsi="GHEA Grapalat" w:cs="Sylfaen"/>
          <w:b/>
          <w:i/>
          <w:sz w:val="20"/>
        </w:rPr>
        <w:t>պոլիկլինիկա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&gt;&gt; </w:t>
      </w:r>
      <w:r>
        <w:rPr>
          <w:rFonts w:ascii="GHEA Grapalat" w:hAnsi="GHEA Grapalat" w:cs="Sylfaen"/>
          <w:b/>
          <w:i/>
          <w:sz w:val="20"/>
        </w:rPr>
        <w:t>ՊՓԲԸ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</w:rPr>
        <w:t>տնօրեն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r w:rsidRPr="00CF55CC">
        <w:rPr>
          <w:rFonts w:ascii="GHEA Grapalat" w:hAnsi="GHEA Grapalat" w:cs="Sylfaen"/>
          <w:b/>
          <w:i/>
          <w:sz w:val="20"/>
          <w:lang w:val="af-ZA"/>
        </w:rPr>
        <w:t xml:space="preserve">       </w:t>
      </w:r>
      <w:r>
        <w:rPr>
          <w:rFonts w:ascii="GHEA Grapalat" w:hAnsi="GHEA Grapalat" w:cs="Sylfaen"/>
          <w:b/>
          <w:i/>
          <w:sz w:val="20"/>
          <w:lang w:val="af-ZA"/>
        </w:rPr>
        <w:t xml:space="preserve">          </w:t>
      </w:r>
      <w:r>
        <w:rPr>
          <w:rFonts w:ascii="GHEA Grapalat" w:hAnsi="GHEA Grapalat" w:cs="Sylfaen"/>
          <w:b/>
          <w:i/>
          <w:sz w:val="20"/>
        </w:rPr>
        <w:t>Ն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/>
          <w:sz w:val="20"/>
          <w:lang w:val="af-ZA"/>
        </w:rPr>
        <w:t>Լ</w:t>
      </w:r>
      <w:r w:rsidRPr="00CF55CC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</w:rPr>
        <w:t>Քոչարյա</w:t>
      </w:r>
      <w:r w:rsidR="00070CD5">
        <w:rPr>
          <w:rFonts w:ascii="GHEA Grapalat" w:hAnsi="GHEA Grapalat" w:cs="Sylfaen"/>
          <w:b/>
          <w:i/>
          <w:sz w:val="20"/>
        </w:rPr>
        <w:t>ն</w:t>
      </w:r>
    </w:p>
    <w:p w:rsidR="00C34215" w:rsidRPr="000A5A6C" w:rsidRDefault="00C34215" w:rsidP="00C34215">
      <w:pPr>
        <w:spacing w:line="360" w:lineRule="auto"/>
        <w:jc w:val="center"/>
        <w:rPr>
          <w:rFonts w:ascii="Times New Roman" w:hAnsi="Times New Roman"/>
          <w:sz w:val="20"/>
          <w:lang w:val="af-ZA"/>
        </w:rPr>
      </w:pPr>
    </w:p>
    <w:p w:rsidR="00C34215" w:rsidRPr="00E40D33" w:rsidRDefault="00C34215" w:rsidP="00C34215">
      <w:pPr>
        <w:spacing w:line="360" w:lineRule="auto"/>
        <w:jc w:val="center"/>
        <w:rPr>
          <w:rFonts w:ascii="Times New Roman" w:hAnsi="Times New Roman"/>
          <w:sz w:val="20"/>
          <w:lang w:val="af-ZA"/>
        </w:rPr>
      </w:pPr>
    </w:p>
    <w:p w:rsidR="002334CF" w:rsidRPr="00C34215" w:rsidRDefault="002334CF">
      <w:pPr>
        <w:rPr>
          <w:rFonts w:ascii="Sylfaen" w:hAnsi="Sylfaen"/>
          <w:lang w:val="af-ZA"/>
        </w:rPr>
      </w:pPr>
    </w:p>
    <w:p w:rsidR="002334CF" w:rsidRPr="00C34215" w:rsidRDefault="002334CF">
      <w:pPr>
        <w:rPr>
          <w:rFonts w:ascii="Sylfaen" w:hAnsi="Sylfaen"/>
          <w:lang w:val="af-ZA"/>
        </w:rPr>
      </w:pPr>
    </w:p>
    <w:sectPr w:rsidR="002334CF" w:rsidRPr="00C34215" w:rsidSect="003B246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A13" w:rsidRDefault="005D0A13" w:rsidP="00DB6F46">
      <w:pPr>
        <w:spacing w:after="0" w:line="240" w:lineRule="auto"/>
      </w:pPr>
      <w:r>
        <w:separator/>
      </w:r>
    </w:p>
  </w:endnote>
  <w:endnote w:type="continuationSeparator" w:id="1">
    <w:p w:rsidR="005D0A13" w:rsidRDefault="005D0A13" w:rsidP="00D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A13" w:rsidRDefault="005D0A13" w:rsidP="00DB6F46">
      <w:pPr>
        <w:spacing w:after="0" w:line="240" w:lineRule="auto"/>
      </w:pPr>
      <w:r>
        <w:separator/>
      </w:r>
    </w:p>
  </w:footnote>
  <w:footnote w:type="continuationSeparator" w:id="1">
    <w:p w:rsidR="005D0A13" w:rsidRDefault="005D0A13" w:rsidP="00DB6F46">
      <w:pPr>
        <w:spacing w:after="0" w:line="240" w:lineRule="auto"/>
      </w:pPr>
      <w:r>
        <w:continuationSeparator/>
      </w:r>
    </w:p>
  </w:footnote>
  <w:footnote w:id="2">
    <w:p w:rsidR="007561CD" w:rsidRPr="002D0BF6" w:rsidRDefault="007561CD" w:rsidP="00DB6F4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7561CD" w:rsidRPr="002D0BF6" w:rsidRDefault="007561CD" w:rsidP="00C34215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</w:p>
  </w:footnote>
  <w:footnote w:id="4">
    <w:p w:rsidR="007561CD" w:rsidRPr="00267D4D" w:rsidRDefault="007561CD" w:rsidP="00C34215">
      <w:pPr>
        <w:pStyle w:val="FootnoteText"/>
        <w:rPr>
          <w:rFonts w:ascii="GHEA Grapalat" w:hAnsi="GHEA Grapalat"/>
          <w:i/>
          <w:sz w:val="16"/>
          <w:szCs w:val="16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2CAB"/>
    <w:multiLevelType w:val="hybridMultilevel"/>
    <w:tmpl w:val="8E667524"/>
    <w:lvl w:ilvl="0" w:tplc="DD269FC4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D26056"/>
    <w:multiLevelType w:val="hybridMultilevel"/>
    <w:tmpl w:val="993C076C"/>
    <w:lvl w:ilvl="0" w:tplc="DD269F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597C"/>
    <w:multiLevelType w:val="hybridMultilevel"/>
    <w:tmpl w:val="429E36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FEA1D51"/>
    <w:multiLevelType w:val="multilevel"/>
    <w:tmpl w:val="6F2C4B24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37A384A"/>
    <w:multiLevelType w:val="hybridMultilevel"/>
    <w:tmpl w:val="5CA6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961B5"/>
    <w:multiLevelType w:val="hybridMultilevel"/>
    <w:tmpl w:val="754EA3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02119D7"/>
    <w:multiLevelType w:val="hybridMultilevel"/>
    <w:tmpl w:val="50845CFE"/>
    <w:lvl w:ilvl="0" w:tplc="F58495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04E68FF"/>
    <w:multiLevelType w:val="hybridMultilevel"/>
    <w:tmpl w:val="993C076C"/>
    <w:lvl w:ilvl="0" w:tplc="DD269F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3D121B1"/>
    <w:multiLevelType w:val="hybridMultilevel"/>
    <w:tmpl w:val="AC9EA1EC"/>
    <w:lvl w:ilvl="0" w:tplc="BD1EA2A4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3E75A7C"/>
    <w:multiLevelType w:val="hybridMultilevel"/>
    <w:tmpl w:val="023400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A3786"/>
    <w:multiLevelType w:val="hybridMultilevel"/>
    <w:tmpl w:val="ACB406E6"/>
    <w:lvl w:ilvl="0" w:tplc="924C0B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C4083"/>
    <w:multiLevelType w:val="hybridMultilevel"/>
    <w:tmpl w:val="BDF02926"/>
    <w:lvl w:ilvl="0" w:tplc="C2EA2C96">
      <w:start w:val="1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EBC7794"/>
    <w:multiLevelType w:val="hybridMultilevel"/>
    <w:tmpl w:val="90E89EE0"/>
    <w:lvl w:ilvl="0" w:tplc="B59A49EE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5E3B37"/>
    <w:multiLevelType w:val="hybridMultilevel"/>
    <w:tmpl w:val="EE7003F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459B7D47"/>
    <w:multiLevelType w:val="hybridMultilevel"/>
    <w:tmpl w:val="AA309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97590F"/>
    <w:multiLevelType w:val="hybridMultilevel"/>
    <w:tmpl w:val="9F622252"/>
    <w:lvl w:ilvl="0" w:tplc="33FCABC6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E7B1B74"/>
    <w:multiLevelType w:val="hybridMultilevel"/>
    <w:tmpl w:val="6B5635B8"/>
    <w:lvl w:ilvl="0" w:tplc="67406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BB5010A"/>
    <w:multiLevelType w:val="hybridMultilevel"/>
    <w:tmpl w:val="809EAF76"/>
    <w:lvl w:ilvl="0" w:tplc="BD1EA2A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23C7348"/>
    <w:multiLevelType w:val="hybridMultilevel"/>
    <w:tmpl w:val="C204C1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556E10"/>
    <w:multiLevelType w:val="hybridMultilevel"/>
    <w:tmpl w:val="4FCE18AC"/>
    <w:lvl w:ilvl="0" w:tplc="0F2E95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D623F"/>
    <w:multiLevelType w:val="hybridMultilevel"/>
    <w:tmpl w:val="7F48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35525"/>
    <w:multiLevelType w:val="multilevel"/>
    <w:tmpl w:val="754EA3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F304ED"/>
    <w:multiLevelType w:val="hybridMultilevel"/>
    <w:tmpl w:val="6CC685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1E46DD"/>
    <w:multiLevelType w:val="hybridMultilevel"/>
    <w:tmpl w:val="BE2AC5B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FE74D4B"/>
    <w:multiLevelType w:val="multilevel"/>
    <w:tmpl w:val="754EA3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086126F"/>
    <w:multiLevelType w:val="hybridMultilevel"/>
    <w:tmpl w:val="12D264D4"/>
    <w:lvl w:ilvl="0" w:tplc="D4682C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40B126E"/>
    <w:multiLevelType w:val="hybridMultilevel"/>
    <w:tmpl w:val="61240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8D674E5"/>
    <w:multiLevelType w:val="hybridMultilevel"/>
    <w:tmpl w:val="6818CE24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B8F01D3"/>
    <w:multiLevelType w:val="multilevel"/>
    <w:tmpl w:val="0FEC321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BF235A8"/>
    <w:multiLevelType w:val="hybridMultilevel"/>
    <w:tmpl w:val="5470DBAA"/>
    <w:lvl w:ilvl="0" w:tplc="FFFFFFF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32">
    <w:nsid w:val="7E2E0107"/>
    <w:multiLevelType w:val="hybridMultilevel"/>
    <w:tmpl w:val="DEBEB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91566"/>
    <w:multiLevelType w:val="hybridMultilevel"/>
    <w:tmpl w:val="221867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26"/>
  </w:num>
  <w:num w:numId="5">
    <w:abstractNumId w:val="33"/>
  </w:num>
  <w:num w:numId="6">
    <w:abstractNumId w:val="32"/>
  </w:num>
  <w:num w:numId="7">
    <w:abstractNumId w:val="16"/>
  </w:num>
  <w:num w:numId="8">
    <w:abstractNumId w:val="31"/>
  </w:num>
  <w:num w:numId="9">
    <w:abstractNumId w:val="15"/>
  </w:num>
  <w:num w:numId="10">
    <w:abstractNumId w:val="24"/>
  </w:num>
  <w:num w:numId="11">
    <w:abstractNumId w:val="30"/>
  </w:num>
  <w:num w:numId="12">
    <w:abstractNumId w:val="3"/>
  </w:num>
  <w:num w:numId="13">
    <w:abstractNumId w:val="23"/>
  </w:num>
  <w:num w:numId="14">
    <w:abstractNumId w:val="11"/>
  </w:num>
  <w:num w:numId="15">
    <w:abstractNumId w:val="29"/>
  </w:num>
  <w:num w:numId="16">
    <w:abstractNumId w:val="25"/>
  </w:num>
  <w:num w:numId="17">
    <w:abstractNumId w:val="20"/>
  </w:num>
  <w:num w:numId="18">
    <w:abstractNumId w:val="4"/>
  </w:num>
  <w:num w:numId="19">
    <w:abstractNumId w:val="17"/>
  </w:num>
  <w:num w:numId="20">
    <w:abstractNumId w:val="13"/>
  </w:num>
  <w:num w:numId="21">
    <w:abstractNumId w:val="8"/>
  </w:num>
  <w:num w:numId="22">
    <w:abstractNumId w:val="22"/>
  </w:num>
  <w:num w:numId="23">
    <w:abstractNumId w:val="27"/>
  </w:num>
  <w:num w:numId="24">
    <w:abstractNumId w:val="18"/>
  </w:num>
  <w:num w:numId="25">
    <w:abstractNumId w:val="14"/>
  </w:num>
  <w:num w:numId="26">
    <w:abstractNumId w:val="7"/>
  </w:num>
  <w:num w:numId="27">
    <w:abstractNumId w:val="0"/>
  </w:num>
  <w:num w:numId="28">
    <w:abstractNumId w:val="1"/>
  </w:num>
  <w:num w:numId="29">
    <w:abstractNumId w:val="28"/>
  </w:num>
  <w:num w:numId="30">
    <w:abstractNumId w:val="6"/>
  </w:num>
  <w:num w:numId="31">
    <w:abstractNumId w:val="19"/>
  </w:num>
  <w:num w:numId="32">
    <w:abstractNumId w:val="9"/>
  </w:num>
  <w:num w:numId="33">
    <w:abstractNumId w:val="2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2B"/>
    <w:rsid w:val="00000B42"/>
    <w:rsid w:val="00001A27"/>
    <w:rsid w:val="00002E29"/>
    <w:rsid w:val="0000659C"/>
    <w:rsid w:val="00017212"/>
    <w:rsid w:val="00021FFD"/>
    <w:rsid w:val="000328D1"/>
    <w:rsid w:val="000519AF"/>
    <w:rsid w:val="00055DF8"/>
    <w:rsid w:val="00070CD5"/>
    <w:rsid w:val="000841DF"/>
    <w:rsid w:val="0008567A"/>
    <w:rsid w:val="00092917"/>
    <w:rsid w:val="00097CAE"/>
    <w:rsid w:val="000A667C"/>
    <w:rsid w:val="000B2E6C"/>
    <w:rsid w:val="000D152D"/>
    <w:rsid w:val="000D1B8E"/>
    <w:rsid w:val="000D455F"/>
    <w:rsid w:val="000D51AE"/>
    <w:rsid w:val="000D6CAF"/>
    <w:rsid w:val="001071FA"/>
    <w:rsid w:val="00122F68"/>
    <w:rsid w:val="00135CB4"/>
    <w:rsid w:val="00150B6B"/>
    <w:rsid w:val="0015236D"/>
    <w:rsid w:val="0017134E"/>
    <w:rsid w:val="001B5266"/>
    <w:rsid w:val="001C120D"/>
    <w:rsid w:val="001C3B76"/>
    <w:rsid w:val="001C6899"/>
    <w:rsid w:val="001E6DC4"/>
    <w:rsid w:val="001F1D24"/>
    <w:rsid w:val="001F6316"/>
    <w:rsid w:val="00202ABB"/>
    <w:rsid w:val="002051A9"/>
    <w:rsid w:val="002228A6"/>
    <w:rsid w:val="00224331"/>
    <w:rsid w:val="00230668"/>
    <w:rsid w:val="002334CF"/>
    <w:rsid w:val="00237967"/>
    <w:rsid w:val="00241425"/>
    <w:rsid w:val="002416E8"/>
    <w:rsid w:val="00245F1D"/>
    <w:rsid w:val="00254548"/>
    <w:rsid w:val="00257BB4"/>
    <w:rsid w:val="002702A7"/>
    <w:rsid w:val="00282DC0"/>
    <w:rsid w:val="00291596"/>
    <w:rsid w:val="00296EAD"/>
    <w:rsid w:val="002D1222"/>
    <w:rsid w:val="002E3C3B"/>
    <w:rsid w:val="002F17CA"/>
    <w:rsid w:val="002F5B3C"/>
    <w:rsid w:val="0031356E"/>
    <w:rsid w:val="003144ED"/>
    <w:rsid w:val="00326E4A"/>
    <w:rsid w:val="00332663"/>
    <w:rsid w:val="0033695E"/>
    <w:rsid w:val="00344470"/>
    <w:rsid w:val="00352997"/>
    <w:rsid w:val="00370409"/>
    <w:rsid w:val="003B1FF6"/>
    <w:rsid w:val="003B246B"/>
    <w:rsid w:val="003B39D5"/>
    <w:rsid w:val="003B6F5C"/>
    <w:rsid w:val="003B7C6F"/>
    <w:rsid w:val="003C57AE"/>
    <w:rsid w:val="003D0DB7"/>
    <w:rsid w:val="003D435E"/>
    <w:rsid w:val="003E6E7E"/>
    <w:rsid w:val="00421141"/>
    <w:rsid w:val="004249F6"/>
    <w:rsid w:val="00426070"/>
    <w:rsid w:val="00427E69"/>
    <w:rsid w:val="00453E0E"/>
    <w:rsid w:val="00460BC0"/>
    <w:rsid w:val="00470F7C"/>
    <w:rsid w:val="00471796"/>
    <w:rsid w:val="004A1696"/>
    <w:rsid w:val="004A50CB"/>
    <w:rsid w:val="004A7BF1"/>
    <w:rsid w:val="004C3D00"/>
    <w:rsid w:val="004C7606"/>
    <w:rsid w:val="004D4534"/>
    <w:rsid w:val="004E7F19"/>
    <w:rsid w:val="004F2810"/>
    <w:rsid w:val="004F5695"/>
    <w:rsid w:val="00504E70"/>
    <w:rsid w:val="005100EC"/>
    <w:rsid w:val="00512085"/>
    <w:rsid w:val="0052162E"/>
    <w:rsid w:val="0052186A"/>
    <w:rsid w:val="00532DF6"/>
    <w:rsid w:val="00535EB4"/>
    <w:rsid w:val="00537993"/>
    <w:rsid w:val="00550423"/>
    <w:rsid w:val="0057076F"/>
    <w:rsid w:val="00575249"/>
    <w:rsid w:val="005774EC"/>
    <w:rsid w:val="005A1B30"/>
    <w:rsid w:val="005A284F"/>
    <w:rsid w:val="005A591E"/>
    <w:rsid w:val="005B4350"/>
    <w:rsid w:val="005C0783"/>
    <w:rsid w:val="005C70F7"/>
    <w:rsid w:val="005D0A13"/>
    <w:rsid w:val="005F3EFC"/>
    <w:rsid w:val="00604D05"/>
    <w:rsid w:val="0063209B"/>
    <w:rsid w:val="00634DB6"/>
    <w:rsid w:val="00636399"/>
    <w:rsid w:val="0065436C"/>
    <w:rsid w:val="0066116E"/>
    <w:rsid w:val="006613E3"/>
    <w:rsid w:val="00675B9D"/>
    <w:rsid w:val="0068469F"/>
    <w:rsid w:val="0068723B"/>
    <w:rsid w:val="00692654"/>
    <w:rsid w:val="0069496D"/>
    <w:rsid w:val="006A07F3"/>
    <w:rsid w:val="006A0A5B"/>
    <w:rsid w:val="006A2EB7"/>
    <w:rsid w:val="006B7FE7"/>
    <w:rsid w:val="006C1AE5"/>
    <w:rsid w:val="006C3E8F"/>
    <w:rsid w:val="006C4976"/>
    <w:rsid w:val="006C4B6A"/>
    <w:rsid w:val="006D1733"/>
    <w:rsid w:val="006F10DD"/>
    <w:rsid w:val="006F3331"/>
    <w:rsid w:val="006F5073"/>
    <w:rsid w:val="006F7AF5"/>
    <w:rsid w:val="0070017C"/>
    <w:rsid w:val="00705B95"/>
    <w:rsid w:val="0070798F"/>
    <w:rsid w:val="00715268"/>
    <w:rsid w:val="00732FEE"/>
    <w:rsid w:val="007477B7"/>
    <w:rsid w:val="007561CD"/>
    <w:rsid w:val="00763812"/>
    <w:rsid w:val="00766BB6"/>
    <w:rsid w:val="00787914"/>
    <w:rsid w:val="007A02C2"/>
    <w:rsid w:val="007A0389"/>
    <w:rsid w:val="007A15E3"/>
    <w:rsid w:val="007A1AFB"/>
    <w:rsid w:val="007A6E82"/>
    <w:rsid w:val="007A7D45"/>
    <w:rsid w:val="007D2C6C"/>
    <w:rsid w:val="007D5895"/>
    <w:rsid w:val="007D6ED4"/>
    <w:rsid w:val="007E119A"/>
    <w:rsid w:val="007E4029"/>
    <w:rsid w:val="007F39C9"/>
    <w:rsid w:val="007F3F46"/>
    <w:rsid w:val="007F54F5"/>
    <w:rsid w:val="007F5D07"/>
    <w:rsid w:val="007F771B"/>
    <w:rsid w:val="007F7A31"/>
    <w:rsid w:val="008065C9"/>
    <w:rsid w:val="00831DB0"/>
    <w:rsid w:val="00844F4D"/>
    <w:rsid w:val="00847E4A"/>
    <w:rsid w:val="00854589"/>
    <w:rsid w:val="00862F9B"/>
    <w:rsid w:val="008821A9"/>
    <w:rsid w:val="0088472E"/>
    <w:rsid w:val="008A0821"/>
    <w:rsid w:val="008A14E2"/>
    <w:rsid w:val="008A34FF"/>
    <w:rsid w:val="008B0BF9"/>
    <w:rsid w:val="008B0EEE"/>
    <w:rsid w:val="008B6535"/>
    <w:rsid w:val="008C4CCB"/>
    <w:rsid w:val="008D4F1F"/>
    <w:rsid w:val="008D6DAE"/>
    <w:rsid w:val="00903008"/>
    <w:rsid w:val="0090470C"/>
    <w:rsid w:val="0091628C"/>
    <w:rsid w:val="00923089"/>
    <w:rsid w:val="00932767"/>
    <w:rsid w:val="009440C4"/>
    <w:rsid w:val="009515E8"/>
    <w:rsid w:val="0095332E"/>
    <w:rsid w:val="009652F9"/>
    <w:rsid w:val="00973790"/>
    <w:rsid w:val="00976E47"/>
    <w:rsid w:val="0099446F"/>
    <w:rsid w:val="009B2EC1"/>
    <w:rsid w:val="009C65CB"/>
    <w:rsid w:val="009D1F39"/>
    <w:rsid w:val="009D2432"/>
    <w:rsid w:val="00A11679"/>
    <w:rsid w:val="00A156AD"/>
    <w:rsid w:val="00A43BDA"/>
    <w:rsid w:val="00A55EF7"/>
    <w:rsid w:val="00A614C8"/>
    <w:rsid w:val="00A71B17"/>
    <w:rsid w:val="00A71CCC"/>
    <w:rsid w:val="00AB169D"/>
    <w:rsid w:val="00AC09F5"/>
    <w:rsid w:val="00AD10B7"/>
    <w:rsid w:val="00AD3A67"/>
    <w:rsid w:val="00AF4441"/>
    <w:rsid w:val="00B010DD"/>
    <w:rsid w:val="00B012B0"/>
    <w:rsid w:val="00B02C03"/>
    <w:rsid w:val="00B0600F"/>
    <w:rsid w:val="00B07CD6"/>
    <w:rsid w:val="00B07F8B"/>
    <w:rsid w:val="00B16877"/>
    <w:rsid w:val="00B21BE1"/>
    <w:rsid w:val="00B3158A"/>
    <w:rsid w:val="00B31F61"/>
    <w:rsid w:val="00B37FC4"/>
    <w:rsid w:val="00B61E86"/>
    <w:rsid w:val="00B72DEE"/>
    <w:rsid w:val="00B850CA"/>
    <w:rsid w:val="00B97A3C"/>
    <w:rsid w:val="00BA634C"/>
    <w:rsid w:val="00BB2B07"/>
    <w:rsid w:val="00BB66D1"/>
    <w:rsid w:val="00BC0C67"/>
    <w:rsid w:val="00BE745D"/>
    <w:rsid w:val="00C07D96"/>
    <w:rsid w:val="00C10383"/>
    <w:rsid w:val="00C1156F"/>
    <w:rsid w:val="00C20FA9"/>
    <w:rsid w:val="00C305B1"/>
    <w:rsid w:val="00C34215"/>
    <w:rsid w:val="00C3551D"/>
    <w:rsid w:val="00C51F36"/>
    <w:rsid w:val="00C57D07"/>
    <w:rsid w:val="00C71257"/>
    <w:rsid w:val="00C76653"/>
    <w:rsid w:val="00C86B1C"/>
    <w:rsid w:val="00CE3048"/>
    <w:rsid w:val="00D31A5F"/>
    <w:rsid w:val="00D3250E"/>
    <w:rsid w:val="00D36166"/>
    <w:rsid w:val="00D6127D"/>
    <w:rsid w:val="00D619E1"/>
    <w:rsid w:val="00D7175F"/>
    <w:rsid w:val="00D7609E"/>
    <w:rsid w:val="00D816B2"/>
    <w:rsid w:val="00D84A48"/>
    <w:rsid w:val="00D90F2F"/>
    <w:rsid w:val="00D93EAC"/>
    <w:rsid w:val="00DA5C41"/>
    <w:rsid w:val="00DB6F46"/>
    <w:rsid w:val="00DC577B"/>
    <w:rsid w:val="00DC7863"/>
    <w:rsid w:val="00DD246F"/>
    <w:rsid w:val="00DD7C96"/>
    <w:rsid w:val="00DE383B"/>
    <w:rsid w:val="00DF76BB"/>
    <w:rsid w:val="00E00455"/>
    <w:rsid w:val="00E023AC"/>
    <w:rsid w:val="00E10849"/>
    <w:rsid w:val="00E11F85"/>
    <w:rsid w:val="00E23726"/>
    <w:rsid w:val="00E24A79"/>
    <w:rsid w:val="00E254AE"/>
    <w:rsid w:val="00E36322"/>
    <w:rsid w:val="00E40857"/>
    <w:rsid w:val="00E6537D"/>
    <w:rsid w:val="00E77374"/>
    <w:rsid w:val="00E8381C"/>
    <w:rsid w:val="00E86909"/>
    <w:rsid w:val="00EA65CB"/>
    <w:rsid w:val="00EC5614"/>
    <w:rsid w:val="00EE0431"/>
    <w:rsid w:val="00F003ED"/>
    <w:rsid w:val="00F0454E"/>
    <w:rsid w:val="00F05BBE"/>
    <w:rsid w:val="00F07654"/>
    <w:rsid w:val="00F147B3"/>
    <w:rsid w:val="00F25DFA"/>
    <w:rsid w:val="00F367D6"/>
    <w:rsid w:val="00F5280D"/>
    <w:rsid w:val="00F76B0C"/>
    <w:rsid w:val="00F80EC7"/>
    <w:rsid w:val="00F81590"/>
    <w:rsid w:val="00F86C4F"/>
    <w:rsid w:val="00F87A79"/>
    <w:rsid w:val="00F93C4E"/>
    <w:rsid w:val="00F95480"/>
    <w:rsid w:val="00FA2111"/>
    <w:rsid w:val="00FC0D2B"/>
    <w:rsid w:val="00FC7CE4"/>
    <w:rsid w:val="00FD046B"/>
    <w:rsid w:val="00FD0EE1"/>
    <w:rsid w:val="00FD35CD"/>
    <w:rsid w:val="00FD409F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4A"/>
  </w:style>
  <w:style w:type="paragraph" w:styleId="Heading1">
    <w:name w:val="heading 1"/>
    <w:basedOn w:val="Normal"/>
    <w:next w:val="Normal"/>
    <w:link w:val="Heading1Char"/>
    <w:qFormat/>
    <w:rsid w:val="00FC0D2B"/>
    <w:pPr>
      <w:keepNext/>
      <w:spacing w:after="0" w:line="36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FC0D2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0D2B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FC0D2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FC0D2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C0D2B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FC0D2B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C0D2B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paragraph" w:styleId="Header">
    <w:name w:val="header"/>
    <w:basedOn w:val="Normal"/>
    <w:link w:val="HeaderChar"/>
    <w:rsid w:val="00FC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FC0D2B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norm">
    <w:name w:val="norm"/>
    <w:basedOn w:val="Normal"/>
    <w:link w:val="normChar"/>
    <w:rsid w:val="00FC0D2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FC0D2B"/>
    <w:rPr>
      <w:rFonts w:ascii="Arial Armenian" w:eastAsia="Times New Roman" w:hAnsi="Arial Armenian" w:cs="Times New Roman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FC0D2B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FC0D2B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table" w:styleId="TableGrid">
    <w:name w:val="Table Grid"/>
    <w:basedOn w:val="TableNormal"/>
    <w:uiPriority w:val="59"/>
    <w:rsid w:val="00FC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C0D2B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FC0D2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BodyText2">
    <w:name w:val="Body Text 2"/>
    <w:basedOn w:val="Normal"/>
    <w:link w:val="BodyText2Char"/>
    <w:rsid w:val="00FC0D2B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FC0D2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FC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C0D2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0659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0659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rsid w:val="0000659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00659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59C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0065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FootnoteReference">
    <w:name w:val="footnote reference"/>
    <w:rsid w:val="00DB6F46"/>
    <w:rPr>
      <w:vertAlign w:val="superscript"/>
    </w:rPr>
  </w:style>
  <w:style w:type="character" w:styleId="Hyperlink">
    <w:name w:val="Hyperlink"/>
    <w:basedOn w:val="DefaultParagraphFont"/>
    <w:rsid w:val="00C342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55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essbooksuggestitemhint">
    <w:name w:val="addressbook__suggest__item__hint"/>
    <w:basedOn w:val="DefaultParagraphFont"/>
    <w:rsid w:val="00B72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hyperlink" Target="mailto:armenpha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bron@lambronpharm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han@lambronpharm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ine@lambronpharm.am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gapharm@web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5WeE4Hc9X6c4Kbw6soaXlqdAw4=</DigestValue>
    </Reference>
    <Reference URI="#idOfficeObject" Type="http://www.w3.org/2000/09/xmldsig#Object">
      <DigestMethod Algorithm="http://www.w3.org/2000/09/xmldsig#sha1"/>
      <DigestValue>eO+Fzn2DrI5Q6eAVC7yZguSvnqQ=</DigestValue>
    </Reference>
  </SignedInfo>
  <SignatureValue>
    QOUzKLF5czDphbC52tLNEM7mzE7XkQbs+WB3JSwE8hcUK2wU3b2RS8QAFwUGWr94BXCTeRcB
    i5bldRQBy1BBhQC5JXNtfktD969bvUt+x+t1Xa4kbYxEcrcGzHyJ8tuEdSDPQ9lsduqYgBju
    meS9OAKC19rzD8Oc+2CFJFyz1Y+dqnLzLjxTNKysPq+roXh9iNzFvXjFz4VpFO0ROiC7d66c
    8GzeOUJD8ulROTB7McocbQc7v3zZ/8V6gxYSQKGeEZcqeuH5+mzDUEAM0+3Mmg+AyNDhKW4U
    qEfwNX6K8U0w6ez9vm0Y42fAr57bcL9R63cHwJizXw2CIfPCOdQ2YQ==
  </SignatureValue>
  <KeyInfo>
    <KeyValue>
      <RSAKeyValue>
        <Modulus>
            qvq4GYIUuHnnax6JioJbAsVTkz8R1eph7WAcErMg9fx0mKHEKdIYbF5oUkoRxtZQyI+QKHTl
            pbP0W4Xv5+SA7JyANAotbzBxBWxvSjTS3L4pdBks8oNthWDXxQMYgXssjHWs1wFgCb/lIRhw
            4BRUJYHlGgT48rF5pLtTZJ74O+FjmNyGp5VPmNMrcTdQjNe0IB2QpvPm9j4W/I1PekbOlLhn
            aVGu2XrYA19Jl/9g8DSJRXvpvdYALx8GY+m0sbDBiy2pjXh8eu5d2Wc8+b+pgs3GYeBq+qah
            x+l1RBnULafxWFi9tdjO+CQJXZgsHbswmsmFkybIrIC8AeHWi/W2dQ==
          </Modulus>
        <Exponent>AQAB</Exponent>
      </RSAKeyValue>
    </KeyValue>
    <X509Data>
      <X509Certificate>
          MIIFGjCCAwKgAwIBAgIIZtzHpC7PJsMwDQYJKoZIhvcNAQELBQAwQzELMAkGA1UEBhMCQU0x
          EzARBgNVBAoMCkVLRU5HIENKU0MxCjAIBgNVBAUTATIxEzARBgNVBAMMCkNpdGl6ZW4gQ0Ew
          HhcNMTIxMTAzMTEwODA1WhcNMjIxMTAzMTEwODA1WjB5MQswCQYDVQQGEwJBTTEZMBcGA1UE
          BAwQ1ZTViNWJ1LHVkNWF1LHVhjETMBEGA1UEKgwK1YbVjtSx1ZDUtDEVMBMGA1UEBRMMYTQ5
          ZTZhZWFlYWYwMSMwIQYDVQQDDBpLT0NIQVJZQU4gTlZBUkQgNzAwNDUzMDA2NTCCASIwDQYJ
          KoZIhvcNAQEBBQADggEPADCCAQoCggEBAKr6uBmCFLh552seiYqCWwLFU5M/EdXqYe1gHBKz
          IPX8dJihxCnSGGxeaFJKEcbWUMiPkCh05aWz9FuF7+fkgOycgDQKLW8wcQVsb0o00ty+KXQZ
          LPKDbYVg18UDGIF7LIx1rNcBYAm/5SEYcOAUVCWB5RoE+PKxeaS7U2Se+DvhY5jchqeVT5jT
          K3E3UIzXtCAdkKbz5vY+FvyNT3pGzpS4Z2lRrtl62ANfSZf/YPA0iUV76b3WAC8fBmPptLGw
          wYstqY14fHruXdlnPPm/qYLNxmHgavqmocfpdUQZ1C2n8VhYvbXYzvgkCV2YLB27MJrJhZMm
          yKyAvAHh1ov1tnUCAwEAAaOB2zCB2DAdBgNVHQ4EFgQUIUka4IkFtq/otYeWJu78LxqUeRww
          DAYDVR0TAQH/BAIwADAfBgNVHSMEGDAWgBR87lsjHnf7yh6o7AXZ5NLdEvYYZzA/BgNVHSAE
          ODA2MDQGA1UdIDAtMCsGCCsGAQUFBwIBFh9odHRwOi8vd3d3LmVrZW5nLmFtLz9wYWdlX2lk
          PTc0MDcGA1UdHwQwMC4wLKAqoCiGJmh0dHA6Ly93d3cuZWtlbmcuYW0vP3BhZ2VfaWQ9NzQv
          Y2EuY3JsMA4GA1UdDwEB/wQEAwIEsDANBgkqhkiG9w0BAQsFAAOCAgEAigNZsGvn9zkRyr+r
          YarbG2rNPZMQLyUoXmIU/BGDakykNq18HaCoGnNJWU8s5IFiNIKmWhffqAML+XyAbHqgg1dU
          NH+XTAKm49o7I+6lAwXNsvxlY0lDZNtoMLjfD3neL0fyEodEPsbO+TE6P/GS9vTrkSYYqT06
          IDMlGSb9j1v0LJJrl+y0DvrDC5blEGev5AR9IXuxGrf20vkCtJMXEZZmEI3qt9el+8g63Gml
          UMpIulMtIA9RUtci+7Sgxnhb6bqQMtz0ro54js//ZQ6Tbm27ZP7f5iJvWPe7JvG4kuJ7CNNZ
          IAxbeFHTb9cdF/e6BE5mvO/R+NQ4uFvwOzIBP4XMxVstQ+io5tp8JI3LwwEllevUpOYYfBuO
          KHshzGcfdgfiqHIWDuhVkq2Kv2/OSJKAu5Ctp0c8RICJPNOk+nVsQAnd4o8AigUVMHT5DvQl
          bktkvKlOKAdy/sSh/fn+oMiz4BUkLJX7QO56XHgXGKsMqmVLOp8VKD6A7ZwPOMvUNrVI92zR
          my+U94CA9S/leVRN7rpR1tujaKOIvGK0newC0TgwHOo3KRko+I0+wTLXAo7nCYkUm6zvBXr1
          N30+1cBwp0W5UrKQCo59I/O46dWgLSxRy2XLVeMmSq9/De56Te29b5vQ4Txs4ubToSbPyzQd
          24znaB/YGRJHqpHsvz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3dPiRDFpGdiZyn/filc/DwbYDNc=</DigestValue>
      </Reference>
      <Reference URI="/word/document.xml?ContentType=application/vnd.openxmlformats-officedocument.wordprocessingml.document.main+xml">
        <DigestMethod Algorithm="http://www.w3.org/2000/09/xmldsig#sha1"/>
        <DigestValue>RHcagWtpNAgEmlpilATByN5K5u4=</DigestValue>
      </Reference>
      <Reference URI="/word/endnotes.xml?ContentType=application/vnd.openxmlformats-officedocument.wordprocessingml.endnotes+xml">
        <DigestMethod Algorithm="http://www.w3.org/2000/09/xmldsig#sha1"/>
        <DigestValue>90+lCL+5VtyNQzeB6DFIU/pzkgg=</DigestValue>
      </Reference>
      <Reference URI="/word/fontTable.xml?ContentType=application/vnd.openxmlformats-officedocument.wordprocessingml.fontTable+xml">
        <DigestMethod Algorithm="http://www.w3.org/2000/09/xmldsig#sha1"/>
        <DigestValue>nUPd5qzejb+smLV1EJKEGCrCjIE=</DigestValue>
      </Reference>
      <Reference URI="/word/footnotes.xml?ContentType=application/vnd.openxmlformats-officedocument.wordprocessingml.footnotes+xml">
        <DigestMethod Algorithm="http://www.w3.org/2000/09/xmldsig#sha1"/>
        <DigestValue>f9Tiix2Lacf6PbGprbg8ofkOG3Y=</DigestValue>
      </Reference>
      <Reference URI="/word/numbering.xml?ContentType=application/vnd.openxmlformats-officedocument.wordprocessingml.numbering+xml">
        <DigestMethod Algorithm="http://www.w3.org/2000/09/xmldsig#sha1"/>
        <DigestValue>f24WCUWHpR+pj0+V943td7+KPtU=</DigestValue>
      </Reference>
      <Reference URI="/word/settings.xml?ContentType=application/vnd.openxmlformats-officedocument.wordprocessingml.settings+xml">
        <DigestMethod Algorithm="http://www.w3.org/2000/09/xmldsig#sha1"/>
        <DigestValue>IuVE4Oi6lU5f3EDWnzJuNJJ2JsA=</DigestValue>
      </Reference>
      <Reference URI="/word/styles.xml?ContentType=application/vnd.openxmlformats-officedocument.wordprocessingml.styles+xml">
        <DigestMethod Algorithm="http://www.w3.org/2000/09/xmldsig#sha1"/>
        <DigestValue>1RGfjmx9w2Usysdign149LO0fa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DxLQ5mSqacmgeuv1aTeFHe7SSo=</DigestValue>
      </Reference>
    </Manifest>
    <SignatureProperties>
      <SignatureProperty Id="idSignatureTime" Target="#idPackageSignature">
        <mdssi:SignatureTime>
          <mdssi:Format>YYYY-MM-DDThh:mm:ssTZD</mdssi:Format>
          <mdssi:Value>2014-02-13T07:3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A01D-C94E-45B2-9748-DAE32FFF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0108</Words>
  <Characters>57618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055</cp:revision>
  <cp:lastPrinted>2013-04-29T09:02:00Z</cp:lastPrinted>
  <dcterms:created xsi:type="dcterms:W3CDTF">2013-04-29T05:17:00Z</dcterms:created>
  <dcterms:modified xsi:type="dcterms:W3CDTF">2014-02-13T06:32:00Z</dcterms:modified>
</cp:coreProperties>
</file>